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2E8FE675" w:rsidR="00D73714" w:rsidRPr="00534B48" w:rsidRDefault="00A23CD5" w:rsidP="004B2D51">
      <w:pPr>
        <w:pStyle w:val="Title"/>
        <w:ind w:firstLine="720"/>
        <w:rPr>
          <w:rFonts w:ascii="Times New Roman" w:hAnsi="Times New Roman" w:cs="Times New Roman"/>
          <w:sz w:val="32"/>
          <w:szCs w:val="32"/>
        </w:rPr>
      </w:pPr>
      <w:r w:rsidRPr="00534B48">
        <w:rPr>
          <w:rFonts w:ascii="Times New Roman" w:hAnsi="Times New Roman" w:cs="Times New Roman"/>
          <w:sz w:val="32"/>
          <w:szCs w:val="32"/>
        </w:rPr>
        <w:t>Title:</w:t>
      </w:r>
      <w:r w:rsidR="00D73714"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 xml:space="preserve">Dealing with Unique </w:t>
      </w:r>
      <w:r w:rsidR="000C3792" w:rsidRPr="00534B48">
        <w:rPr>
          <w:rFonts w:ascii="Times New Roman" w:hAnsi="Times New Roman" w:cs="Times New Roman"/>
          <w:sz w:val="32"/>
          <w:szCs w:val="32"/>
        </w:rPr>
        <w:t>Mineral</w:t>
      </w:r>
      <w:r w:rsidR="000C3792">
        <w:rPr>
          <w:rFonts w:ascii="Times New Roman" w:hAnsi="Times New Roman" w:cs="Times New Roman"/>
          <w:sz w:val="32"/>
          <w:szCs w:val="32"/>
        </w:rPr>
        <w:t>s</w:t>
      </w:r>
      <w:r w:rsidR="000C3792"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in Petrophysic</w:t>
      </w:r>
      <w:r w:rsidR="00297F55" w:rsidRPr="00534B48">
        <w:rPr>
          <w:rFonts w:ascii="Times New Roman" w:hAnsi="Times New Roman" w:cs="Times New Roman"/>
          <w:sz w:val="32"/>
          <w:szCs w:val="32"/>
        </w:rPr>
        <w:t>al</w:t>
      </w:r>
      <w:r w:rsidR="00F33403" w:rsidRPr="00534B48">
        <w:rPr>
          <w:rFonts w:ascii="Times New Roman" w:hAnsi="Times New Roman" w:cs="Times New Roman"/>
          <w:sz w:val="32"/>
          <w:szCs w:val="32"/>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65CDB42C" w14:textId="3A04B1CC" w:rsidR="003332A7" w:rsidRDefault="00D73714" w:rsidP="00076824">
      <w:pPr>
        <w:pStyle w:val="AbstractSummary"/>
        <w:jc w:val="both"/>
      </w:pPr>
      <w:r w:rsidRPr="00175CE8">
        <w:rPr>
          <w:b/>
        </w:rPr>
        <w:t>Abstract:</w:t>
      </w:r>
      <w:r w:rsidRPr="00175CE8">
        <w:t xml:space="preserve"> </w:t>
      </w:r>
      <w:r w:rsidR="00F73080">
        <w:t>Most</w:t>
      </w:r>
      <w:r w:rsidR="00B07A1F">
        <w:t xml:space="preserve"> </w:t>
      </w:r>
      <w:r w:rsidR="008D4724">
        <w:t xml:space="preserve">petrophysical equations and methods are designed to deal with hydrocarbons </w:t>
      </w:r>
      <w:r w:rsidR="00F823EA">
        <w:t xml:space="preserve">found within </w:t>
      </w:r>
      <w:r w:rsidR="00F86CEC">
        <w:t>mineralogies, such as quartz and feldspar</w:t>
      </w:r>
      <w:r w:rsidR="00EE365E">
        <w:t>s</w:t>
      </w:r>
      <w:r w:rsidR="00BD49B0">
        <w:t xml:space="preserve"> or</w:t>
      </w:r>
      <w:r w:rsidR="00F86CEC">
        <w:t xml:space="preserve"> calcite</w:t>
      </w:r>
      <w:r w:rsidR="00BD49B0">
        <w:t xml:space="preserve"> </w:t>
      </w:r>
      <w:r w:rsidR="00664FF1">
        <w:t>and dolomite</w:t>
      </w:r>
      <w:r w:rsidR="00BD49B0">
        <w:t xml:space="preserve">. </w:t>
      </w:r>
      <w:r w:rsidR="00402A28">
        <w:t xml:space="preserve">Petrophysical tools and techniques </w:t>
      </w:r>
      <w:r w:rsidR="0065119B">
        <w:t xml:space="preserve">have also largely been </w:t>
      </w:r>
      <w:r w:rsidR="00402A28">
        <w:t xml:space="preserve">designed </w:t>
      </w:r>
      <w:r w:rsidR="0065119B">
        <w:t>to investigate rocks containing these minerals.</w:t>
      </w:r>
      <w:r w:rsidR="00402A28">
        <w:t xml:space="preserve"> </w:t>
      </w:r>
      <w:r w:rsidR="0065119B">
        <w:t>Hence, when log analysts encounter a field containing unique mineralogies,</w:t>
      </w:r>
      <w:r w:rsidR="00402A28">
        <w:t xml:space="preserve"> </w:t>
      </w:r>
      <w:r w:rsidR="00E415AD">
        <w:t>determin</w:t>
      </w:r>
      <w:r w:rsidR="0065119B">
        <w:t>ing</w:t>
      </w:r>
      <w:r w:rsidR="00E415AD">
        <w:t xml:space="preserve"> </w:t>
      </w:r>
      <w:r w:rsidR="001309EB">
        <w:t>an</w:t>
      </w:r>
      <w:r w:rsidR="000D5B01">
        <w:t xml:space="preserve"> appropriate </w:t>
      </w:r>
      <w:r w:rsidR="007C75D5">
        <w:t xml:space="preserve">petrophysical evaluation process for </w:t>
      </w:r>
      <w:r w:rsidR="00E415AD">
        <w:t>such</w:t>
      </w:r>
      <w:r w:rsidR="007C75D5">
        <w:t xml:space="preserve"> unconventional </w:t>
      </w:r>
      <w:r w:rsidR="00E415AD">
        <w:t>reservoirs</w:t>
      </w:r>
      <w:r w:rsidR="0065119B">
        <w:t xml:space="preserve"> can be a challenge</w:t>
      </w:r>
      <w:r w:rsidR="00E415AD">
        <w:t>.</w:t>
      </w:r>
      <w:r w:rsidR="00E8180D">
        <w:t xml:space="preserve"> </w:t>
      </w:r>
      <w:r w:rsidR="00100838">
        <w:t xml:space="preserve">In this paper, we aim to </w:t>
      </w:r>
      <w:r w:rsidR="006C340F">
        <w:t>discuss our learnings using</w:t>
      </w:r>
      <w:r w:rsidR="00100838">
        <w:t xml:space="preserve"> two </w:t>
      </w:r>
      <w:r w:rsidR="00695FE6">
        <w:t xml:space="preserve">unique </w:t>
      </w:r>
      <w:r w:rsidR="00100838">
        <w:t>case studies</w:t>
      </w:r>
      <w:r w:rsidR="0047316B">
        <w:t>. The first is</w:t>
      </w:r>
      <w:r w:rsidR="00CE46EE">
        <w:t xml:space="preserve"> a well which had intersected opalines</w:t>
      </w:r>
      <w:r w:rsidR="00711F58">
        <w:t xml:space="preserve"> and logged with conventional</w:t>
      </w:r>
      <w:r w:rsidR="005503CD">
        <w:t xml:space="preserve"> modern “western style” tools.</w:t>
      </w:r>
      <w:r w:rsidR="00CE46EE">
        <w:t xml:space="preserve"> </w:t>
      </w:r>
      <w:r w:rsidR="005503CD">
        <w:t>T</w:t>
      </w:r>
      <w:r w:rsidR="0047316B">
        <w:t>he second</w:t>
      </w:r>
      <w:r w:rsidR="00711F58">
        <w:t xml:space="preserve"> is a well </w:t>
      </w:r>
      <w:r w:rsidR="00D624AC">
        <w:t xml:space="preserve">which </w:t>
      </w:r>
      <w:r w:rsidR="00711F58">
        <w:t xml:space="preserve">has </w:t>
      </w:r>
      <w:r w:rsidR="00D624AC">
        <w:t>intersected tuffs and volcanic</w:t>
      </w:r>
      <w:r w:rsidR="00BB2920">
        <w:t>s</w:t>
      </w:r>
      <w:r w:rsidR="005503CD">
        <w:t xml:space="preserve"> and which was</w:t>
      </w:r>
      <w:r w:rsidR="005147E6">
        <w:t xml:space="preserve"> logged with older “Russian style” </w:t>
      </w:r>
      <w:r w:rsidR="003332A7">
        <w:t>tools</w:t>
      </w:r>
      <w:r w:rsidR="00BB2920">
        <w:t xml:space="preserve">. </w:t>
      </w:r>
    </w:p>
    <w:p w14:paraId="21C6CAF5" w14:textId="084F5071" w:rsidR="00A77AA3" w:rsidRDefault="00044359" w:rsidP="00076824">
      <w:pPr>
        <w:pStyle w:val="AbstractSummary"/>
        <w:jc w:val="both"/>
      </w:pPr>
      <w:r>
        <w:t xml:space="preserve">For </w:t>
      </w:r>
      <w:r w:rsidR="00522EB2">
        <w:t>opalines, we</w:t>
      </w:r>
      <w:r w:rsidR="00E15CBC">
        <w:t xml:space="preserve"> discuss the potential </w:t>
      </w:r>
      <w:r w:rsidR="005A3545">
        <w:t>mineral signatures observed on the well log data</w:t>
      </w:r>
      <w:r w:rsidR="00072816">
        <w:t xml:space="preserve"> and </w:t>
      </w:r>
      <w:r w:rsidR="003B108A">
        <w:t>the reservoir potential of the rocks. We find that the unique microporous structure</w:t>
      </w:r>
      <w:r w:rsidR="000A35D4">
        <w:t xml:space="preserve"> created by opal-CT microspheres/lepispheres</w:t>
      </w:r>
      <w:r w:rsidR="00E1461F">
        <w:t xml:space="preserve">, combined with </w:t>
      </w:r>
      <w:r w:rsidR="007E442B">
        <w:t>either fracture or matrix-porosity domina</w:t>
      </w:r>
      <w:r w:rsidR="008267D6">
        <w:t>nt properties, potentially allows for storage of hydrocarbons within the rock</w:t>
      </w:r>
      <w:r w:rsidR="003A7D10">
        <w:t>. Hence, we</w:t>
      </w:r>
      <w:r w:rsidR="00A16C5B">
        <w:t xml:space="preserve"> hypothesize that opaline reservoirs could be classed as “Low R</w:t>
      </w:r>
      <w:r w:rsidR="00FF7FC5">
        <w:t>esistivity Low Contrast” (LRLC) pay</w:t>
      </w:r>
      <w:r w:rsidR="00DB1CD2">
        <w:t xml:space="preserve"> and </w:t>
      </w:r>
      <w:r w:rsidR="00E33357">
        <w:t>should not be glossed over just because</w:t>
      </w:r>
      <w:r w:rsidR="00842806">
        <w:t xml:space="preserve"> typical hydrocarbon indicators are not seen.</w:t>
      </w:r>
      <w:r w:rsidR="003E0B69">
        <w:t xml:space="preserve"> </w:t>
      </w:r>
    </w:p>
    <w:p w14:paraId="4E3FF11E" w14:textId="4486B1A5" w:rsidR="00CF5350" w:rsidRDefault="003E3903" w:rsidP="00076824">
      <w:pPr>
        <w:pStyle w:val="AbstractSummary"/>
        <w:jc w:val="both"/>
      </w:pPr>
      <w:r>
        <w:t xml:space="preserve">For tuffs and volcanics, </w:t>
      </w:r>
      <w:r w:rsidR="00177DCC">
        <w:t>we f</w:t>
      </w:r>
      <w:r w:rsidR="00FF746F">
        <w:t xml:space="preserve">irst share some of the challenges faced and methods used </w:t>
      </w:r>
      <w:r w:rsidR="002274D5">
        <w:t>in</w:t>
      </w:r>
      <w:r w:rsidR="001C0748">
        <w:t xml:space="preserve"> conducting modern petrophysical interpretation with data from older Russian-style logs.</w:t>
      </w:r>
      <w:r w:rsidR="00723C57">
        <w:t xml:space="preserve"> Again, we discuss the potential mineral signatures observed on the log</w:t>
      </w:r>
      <w:r w:rsidR="00B77992">
        <w:t>s and</w:t>
      </w:r>
      <w:r w:rsidR="00025CFE">
        <w:t xml:space="preserve"> look at properties such as pore</w:t>
      </w:r>
      <w:r w:rsidR="00534B48">
        <w:t xml:space="preserve"> throat radii, size, and mineral composition and how that affected reservoir potential. Our findings indicate </w:t>
      </w:r>
      <w:r w:rsidR="00323EA8">
        <w:t>that</w:t>
      </w:r>
      <w:r w:rsidR="00534B48">
        <w:t xml:space="preserve"> </w:t>
      </w:r>
      <w:r w:rsidR="00335AC2">
        <w:t xml:space="preserve">the </w:t>
      </w:r>
      <w:r w:rsidR="00357E0F">
        <w:t>distribution of pore sizes allow</w:t>
      </w:r>
      <w:r w:rsidR="00F61F76">
        <w:t>ed</w:t>
      </w:r>
      <w:r w:rsidR="00357E0F">
        <w:t xml:space="preserve"> for </w:t>
      </w:r>
      <w:r w:rsidR="00323EA8">
        <w:t xml:space="preserve">greater </w:t>
      </w:r>
      <w:r w:rsidR="00357E0F">
        <w:t xml:space="preserve">connectivity within the rock, </w:t>
      </w:r>
      <w:r w:rsidR="00323EA8">
        <w:t>where the</w:t>
      </w:r>
      <w:r w:rsidR="00357E0F">
        <w:t xml:space="preserve"> pore geometry </w:t>
      </w:r>
      <w:r w:rsidR="00323EA8">
        <w:t>effects aided</w:t>
      </w:r>
      <w:r w:rsidR="00357E0F">
        <w:t xml:space="preserve"> in low residual oil</w:t>
      </w:r>
      <w:r w:rsidR="00323EA8">
        <w:t xml:space="preserve"> saturations</w:t>
      </w:r>
      <w:r w:rsidR="00AC5FDF">
        <w:t xml:space="preserve">. </w:t>
      </w:r>
    </w:p>
    <w:p w14:paraId="2268B610" w14:textId="77777777" w:rsidR="00CF5350" w:rsidRDefault="00CF5350" w:rsidP="00076824">
      <w:pPr>
        <w:pStyle w:val="AbstractSummary"/>
        <w:jc w:val="both"/>
      </w:pPr>
    </w:p>
    <w:p w14:paraId="2E47478E" w14:textId="77777777" w:rsidR="005D770C" w:rsidRPr="00C44A71" w:rsidRDefault="005D770C" w:rsidP="005D770C">
      <w:pPr>
        <w:pStyle w:val="AbstractSummary"/>
        <w:jc w:val="both"/>
      </w:pPr>
      <w:r>
        <w:rPr>
          <w:b/>
        </w:rPr>
        <w:t xml:space="preserve">Keywords: </w:t>
      </w:r>
      <w:r w:rsidRPr="00C44A71">
        <w:t>opalines</w:t>
      </w:r>
      <w:r>
        <w:t>, volcanics, tuffs, opal-CT, petrophysics, russian-logs</w:t>
      </w:r>
    </w:p>
    <w:p w14:paraId="4D5E1B39" w14:textId="77777777" w:rsidR="005D770C" w:rsidRPr="00175CE8" w:rsidRDefault="005D770C" w:rsidP="00076824">
      <w:pPr>
        <w:pStyle w:val="AbstractSummary"/>
        <w:jc w:val="both"/>
      </w:pPr>
    </w:p>
    <w:p w14:paraId="52167BD9" w14:textId="798E098A"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xml:space="preserve">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6B70A9" w:rsidRDefault="00F3322D" w:rsidP="002F527D">
      <w:pPr>
        <w:pStyle w:val="Subtitle"/>
        <w:rPr>
          <w:rFonts w:ascii="Times New Roman" w:hAnsi="Times New Roman" w:cs="Times New Roman"/>
          <w:sz w:val="28"/>
          <w:szCs w:val="28"/>
        </w:rPr>
      </w:pPr>
      <w:r w:rsidRPr="006B70A9">
        <w:rPr>
          <w:rFonts w:ascii="Times New Roman" w:hAnsi="Times New Roman" w:cs="Times New Roman"/>
          <w:sz w:val="28"/>
          <w:szCs w:val="28"/>
        </w:rPr>
        <w:lastRenderedPageBreak/>
        <w:t>Introduction</w:t>
      </w:r>
    </w:p>
    <w:p w14:paraId="077E5F6A" w14:textId="7ED0861C"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w:t>
      </w:r>
      <w:r w:rsidR="00237790">
        <w:rPr>
          <w:rFonts w:eastAsia="Times New Roman"/>
          <w:sz w:val="24"/>
          <w:szCs w:val="24"/>
        </w:rPr>
        <w:t>calcite and dolomite</w:t>
      </w:r>
      <w:r w:rsidRPr="00175CE8">
        <w:rPr>
          <w:rFonts w:eastAsia="Times New Roman"/>
          <w:sz w:val="24"/>
          <w:szCs w:val="24"/>
        </w:rPr>
        <w:t xml:space="preserv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w:t>
      </w:r>
      <w:r w:rsidR="003D7781">
        <w:rPr>
          <w:rFonts w:eastAsia="Times New Roman"/>
          <w:sz w:val="24"/>
          <w:szCs w:val="24"/>
        </w:rPr>
        <w:t>commonly encountered</w:t>
      </w:r>
      <w:r w:rsidRPr="00175CE8">
        <w:rPr>
          <w:rFonts w:eastAsia="Times New Roman"/>
          <w:sz w:val="24"/>
          <w:szCs w:val="24"/>
        </w:rPr>
        <w:t xml:space="preserve">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013CF853"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ins w:id="0" w:author="Ryan Lazaroo" w:date="2023-08-08T20:50:00Z">
            <w:r w:rsidR="00DA52C5">
              <w:rPr>
                <w:rFonts w:eastAsia="Times New Roman"/>
                <w:noProof/>
                <w:sz w:val="24"/>
                <w:szCs w:val="24"/>
              </w:rPr>
              <w:t xml:space="preserve"> </w:t>
            </w:r>
            <w:r w:rsidR="00DA52C5" w:rsidRPr="00DA52C5">
              <w:rPr>
                <w:rFonts w:eastAsia="Times New Roman"/>
                <w:noProof/>
                <w:sz w:val="24"/>
                <w:szCs w:val="24"/>
              </w:rPr>
              <w:t>(Winardi, Surjono, Amijaya, &amp; Suryanto, 2021)</w:t>
            </w:r>
          </w:ins>
          <w:del w:id="1" w:author="Ryan Lazaroo" w:date="2023-08-08T18:42:00Z">
            <w:r w:rsidR="00956A80" w:rsidDel="009645E3">
              <w:rPr>
                <w:rFonts w:eastAsia="Times New Roman"/>
                <w:noProof/>
                <w:sz w:val="24"/>
                <w:szCs w:val="24"/>
              </w:rPr>
              <w:delText xml:space="preserve"> </w:delText>
            </w:r>
            <w:r w:rsidR="00956A80" w:rsidRPr="00956A80" w:rsidDel="009645E3">
              <w:rPr>
                <w:rFonts w:eastAsia="Times New Roman"/>
                <w:noProof/>
                <w:sz w:val="24"/>
                <w:szCs w:val="24"/>
              </w:rPr>
              <w:delText>(Winardi, Surjono, Amijaya, &amp; Suryanto, 2021)</w:delText>
            </w:r>
          </w:del>
          <w:r w:rsidRPr="00175CE8">
            <w:rPr>
              <w:rFonts w:eastAsia="Times New Roman"/>
              <w:sz w:val="24"/>
              <w:szCs w:val="24"/>
            </w:rPr>
            <w:fldChar w:fldCharType="end"/>
          </w:r>
        </w:sdtContent>
      </w:sdt>
      <w:r w:rsidR="00635192">
        <w:rPr>
          <w:rFonts w:eastAsia="Times New Roman"/>
          <w:sz w:val="24"/>
          <w:szCs w:val="24"/>
        </w:rPr>
        <w:t>,</w:t>
      </w:r>
      <w:r w:rsidRPr="00175CE8">
        <w:rPr>
          <w:rFonts w:eastAsia="Times New Roman"/>
          <w:sz w:val="24"/>
          <w:szCs w:val="24"/>
        </w:rPr>
        <w:t xml:space="preserve"> Australia </w:t>
      </w:r>
      <w:sdt>
        <w:sdtPr>
          <w:rPr>
            <w:rFonts w:eastAsia="Times New Roman"/>
            <w:sz w:val="24"/>
            <w:szCs w:val="24"/>
          </w:rPr>
          <w:id w:val="-2057225284"/>
          <w:citation/>
        </w:sdt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DA52C5" w:rsidRPr="00DA52C5">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w:t>
      </w:r>
      <w:r w:rsidR="00635192">
        <w:rPr>
          <w:rFonts w:eastAsia="Times New Roman"/>
          <w:sz w:val="24"/>
          <w:szCs w:val="24"/>
        </w:rPr>
        <w:t xml:space="preserve"> and Egypt </w:t>
      </w:r>
      <w:sdt>
        <w:sdtPr>
          <w:rPr>
            <w:rFonts w:eastAsia="Times New Roman"/>
            <w:sz w:val="24"/>
            <w:szCs w:val="24"/>
          </w:rPr>
          <w:id w:val="1983033804"/>
          <w:citation/>
        </w:sdtPr>
        <w:sdtContent>
          <w:r w:rsidR="00635192">
            <w:rPr>
              <w:rFonts w:eastAsia="Times New Roman"/>
              <w:sz w:val="24"/>
              <w:szCs w:val="24"/>
            </w:rPr>
            <w:fldChar w:fldCharType="begin"/>
          </w:r>
          <w:r w:rsidR="00635192">
            <w:rPr>
              <w:rFonts w:eastAsia="Times New Roman"/>
              <w:sz w:val="24"/>
              <w:szCs w:val="24"/>
            </w:rPr>
            <w:instrText xml:space="preserve">CITATION Nab22 \t  \l 1033 </w:instrText>
          </w:r>
          <w:r w:rsidR="00635192">
            <w:rPr>
              <w:rFonts w:eastAsia="Times New Roman"/>
              <w:sz w:val="24"/>
              <w:szCs w:val="24"/>
            </w:rPr>
            <w:fldChar w:fldCharType="separate"/>
          </w:r>
          <w:r w:rsidR="00DA52C5" w:rsidRPr="00DA52C5">
            <w:rPr>
              <w:rFonts w:eastAsia="Times New Roman"/>
              <w:noProof/>
              <w:sz w:val="24"/>
              <w:szCs w:val="24"/>
            </w:rPr>
            <w:t>(Nabawy, Lashin, &amp; Barakat, 2022)</w:t>
          </w:r>
          <w:r w:rsidR="00635192">
            <w:rPr>
              <w:rFonts w:eastAsia="Times New Roman"/>
              <w:sz w:val="24"/>
              <w:szCs w:val="24"/>
            </w:rPr>
            <w:fldChar w:fldCharType="end"/>
          </w:r>
        </w:sdtContent>
      </w:sdt>
      <w:r w:rsidRPr="00175CE8">
        <w:rPr>
          <w:rFonts w:eastAsia="Times New Roman"/>
          <w:sz w:val="24"/>
          <w:szCs w:val="24"/>
        </w:rPr>
        <w:t xml:space="preserve"> for instance, pyritic sandstones are encountered in some hydrocarbon bearing reservoirs. These have some interesting effects on the logs, from having high densities to low resistivity responses. Kennedy and Clavier et al</w:t>
      </w:r>
      <w:r w:rsidR="00463B16">
        <w:rPr>
          <w:rFonts w:eastAsia="Times New Roman"/>
          <w:sz w:val="24"/>
          <w:szCs w:val="24"/>
        </w:rPr>
        <w:t>.</w:t>
      </w:r>
      <w:r w:rsidRPr="00175CE8">
        <w:rPr>
          <w:rFonts w:eastAsia="Times New Roman"/>
          <w:sz w:val="24"/>
          <w:szCs w:val="24"/>
        </w:rPr>
        <w:t xml:space="preserve">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ins w:id="2" w:author="Ryan Lazaroo" w:date="2023-08-08T20:50:00Z">
            <w:r w:rsidR="00DA52C5">
              <w:rPr>
                <w:rFonts w:eastAsia="Times New Roman"/>
                <w:noProof/>
                <w:sz w:val="24"/>
                <w:szCs w:val="24"/>
              </w:rPr>
              <w:t xml:space="preserve"> </w:t>
            </w:r>
            <w:r w:rsidR="00DA52C5" w:rsidRPr="00DA52C5">
              <w:rPr>
                <w:rFonts w:eastAsia="Times New Roman"/>
                <w:noProof/>
                <w:sz w:val="24"/>
                <w:szCs w:val="24"/>
              </w:rPr>
              <w:t>(Clavier , Heim, &amp; Scala, 1976; Kennedy, 2004)</w:t>
            </w:r>
          </w:ins>
          <w:del w:id="3" w:author="Ryan Lazaroo" w:date="2023-08-08T18:42:00Z">
            <w:r w:rsidR="00956A80" w:rsidDel="009645E3">
              <w:rPr>
                <w:rFonts w:eastAsia="Times New Roman"/>
                <w:noProof/>
                <w:sz w:val="24"/>
                <w:szCs w:val="24"/>
              </w:rPr>
              <w:delText xml:space="preserve"> </w:delText>
            </w:r>
            <w:r w:rsidR="00956A80" w:rsidRPr="00956A80" w:rsidDel="009645E3">
              <w:rPr>
                <w:rFonts w:eastAsia="Times New Roman"/>
                <w:noProof/>
                <w:sz w:val="24"/>
                <w:szCs w:val="24"/>
              </w:rPr>
              <w:delText>(Clavier , Heim, &amp; Scala, 1976; Kennedy, 2004)</w:delText>
            </w:r>
          </w:del>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ins w:id="4" w:author="Ryan Lazaroo" w:date="2023-08-08T04:01:00Z">
        <w:r w:rsidR="008D0F3C">
          <w:rPr>
            <w:rFonts w:eastAsia="Times New Roman"/>
            <w:sz w:val="24"/>
            <w:szCs w:val="24"/>
          </w:rPr>
          <w:t xml:space="preserve"> One </w:t>
        </w:r>
      </w:ins>
      <w:ins w:id="5" w:author="Ryan Lazaroo" w:date="2023-08-08T04:22:00Z">
        <w:r w:rsidR="002E5684">
          <w:rPr>
            <w:rFonts w:eastAsia="Times New Roman"/>
            <w:sz w:val="24"/>
            <w:szCs w:val="24"/>
          </w:rPr>
          <w:t>phenomenon</w:t>
        </w:r>
      </w:ins>
      <w:ins w:id="6" w:author="Ryan Lazaroo" w:date="2023-08-08T04:01:00Z">
        <w:r w:rsidR="008D0F3C">
          <w:rPr>
            <w:rFonts w:eastAsia="Times New Roman"/>
            <w:sz w:val="24"/>
            <w:szCs w:val="24"/>
          </w:rPr>
          <w:t xml:space="preserve"> that can be caused by the presence of conductive min</w:t>
        </w:r>
      </w:ins>
      <w:ins w:id="7" w:author="Ryan Lazaroo" w:date="2023-08-08T04:02:00Z">
        <w:r w:rsidR="008D0F3C">
          <w:rPr>
            <w:rFonts w:eastAsia="Times New Roman"/>
            <w:sz w:val="24"/>
            <w:szCs w:val="24"/>
          </w:rPr>
          <w:t xml:space="preserve">erals such as pyrite or glauconite </w:t>
        </w:r>
      </w:ins>
      <w:ins w:id="8" w:author="Ryan Lazaroo" w:date="2023-08-08T04:03:00Z">
        <w:r w:rsidR="008D0F3C">
          <w:rPr>
            <w:rFonts w:eastAsia="Times New Roman"/>
            <w:sz w:val="24"/>
            <w:szCs w:val="24"/>
          </w:rPr>
          <w:t>is low resistivity-low contrast (LRLC) pay. This</w:t>
        </w:r>
      </w:ins>
      <w:ins w:id="9" w:author="Ryan Lazaroo" w:date="2023-08-08T04:04:00Z">
        <w:r w:rsidR="008D0F3C">
          <w:rPr>
            <w:rFonts w:eastAsia="Times New Roman"/>
            <w:sz w:val="24"/>
            <w:szCs w:val="24"/>
          </w:rPr>
          <w:t xml:space="preserve"> is when </w:t>
        </w:r>
      </w:ins>
      <w:ins w:id="10" w:author="Ryan Lazaroo" w:date="2023-08-08T04:07:00Z">
        <w:r w:rsidR="008D0F3C">
          <w:rPr>
            <w:rFonts w:eastAsia="Times New Roman"/>
            <w:sz w:val="24"/>
            <w:szCs w:val="24"/>
          </w:rPr>
          <w:t>typically</w:t>
        </w:r>
      </w:ins>
      <w:ins w:id="11" w:author="Ryan Lazaroo" w:date="2023-08-08T04:04:00Z">
        <w:r w:rsidR="008D0F3C">
          <w:rPr>
            <w:rFonts w:eastAsia="Times New Roman"/>
            <w:sz w:val="24"/>
            <w:szCs w:val="24"/>
          </w:rPr>
          <w:t xml:space="preserve"> high resistivity hydrocarbon zones </w:t>
        </w:r>
      </w:ins>
      <w:ins w:id="12" w:author="Ryan Lazaroo" w:date="2023-08-08T04:06:00Z">
        <w:r w:rsidR="008D0F3C">
          <w:rPr>
            <w:rFonts w:eastAsia="Times New Roman"/>
            <w:sz w:val="24"/>
            <w:szCs w:val="24"/>
          </w:rPr>
          <w:t xml:space="preserve">in between shales </w:t>
        </w:r>
      </w:ins>
      <w:ins w:id="13" w:author="Ryan Lazaroo" w:date="2023-08-08T04:04:00Z">
        <w:r w:rsidR="008D0F3C">
          <w:rPr>
            <w:rFonts w:eastAsia="Times New Roman"/>
            <w:sz w:val="24"/>
            <w:szCs w:val="24"/>
          </w:rPr>
          <w:t xml:space="preserve">are bypassed through means such as </w:t>
        </w:r>
      </w:ins>
      <w:ins w:id="14" w:author="Ryan Lazaroo" w:date="2023-08-08T04:05:00Z">
        <w:r w:rsidR="008D0F3C">
          <w:rPr>
            <w:rFonts w:eastAsia="Times New Roman"/>
            <w:sz w:val="24"/>
            <w:szCs w:val="24"/>
          </w:rPr>
          <w:t xml:space="preserve">conductive minerals, resulting in </w:t>
        </w:r>
      </w:ins>
      <w:ins w:id="15" w:author="Ryan Lazaroo" w:date="2023-08-08T04:06:00Z">
        <w:r w:rsidR="008D0F3C">
          <w:rPr>
            <w:rFonts w:eastAsia="Times New Roman"/>
            <w:sz w:val="24"/>
            <w:szCs w:val="24"/>
          </w:rPr>
          <w:t>low resistivity readings throughout the sequence and resulting in missed pay opportunities</w:t>
        </w:r>
      </w:ins>
      <w:ins w:id="16" w:author="Ryan Lazaroo" w:date="2023-08-08T04:16:00Z">
        <w:r w:rsidR="002E5684">
          <w:rPr>
            <w:rFonts w:eastAsia="Times New Roman"/>
            <w:sz w:val="24"/>
            <w:szCs w:val="24"/>
          </w:rPr>
          <w:t xml:space="preserve"> </w:t>
        </w:r>
      </w:ins>
      <w:customXmlInsRangeStart w:id="17" w:author="Ryan Lazaroo" w:date="2023-08-08T04:16:00Z"/>
      <w:sdt>
        <w:sdtPr>
          <w:rPr>
            <w:rFonts w:eastAsia="Times New Roman"/>
            <w:sz w:val="24"/>
            <w:szCs w:val="24"/>
          </w:rPr>
          <w:id w:val="-115151369"/>
          <w:citation/>
        </w:sdtPr>
        <w:sdtContent>
          <w:customXmlInsRangeEnd w:id="17"/>
          <w:ins w:id="18" w:author="Ryan Lazaroo" w:date="2023-08-08T04:16:00Z">
            <w:r w:rsidR="002E5684">
              <w:rPr>
                <w:rFonts w:eastAsia="Times New Roman"/>
                <w:sz w:val="24"/>
                <w:szCs w:val="24"/>
              </w:rPr>
              <w:fldChar w:fldCharType="begin"/>
            </w:r>
            <w:r w:rsidR="002E5684">
              <w:rPr>
                <w:rFonts w:eastAsia="Times New Roman"/>
                <w:sz w:val="24"/>
                <w:szCs w:val="24"/>
                <w:lang w:val="en-SG"/>
              </w:rPr>
              <w:instrText xml:space="preserve"> CITATION Pra17 \l 18441 </w:instrText>
            </w:r>
          </w:ins>
          <w:r w:rsidR="002E5684">
            <w:rPr>
              <w:rFonts w:eastAsia="Times New Roman"/>
              <w:sz w:val="24"/>
              <w:szCs w:val="24"/>
            </w:rPr>
            <w:fldChar w:fldCharType="separate"/>
          </w:r>
          <w:ins w:id="19" w:author="Ryan Lazaroo" w:date="2023-08-08T20:50:00Z">
            <w:r w:rsidR="00DA52C5" w:rsidRPr="00DA52C5">
              <w:rPr>
                <w:rFonts w:eastAsia="Times New Roman"/>
                <w:noProof/>
                <w:sz w:val="24"/>
                <w:szCs w:val="24"/>
                <w:lang w:val="en-SG"/>
              </w:rPr>
              <w:t>(Pratama, Ismail, &amp; Ridha, 2017)</w:t>
            </w:r>
          </w:ins>
          <w:ins w:id="20" w:author="Ryan Lazaroo" w:date="2023-08-08T04:16:00Z">
            <w:r w:rsidR="002E5684">
              <w:rPr>
                <w:rFonts w:eastAsia="Times New Roman"/>
                <w:sz w:val="24"/>
                <w:szCs w:val="24"/>
              </w:rPr>
              <w:fldChar w:fldCharType="end"/>
            </w:r>
          </w:ins>
          <w:customXmlInsRangeStart w:id="21" w:author="Ryan Lazaroo" w:date="2023-08-08T04:16:00Z"/>
        </w:sdtContent>
      </w:sdt>
      <w:customXmlInsRangeEnd w:id="21"/>
      <w:ins w:id="22" w:author="Ryan Lazaroo" w:date="2023-08-08T04:07:00Z">
        <w:r w:rsidR="008D0F3C">
          <w:rPr>
            <w:rFonts w:eastAsia="Times New Roman"/>
            <w:sz w:val="24"/>
            <w:szCs w:val="24"/>
          </w:rPr>
          <w:t>.</w:t>
        </w:r>
      </w:ins>
      <w:ins w:id="23" w:author="Ryan Lazaroo" w:date="2023-08-08T04:16:00Z">
        <w:r w:rsidR="002E5684">
          <w:rPr>
            <w:rFonts w:eastAsia="Times New Roman"/>
            <w:sz w:val="24"/>
            <w:szCs w:val="24"/>
          </w:rPr>
          <w:t xml:space="preserve"> </w:t>
        </w:r>
      </w:ins>
      <w:ins w:id="24" w:author="Ryan Lazaroo" w:date="2023-08-08T04:22:00Z">
        <w:r w:rsidR="002E5684">
          <w:rPr>
            <w:rFonts w:eastAsia="Times New Roman"/>
            <w:sz w:val="24"/>
            <w:szCs w:val="24"/>
          </w:rPr>
          <w:t xml:space="preserve">These same authigenic minerals </w:t>
        </w:r>
      </w:ins>
      <w:ins w:id="25" w:author="Ryan Lazaroo" w:date="2023-08-08T04:25:00Z">
        <w:r w:rsidR="007F490F">
          <w:rPr>
            <w:rFonts w:eastAsia="Times New Roman"/>
            <w:sz w:val="24"/>
            <w:szCs w:val="24"/>
          </w:rPr>
          <w:t>are also associated with reduced reservoir quality</w:t>
        </w:r>
      </w:ins>
      <w:ins w:id="26" w:author="Ryan Lazaroo" w:date="2023-08-08T04:26:00Z">
        <w:r w:rsidR="007F490F">
          <w:rPr>
            <w:rFonts w:eastAsia="Times New Roman"/>
            <w:sz w:val="24"/>
            <w:szCs w:val="24"/>
          </w:rPr>
          <w:t>, for example in New Zealand</w:t>
        </w:r>
      </w:ins>
      <w:ins w:id="27" w:author="Ryan Lazaroo" w:date="2023-08-08T04:25:00Z">
        <w:r w:rsidR="007F490F">
          <w:rPr>
            <w:rFonts w:eastAsia="Times New Roman"/>
            <w:sz w:val="24"/>
            <w:szCs w:val="24"/>
          </w:rPr>
          <w:t xml:space="preserve"> </w:t>
        </w:r>
      </w:ins>
      <w:customXmlInsRangeStart w:id="28" w:author="Ryan Lazaroo" w:date="2023-08-08T04:26:00Z"/>
      <w:sdt>
        <w:sdtPr>
          <w:rPr>
            <w:rFonts w:eastAsia="Times New Roman"/>
            <w:sz w:val="24"/>
            <w:szCs w:val="24"/>
          </w:rPr>
          <w:id w:val="-441074557"/>
          <w:citation/>
        </w:sdtPr>
        <w:sdtContent>
          <w:customXmlInsRangeEnd w:id="28"/>
          <w:ins w:id="29" w:author="Ryan Lazaroo" w:date="2023-08-08T04:26:00Z">
            <w:r w:rsidR="007F490F">
              <w:rPr>
                <w:rFonts w:eastAsia="Times New Roman"/>
                <w:sz w:val="24"/>
                <w:szCs w:val="24"/>
              </w:rPr>
              <w:fldChar w:fldCharType="begin"/>
            </w:r>
            <w:r w:rsidR="007F490F">
              <w:rPr>
                <w:rFonts w:eastAsia="Times New Roman"/>
                <w:sz w:val="24"/>
                <w:szCs w:val="24"/>
                <w:lang w:val="en-SG"/>
              </w:rPr>
              <w:instrText xml:space="preserve"> CITATION Rad21 \l 18441 </w:instrText>
            </w:r>
          </w:ins>
          <w:r w:rsidR="007F490F">
            <w:rPr>
              <w:rFonts w:eastAsia="Times New Roman"/>
              <w:sz w:val="24"/>
              <w:szCs w:val="24"/>
            </w:rPr>
            <w:fldChar w:fldCharType="separate"/>
          </w:r>
          <w:ins w:id="30" w:author="Ryan Lazaroo" w:date="2023-08-08T20:50:00Z">
            <w:r w:rsidR="00DA52C5" w:rsidRPr="00DA52C5">
              <w:rPr>
                <w:rFonts w:eastAsia="Times New Roman"/>
                <w:noProof/>
                <w:sz w:val="24"/>
                <w:szCs w:val="24"/>
                <w:lang w:val="en-SG"/>
              </w:rPr>
              <w:t>(Radwan, Nabawy, Abdelmaksoud, &amp; Lashin, 2021)</w:t>
            </w:r>
          </w:ins>
          <w:ins w:id="31" w:author="Ryan Lazaroo" w:date="2023-08-08T04:26:00Z">
            <w:r w:rsidR="007F490F">
              <w:rPr>
                <w:rFonts w:eastAsia="Times New Roman"/>
                <w:sz w:val="24"/>
                <w:szCs w:val="24"/>
              </w:rPr>
              <w:fldChar w:fldCharType="end"/>
            </w:r>
          </w:ins>
          <w:customXmlInsRangeStart w:id="32" w:author="Ryan Lazaroo" w:date="2023-08-08T04:26:00Z"/>
        </w:sdtContent>
      </w:sdt>
      <w:customXmlInsRangeEnd w:id="32"/>
      <w:ins w:id="33" w:author="Ryan Lazaroo" w:date="2023-08-08T04:26:00Z">
        <w:r w:rsidR="007F490F">
          <w:rPr>
            <w:rFonts w:eastAsia="Times New Roman"/>
            <w:sz w:val="24"/>
            <w:szCs w:val="24"/>
          </w:rPr>
          <w:t>, further complicating the characterization of zones containing these unique minerals.</w:t>
        </w:r>
      </w:ins>
    </w:p>
    <w:p w14:paraId="67082E97" w14:textId="77777777" w:rsidR="008B79DF" w:rsidRPr="00175CE8" w:rsidRDefault="008B79DF" w:rsidP="008B79DF">
      <w:pPr>
        <w:jc w:val="both"/>
        <w:rPr>
          <w:rFonts w:eastAsia="Times New Roman"/>
          <w:sz w:val="24"/>
          <w:szCs w:val="24"/>
        </w:rPr>
      </w:pPr>
    </w:p>
    <w:p w14:paraId="3FF04513" w14:textId="5FADE98A"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DA52C5" w:rsidRPr="00DA52C5">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DA52C5" w:rsidRPr="00DA52C5">
            <w:rPr>
              <w:rFonts w:eastAsia="Times New Roman"/>
              <w:noProof/>
              <w:sz w:val="24"/>
              <w:szCs w:val="24"/>
            </w:rPr>
            <w:t>(Armelenti, et al., 2021)</w:t>
          </w:r>
          <w:r w:rsidRPr="00175CE8">
            <w:rPr>
              <w:rFonts w:eastAsia="Times New Roman"/>
              <w:sz w:val="24"/>
              <w:szCs w:val="24"/>
            </w:rPr>
            <w:fldChar w:fldCharType="end"/>
          </w:r>
        </w:sdtContent>
      </w:sdt>
      <w:ins w:id="34" w:author="Ryan Lazaroo" w:date="2023-08-08T19:59:00Z">
        <w:r w:rsidR="00460A98">
          <w:rPr>
            <w:rFonts w:eastAsia="Times New Roman"/>
            <w:sz w:val="24"/>
            <w:szCs w:val="24"/>
          </w:rPr>
          <w:t>,</w:t>
        </w:r>
      </w:ins>
      <w:del w:id="35" w:author="Ryan Lazaroo" w:date="2023-08-08T19:59:00Z">
        <w:r w:rsidRPr="00175CE8" w:rsidDel="00460A98">
          <w:rPr>
            <w:rFonts w:eastAsia="Times New Roman"/>
            <w:sz w:val="24"/>
            <w:szCs w:val="24"/>
          </w:rPr>
          <w:delText xml:space="preserve"> and</w:delText>
        </w:r>
      </w:del>
      <w:r w:rsidRPr="00175CE8">
        <w:rPr>
          <w:rFonts w:eastAsia="Times New Roman"/>
          <w:sz w:val="24"/>
          <w:szCs w:val="24"/>
        </w:rPr>
        <w:t xml:space="preserve"> Egypt</w:t>
      </w:r>
      <w:sdt>
        <w:sdtPr>
          <w:rPr>
            <w:rFonts w:eastAsia="Times New Roman"/>
            <w:sz w:val="24"/>
            <w:szCs w:val="24"/>
          </w:rPr>
          <w:id w:val="-283499501"/>
          <w:citation/>
        </w:sdt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ins w:id="36" w:author="Ryan Lazaroo" w:date="2023-08-08T20:50:00Z">
            <w:r w:rsidR="00DA52C5">
              <w:rPr>
                <w:rFonts w:eastAsia="Times New Roman"/>
                <w:noProof/>
                <w:sz w:val="24"/>
                <w:szCs w:val="24"/>
              </w:rPr>
              <w:t xml:space="preserve"> </w:t>
            </w:r>
            <w:r w:rsidR="00DA52C5" w:rsidRPr="00DA52C5">
              <w:rPr>
                <w:rFonts w:eastAsia="Times New Roman"/>
                <w:noProof/>
                <w:sz w:val="24"/>
                <w:szCs w:val="24"/>
              </w:rPr>
              <w:t>( Ali Ali, Emad El Din Abd Elrazik, Shebl Azam, &amp; Ahmed Hassan, 2016)</w:t>
            </w:r>
          </w:ins>
          <w:del w:id="37" w:author="Ryan Lazaroo" w:date="2023-08-08T18:42:00Z">
            <w:r w:rsidR="00956A80" w:rsidDel="009645E3">
              <w:rPr>
                <w:rFonts w:eastAsia="Times New Roman"/>
                <w:noProof/>
                <w:sz w:val="24"/>
                <w:szCs w:val="24"/>
              </w:rPr>
              <w:delText xml:space="preserve"> </w:delText>
            </w:r>
            <w:r w:rsidR="00956A80" w:rsidRPr="00956A80" w:rsidDel="009645E3">
              <w:rPr>
                <w:rFonts w:eastAsia="Times New Roman"/>
                <w:noProof/>
                <w:sz w:val="24"/>
                <w:szCs w:val="24"/>
              </w:rPr>
              <w:delText>( Ali Ali, Emad El Din Abd Elrazik, Shebl Azam, &amp; Ahmed Hassan, 2016)</w:delText>
            </w:r>
          </w:del>
          <w:r w:rsidRPr="00175CE8">
            <w:rPr>
              <w:rFonts w:eastAsia="Times New Roman"/>
              <w:sz w:val="24"/>
              <w:szCs w:val="24"/>
            </w:rPr>
            <w:fldChar w:fldCharType="end"/>
          </w:r>
        </w:sdtContent>
      </w:sdt>
      <w:r w:rsidRPr="00175CE8">
        <w:rPr>
          <w:rFonts w:eastAsia="Times New Roman"/>
          <w:sz w:val="24"/>
          <w:szCs w:val="24"/>
        </w:rPr>
        <w:t xml:space="preserve">, </w:t>
      </w:r>
      <w:ins w:id="38" w:author="Ryan Lazaroo" w:date="2023-08-08T19:59:00Z">
        <w:r w:rsidR="00460A98">
          <w:rPr>
            <w:rFonts w:eastAsia="Times New Roman"/>
            <w:sz w:val="24"/>
            <w:szCs w:val="24"/>
          </w:rPr>
          <w:t xml:space="preserve">and Algeria </w:t>
        </w:r>
      </w:ins>
      <w:customXmlInsRangeStart w:id="39" w:author="Ryan Lazaroo" w:date="2023-08-08T20:01:00Z"/>
      <w:sdt>
        <w:sdtPr>
          <w:rPr>
            <w:rFonts w:eastAsia="Times New Roman"/>
            <w:sz w:val="24"/>
            <w:szCs w:val="24"/>
          </w:rPr>
          <w:id w:val="-672568948"/>
          <w:citation/>
        </w:sdtPr>
        <w:sdtContent>
          <w:customXmlInsRangeEnd w:id="39"/>
          <w:ins w:id="40" w:author="Ryan Lazaroo" w:date="2023-08-08T20:01:00Z">
            <w:r w:rsidR="00460A98">
              <w:rPr>
                <w:rFonts w:eastAsia="Times New Roman"/>
                <w:sz w:val="24"/>
                <w:szCs w:val="24"/>
              </w:rPr>
              <w:fldChar w:fldCharType="begin"/>
            </w:r>
            <w:r w:rsidR="00460A98">
              <w:rPr>
                <w:rFonts w:eastAsia="Times New Roman"/>
                <w:sz w:val="24"/>
                <w:szCs w:val="24"/>
                <w:lang w:val="en-SG"/>
              </w:rPr>
              <w:instrText xml:space="preserve"> CITATION Bao21 \l 18441 </w:instrText>
            </w:r>
          </w:ins>
          <w:r w:rsidR="00460A98">
            <w:rPr>
              <w:rFonts w:eastAsia="Times New Roman"/>
              <w:sz w:val="24"/>
              <w:szCs w:val="24"/>
            </w:rPr>
            <w:fldChar w:fldCharType="separate"/>
          </w:r>
          <w:ins w:id="41" w:author="Ryan Lazaroo" w:date="2023-08-08T20:50:00Z">
            <w:r w:rsidR="00DA52C5" w:rsidRPr="00DA52C5">
              <w:rPr>
                <w:rFonts w:eastAsia="Times New Roman"/>
                <w:noProof/>
                <w:sz w:val="24"/>
                <w:szCs w:val="24"/>
                <w:lang w:val="en-SG"/>
              </w:rPr>
              <w:t>(Baouche &amp; Nabawy, 2021)</w:t>
            </w:r>
          </w:ins>
          <w:ins w:id="42" w:author="Ryan Lazaroo" w:date="2023-08-08T20:01:00Z">
            <w:r w:rsidR="00460A98">
              <w:rPr>
                <w:rFonts w:eastAsia="Times New Roman"/>
                <w:sz w:val="24"/>
                <w:szCs w:val="24"/>
              </w:rPr>
              <w:fldChar w:fldCharType="end"/>
            </w:r>
          </w:ins>
          <w:customXmlInsRangeStart w:id="43" w:author="Ryan Lazaroo" w:date="2023-08-08T20:01:00Z"/>
        </w:sdtContent>
      </w:sdt>
      <w:customXmlInsRangeEnd w:id="43"/>
      <w:ins w:id="44" w:author="Ryan Lazaroo" w:date="2023-08-08T19:59:00Z">
        <w:r w:rsidR="00460A98">
          <w:rPr>
            <w:rFonts w:eastAsia="Times New Roman"/>
            <w:sz w:val="24"/>
            <w:szCs w:val="24"/>
          </w:rPr>
          <w:t>,</w:t>
        </w:r>
      </w:ins>
      <w:ins w:id="45" w:author="Ryan Lazaroo" w:date="2023-08-08T20:01:00Z">
        <w:r w:rsidR="00460A98">
          <w:rPr>
            <w:rFonts w:eastAsia="Times New Roman"/>
            <w:sz w:val="24"/>
            <w:szCs w:val="24"/>
          </w:rPr>
          <w:t xml:space="preserve"> </w:t>
        </w:r>
      </w:ins>
      <w:r w:rsidRPr="00175CE8">
        <w:rPr>
          <w:rFonts w:eastAsia="Times New Roman"/>
          <w:sz w:val="24"/>
          <w:szCs w:val="24"/>
        </w:rPr>
        <w:t>evaporite salts (</w:t>
      </w:r>
      <w:bookmarkStart w:id="46" w:name="_Hlk124254647"/>
      <w:r w:rsidRPr="00175CE8">
        <w:rPr>
          <w:rFonts w:eastAsia="Times New Roman"/>
          <w:sz w:val="24"/>
          <w:szCs w:val="24"/>
        </w:rPr>
        <w:t>halite, anhydrite, and sylvite</w:t>
      </w:r>
      <w:bookmarkEnd w:id="46"/>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DA52C5" w:rsidRPr="00DA52C5">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5AE0014F"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w:t>
      </w:r>
      <w:ins w:id="47" w:author="Ryan Lazaroo" w:date="2023-08-08T04:08:00Z">
        <w:r w:rsidR="008D0F3C">
          <w:rPr>
            <w:rFonts w:eastAsia="Times New Roman"/>
            <w:sz w:val="24"/>
            <w:szCs w:val="24"/>
          </w:rPr>
          <w:t xml:space="preserve">as in the case of LRLC pay mentioned earlier, </w:t>
        </w:r>
      </w:ins>
      <w:del w:id="48" w:author="Ryan Lazaroo" w:date="2023-08-08T04:08:00Z">
        <w:r w:rsidRPr="00175CE8" w:rsidDel="008D0F3C">
          <w:rPr>
            <w:rFonts w:eastAsia="Times New Roman"/>
            <w:sz w:val="24"/>
            <w:szCs w:val="24"/>
          </w:rPr>
          <w:delText xml:space="preserve">(low resistivity/low contrast pay) </w:delText>
        </w:r>
      </w:del>
      <w:r w:rsidRPr="00175CE8">
        <w:rPr>
          <w:rFonts w:eastAsia="Times New Roman"/>
          <w:sz w:val="24"/>
          <w:szCs w:val="24"/>
        </w:rPr>
        <w:t xml:space="preserve">and/or can appear as non-net sands if higher potassium (K), thorium (Th), or uranium (U) contents are not properly accounted for (hot sands). The Northern Carnarvon Basin in Australia, for example, contains reservoir sands in the Mungaroo Formation which are glauconitic in nature </w:t>
      </w:r>
      <w:sdt>
        <w:sdtPr>
          <w:rPr>
            <w:rFonts w:eastAsia="Times New Roman"/>
            <w:sz w:val="24"/>
            <w:szCs w:val="24"/>
          </w:rPr>
          <w:id w:val="-1462109473"/>
          <w:citation/>
        </w:sdt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DA52C5" w:rsidRPr="00DA52C5">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w:t>
      </w:r>
      <w:r w:rsidRPr="00175CE8">
        <w:rPr>
          <w:rFonts w:eastAsia="Times New Roman"/>
          <w:sz w:val="24"/>
          <w:szCs w:val="24"/>
        </w:rPr>
        <w:lastRenderedPageBreak/>
        <w:t xml:space="preserve">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DA52C5" w:rsidRPr="00DA52C5">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69E96E20" w:rsidR="008B79DF" w:rsidRPr="002A1F75" w:rsidRDefault="008B79DF" w:rsidP="008B79DF">
      <w:pPr>
        <w:jc w:val="both"/>
        <w:rPr>
          <w:rFonts w:eastAsia="Times New Roman"/>
          <w:sz w:val="24"/>
          <w:szCs w:val="24"/>
        </w:rPr>
      </w:pPr>
      <w:r w:rsidRPr="00175CE8">
        <w:rPr>
          <w:rFonts w:eastAsia="Times New Roman"/>
          <w:sz w:val="24"/>
          <w:szCs w:val="24"/>
        </w:rPr>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w:t>
      </w:r>
      <w:r w:rsidRPr="00175CE8">
        <w:rPr>
          <w:rFonts w:eastAsia="Times New Roman"/>
          <w:sz w:val="24"/>
          <w:szCs w:val="24"/>
        </w:rPr>
        <w:t xml:space="preserve">) and saturation (Sw) will apply, so long as appropriate corrections/calibrations are used. There are exceptions to the rule, however. If salt, for example, is encountered in a continuous zone but deposited as its own layer, then petrophysicists may choose to either treat the zone as non-net and not interpret or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Sw set to 1. If there is salt present as pore filling material, then adopting an interpretation method as described by Saxena and McDonald is perhaps the way to go </w:t>
      </w:r>
      <w:sdt>
        <w:sdtPr>
          <w:rPr>
            <w:rFonts w:eastAsia="Times New Roman"/>
            <w:sz w:val="24"/>
            <w:szCs w:val="24"/>
          </w:rPr>
          <w:id w:val="-1824731139"/>
          <w:citation/>
        </w:sdt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DA52C5" w:rsidRPr="00DA52C5">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However, for some even less encountered miner</w:t>
      </w:r>
      <w:r w:rsidR="00E870A2">
        <w:rPr>
          <w:rFonts w:eastAsia="Times New Roman"/>
          <w:sz w:val="24"/>
          <w:szCs w:val="24"/>
        </w:rPr>
        <w:t>a</w:t>
      </w:r>
      <w:r w:rsidR="000D3D0C" w:rsidRPr="002A1F75">
        <w:rPr>
          <w:rFonts w:eastAsia="Times New Roman"/>
          <w:sz w:val="24"/>
          <w:szCs w:val="24"/>
        </w:rPr>
        <w:t>logies,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27C30AC9"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 xml:space="preserve">two </w:t>
      </w:r>
      <w:r w:rsidR="00463B16">
        <w:rPr>
          <w:rFonts w:eastAsia="Times New Roman"/>
          <w:sz w:val="24"/>
          <w:szCs w:val="24"/>
        </w:rPr>
        <w:t>separate</w:t>
      </w:r>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of less encountered miner</w:t>
      </w:r>
      <w:r w:rsidR="00E870A2">
        <w:rPr>
          <w:rFonts w:eastAsia="Times New Roman"/>
          <w:sz w:val="24"/>
          <w:szCs w:val="24"/>
        </w:rPr>
        <w:t>a</w:t>
      </w:r>
      <w:r w:rsidR="000D3D0C" w:rsidRPr="00A62E19">
        <w:rPr>
          <w:rFonts w:eastAsia="Times New Roman"/>
          <w:sz w:val="24"/>
          <w:szCs w:val="24"/>
        </w:rPr>
        <w:t>logies</w:t>
      </w:r>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6B70A9" w:rsidRDefault="002F527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8A0AB0" w:rsidRPr="006B70A9">
        <w:rPr>
          <w:rFonts w:ascii="Times New Roman" w:hAnsi="Times New Roman" w:cs="Times New Roman"/>
          <w:sz w:val="28"/>
          <w:szCs w:val="28"/>
        </w:rPr>
        <w:t xml:space="preserve"> 1</w:t>
      </w:r>
      <w:r w:rsidRPr="006B70A9">
        <w:rPr>
          <w:rFonts w:ascii="Times New Roman" w:hAnsi="Times New Roman" w:cs="Times New Roman"/>
          <w:sz w:val="28"/>
          <w:szCs w:val="28"/>
        </w:rPr>
        <w:t>: Opalines</w:t>
      </w:r>
    </w:p>
    <w:p w14:paraId="473E1CE4" w14:textId="41E96C53" w:rsidR="00065DE6" w:rsidRPr="006B70A9" w:rsidRDefault="007849A8" w:rsidP="00C6506A">
      <w:pPr>
        <w:pStyle w:val="Heading2"/>
        <w:jc w:val="both"/>
        <w:rPr>
          <w:rStyle w:val="Emphasis"/>
          <w:rFonts w:ascii="Times New Roman" w:hAnsi="Times New Roman" w:cs="Times New Roman"/>
          <w:bCs/>
          <w:color w:val="000000" w:themeColor="text1"/>
          <w:sz w:val="24"/>
          <w:szCs w:val="24"/>
        </w:rPr>
      </w:pPr>
      <w:r w:rsidRPr="006B70A9">
        <w:rPr>
          <w:rStyle w:val="Emphasis"/>
          <w:rFonts w:ascii="Times New Roman" w:hAnsi="Times New Roman" w:cs="Times New Roman"/>
          <w:bCs/>
          <w:color w:val="000000" w:themeColor="text1"/>
          <w:sz w:val="24"/>
          <w:szCs w:val="24"/>
        </w:rPr>
        <w:t>Background</w:t>
      </w:r>
    </w:p>
    <w:p w14:paraId="2EB3E865" w14:textId="6448EEB6"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 xml:space="preserve">are typically classified </w:t>
      </w:r>
      <w:r w:rsidR="00280E7A">
        <w:rPr>
          <w:color w:val="000000" w:themeColor="text1"/>
          <w:sz w:val="24"/>
          <w:szCs w:val="24"/>
        </w:rPr>
        <w:t>as</w:t>
      </w:r>
      <w:r w:rsidR="00280E7A" w:rsidRPr="006D678D">
        <w:rPr>
          <w:color w:val="000000" w:themeColor="text1"/>
          <w:sz w:val="24"/>
          <w:szCs w:val="24"/>
        </w:rPr>
        <w:t xml:space="preserve"> </w:t>
      </w:r>
      <w:r w:rsidR="00BE30AF">
        <w:rPr>
          <w:color w:val="000000" w:themeColor="text1"/>
          <w:sz w:val="24"/>
          <w:szCs w:val="24"/>
        </w:rPr>
        <w:t xml:space="preserve">having </w:t>
      </w:r>
      <w:r w:rsidR="00280E7A">
        <w:rPr>
          <w:color w:val="000000" w:themeColor="text1"/>
          <w:sz w:val="24"/>
          <w:szCs w:val="24"/>
        </w:rPr>
        <w:t>amorphous (</w:t>
      </w:r>
      <w:r w:rsidRPr="006D678D">
        <w:rPr>
          <w:color w:val="000000" w:themeColor="text1"/>
          <w:sz w:val="24"/>
          <w:szCs w:val="24"/>
        </w:rPr>
        <w:t>opal-A</w:t>
      </w:r>
      <w:r w:rsidR="00280E7A">
        <w:rPr>
          <w:color w:val="000000" w:themeColor="text1"/>
          <w:sz w:val="24"/>
          <w:szCs w:val="24"/>
        </w:rPr>
        <w:t>)</w:t>
      </w:r>
      <w:r w:rsidRPr="006D678D">
        <w:rPr>
          <w:color w:val="000000" w:themeColor="text1"/>
          <w:sz w:val="24"/>
          <w:szCs w:val="24"/>
        </w:rPr>
        <w:t xml:space="preserve">, </w:t>
      </w:r>
      <w:r w:rsidR="00280E7A">
        <w:rPr>
          <w:color w:val="000000" w:themeColor="text1"/>
          <w:sz w:val="24"/>
          <w:szCs w:val="24"/>
        </w:rPr>
        <w:t>ordered Cristobalite (</w:t>
      </w:r>
      <w:r w:rsidRPr="006D678D">
        <w:rPr>
          <w:color w:val="000000" w:themeColor="text1"/>
          <w:sz w:val="24"/>
          <w:szCs w:val="24"/>
        </w:rPr>
        <w:t>opal-C</w:t>
      </w:r>
      <w:r w:rsidR="00280E7A">
        <w:rPr>
          <w:color w:val="000000" w:themeColor="text1"/>
          <w:sz w:val="24"/>
          <w:szCs w:val="24"/>
        </w:rPr>
        <w:t>)</w:t>
      </w:r>
      <w:r w:rsidRPr="006D678D">
        <w:rPr>
          <w:color w:val="000000" w:themeColor="text1"/>
          <w:sz w:val="24"/>
          <w:szCs w:val="24"/>
        </w:rPr>
        <w:t xml:space="preserve">, </w:t>
      </w:r>
      <w:r w:rsidR="00280E7A">
        <w:rPr>
          <w:color w:val="000000" w:themeColor="text1"/>
          <w:sz w:val="24"/>
          <w:szCs w:val="24"/>
        </w:rPr>
        <w:t>or</w:t>
      </w:r>
      <w:r w:rsidR="00280E7A" w:rsidRPr="006D678D">
        <w:rPr>
          <w:color w:val="000000" w:themeColor="text1"/>
          <w:sz w:val="24"/>
          <w:szCs w:val="24"/>
        </w:rPr>
        <w:t xml:space="preserve"> </w:t>
      </w:r>
      <w:r w:rsidR="00280E7A">
        <w:rPr>
          <w:color w:val="000000" w:themeColor="text1"/>
          <w:sz w:val="24"/>
          <w:szCs w:val="24"/>
        </w:rPr>
        <w:t>disordered Cristobalite and Tridymite (</w:t>
      </w:r>
      <w:r w:rsidRPr="006D678D">
        <w:rPr>
          <w:color w:val="000000" w:themeColor="text1"/>
          <w:sz w:val="24"/>
          <w:szCs w:val="24"/>
        </w:rPr>
        <w:t>opal-C</w:t>
      </w:r>
      <w:ins w:id="49" w:author="Ryan Lazaroo" w:date="2023-08-08T04:38:00Z">
        <w:r w:rsidR="00697281">
          <w:rPr>
            <w:color w:val="000000" w:themeColor="text1"/>
            <w:sz w:val="24"/>
            <w:szCs w:val="24"/>
          </w:rPr>
          <w:t>T</w:t>
        </w:r>
      </w:ins>
      <w:del w:id="50" w:author="Ryan Lazaroo" w:date="2023-08-08T04:38:00Z">
        <w:r w:rsidRPr="006D678D" w:rsidDel="00697281">
          <w:rPr>
            <w:color w:val="000000" w:themeColor="text1"/>
            <w:sz w:val="24"/>
            <w:szCs w:val="24"/>
          </w:rPr>
          <w:delText>T</w:delText>
        </w:r>
      </w:del>
      <w:r w:rsidR="00280E7A">
        <w:rPr>
          <w:color w:val="000000" w:themeColor="text1"/>
          <w:sz w:val="24"/>
          <w:szCs w:val="24"/>
        </w:rPr>
        <w:t>)</w:t>
      </w:r>
      <w:r w:rsidR="00BE30AF">
        <w:rPr>
          <w:color w:val="000000" w:themeColor="text1"/>
          <w:sz w:val="24"/>
          <w:szCs w:val="24"/>
        </w:rPr>
        <w:t xml:space="preserve"> structures </w:t>
      </w:r>
      <w:sdt>
        <w:sdtPr>
          <w:rPr>
            <w:color w:val="000000" w:themeColor="text1"/>
            <w:sz w:val="24"/>
            <w:szCs w:val="24"/>
          </w:rPr>
          <w:id w:val="462319964"/>
          <w:citation/>
        </w:sdtPr>
        <w:sdtContent>
          <w:r w:rsidR="00BE30AF">
            <w:rPr>
              <w:color w:val="000000" w:themeColor="text1"/>
              <w:sz w:val="24"/>
              <w:szCs w:val="24"/>
            </w:rPr>
            <w:fldChar w:fldCharType="begin"/>
          </w:r>
          <w:r w:rsidR="00BE30AF">
            <w:rPr>
              <w:color w:val="000000" w:themeColor="text1"/>
              <w:sz w:val="24"/>
              <w:szCs w:val="24"/>
            </w:rPr>
            <w:instrText xml:space="preserve"> CITATION Jon71 \l 1033 </w:instrText>
          </w:r>
          <w:r w:rsidR="00BE30AF">
            <w:rPr>
              <w:color w:val="000000" w:themeColor="text1"/>
              <w:sz w:val="24"/>
              <w:szCs w:val="24"/>
            </w:rPr>
            <w:fldChar w:fldCharType="separate"/>
          </w:r>
          <w:r w:rsidR="00DA52C5" w:rsidRPr="00DA52C5">
            <w:rPr>
              <w:noProof/>
              <w:color w:val="000000" w:themeColor="text1"/>
              <w:sz w:val="24"/>
              <w:szCs w:val="24"/>
            </w:rPr>
            <w:t>(Jones &amp; Segnit, 1971)</w:t>
          </w:r>
          <w:r w:rsidR="00BE30AF">
            <w:rPr>
              <w:color w:val="000000" w:themeColor="text1"/>
              <w:sz w:val="24"/>
              <w:szCs w:val="24"/>
            </w:rPr>
            <w:fldChar w:fldCharType="end"/>
          </w:r>
        </w:sdtContent>
      </w:sdt>
      <w:r w:rsidRPr="006D678D">
        <w:rPr>
          <w:color w:val="000000" w:themeColor="text1"/>
          <w:sz w:val="24"/>
          <w:szCs w:val="24"/>
        </w:rPr>
        <w:t>.</w:t>
      </w:r>
      <w:ins w:id="51" w:author="Ryan Lazaroo" w:date="2023-08-08T04:37:00Z">
        <w:r w:rsidR="00697281">
          <w:rPr>
            <w:color w:val="000000" w:themeColor="text1"/>
            <w:sz w:val="24"/>
            <w:szCs w:val="24"/>
          </w:rPr>
          <w:t xml:space="preserve"> </w:t>
        </w:r>
      </w:ins>
      <w:del w:id="52" w:author="Ryan Lazaroo" w:date="2023-08-08T04:37:00Z">
        <w:r w:rsidRPr="006D678D" w:rsidDel="00697281">
          <w:rPr>
            <w:color w:val="000000" w:themeColor="text1"/>
            <w:sz w:val="24"/>
            <w:szCs w:val="24"/>
          </w:rPr>
          <w:delText xml:space="preserve"> </w:delText>
        </w:r>
      </w:del>
      <w:r w:rsidR="00280E7A">
        <w:rPr>
          <w:color w:val="000000" w:themeColor="text1"/>
          <w:sz w:val="24"/>
          <w:szCs w:val="24"/>
        </w:rPr>
        <w:t>The amorphous opal-A lacks</w:t>
      </w:r>
      <w:r w:rsidRPr="006D678D">
        <w:rPr>
          <w:color w:val="000000" w:themeColor="text1"/>
          <w:sz w:val="24"/>
          <w:szCs w:val="24"/>
        </w:rPr>
        <w:t xml:space="preserve"> a crystalline structure. With increasing diagenesis, opal-A morphs into a more stable paracrystalline opal-CT which contains layers of intergrowth and displays characteristics of both cristobalite and tridymite</w:t>
      </w:r>
      <w:sdt>
        <w:sdtPr>
          <w:rPr>
            <w:color w:val="000000" w:themeColor="text1"/>
            <w:sz w:val="24"/>
            <w:szCs w:val="24"/>
          </w:rPr>
          <w:id w:val="1182402712"/>
          <w:citation/>
        </w:sdt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ins w:id="53" w:author="Ryan Lazaroo" w:date="2023-08-08T20:50:00Z">
            <w:r w:rsidR="00DA52C5">
              <w:rPr>
                <w:noProof/>
                <w:color w:val="000000" w:themeColor="text1"/>
                <w:sz w:val="24"/>
                <w:szCs w:val="24"/>
              </w:rPr>
              <w:t xml:space="preserve"> </w:t>
            </w:r>
            <w:r w:rsidR="00DA52C5" w:rsidRPr="00DA52C5">
              <w:rPr>
                <w:noProof/>
                <w:color w:val="000000" w:themeColor="text1"/>
                <w:sz w:val="24"/>
                <w:szCs w:val="24"/>
              </w:rPr>
              <w:t>(Curtis, Gascooke, Johnston, &amp; Pring, 2019)</w:t>
            </w:r>
          </w:ins>
          <w:del w:id="54" w:author="Ryan Lazaroo" w:date="2023-08-08T18:42:00Z">
            <w:r w:rsidR="00956A80" w:rsidDel="009645E3">
              <w:rPr>
                <w:noProof/>
                <w:color w:val="000000" w:themeColor="text1"/>
                <w:sz w:val="24"/>
                <w:szCs w:val="24"/>
              </w:rPr>
              <w:delText xml:space="preserve"> </w:delText>
            </w:r>
            <w:r w:rsidR="00956A80" w:rsidRPr="00956A80" w:rsidDel="009645E3">
              <w:rPr>
                <w:noProof/>
                <w:color w:val="000000" w:themeColor="text1"/>
                <w:sz w:val="24"/>
                <w:szCs w:val="24"/>
              </w:rPr>
              <w:delText>(Curtis, Gascooke, Johnston, &amp; Pring, 2019)</w:delText>
            </w:r>
          </w:del>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40AC8B71"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ins w:id="55" w:author="Ryan Lazaroo" w:date="2023-08-08T20:50:00Z">
            <w:r w:rsidR="00DA52C5">
              <w:rPr>
                <w:noProof/>
                <w:color w:val="000000" w:themeColor="text1"/>
                <w:sz w:val="24"/>
                <w:szCs w:val="24"/>
              </w:rPr>
              <w:t xml:space="preserve"> </w:t>
            </w:r>
            <w:r w:rsidR="00DA52C5" w:rsidRPr="00DA52C5">
              <w:rPr>
                <w:noProof/>
                <w:color w:val="000000" w:themeColor="text1"/>
                <w:sz w:val="24"/>
                <w:szCs w:val="24"/>
              </w:rPr>
              <w:t>(Derkowski, Środoń, &amp; McCarty, 2015)</w:t>
            </w:r>
          </w:ins>
          <w:del w:id="56" w:author="Ryan Lazaroo" w:date="2023-08-08T18:42:00Z">
            <w:r w:rsidR="00956A80" w:rsidDel="009645E3">
              <w:rPr>
                <w:noProof/>
                <w:color w:val="000000" w:themeColor="text1"/>
                <w:sz w:val="24"/>
                <w:szCs w:val="24"/>
              </w:rPr>
              <w:delText xml:space="preserve"> </w:delText>
            </w:r>
            <w:r w:rsidR="00956A80" w:rsidRPr="00956A80" w:rsidDel="009645E3">
              <w:rPr>
                <w:noProof/>
                <w:color w:val="000000" w:themeColor="text1"/>
                <w:sz w:val="24"/>
                <w:szCs w:val="24"/>
              </w:rPr>
              <w:delText>(Derkowski, Środoń, &amp; McCarty, 2015)</w:delText>
            </w:r>
          </w:del>
          <w:r w:rsidR="001A5A46" w:rsidRPr="006D033B">
            <w:rPr>
              <w:color w:val="000000" w:themeColor="text1"/>
              <w:sz w:val="24"/>
              <w:szCs w:val="24"/>
            </w:rPr>
            <w:fldChar w:fldCharType="end"/>
          </w:r>
        </w:sdtContent>
      </w:sdt>
      <w:r w:rsidRPr="006D033B">
        <w:rPr>
          <w:color w:val="000000" w:themeColor="text1"/>
          <w:sz w:val="24"/>
          <w:szCs w:val="24"/>
        </w:rPr>
        <w:t xml:space="preserve">. The porosity can drop from above 55% in </w:t>
      </w:r>
      <w:r w:rsidRPr="006D033B">
        <w:rPr>
          <w:color w:val="000000" w:themeColor="text1"/>
          <w:sz w:val="24"/>
          <w:szCs w:val="24"/>
        </w:rPr>
        <w:lastRenderedPageBreak/>
        <w:t>opal-A to about 25% in opal-CT, and permeabilities drop from an already low &lt;10</w:t>
      </w:r>
      <w:r w:rsidR="00463B16">
        <w:rPr>
          <w:color w:val="000000" w:themeColor="text1"/>
          <w:sz w:val="24"/>
          <w:szCs w:val="24"/>
        </w:rPr>
        <w:t xml:space="preserve"> </w:t>
      </w:r>
      <w:r w:rsidRPr="006D033B">
        <w:rPr>
          <w:color w:val="000000" w:themeColor="text1"/>
          <w:sz w:val="24"/>
          <w:szCs w:val="24"/>
        </w:rPr>
        <w:t>m</w:t>
      </w:r>
      <w:r w:rsidR="002F5CB0" w:rsidRPr="006D033B">
        <w:rPr>
          <w:color w:val="000000" w:themeColor="text1"/>
          <w:sz w:val="24"/>
          <w:szCs w:val="24"/>
        </w:rPr>
        <w:t>D</w:t>
      </w:r>
      <w:r w:rsidRPr="006D033B">
        <w:rPr>
          <w:color w:val="000000" w:themeColor="text1"/>
          <w:sz w:val="24"/>
          <w:szCs w:val="24"/>
        </w:rPr>
        <w:t xml:space="preserve"> to negligible levels in opal-CT and quartz</w:t>
      </w:r>
      <w:sdt>
        <w:sdtPr>
          <w:rPr>
            <w:color w:val="000000" w:themeColor="text1"/>
            <w:sz w:val="24"/>
            <w:szCs w:val="24"/>
          </w:rPr>
          <w:id w:val="-1600939560"/>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ins w:id="57" w:author="Ryan Lazaroo" w:date="2023-08-08T20:50:00Z">
            <w:r w:rsidR="00DA52C5">
              <w:rPr>
                <w:noProof/>
                <w:color w:val="000000" w:themeColor="text1"/>
                <w:sz w:val="24"/>
                <w:szCs w:val="24"/>
              </w:rPr>
              <w:t xml:space="preserve"> </w:t>
            </w:r>
            <w:r w:rsidR="00DA52C5" w:rsidRPr="00DA52C5">
              <w:rPr>
                <w:noProof/>
                <w:color w:val="000000" w:themeColor="text1"/>
                <w:sz w:val="24"/>
                <w:szCs w:val="24"/>
              </w:rPr>
              <w:t>(Chaika &amp; Dvorkin, 2000; Reid &amp; McIntyre, 2001)</w:t>
            </w:r>
          </w:ins>
          <w:del w:id="58" w:author="Ryan Lazaroo" w:date="2023-08-08T18:42:00Z">
            <w:r w:rsidR="00956A80" w:rsidDel="009645E3">
              <w:rPr>
                <w:noProof/>
                <w:color w:val="000000" w:themeColor="text1"/>
                <w:sz w:val="24"/>
                <w:szCs w:val="24"/>
              </w:rPr>
              <w:delText xml:space="preserve"> </w:delText>
            </w:r>
            <w:r w:rsidR="00956A80" w:rsidRPr="00956A80" w:rsidDel="009645E3">
              <w:rPr>
                <w:noProof/>
                <w:color w:val="000000" w:themeColor="text1"/>
                <w:sz w:val="24"/>
                <w:szCs w:val="24"/>
              </w:rPr>
              <w:delText>(Chaika &amp; Dvorkin, 2000; Reid &amp; McIntyre, 2001)</w:delText>
            </w:r>
          </w:del>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 xml:space="preserve">However, these opal-CT and quartz reservoirs still have potential to store hydrocarbons, as displayed in the Monterey Formation of Elk Hills </w:t>
      </w:r>
      <w:r w:rsidR="00463B16">
        <w:rPr>
          <w:color w:val="000000" w:themeColor="text1"/>
          <w:sz w:val="24"/>
          <w:szCs w:val="24"/>
        </w:rPr>
        <w:t>F</w:t>
      </w:r>
      <w:r w:rsidRPr="006D033B">
        <w:rPr>
          <w:color w:val="000000" w:themeColor="text1"/>
          <w:sz w:val="24"/>
          <w:szCs w:val="24"/>
        </w:rPr>
        <w:t xml:space="preserve">ield in California and Yurihara </w:t>
      </w:r>
      <w:r w:rsidR="00463B16">
        <w:rPr>
          <w:color w:val="000000" w:themeColor="text1"/>
          <w:sz w:val="24"/>
          <w:szCs w:val="24"/>
        </w:rPr>
        <w:t>F</w:t>
      </w:r>
      <w:r w:rsidRPr="006D033B">
        <w:rPr>
          <w:color w:val="000000" w:themeColor="text1"/>
          <w:sz w:val="24"/>
          <w:szCs w:val="24"/>
        </w:rPr>
        <w:t>ield in Japan, where such reservoirs have proven to produce</w:t>
      </w:r>
      <w:sdt>
        <w:sdtPr>
          <w:rPr>
            <w:color w:val="000000" w:themeColor="text1"/>
            <w:sz w:val="24"/>
            <w:szCs w:val="24"/>
          </w:rPr>
          <w:id w:val="-1153822952"/>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ins w:id="59" w:author="Ryan Lazaroo" w:date="2023-08-08T20:50:00Z">
            <w:r w:rsidR="00DA52C5">
              <w:rPr>
                <w:noProof/>
                <w:color w:val="000000" w:themeColor="text1"/>
                <w:sz w:val="24"/>
                <w:szCs w:val="24"/>
              </w:rPr>
              <w:t xml:space="preserve"> </w:t>
            </w:r>
            <w:r w:rsidR="00DA52C5" w:rsidRPr="00DA52C5">
              <w:rPr>
                <w:noProof/>
                <w:color w:val="000000" w:themeColor="text1"/>
                <w:sz w:val="24"/>
                <w:szCs w:val="24"/>
              </w:rPr>
              <w:t>(Reid &amp; McIntyre, 2001; Tsuji, Masui, &amp; Yokoi, 2011)</w:t>
            </w:r>
          </w:ins>
          <w:del w:id="60" w:author="Ryan Lazaroo" w:date="2023-08-08T18:42:00Z">
            <w:r w:rsidR="00956A80" w:rsidDel="009645E3">
              <w:rPr>
                <w:noProof/>
                <w:color w:val="000000" w:themeColor="text1"/>
                <w:sz w:val="24"/>
                <w:szCs w:val="24"/>
              </w:rPr>
              <w:delText xml:space="preserve"> </w:delText>
            </w:r>
            <w:r w:rsidR="00956A80" w:rsidRPr="00956A80" w:rsidDel="009645E3">
              <w:rPr>
                <w:noProof/>
                <w:color w:val="000000" w:themeColor="text1"/>
                <w:sz w:val="24"/>
                <w:szCs w:val="24"/>
              </w:rPr>
              <w:delText>(Reid &amp; McIntyre, 2001; Tsuji, Masui, &amp; Yokoi, 2011)</w:delText>
            </w:r>
          </w:del>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r w:rsidRPr="006D033B">
        <w:rPr>
          <w:color w:val="000000" w:themeColor="text1"/>
          <w:sz w:val="24"/>
          <w:szCs w:val="24"/>
        </w:rPr>
        <w:t xml:space="preserve">Chaika &amp; Williams </w:t>
      </w:r>
      <w:sdt>
        <w:sdtPr>
          <w:rPr>
            <w:color w:val="000000" w:themeColor="text1"/>
            <w:sz w:val="24"/>
            <w:szCs w:val="24"/>
          </w:rPr>
          <w:id w:val="-75442601"/>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DA52C5" w:rsidRPr="00DA52C5">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3596BC1C" w:rsidR="00065DE6" w:rsidRPr="001106C5" w:rsidRDefault="00065DE6" w:rsidP="006D033B">
      <w:pPr>
        <w:jc w:val="both"/>
        <w:rPr>
          <w:color w:val="000000" w:themeColor="text1"/>
          <w:sz w:val="24"/>
          <w:szCs w:val="24"/>
        </w:rPr>
      </w:pPr>
      <w:r w:rsidRPr="001106C5">
        <w:rPr>
          <w:color w:val="000000" w:themeColor="text1"/>
          <w:sz w:val="24"/>
          <w:szCs w:val="24"/>
        </w:rPr>
        <w:t>The low permeability of opalines also allow them to act as seals which trap hydrocarbons</w:t>
      </w:r>
      <w:ins w:id="61" w:author="Ryan Lazaroo" w:date="2023-08-08T04:47:00Z">
        <w:r w:rsidR="007A1F22">
          <w:rPr>
            <w:color w:val="000000" w:themeColor="text1"/>
            <w:sz w:val="24"/>
            <w:szCs w:val="24"/>
          </w:rPr>
          <w:t>, given the right composition and conditions</w:t>
        </w:r>
      </w:ins>
      <w:r w:rsidRPr="001106C5">
        <w:rPr>
          <w:color w:val="000000" w:themeColor="text1"/>
          <w:sz w:val="24"/>
          <w:szCs w:val="24"/>
        </w:rPr>
        <w:t xml:space="preserve">. This was seen in the Yurihara </w:t>
      </w:r>
      <w:r w:rsidR="00463B16">
        <w:rPr>
          <w:color w:val="000000" w:themeColor="text1"/>
          <w:sz w:val="24"/>
          <w:szCs w:val="24"/>
        </w:rPr>
        <w:t>F</w:t>
      </w:r>
      <w:r w:rsidRPr="001106C5">
        <w:rPr>
          <w:color w:val="000000" w:themeColor="text1"/>
          <w:sz w:val="24"/>
          <w:szCs w:val="24"/>
        </w:rPr>
        <w:t xml:space="preserve">ield in Japan, where the less porous and </w:t>
      </w:r>
      <w:ins w:id="62" w:author="Ryan Lazaroo" w:date="2023-08-08T04:50:00Z">
        <w:r w:rsidR="007A1F22">
          <w:rPr>
            <w:color w:val="000000" w:themeColor="text1"/>
            <w:sz w:val="24"/>
            <w:szCs w:val="24"/>
          </w:rPr>
          <w:t xml:space="preserve">less </w:t>
        </w:r>
      </w:ins>
      <w:r w:rsidRPr="001106C5">
        <w:rPr>
          <w:color w:val="000000" w:themeColor="text1"/>
          <w:sz w:val="24"/>
          <w:szCs w:val="24"/>
        </w:rPr>
        <w:t xml:space="preserve">permeable </w:t>
      </w:r>
      <w:ins w:id="63" w:author="Ryan Lazaroo" w:date="2023-08-08T04:50:00Z">
        <w:r w:rsidR="007A1F22">
          <w:rPr>
            <w:color w:val="000000" w:themeColor="text1"/>
            <w:sz w:val="24"/>
            <w:szCs w:val="24"/>
          </w:rPr>
          <w:t xml:space="preserve">clay-rich </w:t>
        </w:r>
      </w:ins>
      <w:r w:rsidRPr="001106C5">
        <w:rPr>
          <w:color w:val="000000" w:themeColor="text1"/>
          <w:sz w:val="24"/>
          <w:szCs w:val="24"/>
        </w:rPr>
        <w:t>opal-CT seals in hydrocarbons within the more permeable quartzose porcelanites below. However, in shallower sections of opal-CT, confining pressure was not sufficient and permeabilities increased to values similar to the underlying quartzose porcelanites, allowing hydrocarbons to escape</w:t>
      </w:r>
      <w:sdt>
        <w:sdtPr>
          <w:rPr>
            <w:color w:val="000000" w:themeColor="text1"/>
            <w:sz w:val="24"/>
            <w:szCs w:val="24"/>
          </w:rPr>
          <w:id w:val="-757605347"/>
          <w:citation/>
        </w:sdt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ins w:id="64" w:author="Ryan Lazaroo" w:date="2023-08-08T20:50:00Z">
            <w:r w:rsidR="00DA52C5">
              <w:rPr>
                <w:noProof/>
                <w:color w:val="000000" w:themeColor="text1"/>
                <w:sz w:val="24"/>
                <w:szCs w:val="24"/>
              </w:rPr>
              <w:t xml:space="preserve"> </w:t>
            </w:r>
            <w:r w:rsidR="00DA52C5" w:rsidRPr="00DA52C5">
              <w:rPr>
                <w:noProof/>
                <w:color w:val="000000" w:themeColor="text1"/>
                <w:sz w:val="24"/>
                <w:szCs w:val="24"/>
              </w:rPr>
              <w:t>(Tsuji, Masui, &amp; Yokoi, 2011)</w:t>
            </w:r>
          </w:ins>
          <w:del w:id="65" w:author="Ryan Lazaroo" w:date="2023-08-08T18:42:00Z">
            <w:r w:rsidR="00956A80" w:rsidDel="009645E3">
              <w:rPr>
                <w:noProof/>
                <w:color w:val="000000" w:themeColor="text1"/>
                <w:sz w:val="24"/>
                <w:szCs w:val="24"/>
              </w:rPr>
              <w:delText xml:space="preserve"> </w:delText>
            </w:r>
            <w:r w:rsidR="00956A80" w:rsidRPr="00956A80" w:rsidDel="009645E3">
              <w:rPr>
                <w:noProof/>
                <w:color w:val="000000" w:themeColor="text1"/>
                <w:sz w:val="24"/>
                <w:szCs w:val="24"/>
              </w:rPr>
              <w:delText>(Tsuji, Masui, &amp; Yokoi, 2011)</w:delText>
            </w:r>
          </w:del>
          <w:r w:rsidR="00C62DD5" w:rsidRPr="001106C5">
            <w:rPr>
              <w:color w:val="000000" w:themeColor="text1"/>
              <w:sz w:val="24"/>
              <w:szCs w:val="24"/>
            </w:rPr>
            <w:fldChar w:fldCharType="end"/>
          </w:r>
        </w:sdtContent>
      </w:sdt>
      <w:r w:rsidR="00C62DD5" w:rsidRPr="001106C5">
        <w:rPr>
          <w:color w:val="000000" w:themeColor="text1"/>
          <w:sz w:val="24"/>
          <w:szCs w:val="24"/>
        </w:rPr>
        <w:t>.</w:t>
      </w:r>
      <w:ins w:id="66" w:author="Ryan Lazaroo" w:date="2023-08-08T04:53:00Z">
        <w:r w:rsidR="007A1F22">
          <w:rPr>
            <w:color w:val="000000" w:themeColor="text1"/>
            <w:sz w:val="24"/>
            <w:szCs w:val="24"/>
          </w:rPr>
          <w:t xml:space="preserve"> There is also the possibility of tectonic-induced fracturing that may </w:t>
        </w:r>
      </w:ins>
      <w:ins w:id="67" w:author="Ryan Lazaroo" w:date="2023-08-08T04:54:00Z">
        <w:r w:rsidR="007A1F22">
          <w:rPr>
            <w:color w:val="000000" w:themeColor="text1"/>
            <w:sz w:val="24"/>
            <w:szCs w:val="24"/>
          </w:rPr>
          <w:t xml:space="preserve">break the reservoir seals given the more brittle nature of opalines compared to </w:t>
        </w:r>
      </w:ins>
      <w:ins w:id="68" w:author="Ryan Lazaroo" w:date="2023-08-08T04:55:00Z">
        <w:r w:rsidR="00BB0D80">
          <w:rPr>
            <w:color w:val="000000" w:themeColor="text1"/>
            <w:sz w:val="24"/>
            <w:szCs w:val="24"/>
          </w:rPr>
          <w:t>other common seal rocks.</w:t>
        </w:r>
      </w:ins>
    </w:p>
    <w:p w14:paraId="3F4320E0" w14:textId="77777777" w:rsidR="00065DE6" w:rsidRPr="00B21711" w:rsidRDefault="00065DE6" w:rsidP="001106C5">
      <w:pPr>
        <w:jc w:val="both"/>
        <w:rPr>
          <w:color w:val="000000" w:themeColor="text1"/>
          <w:sz w:val="24"/>
          <w:szCs w:val="24"/>
        </w:rPr>
      </w:pPr>
    </w:p>
    <w:p w14:paraId="0D511063" w14:textId="694A25E0"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DA52C5" w:rsidRPr="00DA52C5">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porcelanite</w:t>
      </w:r>
      <w:sdt>
        <w:sdtPr>
          <w:rPr>
            <w:color w:val="000000" w:themeColor="text1"/>
            <w:sz w:val="24"/>
            <w:szCs w:val="24"/>
          </w:rPr>
          <w:id w:val="2019728270"/>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ins w:id="69" w:author="Ryan Lazaroo" w:date="2023-08-08T20:50:00Z">
            <w:r w:rsidR="00DA52C5">
              <w:rPr>
                <w:noProof/>
                <w:color w:val="000000" w:themeColor="text1"/>
                <w:sz w:val="24"/>
                <w:szCs w:val="24"/>
              </w:rPr>
              <w:t xml:space="preserve"> </w:t>
            </w:r>
            <w:r w:rsidR="00DA52C5" w:rsidRPr="00DA52C5">
              <w:rPr>
                <w:noProof/>
                <w:color w:val="000000" w:themeColor="text1"/>
                <w:sz w:val="24"/>
                <w:szCs w:val="24"/>
              </w:rPr>
              <w:t>(Reid &amp; McIntyre, 2001)</w:t>
            </w:r>
          </w:ins>
          <w:del w:id="70" w:author="Ryan Lazaroo" w:date="2023-08-08T18:42:00Z">
            <w:r w:rsidR="00956A80" w:rsidDel="009645E3">
              <w:rPr>
                <w:noProof/>
                <w:color w:val="000000" w:themeColor="text1"/>
                <w:sz w:val="24"/>
                <w:szCs w:val="24"/>
              </w:rPr>
              <w:delText xml:space="preserve"> </w:delText>
            </w:r>
            <w:r w:rsidR="00956A80" w:rsidRPr="00956A80" w:rsidDel="009645E3">
              <w:rPr>
                <w:noProof/>
                <w:color w:val="000000" w:themeColor="text1"/>
                <w:sz w:val="24"/>
                <w:szCs w:val="24"/>
              </w:rPr>
              <w:delText>(Reid &amp; McIntyre, 2001)</w:delText>
            </w:r>
          </w:del>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ins w:id="71" w:author="Ryan Lazaroo" w:date="2023-08-08T20:50:00Z">
            <w:r w:rsidR="00DA52C5">
              <w:rPr>
                <w:noProof/>
                <w:color w:val="000000" w:themeColor="text1"/>
                <w:sz w:val="24"/>
                <w:szCs w:val="24"/>
              </w:rPr>
              <w:t xml:space="preserve"> </w:t>
            </w:r>
            <w:r w:rsidR="00DA52C5" w:rsidRPr="00DA52C5">
              <w:rPr>
                <w:noProof/>
                <w:color w:val="000000" w:themeColor="text1"/>
                <w:sz w:val="24"/>
                <w:szCs w:val="24"/>
              </w:rPr>
              <w:t>(Dietrich, 2017)</w:t>
            </w:r>
          </w:ins>
          <w:del w:id="72" w:author="Ryan Lazaroo" w:date="2023-08-08T18:42:00Z">
            <w:r w:rsidR="00956A80" w:rsidDel="009645E3">
              <w:rPr>
                <w:noProof/>
                <w:color w:val="000000" w:themeColor="text1"/>
                <w:sz w:val="24"/>
                <w:szCs w:val="24"/>
              </w:rPr>
              <w:delText xml:space="preserve"> </w:delText>
            </w:r>
            <w:r w:rsidR="00956A80" w:rsidRPr="00956A80" w:rsidDel="009645E3">
              <w:rPr>
                <w:noProof/>
                <w:color w:val="000000" w:themeColor="text1"/>
                <w:sz w:val="24"/>
                <w:szCs w:val="24"/>
              </w:rPr>
              <w:delText>(Dietrich, 2017)</w:delText>
            </w:r>
          </w:del>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230218E1" w:rsidR="00042A9B" w:rsidRPr="00F508BA" w:rsidRDefault="00065DE6" w:rsidP="00F508BA">
      <w:pPr>
        <w:jc w:val="both"/>
        <w:rPr>
          <w:color w:val="000000" w:themeColor="text1"/>
          <w:sz w:val="24"/>
          <w:szCs w:val="24"/>
        </w:rPr>
      </w:pPr>
      <w:r w:rsidRPr="00F508BA">
        <w:rPr>
          <w:color w:val="000000" w:themeColor="text1"/>
          <w:sz w:val="24"/>
          <w:szCs w:val="24"/>
        </w:rPr>
        <w:t xml:space="preserve">Overall, the existing literature suggests that there is no one defined course of action in evaluating the reservoir potential of opalines, owing to their wide range of types and characteristics. At the same time, all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392A2EBF" w14:textId="2D9AC45B" w:rsidR="00042A9B" w:rsidRDefault="00042A9B" w:rsidP="00F61085">
      <w:pPr>
        <w:pStyle w:val="Heading2"/>
      </w:pPr>
      <w:r w:rsidRPr="006B70A9">
        <w:rPr>
          <w:rStyle w:val="Emphasis"/>
          <w:rFonts w:ascii="Times New Roman" w:hAnsi="Times New Roman" w:cs="Times New Roman"/>
          <w:color w:val="auto"/>
          <w:sz w:val="24"/>
          <w:szCs w:val="24"/>
        </w:rPr>
        <w:t>Case Study</w:t>
      </w:r>
      <w:r w:rsidR="00C4744D">
        <w:rPr>
          <w:rStyle w:val="Emphasis"/>
          <w:rFonts w:ascii="Times New Roman" w:hAnsi="Times New Roman" w:cs="Times New Roman"/>
          <w:color w:val="auto"/>
          <w:sz w:val="24"/>
          <w:szCs w:val="24"/>
        </w:rPr>
        <w:t xml:space="preserve"> Parameters and</w:t>
      </w:r>
      <w:r w:rsidRPr="006B70A9">
        <w:rPr>
          <w:rStyle w:val="Emphasis"/>
          <w:rFonts w:ascii="Times New Roman" w:hAnsi="Times New Roman" w:cs="Times New Roman"/>
          <w:color w:val="auto"/>
          <w:sz w:val="24"/>
          <w:szCs w:val="24"/>
        </w:rPr>
        <w:t xml:space="preserve"> </w:t>
      </w:r>
      <w:r w:rsidR="002954FC">
        <w:rPr>
          <w:rStyle w:val="Emphasis"/>
          <w:rFonts w:ascii="Times New Roman" w:hAnsi="Times New Roman" w:cs="Times New Roman"/>
          <w:color w:val="auto"/>
          <w:sz w:val="24"/>
          <w:szCs w:val="24"/>
        </w:rPr>
        <w:t>Setting</w:t>
      </w:r>
    </w:p>
    <w:p w14:paraId="63B72CFA" w14:textId="77777777" w:rsidR="00ED7D32" w:rsidRDefault="00ED7D32" w:rsidP="00ED7D32">
      <w:pPr>
        <w:jc w:val="both"/>
        <w:rPr>
          <w:sz w:val="24"/>
          <w:szCs w:val="24"/>
        </w:rPr>
      </w:pPr>
      <w:r>
        <w:rPr>
          <w:sz w:val="24"/>
          <w:szCs w:val="24"/>
        </w:rPr>
        <w:t>At a recently concluded drilling campaign in 2017, an opaline rich reservoir was penetrated about 200 km off the coast of South America. The drilled well, Well DS, was located in waters over 1000 m deep, on a transform marginal plateau. Regional stratigraphy ranges from deep marine clastic deposits to shallow marine and shelfal carbonates formed in a series of transgressive-regressive cycles, with several major and minor unconformities found within the stratigraphy formed by relative sea level changes. Well DS had met the pre-drill expectations of a thick net reservoir in a four-way closure having good porosity, characterized by a brightening on the seismic amplitudes. However, upon logging and core sampling, the well was found to have penetrated non-reservoir quality limestones, shales, and opaline porcelanites – the last of which is the focus of this study.</w:t>
      </w:r>
    </w:p>
    <w:p w14:paraId="054555A8" w14:textId="77777777" w:rsidR="00ED7D32" w:rsidRDefault="00ED7D32" w:rsidP="00ED7D32">
      <w:pPr>
        <w:jc w:val="both"/>
        <w:rPr>
          <w:sz w:val="24"/>
          <w:szCs w:val="24"/>
        </w:rPr>
      </w:pPr>
    </w:p>
    <w:p w14:paraId="4FF3B18C" w14:textId="77777777" w:rsidR="00ED7D32" w:rsidRPr="00175CE8" w:rsidRDefault="00ED7D32" w:rsidP="00ED7D32">
      <w:pPr>
        <w:jc w:val="both"/>
        <w:rPr>
          <w:sz w:val="24"/>
          <w:szCs w:val="24"/>
        </w:rPr>
      </w:pPr>
      <w:r>
        <w:rPr>
          <w:sz w:val="24"/>
          <w:szCs w:val="24"/>
        </w:rPr>
        <w:t>Evidence of hydrocarbon presence in Well DS came in the form of a collected gas sample downhole, in addition to observed hydrocarbon effects on the density and neutron logs within the well.</w:t>
      </w:r>
      <w:r w:rsidRPr="00B26A9A">
        <w:rPr>
          <w:sz w:val="24"/>
          <w:szCs w:val="24"/>
        </w:rPr>
        <w:t xml:space="preserve"> </w:t>
      </w:r>
      <w:r>
        <w:rPr>
          <w:sz w:val="24"/>
          <w:szCs w:val="24"/>
        </w:rPr>
        <w:t>The well was therefore defined as a technical success as it proved the existence of a producing source rock, migration, and suitable timing.</w:t>
      </w:r>
    </w:p>
    <w:p w14:paraId="1DEE65CC" w14:textId="77777777" w:rsidR="00042A9B" w:rsidRPr="00175CE8" w:rsidRDefault="00042A9B" w:rsidP="00042A9B">
      <w:pPr>
        <w:rPr>
          <w:sz w:val="24"/>
          <w:szCs w:val="24"/>
        </w:rPr>
      </w:pPr>
    </w:p>
    <w:p w14:paraId="5B7DC291" w14:textId="64FB0501" w:rsidR="002F527D" w:rsidRPr="006B70A9" w:rsidRDefault="002F527D"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556B37BC" w14:textId="5186ABC0"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distribution of opal in</w:t>
      </w:r>
      <w:r w:rsidR="009A2044">
        <w:rPr>
          <w:sz w:val="24"/>
          <w:szCs w:val="24"/>
        </w:rPr>
        <w:t xml:space="preserve"> the</w:t>
      </w:r>
      <w:r w:rsidRPr="00175CE8">
        <w:rPr>
          <w:sz w:val="24"/>
          <w:szCs w:val="24"/>
        </w:rPr>
        <w:t xml:space="preserve"> reservoir rocks can be heterogeneous. Additionally, since it shows up as a bright </w:t>
      </w:r>
      <w:r w:rsidR="009A2044">
        <w:rPr>
          <w:sz w:val="24"/>
          <w:szCs w:val="24"/>
        </w:rPr>
        <w:t xml:space="preserve">amplitude </w:t>
      </w:r>
      <w:r w:rsidRPr="00175CE8">
        <w:rPr>
          <w:sz w:val="24"/>
          <w:szCs w:val="24"/>
        </w:rPr>
        <w:t>on seismic due to its highly porous nature, there is a need to</w:t>
      </w:r>
      <w:r w:rsidR="009A2044">
        <w:rPr>
          <w:sz w:val="24"/>
          <w:szCs w:val="24"/>
        </w:rPr>
        <w:t xml:space="preserve"> study</w:t>
      </w:r>
      <w:r w:rsidRPr="00175CE8">
        <w:rPr>
          <w:sz w:val="24"/>
          <w:szCs w:val="24"/>
        </w:rPr>
        <w:t xml:space="preserve"> its overall effect on the raw log </w:t>
      </w:r>
      <w:r w:rsidR="00850D08" w:rsidRPr="00175CE8">
        <w:rPr>
          <w:sz w:val="24"/>
          <w:szCs w:val="24"/>
        </w:rPr>
        <w:t>measurements and</w:t>
      </w:r>
      <w:r w:rsidRPr="00175CE8">
        <w:rPr>
          <w:sz w:val="24"/>
          <w:szCs w:val="24"/>
        </w:rPr>
        <w:t xml:space="preserve"> use that as calibration parameters</w:t>
      </w:r>
      <w:r w:rsidR="009A2044">
        <w:rPr>
          <w:sz w:val="24"/>
          <w:szCs w:val="24"/>
        </w:rPr>
        <w:t xml:space="preserve"> </w:t>
      </w:r>
      <w:r w:rsidR="00850D08" w:rsidRPr="00175CE8">
        <w:rPr>
          <w:sz w:val="24"/>
          <w:szCs w:val="24"/>
        </w:rPr>
        <w:t>to support seismic</w:t>
      </w:r>
      <w:r w:rsidR="009A2044">
        <w:rPr>
          <w:sz w:val="24"/>
          <w:szCs w:val="24"/>
        </w:rPr>
        <w:t>-</w:t>
      </w:r>
      <w:r w:rsidR="00850D08" w:rsidRPr="00175CE8">
        <w:rPr>
          <w:sz w:val="24"/>
          <w:szCs w:val="24"/>
        </w:rPr>
        <w:t>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Interpretation Results</w:t>
      </w:r>
      <w:r w:rsidR="009454FC" w:rsidRPr="006B70A9">
        <w:rPr>
          <w:rStyle w:val="Emphasis"/>
          <w:rFonts w:ascii="Times New Roman" w:hAnsi="Times New Roman" w:cs="Times New Roman"/>
          <w:color w:val="auto"/>
          <w:sz w:val="24"/>
          <w:szCs w:val="24"/>
        </w:rPr>
        <w:t xml:space="preserve"> - Well </w:t>
      </w:r>
      <w:r w:rsidR="00752510" w:rsidRPr="006B70A9">
        <w:rPr>
          <w:rStyle w:val="Emphasis"/>
          <w:rFonts w:ascii="Times New Roman" w:hAnsi="Times New Roman" w:cs="Times New Roman"/>
          <w:color w:val="auto"/>
          <w:sz w:val="24"/>
          <w:szCs w:val="24"/>
        </w:rPr>
        <w:t>DS</w:t>
      </w: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358A" w14:paraId="5E10C9A5" w14:textId="77777777" w:rsidTr="00B2358A">
        <w:tc>
          <w:tcPr>
            <w:tcW w:w="10800" w:type="dxa"/>
          </w:tcPr>
          <w:p w14:paraId="3C889033" w14:textId="3682E30D" w:rsidR="00653B0F" w:rsidRDefault="00653B0F" w:rsidP="00B2358A">
            <w:pPr>
              <w:rPr>
                <w:sz w:val="24"/>
                <w:szCs w:val="24"/>
              </w:rPr>
            </w:pPr>
            <w:r>
              <w:rPr>
                <w:noProof/>
                <w:sz w:val="24"/>
                <w:szCs w:val="24"/>
              </w:rPr>
              <w:drawing>
                <wp:inline distT="0" distB="0" distL="0" distR="0" wp14:anchorId="0E98FCDA" wp14:editId="6C7B93F8">
                  <wp:extent cx="5844540" cy="312906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458" cy="3137584"/>
                          </a:xfrm>
                          <a:prstGeom prst="rect">
                            <a:avLst/>
                          </a:prstGeom>
                          <a:noFill/>
                        </pic:spPr>
                      </pic:pic>
                    </a:graphicData>
                  </a:graphic>
                </wp:inline>
              </w:drawing>
            </w:r>
          </w:p>
        </w:tc>
      </w:tr>
      <w:tr w:rsidR="00B2358A" w14:paraId="442FEB91" w14:textId="77777777" w:rsidTr="00B2358A">
        <w:tc>
          <w:tcPr>
            <w:tcW w:w="10800" w:type="dxa"/>
          </w:tcPr>
          <w:p w14:paraId="4514A5F8" w14:textId="365DA30A" w:rsidR="00B2358A" w:rsidRPr="009708E8" w:rsidRDefault="00B2358A" w:rsidP="00B2358A">
            <w:pPr>
              <w:pStyle w:val="Caption"/>
              <w:jc w:val="center"/>
              <w:rPr>
                <w:b/>
                <w:i w:val="0"/>
                <w:color w:val="000000" w:themeColor="text1"/>
                <w:sz w:val="20"/>
                <w:szCs w:val="20"/>
              </w:rPr>
            </w:pPr>
            <w:bookmarkStart w:id="73" w:name="_Ref128557695"/>
            <w:r w:rsidRPr="00093AA9">
              <w:rPr>
                <w:b/>
                <w:i w:val="0"/>
                <w:color w:val="auto"/>
                <w:sz w:val="20"/>
                <w:szCs w:val="20"/>
              </w:rPr>
              <w:t xml:space="preserve">Figure </w:t>
            </w:r>
            <w:r w:rsidRPr="00093AA9">
              <w:rPr>
                <w:b/>
                <w:i w:val="0"/>
                <w:color w:val="auto"/>
                <w:sz w:val="20"/>
                <w:szCs w:val="20"/>
              </w:rPr>
              <w:fldChar w:fldCharType="begin"/>
            </w:r>
            <w:r w:rsidRPr="008E0F10">
              <w:rPr>
                <w:b/>
                <w:i w:val="0"/>
              </w:rPr>
              <w:instrText xml:space="preserve"> SEQ Figure \* ARABIC </w:instrText>
            </w:r>
            <w:r w:rsidRPr="00093AA9">
              <w:rPr>
                <w:b/>
                <w:i w:val="0"/>
                <w:color w:val="auto"/>
                <w:sz w:val="20"/>
                <w:szCs w:val="20"/>
              </w:rPr>
              <w:fldChar w:fldCharType="separate"/>
            </w:r>
            <w:r w:rsidR="00DA52C5">
              <w:rPr>
                <w:b/>
                <w:i w:val="0"/>
                <w:noProof/>
              </w:rPr>
              <w:t>1</w:t>
            </w:r>
            <w:r w:rsidRPr="00093AA9">
              <w:rPr>
                <w:b/>
                <w:i w:val="0"/>
                <w:color w:val="auto"/>
                <w:sz w:val="20"/>
                <w:szCs w:val="20"/>
              </w:rPr>
              <w:fldChar w:fldCharType="end"/>
            </w:r>
            <w:bookmarkEnd w:id="73"/>
            <w:r w:rsidRPr="00093AA9">
              <w:rPr>
                <w:b/>
                <w:i w:val="0"/>
                <w:color w:val="auto"/>
                <w:sz w:val="20"/>
                <w:szCs w:val="20"/>
              </w:rPr>
              <w:t xml:space="preserve">: </w:t>
            </w:r>
            <w:r w:rsidRPr="009708E8">
              <w:rPr>
                <w:bCs/>
                <w:i w:val="0"/>
                <w:color w:val="000000" w:themeColor="text1"/>
                <w:sz w:val="20"/>
                <w:szCs w:val="20"/>
              </w:rPr>
              <w:t xml:space="preserve">Logs from Well </w:t>
            </w:r>
            <w:r>
              <w:rPr>
                <w:bCs/>
                <w:i w:val="0"/>
                <w:color w:val="000000" w:themeColor="text1"/>
                <w:sz w:val="20"/>
                <w:szCs w:val="20"/>
              </w:rPr>
              <w:t>DS</w:t>
            </w:r>
          </w:p>
        </w:tc>
      </w:tr>
    </w:tbl>
    <w:p w14:paraId="3C32A2D1" w14:textId="77777777" w:rsidR="00B2358A" w:rsidRPr="00B2358A" w:rsidRDefault="00B2358A" w:rsidP="00B2358A"/>
    <w:p w14:paraId="637B3D02" w14:textId="2E3E8CBC" w:rsidR="00522762" w:rsidRPr="007979E4" w:rsidRDefault="00AC0A2F" w:rsidP="00522762">
      <w:pPr>
        <w:jc w:val="both"/>
        <w:rPr>
          <w:color w:val="000000" w:themeColor="text1"/>
          <w:sz w:val="24"/>
          <w:szCs w:val="24"/>
        </w:rPr>
      </w:pPr>
      <w:r w:rsidRPr="007979E4">
        <w:rPr>
          <w:color w:val="000000" w:themeColor="text1"/>
          <w:sz w:val="24"/>
          <w:szCs w:val="24"/>
        </w:rPr>
        <w:t xml:space="preserve">A set of basic logs (GR, RES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DA52C5" w:rsidRPr="00DA52C5">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DA52C5" w:rsidRPr="00DA52C5">
        <w:rPr>
          <w:color w:val="000000" w:themeColor="text1"/>
          <w:sz w:val="24"/>
          <w:szCs w:val="24"/>
        </w:rPr>
        <w:t>Figure 2</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lower grain densities of opaline samples (~2.2</w:t>
      </w:r>
      <w:r w:rsidR="00C26614">
        <w:rPr>
          <w:color w:val="000000" w:themeColor="text1"/>
          <w:sz w:val="24"/>
          <w:szCs w:val="24"/>
        </w:rPr>
        <w:t xml:space="preserve"> </w:t>
      </w:r>
      <w:r w:rsidR="00F25052" w:rsidRPr="007979E4">
        <w:rPr>
          <w:color w:val="000000" w:themeColor="text1"/>
          <w:sz w:val="24"/>
          <w:szCs w:val="24"/>
        </w:rPr>
        <w:t>g/cc) compared to the sandstone and limestone intervals (2.6-2.72</w:t>
      </w:r>
      <w:r w:rsidR="00C26614">
        <w:rPr>
          <w:color w:val="000000" w:themeColor="text1"/>
          <w:sz w:val="24"/>
          <w:szCs w:val="24"/>
        </w:rPr>
        <w:t xml:space="preserve"> </w:t>
      </w:r>
      <w:r w:rsidR="00F25052" w:rsidRPr="007979E4">
        <w:rPr>
          <w:color w:val="000000" w:themeColor="text1"/>
          <w:sz w:val="24"/>
          <w:szCs w:val="24"/>
        </w:rPr>
        <w:t>g/cc).</w:t>
      </w:r>
      <w:r w:rsidR="003A499A">
        <w:rPr>
          <w:color w:val="000000" w:themeColor="text1"/>
          <w:sz w:val="24"/>
          <w:szCs w:val="24"/>
        </w:rPr>
        <w:t xml:space="preserve"> Note that while the lower density value of opaline in this sample is attributed mainly to a microporous structure, it could also be due to </w:t>
      </w:r>
      <w:r w:rsidR="00342885">
        <w:rPr>
          <w:color w:val="000000" w:themeColor="text1"/>
          <w:sz w:val="24"/>
          <w:szCs w:val="24"/>
        </w:rPr>
        <w:t xml:space="preserve">dissolution and leaching of microfossils or </w:t>
      </w:r>
      <w:r w:rsidR="009445BC">
        <w:rPr>
          <w:color w:val="000000" w:themeColor="text1"/>
          <w:sz w:val="24"/>
          <w:szCs w:val="24"/>
        </w:rPr>
        <w:t xml:space="preserve">possibly </w:t>
      </w:r>
      <w:r w:rsidR="00342885">
        <w:rPr>
          <w:color w:val="000000" w:themeColor="text1"/>
          <w:sz w:val="24"/>
          <w:szCs w:val="24"/>
        </w:rPr>
        <w:t xml:space="preserve">fractures.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2762" w14:paraId="5355469B" w14:textId="77777777" w:rsidTr="00522762">
        <w:tc>
          <w:tcPr>
            <w:tcW w:w="10790" w:type="dxa"/>
          </w:tcPr>
          <w:p w14:paraId="46C01E40" w14:textId="27D1630A" w:rsidR="00522762" w:rsidRDefault="00522762" w:rsidP="00522762">
            <w:pPr>
              <w:jc w:val="center"/>
            </w:pPr>
            <w:r>
              <w:rPr>
                <w:noProof/>
                <w:sz w:val="24"/>
                <w:szCs w:val="24"/>
                <w:lang w:val="en-SG" w:eastAsia="en-SG"/>
              </w:rPr>
              <w:drawing>
                <wp:inline distT="0" distB="0" distL="0" distR="0" wp14:anchorId="26D13640" wp14:editId="55670D33">
                  <wp:extent cx="4197695" cy="279794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4197695" cy="2797942"/>
                          </a:xfrm>
                          <a:prstGeom prst="rect">
                            <a:avLst/>
                          </a:prstGeom>
                          <a:ln>
                            <a:noFill/>
                          </a:ln>
                        </pic:spPr>
                      </pic:pic>
                    </a:graphicData>
                  </a:graphic>
                </wp:inline>
              </w:drawing>
            </w:r>
          </w:p>
        </w:tc>
      </w:tr>
      <w:tr w:rsidR="00522762" w14:paraId="6F7FB532" w14:textId="77777777" w:rsidTr="00522762">
        <w:tc>
          <w:tcPr>
            <w:tcW w:w="10790" w:type="dxa"/>
          </w:tcPr>
          <w:p w14:paraId="098286F2" w14:textId="339FB44A" w:rsidR="00522762" w:rsidRPr="006C0316" w:rsidRDefault="00522762" w:rsidP="00522762">
            <w:pPr>
              <w:pStyle w:val="Caption"/>
              <w:jc w:val="center"/>
              <w:rPr>
                <w:i w:val="0"/>
                <w:color w:val="000000" w:themeColor="text1"/>
                <w:sz w:val="20"/>
                <w:szCs w:val="20"/>
              </w:rPr>
            </w:pPr>
            <w:bookmarkStart w:id="74"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DA52C5">
              <w:rPr>
                <w:b/>
                <w:i w:val="0"/>
                <w:noProof/>
                <w:color w:val="000000" w:themeColor="text1"/>
                <w:sz w:val="20"/>
                <w:szCs w:val="20"/>
              </w:rPr>
              <w:t>2</w:t>
            </w:r>
            <w:r w:rsidRPr="006C0316">
              <w:rPr>
                <w:b/>
                <w:i w:val="0"/>
                <w:color w:val="000000" w:themeColor="text1"/>
                <w:sz w:val="20"/>
                <w:szCs w:val="20"/>
              </w:rPr>
              <w:fldChar w:fldCharType="end"/>
            </w:r>
            <w:bookmarkEnd w:id="74"/>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1CCB" w14:paraId="0DF76D65" w14:textId="77777777" w:rsidTr="009445BC">
        <w:tc>
          <w:tcPr>
            <w:tcW w:w="5000" w:type="pct"/>
          </w:tcPr>
          <w:p w14:paraId="15DE588A" w14:textId="4BE9A906" w:rsidR="00E71CCB" w:rsidRDefault="00B2358A" w:rsidP="00E71CCB">
            <w:pPr>
              <w:pStyle w:val="Caption"/>
              <w:jc w:val="center"/>
            </w:pPr>
            <w:r>
              <w:rPr>
                <w:noProof/>
                <w:sz w:val="24"/>
                <w:szCs w:val="24"/>
              </w:rPr>
              <w:t xml:space="preserve"> </w:t>
            </w:r>
            <w:r w:rsidR="00E71CCB">
              <w:rPr>
                <w:noProof/>
                <w:sz w:val="24"/>
                <w:szCs w:val="24"/>
                <w:lang w:val="en-SG" w:eastAsia="en-SG"/>
              </w:rPr>
              <w:drawing>
                <wp:inline distT="0" distB="0" distL="0" distR="0" wp14:anchorId="6C4A912D" wp14:editId="1B378703">
                  <wp:extent cx="5848350" cy="232106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857222" cy="2324585"/>
                          </a:xfrm>
                          <a:prstGeom prst="rect">
                            <a:avLst/>
                          </a:prstGeom>
                          <a:ln>
                            <a:noFill/>
                          </a:ln>
                        </pic:spPr>
                      </pic:pic>
                    </a:graphicData>
                  </a:graphic>
                </wp:inline>
              </w:drawing>
            </w:r>
          </w:p>
        </w:tc>
      </w:tr>
      <w:tr w:rsidR="00E71CCB" w14:paraId="0A33477F" w14:textId="77777777" w:rsidTr="009445BC">
        <w:tc>
          <w:tcPr>
            <w:tcW w:w="5000" w:type="pct"/>
          </w:tcPr>
          <w:p w14:paraId="682C6533" w14:textId="0F7CEAB6" w:rsidR="00E71CCB" w:rsidRPr="00E03B30" w:rsidRDefault="00E71CCB" w:rsidP="00E71CCB">
            <w:pPr>
              <w:pStyle w:val="Caption"/>
              <w:jc w:val="center"/>
              <w:rPr>
                <w:i w:val="0"/>
                <w:color w:val="000000" w:themeColor="text1"/>
                <w:sz w:val="20"/>
                <w:szCs w:val="20"/>
              </w:rPr>
            </w:pPr>
            <w:bookmarkStart w:id="75"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DA52C5">
              <w:rPr>
                <w:b/>
                <w:i w:val="0"/>
                <w:noProof/>
                <w:color w:val="000000" w:themeColor="text1"/>
                <w:sz w:val="20"/>
                <w:szCs w:val="20"/>
              </w:rPr>
              <w:t>3</w:t>
            </w:r>
            <w:r w:rsidRPr="006C0316">
              <w:rPr>
                <w:b/>
                <w:i w:val="0"/>
                <w:color w:val="000000" w:themeColor="text1"/>
                <w:sz w:val="20"/>
                <w:szCs w:val="20"/>
              </w:rPr>
              <w:fldChar w:fldCharType="end"/>
            </w:r>
            <w:bookmarkEnd w:id="75"/>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elongate pore (P) hosting </w:t>
            </w:r>
            <w:r w:rsidR="00B207A1">
              <w:rPr>
                <w:i w:val="0"/>
                <w:color w:val="000000" w:themeColor="text1"/>
                <w:sz w:val="20"/>
                <w:szCs w:val="20"/>
              </w:rPr>
              <w:t>zeolite crystals (Z) within the microporous smectitic-illitic clay (Cl)</w:t>
            </w:r>
            <w:r w:rsidR="009A48DB">
              <w:rPr>
                <w:i w:val="0"/>
                <w:color w:val="000000" w:themeColor="text1"/>
                <w:sz w:val="20"/>
                <w:szCs w:val="20"/>
              </w:rPr>
              <w:t xml:space="preserve"> and opal lepispher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smectitic-illitic clay </w:t>
            </w:r>
            <w:r w:rsidR="002B30A4">
              <w:rPr>
                <w:i w:val="0"/>
                <w:color w:val="000000" w:themeColor="text1"/>
                <w:sz w:val="20"/>
                <w:szCs w:val="20"/>
              </w:rPr>
              <w:t>(Cl) and opal lepispheres (Ls). Contains scattered zeolite crystals (Z)</w:t>
            </w:r>
            <w:r w:rsidR="002337B2">
              <w:rPr>
                <w:i w:val="0"/>
                <w:color w:val="000000" w:themeColor="text1"/>
                <w:sz w:val="20"/>
                <w:szCs w:val="20"/>
              </w:rPr>
              <w:t>, cryptocrystalline calcite (CxCal), and coccoliths (Cc).</w:t>
            </w:r>
          </w:p>
        </w:tc>
      </w:tr>
    </w:tbl>
    <w:p w14:paraId="7A532196" w14:textId="77777777" w:rsidR="00522762" w:rsidRDefault="00522762" w:rsidP="00522762"/>
    <w:p w14:paraId="56E44D3B" w14:textId="1596EFC8"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showed that samples had good porosity, ranging from 25-41%. The permeability, while low at &lt;10</w:t>
      </w:r>
      <w:r w:rsidR="00B01AC4">
        <w:rPr>
          <w:color w:val="000000" w:themeColor="text1"/>
          <w:sz w:val="24"/>
          <w:szCs w:val="24"/>
        </w:rPr>
        <w:t xml:space="preserve"> </w:t>
      </w:r>
      <w:r w:rsidRPr="002D2B84">
        <w:rPr>
          <w:color w:val="000000" w:themeColor="text1"/>
          <w:sz w:val="24"/>
          <w:szCs w:val="24"/>
        </w:rPr>
        <w:t>mD, were in line with analogs 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DA52C5" w:rsidRPr="00DA52C5">
        <w:rPr>
          <w:color w:val="000000" w:themeColor="text1"/>
          <w:sz w:val="24"/>
          <w:szCs w:val="24"/>
        </w:rPr>
        <w:t>Figure 4</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DA52C5" w:rsidRPr="00DA52C5">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porcelanites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tbl>
      <w:tblPr>
        <w:tblStyle w:val="TableGrid"/>
        <w:tblpPr w:leftFromText="180" w:rightFromText="180" w:vertAnchor="text" w:horzAnchor="margin" w:tblpXSpec="center" w:tblpY="1"/>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7"/>
      </w:tblGrid>
      <w:tr w:rsidR="00B2358A" w14:paraId="4F8F03EC" w14:textId="77777777" w:rsidTr="007315A3">
        <w:trPr>
          <w:trHeight w:val="4187"/>
        </w:trPr>
        <w:tc>
          <w:tcPr>
            <w:tcW w:w="10817" w:type="dxa"/>
          </w:tcPr>
          <w:p w14:paraId="49A1643B" w14:textId="77777777" w:rsidR="00B2358A" w:rsidRDefault="00B2358A" w:rsidP="00B2358A">
            <w:pPr>
              <w:jc w:val="center"/>
              <w:rPr>
                <w:sz w:val="24"/>
                <w:szCs w:val="24"/>
              </w:rPr>
            </w:pPr>
            <w:r>
              <w:rPr>
                <w:noProof/>
                <w:sz w:val="24"/>
                <w:szCs w:val="24"/>
                <w:lang w:val="en-SG" w:eastAsia="en-SG"/>
              </w:rPr>
              <w:drawing>
                <wp:inline distT="0" distB="0" distL="0" distR="0" wp14:anchorId="056B6252" wp14:editId="136A78C2">
                  <wp:extent cx="4707798" cy="260138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4707798" cy="2601384"/>
                          </a:xfrm>
                          <a:prstGeom prst="rect">
                            <a:avLst/>
                          </a:prstGeom>
                          <a:ln>
                            <a:noFill/>
                          </a:ln>
                        </pic:spPr>
                      </pic:pic>
                    </a:graphicData>
                  </a:graphic>
                </wp:inline>
              </w:drawing>
            </w:r>
          </w:p>
        </w:tc>
      </w:tr>
      <w:tr w:rsidR="00B2358A" w14:paraId="704AECCD" w14:textId="77777777" w:rsidTr="007315A3">
        <w:trPr>
          <w:trHeight w:val="156"/>
        </w:trPr>
        <w:tc>
          <w:tcPr>
            <w:tcW w:w="10817" w:type="dxa"/>
          </w:tcPr>
          <w:p w14:paraId="3C96626E" w14:textId="6E0251C4" w:rsidR="00B2358A" w:rsidRPr="003F045B" w:rsidRDefault="00B2358A" w:rsidP="00B2358A">
            <w:pPr>
              <w:pStyle w:val="Caption"/>
              <w:jc w:val="center"/>
              <w:rPr>
                <w:i w:val="0"/>
                <w:color w:val="000000" w:themeColor="text1"/>
                <w:sz w:val="20"/>
                <w:szCs w:val="20"/>
              </w:rPr>
            </w:pPr>
            <w:bookmarkStart w:id="76"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DA52C5">
              <w:rPr>
                <w:b/>
                <w:i w:val="0"/>
                <w:noProof/>
                <w:color w:val="000000" w:themeColor="text1"/>
                <w:sz w:val="20"/>
                <w:szCs w:val="20"/>
              </w:rPr>
              <w:t>4</w:t>
            </w:r>
            <w:r w:rsidRPr="003F045B">
              <w:rPr>
                <w:b/>
                <w:i w:val="0"/>
                <w:color w:val="000000" w:themeColor="text1"/>
                <w:sz w:val="20"/>
                <w:szCs w:val="20"/>
              </w:rPr>
              <w:fldChar w:fldCharType="end"/>
            </w:r>
            <w:bookmarkEnd w:id="76"/>
            <w:r w:rsidRPr="003F045B">
              <w:rPr>
                <w:b/>
                <w:bCs/>
                <w:i w:val="0"/>
                <w:iCs w:val="0"/>
                <w:color w:val="000000" w:themeColor="text1"/>
                <w:sz w:val="20"/>
                <w:szCs w:val="20"/>
              </w:rPr>
              <w:t>:</w:t>
            </w:r>
            <w:r w:rsidRPr="003F045B">
              <w:rPr>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permeability and porosity for Well </w:t>
            </w:r>
            <w:r>
              <w:rPr>
                <w:i w:val="0"/>
                <w:color w:val="000000" w:themeColor="text1"/>
                <w:sz w:val="20"/>
                <w:szCs w:val="20"/>
              </w:rPr>
              <w:t>DS</w:t>
            </w:r>
            <w:r w:rsidRPr="003F045B">
              <w:rPr>
                <w:i w:val="0"/>
                <w:color w:val="000000" w:themeColor="text1"/>
                <w:sz w:val="20"/>
                <w:szCs w:val="20"/>
              </w:rPr>
              <w:t xml:space="preserve"> and </w:t>
            </w:r>
            <w:r>
              <w:rPr>
                <w:i w:val="0"/>
                <w:color w:val="000000" w:themeColor="text1"/>
                <w:sz w:val="20"/>
                <w:szCs w:val="20"/>
              </w:rPr>
              <w:t>analog</w:t>
            </w:r>
            <w:r w:rsidRPr="003F045B">
              <w:rPr>
                <w:i w:val="0"/>
                <w:color w:val="000000" w:themeColor="text1"/>
                <w:sz w:val="20"/>
                <w:szCs w:val="20"/>
              </w:rPr>
              <w:t xml:space="preserve"> wells</w:t>
            </w:r>
          </w:p>
        </w:tc>
      </w:tr>
    </w:tbl>
    <w:p w14:paraId="78349D74" w14:textId="77777777" w:rsidR="007315A3" w:rsidRDefault="007315A3" w:rsidP="005655D4">
      <w:pPr>
        <w:jc w:val="both"/>
        <w:rPr>
          <w:color w:val="000000" w:themeColor="text1"/>
          <w:sz w:val="24"/>
          <w:szCs w:val="24"/>
        </w:rPr>
      </w:pPr>
    </w:p>
    <w:p w14:paraId="2CF793B3" w14:textId="75B79801" w:rsidR="00B2358A"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r w:rsidR="00281015" w:rsidRPr="002D2B84">
        <w:rPr>
          <w:color w:val="000000" w:themeColor="text1"/>
          <w:sz w:val="24"/>
          <w:szCs w:val="24"/>
        </w:rPr>
        <w:t>Chaika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DA52C5" w:rsidRPr="00DA52C5">
        <w:rPr>
          <w:color w:val="000000" w:themeColor="text1"/>
          <w:sz w:val="24"/>
          <w:szCs w:val="24"/>
        </w:rPr>
        <w:t>Figure 5</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DA52C5" w:rsidRPr="00DA52C5">
        <w:rPr>
          <w:color w:val="000000" w:themeColor="text1"/>
          <w:sz w:val="24"/>
          <w:szCs w:val="24"/>
        </w:rPr>
        <w:t>Figure 3</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porcelanite layers</w:t>
      </w:r>
      <w:r w:rsidR="00723172">
        <w:rPr>
          <w:color w:val="000000" w:themeColor="text1"/>
          <w:sz w:val="24"/>
          <w:szCs w:val="24"/>
        </w:rPr>
        <w:t xml:space="preserve"> </w:t>
      </w:r>
      <w:sdt>
        <w:sdtPr>
          <w:rPr>
            <w:color w:val="000000" w:themeColor="text1"/>
            <w:sz w:val="24"/>
            <w:szCs w:val="24"/>
          </w:rPr>
          <w:id w:val="-1730152123"/>
          <w:citation/>
        </w:sdt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DA52C5" w:rsidRPr="00DA52C5">
            <w:rPr>
              <w:noProof/>
              <w:color w:val="000000" w:themeColor="text1"/>
              <w:sz w:val="24"/>
              <w:szCs w:val="24"/>
            </w:rPr>
            <w:t>(Reid &amp; McIntyre, 2001)</w:t>
          </w:r>
          <w:r w:rsidR="00723172">
            <w:rPr>
              <w:color w:val="000000" w:themeColor="text1"/>
              <w:sz w:val="24"/>
              <w:szCs w:val="24"/>
            </w:rPr>
            <w:fldChar w:fldCharType="end"/>
          </w:r>
        </w:sdtContent>
      </w:sdt>
      <w:r w:rsidR="00B2358A">
        <w:rPr>
          <w:color w:val="000000" w:themeColor="text1"/>
          <w:sz w:val="24"/>
          <w:szCs w:val="24"/>
        </w:rPr>
        <w:t>.</w:t>
      </w:r>
    </w:p>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lang w:val="en-SG" w:eastAsia="en-SG"/>
              </w:rPr>
              <w:drawing>
                <wp:inline distT="0" distB="0" distL="0" distR="0" wp14:anchorId="1A9D46C2" wp14:editId="1F446248">
                  <wp:extent cx="4618797" cy="2932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b="5254"/>
                          <a:stretch/>
                        </pic:blipFill>
                        <pic:spPr bwMode="auto">
                          <a:xfrm>
                            <a:off x="0" y="0"/>
                            <a:ext cx="4618797" cy="2932981"/>
                          </a:xfrm>
                          <a:prstGeom prst="rect">
                            <a:avLst/>
                          </a:prstGeom>
                          <a:ln>
                            <a:noFill/>
                          </a:ln>
                          <a:extLst>
                            <a:ext uri="{53640926-AAD7-44D8-BBD7-CCE9431645EC}">
                              <a14:shadowObscured xmlns:a14="http://schemas.microsoft.com/office/drawing/2010/main"/>
                            </a:ext>
                          </a:extLst>
                        </pic:spPr>
                      </pic:pic>
                    </a:graphicData>
                  </a:graphic>
                </wp:inline>
              </w:drawing>
            </w:r>
          </w:p>
        </w:tc>
      </w:tr>
      <w:tr w:rsidR="00522762" w14:paraId="10D99571" w14:textId="77777777" w:rsidTr="00863CCC">
        <w:trPr>
          <w:jc w:val="center"/>
        </w:trPr>
        <w:tc>
          <w:tcPr>
            <w:tcW w:w="10790" w:type="dxa"/>
          </w:tcPr>
          <w:p w14:paraId="4BC99EB0" w14:textId="36DFEBFC" w:rsidR="00522762" w:rsidRPr="003F045B" w:rsidRDefault="00522762" w:rsidP="00522762">
            <w:pPr>
              <w:pStyle w:val="Caption"/>
              <w:jc w:val="center"/>
              <w:rPr>
                <w:b/>
                <w:i w:val="0"/>
                <w:color w:val="000000" w:themeColor="text1"/>
                <w:sz w:val="20"/>
                <w:szCs w:val="20"/>
              </w:rPr>
            </w:pPr>
            <w:bookmarkStart w:id="77"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DA52C5">
              <w:rPr>
                <w:b/>
                <w:i w:val="0"/>
                <w:noProof/>
                <w:color w:val="000000" w:themeColor="text1"/>
                <w:sz w:val="20"/>
                <w:szCs w:val="20"/>
              </w:rPr>
              <w:t>5</w:t>
            </w:r>
            <w:r w:rsidRPr="003F045B">
              <w:rPr>
                <w:b/>
                <w:i w:val="0"/>
                <w:color w:val="000000" w:themeColor="text1"/>
                <w:sz w:val="20"/>
                <w:szCs w:val="20"/>
              </w:rPr>
              <w:fldChar w:fldCharType="end"/>
            </w:r>
            <w:bookmarkEnd w:id="77"/>
            <w:r w:rsidR="003F045B" w:rsidRPr="003F045B">
              <w:rPr>
                <w:b/>
                <w:bCs/>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DA52C5" w:rsidRPr="00DA52C5">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7F9" w14:paraId="0C241C5C" w14:textId="77777777">
        <w:tc>
          <w:tcPr>
            <w:tcW w:w="10790" w:type="dxa"/>
          </w:tcPr>
          <w:p w14:paraId="5AD3D876" w14:textId="11B08692" w:rsidR="005337F9" w:rsidRDefault="00DC620A">
            <w:pPr>
              <w:pStyle w:val="Caption"/>
              <w:jc w:val="center"/>
            </w:pPr>
            <w:r>
              <w:rPr>
                <w:noProof/>
                <w:lang w:val="en-SG" w:eastAsia="en-SG"/>
              </w:rPr>
              <w:drawing>
                <wp:inline distT="0" distB="0" distL="0" distR="0" wp14:anchorId="254839C5" wp14:editId="0E7A340C">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719734" cy="2228318"/>
                          </a:xfrm>
                          <a:prstGeom prst="rect">
                            <a:avLst/>
                          </a:prstGeom>
                          <a:noFill/>
                          <a:ln>
                            <a:noFill/>
                          </a:ln>
                        </pic:spPr>
                      </pic:pic>
                    </a:graphicData>
                  </a:graphic>
                </wp:inline>
              </w:drawing>
            </w:r>
          </w:p>
        </w:tc>
      </w:tr>
      <w:tr w:rsidR="005337F9" w14:paraId="76285DA4" w14:textId="77777777">
        <w:tc>
          <w:tcPr>
            <w:tcW w:w="10790" w:type="dxa"/>
          </w:tcPr>
          <w:p w14:paraId="6060A1B4" w14:textId="6A1C442D" w:rsidR="005337F9" w:rsidRPr="006C0316" w:rsidRDefault="005337F9">
            <w:pPr>
              <w:pStyle w:val="Caption"/>
              <w:jc w:val="center"/>
              <w:rPr>
                <w:b/>
                <w:i w:val="0"/>
                <w:color w:val="000000" w:themeColor="text1"/>
                <w:sz w:val="20"/>
                <w:szCs w:val="20"/>
              </w:rPr>
            </w:pPr>
            <w:bookmarkStart w:id="78"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DA52C5">
              <w:rPr>
                <w:b/>
                <w:i w:val="0"/>
                <w:noProof/>
                <w:color w:val="000000" w:themeColor="text1"/>
                <w:sz w:val="20"/>
                <w:szCs w:val="20"/>
              </w:rPr>
              <w:t>6</w:t>
            </w:r>
            <w:r w:rsidRPr="006C0316">
              <w:rPr>
                <w:b/>
                <w:i w:val="0"/>
                <w:color w:val="000000" w:themeColor="text1"/>
                <w:sz w:val="20"/>
                <w:szCs w:val="20"/>
              </w:rPr>
              <w:fldChar w:fldCharType="end"/>
            </w:r>
            <w:bookmarkEnd w:id="78"/>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microlaminae (Op) </w:t>
            </w:r>
            <w:r w:rsidR="009328BF">
              <w:rPr>
                <w:i w:val="0"/>
                <w:color w:val="000000" w:themeColor="text1"/>
                <w:sz w:val="20"/>
                <w:szCs w:val="20"/>
              </w:rPr>
              <w:t>with intercalated bands of weakly colloform opal (OpBnd)</w:t>
            </w:r>
            <w:r w:rsidR="00964F9C">
              <w:rPr>
                <w:i w:val="0"/>
                <w:color w:val="000000" w:themeColor="text1"/>
                <w:sz w:val="20"/>
                <w:szCs w:val="20"/>
              </w:rPr>
              <w:t xml:space="preserve">. </w:t>
            </w:r>
            <w:r w:rsidR="007A2FA1">
              <w:rPr>
                <w:i w:val="0"/>
                <w:color w:val="000000" w:themeColor="text1"/>
                <w:sz w:val="20"/>
                <w:szCs w:val="20"/>
              </w:rPr>
              <w:t xml:space="preserve">Carbonaceous material (Cb) is also seen within microlaminae. </w:t>
            </w:r>
            <w:r w:rsidR="00B150CB">
              <w:rPr>
                <w:i w:val="0"/>
                <w:color w:val="000000" w:themeColor="text1"/>
                <w:sz w:val="20"/>
                <w:szCs w:val="20"/>
              </w:rPr>
              <w:t xml:space="preserve">Globular microfossils, microfossil moulds, and </w:t>
            </w:r>
            <w:r w:rsidR="00E6558F">
              <w:rPr>
                <w:i w:val="0"/>
                <w:color w:val="000000" w:themeColor="text1"/>
                <w:sz w:val="20"/>
                <w:szCs w:val="20"/>
              </w:rPr>
              <w:t>planktonic foraminifera are visible as bright spots throughout (Mf)</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seen with m</w:t>
            </w:r>
            <w:r w:rsidR="001909EB">
              <w:rPr>
                <w:i w:val="0"/>
                <w:color w:val="000000" w:themeColor="text1"/>
                <w:sz w:val="20"/>
                <w:szCs w:val="20"/>
              </w:rPr>
              <w:t>ouldic porosity (MdP)</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 xml:space="preserve">partly cemented planktonic foraminifer (IaP)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MtT) also observed.</w:t>
            </w:r>
          </w:p>
        </w:tc>
      </w:tr>
    </w:tbl>
    <w:p w14:paraId="5436BD62" w14:textId="77777777" w:rsidR="00CD453E" w:rsidRDefault="00CD453E" w:rsidP="00522762">
      <w:pPr>
        <w:keepNext/>
      </w:pPr>
    </w:p>
    <w:p w14:paraId="7A49673D" w14:textId="033184E0"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fairly lazy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mMD, where the resistivity is the highest. From 1068 to 1078 mMD,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DA52C5" w:rsidRPr="00DA52C5">
        <w:rPr>
          <w:sz w:val="24"/>
          <w:szCs w:val="24"/>
        </w:rPr>
        <w:t>Figure 7</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p w14:paraId="2602F52D" w14:textId="49896425" w:rsidR="005F1643" w:rsidRDefault="005F1643" w:rsidP="005F1643">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 xml:space="preserve">RHOB-NPHI, followed by the evaluation of volume of clay (VCL). From the ternary diagram in </w:t>
      </w:r>
      <w:r>
        <w:rPr>
          <w:sz w:val="24"/>
          <w:szCs w:val="24"/>
        </w:rPr>
        <w:fldChar w:fldCharType="begin"/>
      </w:r>
      <w:r>
        <w:rPr>
          <w:sz w:val="24"/>
          <w:szCs w:val="24"/>
        </w:rPr>
        <w:instrText xml:space="preserve"> REF _Ref129098440 \h  \* MERGEFORMAT </w:instrText>
      </w:r>
      <w:r>
        <w:rPr>
          <w:sz w:val="24"/>
          <w:szCs w:val="24"/>
        </w:rPr>
      </w:r>
      <w:r>
        <w:rPr>
          <w:sz w:val="24"/>
          <w:szCs w:val="24"/>
        </w:rPr>
        <w:fldChar w:fldCharType="separate"/>
      </w:r>
      <w:r w:rsidR="00DA52C5" w:rsidRPr="00DA52C5">
        <w:rPr>
          <w:sz w:val="24"/>
          <w:szCs w:val="24"/>
        </w:rPr>
        <w:t>Figure 8</w:t>
      </w:r>
      <w:r>
        <w:rPr>
          <w:sz w:val="24"/>
          <w:szCs w:val="24"/>
        </w:rPr>
        <w:fldChar w:fldCharType="end"/>
      </w:r>
      <w:r>
        <w:rPr>
          <w:sz w:val="24"/>
          <w:szCs w:val="24"/>
        </w:rPr>
        <w:t>, we determine the average clay content to be ~50% and apply this as a multiplier to VSH.</w:t>
      </w:r>
    </w:p>
    <w:p w14:paraId="5A849849" w14:textId="77777777" w:rsidR="005F1643" w:rsidRDefault="005F1643" w:rsidP="005F1643">
      <w:pPr>
        <w:jc w:val="both"/>
        <w:rPr>
          <w:sz w:val="24"/>
          <w:szCs w:val="24"/>
        </w:rPr>
      </w:pPr>
    </w:p>
    <w:p w14:paraId="2BD319AA" w14:textId="77777777" w:rsidR="005F1643" w:rsidRDefault="005F1643" w:rsidP="005F1643">
      <w:pPr>
        <w:keepNext/>
        <w:jc w:val="both"/>
        <w:rPr>
          <w:sz w:val="24"/>
          <w:szCs w:val="24"/>
        </w:rPr>
      </w:pPr>
      <w:r w:rsidRPr="00CD453E">
        <w:rPr>
          <w:sz w:val="24"/>
          <w:szCs w:val="24"/>
        </w:rPr>
        <w:lastRenderedPageBreak/>
        <w:t xml:space="preserve">Porosity is interpreted using </w:t>
      </w:r>
      <w:r>
        <w:rPr>
          <w:sz w:val="24"/>
          <w:szCs w:val="24"/>
        </w:rPr>
        <w:t>RHOB-NPHI</w:t>
      </w:r>
      <w:r w:rsidRPr="00CD453E">
        <w:rPr>
          <w:sz w:val="24"/>
          <w:szCs w:val="24"/>
        </w:rPr>
        <w:t xml:space="preserve">, </w:t>
      </w:r>
      <w:r>
        <w:rPr>
          <w:sz w:val="24"/>
          <w:szCs w:val="24"/>
        </w:rPr>
        <w:t>with</w:t>
      </w:r>
      <w:r w:rsidRPr="00CD453E">
        <w:rPr>
          <w:sz w:val="24"/>
          <w:szCs w:val="24"/>
        </w:rPr>
        <w:t xml:space="preserve"> grain density </w:t>
      </w:r>
      <w:r>
        <w:rPr>
          <w:sz w:val="24"/>
          <w:szCs w:val="24"/>
        </w:rPr>
        <w:t>calibrated to</w:t>
      </w:r>
      <w:r w:rsidRPr="00CD453E">
        <w:rPr>
          <w:sz w:val="24"/>
          <w:szCs w:val="24"/>
        </w:rPr>
        <w:t xml:space="preserve"> the core data</w:t>
      </w:r>
      <w:r>
        <w:rPr>
          <w:sz w:val="24"/>
          <w:szCs w:val="24"/>
        </w:rPr>
        <w:t>. Note that the core data has an average grain density of 2.2 g/cc; however, we use values of between 2.1-2.3 g/cc depending on the interval. We adjust the values such that we have a match between interpreted grain density (RHOGC, track 4 from the left) and core-based grain density (black squares in track 4</w:t>
      </w:r>
      <w:r w:rsidRPr="00B17056">
        <w:rPr>
          <w:sz w:val="24"/>
          <w:szCs w:val="24"/>
        </w:rPr>
        <w:t xml:space="preserve"> </w:t>
      </w:r>
      <w:r>
        <w:rPr>
          <w:sz w:val="24"/>
          <w:szCs w:val="24"/>
        </w:rPr>
        <w:t xml:space="preserve">from the left). Still, our match between total porosity (PHIT, track 2 from the right) and core porosity (black squares in track 2 from the right) is sometimes less than perfect. </w:t>
      </w:r>
    </w:p>
    <w:p w14:paraId="2E9BB1DB" w14:textId="77777777" w:rsidR="005F1643" w:rsidRDefault="005F1643"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95320" w14:paraId="67C7AFB1" w14:textId="77777777" w:rsidTr="00CA1DF7">
        <w:tc>
          <w:tcPr>
            <w:tcW w:w="4680" w:type="dxa"/>
          </w:tcPr>
          <w:p w14:paraId="34FD4E3D" w14:textId="6F3CC4DF" w:rsidR="002C21F7" w:rsidRDefault="00295320" w:rsidP="00291094">
            <w:pPr>
              <w:pStyle w:val="Caption"/>
            </w:pPr>
            <w:r>
              <w:rPr>
                <w:noProof/>
              </w:rPr>
              <w:drawing>
                <wp:inline distT="0" distB="0" distL="0" distR="0" wp14:anchorId="36EDB409" wp14:editId="1240DCE5">
                  <wp:extent cx="2825378" cy="2562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508" cy="2573225"/>
                          </a:xfrm>
                          <a:prstGeom prst="rect">
                            <a:avLst/>
                          </a:prstGeom>
                          <a:noFill/>
                        </pic:spPr>
                      </pic:pic>
                    </a:graphicData>
                  </a:graphic>
                </wp:inline>
              </w:drawing>
            </w:r>
          </w:p>
        </w:tc>
        <w:tc>
          <w:tcPr>
            <w:tcW w:w="4680" w:type="dxa"/>
          </w:tcPr>
          <w:p w14:paraId="5BBFCA7B" w14:textId="7026AE73" w:rsidR="002C21F7" w:rsidRDefault="00197C87">
            <w:pPr>
              <w:pStyle w:val="Caption"/>
              <w:jc w:val="center"/>
            </w:pPr>
            <w:r>
              <w:rPr>
                <w:noProof/>
              </w:rPr>
              <w:drawing>
                <wp:inline distT="0" distB="0" distL="0" distR="0" wp14:anchorId="52BD88AA" wp14:editId="77AAA95A">
                  <wp:extent cx="2830830" cy="2567169"/>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996" cy="2572761"/>
                          </a:xfrm>
                          <a:prstGeom prst="rect">
                            <a:avLst/>
                          </a:prstGeom>
                          <a:noFill/>
                        </pic:spPr>
                      </pic:pic>
                    </a:graphicData>
                  </a:graphic>
                </wp:inline>
              </w:drawing>
            </w:r>
          </w:p>
        </w:tc>
      </w:tr>
      <w:tr w:rsidR="00FF605B" w14:paraId="4B72E88A" w14:textId="77777777" w:rsidTr="002C21F7">
        <w:tc>
          <w:tcPr>
            <w:tcW w:w="9360" w:type="dxa"/>
            <w:gridSpan w:val="2"/>
          </w:tcPr>
          <w:p w14:paraId="72ABFF6D" w14:textId="3D006382" w:rsidR="00FF605B" w:rsidRPr="006C0316" w:rsidRDefault="00FF605B">
            <w:pPr>
              <w:pStyle w:val="Caption"/>
              <w:jc w:val="center"/>
              <w:rPr>
                <w:b/>
                <w:i w:val="0"/>
                <w:color w:val="000000" w:themeColor="text1"/>
                <w:sz w:val="20"/>
                <w:szCs w:val="20"/>
              </w:rPr>
            </w:pPr>
            <w:bookmarkStart w:id="79"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DA52C5">
              <w:rPr>
                <w:b/>
                <w:i w:val="0"/>
                <w:noProof/>
                <w:color w:val="000000" w:themeColor="text1"/>
                <w:sz w:val="20"/>
                <w:szCs w:val="20"/>
              </w:rPr>
              <w:t>7</w:t>
            </w:r>
            <w:r w:rsidRPr="006C0316">
              <w:rPr>
                <w:b/>
                <w:i w:val="0"/>
                <w:color w:val="000000" w:themeColor="text1"/>
                <w:sz w:val="20"/>
                <w:szCs w:val="20"/>
              </w:rPr>
              <w:fldChar w:fldCharType="end"/>
            </w:r>
            <w:bookmarkEnd w:id="79"/>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r w:rsidR="002D5AD3">
              <w:rPr>
                <w:i w:val="0"/>
                <w:color w:val="000000" w:themeColor="text1"/>
                <w:sz w:val="20"/>
                <w:szCs w:val="20"/>
              </w:rPr>
              <w:t xml:space="preserve">. </w:t>
            </w:r>
          </w:p>
        </w:tc>
      </w:tr>
    </w:tbl>
    <w:p w14:paraId="32E2F8E7" w14:textId="77777777" w:rsidR="006E68B7" w:rsidRDefault="006E68B7" w:rsidP="00B53E80">
      <w:pPr>
        <w:jc w:val="both"/>
        <w:rPr>
          <w:sz w:val="24"/>
          <w:szCs w:val="24"/>
        </w:rPr>
      </w:pPr>
    </w:p>
    <w:p w14:paraId="60A918AD" w14:textId="564E0E38" w:rsidR="009015EA" w:rsidRDefault="006E68B7" w:rsidP="006E68B7">
      <w:pPr>
        <w:jc w:val="both"/>
        <w:rPr>
          <w:sz w:val="24"/>
          <w:szCs w:val="24"/>
        </w:rPr>
      </w:pPr>
      <w:r w:rsidRPr="00CD453E">
        <w:rPr>
          <w:sz w:val="24"/>
          <w:szCs w:val="24"/>
        </w:rPr>
        <w:t>For instance, while our core grain density is seen to be properly calibrated, our porosities show a slight mismatch from 1063 to 1068 mMD</w:t>
      </w:r>
      <w:r>
        <w:rPr>
          <w:sz w:val="24"/>
          <w:szCs w:val="24"/>
        </w:rPr>
        <w:t>. In other intervals, however, the match is very good.</w:t>
      </w:r>
      <w:r w:rsidRPr="00CD453E">
        <w:rPr>
          <w:sz w:val="24"/>
          <w:szCs w:val="24"/>
        </w:rPr>
        <w:t xml:space="preserve"> We attribute this to challenges with getting accurate </w:t>
      </w:r>
      <w:r>
        <w:rPr>
          <w:sz w:val="24"/>
          <w:szCs w:val="24"/>
        </w:rPr>
        <w:t>porosity</w:t>
      </w:r>
      <w:r w:rsidRPr="00CD453E">
        <w:rPr>
          <w:sz w:val="24"/>
          <w:szCs w:val="24"/>
        </w:rPr>
        <w:t xml:space="preserve"> measurements </w:t>
      </w:r>
      <w:r>
        <w:rPr>
          <w:sz w:val="24"/>
          <w:szCs w:val="24"/>
        </w:rPr>
        <w:t xml:space="preserve">in opaline rich cores, </w:t>
      </w:r>
      <w:r w:rsidRPr="00CD453E">
        <w:rPr>
          <w:sz w:val="24"/>
          <w:szCs w:val="24"/>
        </w:rPr>
        <w:t>as well as inaccuracies in the log measurements. As opal is essentially microporous i</w:t>
      </w:r>
      <w:r>
        <w:rPr>
          <w:sz w:val="24"/>
          <w:szCs w:val="24"/>
        </w:rPr>
        <w:t>n</w:t>
      </w:r>
      <w:r w:rsidRPr="00CD453E">
        <w:rPr>
          <w:sz w:val="24"/>
          <w:szCs w:val="24"/>
        </w:rPr>
        <w:t xml:space="preserve"> nature, core </w:t>
      </w:r>
      <w:r>
        <w:rPr>
          <w:sz w:val="24"/>
          <w:szCs w:val="24"/>
        </w:rPr>
        <w:t xml:space="preserve">cleaning, </w:t>
      </w:r>
      <w:r w:rsidRPr="00CD453E">
        <w:rPr>
          <w:sz w:val="24"/>
          <w:szCs w:val="24"/>
        </w:rPr>
        <w:t>drying, and the</w:t>
      </w:r>
      <w:r>
        <w:rPr>
          <w:sz w:val="24"/>
          <w:szCs w:val="24"/>
        </w:rPr>
        <w:t>refore</w:t>
      </w:r>
      <w:r w:rsidRPr="00CD453E">
        <w:rPr>
          <w:sz w:val="24"/>
          <w:szCs w:val="24"/>
        </w:rPr>
        <w:t xml:space="preserve"> measurement of porosity/permeability can sometimes be </w:t>
      </w:r>
      <w:r>
        <w:rPr>
          <w:sz w:val="24"/>
          <w:szCs w:val="24"/>
        </w:rPr>
        <w:t>inaccurate</w:t>
      </w:r>
      <w:r w:rsidRPr="00CD453E">
        <w:rPr>
          <w:sz w:val="24"/>
          <w:szCs w:val="24"/>
        </w:rPr>
        <w:t>. Similarly, as mentioned previously, environmental</w:t>
      </w:r>
      <w:r>
        <w:rPr>
          <w:sz w:val="24"/>
          <w:szCs w:val="24"/>
        </w:rPr>
        <w:t xml:space="preserve"> </w:t>
      </w:r>
      <w:r w:rsidR="009E0E0C" w:rsidRPr="00CD453E">
        <w:rPr>
          <w:sz w:val="24"/>
          <w:szCs w:val="24"/>
        </w:rPr>
        <w:t xml:space="preserve">corrections to such </w:t>
      </w:r>
      <w:r w:rsidR="009015EA" w:rsidRPr="00CD453E">
        <w:rPr>
          <w:sz w:val="24"/>
          <w:szCs w:val="24"/>
        </w:rPr>
        <w:t>intervals</w:t>
      </w:r>
      <w:r w:rsidR="009E0E0C" w:rsidRPr="00CD453E">
        <w:rPr>
          <w:sz w:val="24"/>
          <w:szCs w:val="24"/>
        </w:rPr>
        <w:t xml:space="preserve"> </w:t>
      </w:r>
      <w:r w:rsidR="00B01AC4">
        <w:rPr>
          <w:sz w:val="24"/>
          <w:szCs w:val="24"/>
        </w:rPr>
        <w:t>are</w:t>
      </w:r>
      <w:r w:rsidR="009E0E0C" w:rsidRPr="00CD453E">
        <w:rPr>
          <w:sz w:val="24"/>
          <w:szCs w:val="24"/>
        </w:rPr>
        <w:t xml:space="preserve"> difficult. </w:t>
      </w:r>
      <w:r w:rsidR="00CD453E" w:rsidRPr="00CD453E">
        <w:rPr>
          <w:sz w:val="24"/>
          <w:szCs w:val="24"/>
        </w:rPr>
        <w:t xml:space="preserve">However, in general, we note that PHIT and core porosity follow a similar trend. </w:t>
      </w:r>
    </w:p>
    <w:p w14:paraId="7E4CE060" w14:textId="77777777" w:rsidR="006C2252" w:rsidRDefault="006C2252" w:rsidP="006E68B7">
      <w:pPr>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lastRenderedPageBreak/>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1078 mMD. However, there is no pressure or samples at this depth to prove if this is mobile in any</w:t>
      </w:r>
      <w:r w:rsidR="003E5C9D">
        <w:rPr>
          <w:sz w:val="24"/>
          <w:szCs w:val="24"/>
        </w:rPr>
        <w:t xml:space="preserve"> </w:t>
      </w:r>
      <w:r w:rsidR="00D11732">
        <w:rPr>
          <w:sz w:val="24"/>
          <w:szCs w:val="24"/>
        </w:rPr>
        <w:t>way.</w:t>
      </w:r>
    </w:p>
    <w:p w14:paraId="65C953DE" w14:textId="2B8E5065" w:rsidR="00DE3E7C" w:rsidRPr="00CD453E" w:rsidRDefault="00DE3E7C" w:rsidP="00CD453E">
      <w:pPr>
        <w:keepNext/>
        <w:jc w:val="both"/>
        <w:rPr>
          <w:sz w:val="24"/>
          <w:szCs w:val="24"/>
        </w:rPr>
      </w:pPr>
    </w:p>
    <w:tbl>
      <w:tblPr>
        <w:tblStyle w:val="TableGrid"/>
        <w:tblpPr w:leftFromText="180" w:rightFromText="180" w:vertAnchor="text" w:horzAnchor="page"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2252" w14:paraId="26308CD0" w14:textId="77777777" w:rsidTr="000C0D8F">
        <w:tc>
          <w:tcPr>
            <w:tcW w:w="10790" w:type="dxa"/>
          </w:tcPr>
          <w:p w14:paraId="20598ADA" w14:textId="35FB5048" w:rsidR="006C2252" w:rsidRPr="00B53E80" w:rsidRDefault="006C2252" w:rsidP="000C0D8F">
            <w:pPr>
              <w:keepNext/>
              <w:jc w:val="center"/>
            </w:pPr>
            <w:r>
              <w:rPr>
                <w:noProof/>
                <w:sz w:val="24"/>
                <w:szCs w:val="24"/>
                <w:lang w:val="en-SG" w:eastAsia="en-SG"/>
              </w:rPr>
              <w:drawing>
                <wp:inline distT="0" distB="0" distL="0" distR="0" wp14:anchorId="485FBB15" wp14:editId="660B66EB">
                  <wp:extent cx="3425513" cy="29813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41437" cy="2995184"/>
                          </a:xfrm>
                          <a:prstGeom prst="rect">
                            <a:avLst/>
                          </a:prstGeom>
                        </pic:spPr>
                      </pic:pic>
                    </a:graphicData>
                  </a:graphic>
                </wp:inline>
              </w:drawing>
            </w:r>
          </w:p>
        </w:tc>
      </w:tr>
      <w:tr w:rsidR="006C2252" w14:paraId="45CB9235" w14:textId="77777777" w:rsidTr="000C0D8F">
        <w:tc>
          <w:tcPr>
            <w:tcW w:w="10790" w:type="dxa"/>
          </w:tcPr>
          <w:p w14:paraId="2F96C335" w14:textId="348B7C06" w:rsidR="006C2252" w:rsidRPr="007A4FDB" w:rsidRDefault="006C2252" w:rsidP="006C2252">
            <w:pPr>
              <w:pStyle w:val="Caption"/>
              <w:jc w:val="center"/>
              <w:rPr>
                <w:i w:val="0"/>
                <w:iCs w:val="0"/>
              </w:rPr>
            </w:pPr>
            <w:bookmarkStart w:id="80" w:name="_Ref129098440"/>
            <w:bookmarkStart w:id="81"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DA52C5">
              <w:rPr>
                <w:b/>
                <w:bCs/>
                <w:i w:val="0"/>
                <w:iCs w:val="0"/>
                <w:noProof/>
                <w:color w:val="auto"/>
                <w:sz w:val="20"/>
                <w:szCs w:val="20"/>
              </w:rPr>
              <w:t>8</w:t>
            </w:r>
            <w:r w:rsidRPr="007A4FDB">
              <w:rPr>
                <w:b/>
                <w:bCs/>
                <w:i w:val="0"/>
                <w:iCs w:val="0"/>
                <w:color w:val="auto"/>
                <w:sz w:val="20"/>
                <w:szCs w:val="20"/>
              </w:rPr>
              <w:fldChar w:fldCharType="end"/>
            </w:r>
            <w:bookmarkEnd w:id="80"/>
            <w:r w:rsidRPr="007A4FDB">
              <w:rPr>
                <w:b/>
                <w:bCs/>
                <w:i w:val="0"/>
                <w:iCs w:val="0"/>
                <w:color w:val="auto"/>
                <w:sz w:val="20"/>
                <w:szCs w:val="20"/>
              </w:rPr>
              <w:t>:</w:t>
            </w:r>
            <w:r w:rsidRPr="007A4FDB">
              <w:rPr>
                <w:i w:val="0"/>
                <w:iCs w:val="0"/>
                <w:color w:val="auto"/>
                <w:sz w:val="20"/>
                <w:szCs w:val="20"/>
              </w:rPr>
              <w:t xml:space="preserve"> Ternary plot for samples from Well DS</w:t>
            </w:r>
            <w:bookmarkEnd w:id="81"/>
            <w:r>
              <w:rPr>
                <w:i w:val="0"/>
                <w:iCs w:val="0"/>
                <w:color w:val="auto"/>
                <w:sz w:val="20"/>
                <w:szCs w:val="20"/>
              </w:rPr>
              <w:t>; circled samples are identified as primarily clay rich</w:t>
            </w:r>
          </w:p>
        </w:tc>
      </w:tr>
    </w:tbl>
    <w:p w14:paraId="42030E6A" w14:textId="669E0234" w:rsidR="00171C92" w:rsidRPr="006B70A9" w:rsidRDefault="00171C92" w:rsidP="00171C92">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Discussion</w:t>
      </w:r>
    </w:p>
    <w:p w14:paraId="5AD59404" w14:textId="45381387"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DA52C5" w:rsidRPr="00DA52C5">
        <w:rPr>
          <w:bCs/>
          <w:color w:val="000000" w:themeColor="text1"/>
        </w:rPr>
        <w:t xml:space="preserve">Figure </w:t>
      </w:r>
      <w:r w:rsidR="00DA52C5" w:rsidRPr="00DA52C5">
        <w:rPr>
          <w:bCs/>
          <w:noProof/>
          <w:color w:val="000000" w:themeColor="text1"/>
        </w:rPr>
        <w:t>3</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DA52C5" w:rsidRPr="00DA52C5">
        <w:rPr>
          <w:bCs/>
          <w:color w:val="000000" w:themeColor="text1"/>
        </w:rPr>
        <w:t xml:space="preserve">Figure </w:t>
      </w:r>
      <w:r w:rsidR="00DA52C5" w:rsidRPr="00DA52C5">
        <w:rPr>
          <w:bCs/>
          <w:noProof/>
          <w:color w:val="000000" w:themeColor="text1"/>
        </w:rPr>
        <w:t>6</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ins w:id="82" w:author="Ryan Lazaroo" w:date="2023-08-08T20:50:00Z">
        <w:r w:rsidR="00DA52C5" w:rsidRPr="00DA52C5">
          <w:rPr>
            <w:bCs/>
            <w:color w:val="000000" w:themeColor="text1"/>
          </w:rPr>
          <w:t xml:space="preserve">Figure </w:t>
        </w:r>
        <w:r w:rsidR="00DA52C5" w:rsidRPr="00DA52C5">
          <w:rPr>
            <w:bCs/>
            <w:noProof/>
          </w:rPr>
          <w:t>5</w:t>
        </w:r>
      </w:ins>
      <w:del w:id="83" w:author="Ryan Lazaroo" w:date="2023-08-08T18:42:00Z">
        <w:r w:rsidR="00956A80" w:rsidRPr="00956A80" w:rsidDel="009645E3">
          <w:rPr>
            <w:bCs/>
            <w:color w:val="000000" w:themeColor="text1"/>
          </w:rPr>
          <w:delText xml:space="preserve">Figure </w:delText>
        </w:r>
        <w:r w:rsidR="00956A80" w:rsidRPr="00956A80" w:rsidDel="009645E3">
          <w:rPr>
            <w:bCs/>
            <w:noProof/>
          </w:rPr>
          <w:delText>5</w:delText>
        </w:r>
      </w:del>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ins w:id="84" w:author="Ryan Lazaroo" w:date="2023-08-08T20:50:00Z">
            <w:r w:rsidR="00DA52C5">
              <w:rPr>
                <w:bCs/>
                <w:noProof/>
              </w:rPr>
              <w:t xml:space="preserve"> </w:t>
            </w:r>
            <w:r w:rsidR="00DA52C5">
              <w:rPr>
                <w:noProof/>
              </w:rPr>
              <w:t>(Ashqar, 2016; Ayadiuno, 2017; Belevich, 2017; Boyd, Darling, &amp; Tabanou, 1995)</w:t>
            </w:r>
          </w:ins>
          <w:del w:id="85" w:author="Ryan Lazaroo" w:date="2023-08-08T18:42:00Z">
            <w:r w:rsidR="00956A80" w:rsidDel="009645E3">
              <w:rPr>
                <w:bCs/>
                <w:noProof/>
              </w:rPr>
              <w:delText xml:space="preserve"> </w:delText>
            </w:r>
            <w:r w:rsidR="00956A80" w:rsidDel="009645E3">
              <w:rPr>
                <w:noProof/>
              </w:rPr>
              <w:delText>(Ashqar, 2016; Ayadiuno, 2017; Belevich, 2017; Boyd, Darling, &amp; Tabanou, 1995)</w:delText>
            </w:r>
          </w:del>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ohmm </w:t>
      </w:r>
      <w:sdt>
        <w:sdtPr>
          <w:rPr>
            <w:bCs/>
          </w:rPr>
          <w:id w:val="883834439"/>
          <w:citation/>
        </w:sdt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DA52C5">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5 ohmm</w:t>
      </w:r>
      <w:r w:rsidR="00927CE4" w:rsidRPr="00EE215E">
        <w:rPr>
          <w:bCs/>
        </w:rPr>
        <w:t>)</w:t>
      </w:r>
      <w:r w:rsidR="00CD422E" w:rsidRPr="00EE215E">
        <w:rPr>
          <w:bCs/>
        </w:rPr>
        <w:t xml:space="preserve"> </w:t>
      </w:r>
      <w:sdt>
        <w:sdtPr>
          <w:rPr>
            <w:bCs/>
          </w:rPr>
          <w:id w:val="886147142"/>
          <w:citation/>
        </w:sdt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DA52C5">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lepispheres</w:t>
      </w:r>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w:t>
      </w:r>
      <w:r w:rsidR="00F46A61" w:rsidRPr="001E1713">
        <w:rPr>
          <w:bCs/>
        </w:rPr>
        <w:lastRenderedPageBreak/>
        <w:t>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paramagnetism),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5300E50A" w14:textId="77777777" w:rsidR="00B62D54" w:rsidRPr="001E1713" w:rsidRDefault="00B62D54" w:rsidP="001E1713">
      <w:pPr>
        <w:jc w:val="both"/>
        <w:rPr>
          <w:bCs/>
          <w:sz w:val="24"/>
          <w:szCs w:val="24"/>
        </w:rPr>
      </w:pPr>
    </w:p>
    <w:p w14:paraId="2657BE6C" w14:textId="0A12C8FF" w:rsidR="00A00D56" w:rsidRPr="006B70A9" w:rsidRDefault="00A00D56" w:rsidP="00A00D56">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4324B6" w:rsidRPr="006B70A9">
        <w:rPr>
          <w:rFonts w:ascii="Times New Roman" w:hAnsi="Times New Roman" w:cs="Times New Roman"/>
          <w:sz w:val="28"/>
          <w:szCs w:val="28"/>
        </w:rPr>
        <w:t xml:space="preserve"> 2</w:t>
      </w:r>
      <w:r w:rsidRPr="006B70A9">
        <w:rPr>
          <w:rFonts w:ascii="Times New Roman" w:hAnsi="Times New Roman" w:cs="Times New Roman"/>
          <w:sz w:val="28"/>
          <w:szCs w:val="28"/>
        </w:rPr>
        <w:t>: Volcaniclastic Reservoirs</w:t>
      </w:r>
    </w:p>
    <w:p w14:paraId="0F30EB7C" w14:textId="77777777" w:rsidR="00A00D56" w:rsidRPr="006B70A9" w:rsidRDefault="00A00D56" w:rsidP="00A00D56">
      <w:pPr>
        <w:pStyle w:val="Heading2"/>
        <w:rPr>
          <w:rStyle w:val="Emphasis"/>
          <w:rFonts w:ascii="Times New Roman" w:hAnsi="Times New Roman" w:cs="Times New Roman"/>
          <w:i w:val="0"/>
          <w:color w:val="auto"/>
          <w:sz w:val="24"/>
          <w:szCs w:val="24"/>
        </w:rPr>
      </w:pPr>
      <w:r w:rsidRPr="006B70A9">
        <w:rPr>
          <w:rStyle w:val="Emphasis"/>
          <w:rFonts w:ascii="Times New Roman" w:hAnsi="Times New Roman" w:cs="Times New Roman"/>
          <w:color w:val="auto"/>
          <w:sz w:val="24"/>
          <w:szCs w:val="24"/>
        </w:rPr>
        <w:t>Background</w:t>
      </w:r>
    </w:p>
    <w:p w14:paraId="139F7FD3" w14:textId="4B21F6BA"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 xml:space="preserve">in Indonesia, where the tuffs of the Jatibarang </w:t>
      </w:r>
      <w:r w:rsidR="00463B16">
        <w:rPr>
          <w:szCs w:val="24"/>
        </w:rPr>
        <w:t>F</w:t>
      </w:r>
      <w:r w:rsidR="004A350E" w:rsidRPr="005B7F37">
        <w:rPr>
          <w:szCs w:val="24"/>
        </w:rPr>
        <w:t>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of oil and 2.7 Tcf</w:t>
      </w:r>
      <w:r w:rsidR="00182E6E" w:rsidRPr="005B7F37">
        <w:rPr>
          <w:szCs w:val="24"/>
        </w:rPr>
        <w:t xml:space="preserve"> of gas</w:t>
      </w:r>
      <w:r w:rsidR="0052158B" w:rsidRPr="005B7F37">
        <w:rPr>
          <w:szCs w:val="24"/>
        </w:rPr>
        <w:t xml:space="preserve"> </w:t>
      </w:r>
      <w:sdt>
        <w:sdtPr>
          <w:rPr>
            <w:szCs w:val="24"/>
          </w:rPr>
          <w:id w:val="1490594845"/>
          <w:citation/>
        </w:sdt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DA52C5" w:rsidRPr="00DA52C5">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4EF3ADC9"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r w:rsidR="00412A33" w:rsidRPr="005B7F37">
        <w:rPr>
          <w:szCs w:val="24"/>
        </w:rPr>
        <w:t>s</w:t>
      </w:r>
      <w:r w:rsidR="004626DD" w:rsidRPr="005B7F37">
        <w:rPr>
          <w:szCs w:val="24"/>
        </w:rPr>
        <w:t>imilar to</w:t>
      </w:r>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w:t>
      </w:r>
      <w:r w:rsidR="00B01AC4">
        <w:rPr>
          <w:szCs w:val="24"/>
        </w:rPr>
        <w:t xml:space="preserve"> </w:t>
      </w:r>
      <w:r w:rsidR="001B3F98" w:rsidRPr="005B7F37">
        <w:rPr>
          <w:szCs w:val="24"/>
        </w:rPr>
        <w:t>mD</w:t>
      </w:r>
      <w:r w:rsidR="009C72C4" w:rsidRPr="005B7F37">
        <w:rPr>
          <w:szCs w:val="24"/>
        </w:rPr>
        <w:t xml:space="preserve"> </w:t>
      </w:r>
      <w:sdt>
        <w:sdtPr>
          <w:rPr>
            <w:szCs w:val="24"/>
          </w:rPr>
          <w:id w:val="-1084768373"/>
          <w:citation/>
        </w:sdt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DA52C5" w:rsidRPr="00DA52C5">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permeabilities</w:t>
      </w:r>
      <w:r w:rsidR="001B1DCC" w:rsidRPr="005B7F37">
        <w:rPr>
          <w:szCs w:val="24"/>
        </w:rPr>
        <w:t xml:space="preserve"> by up to </w:t>
      </w:r>
      <w:r w:rsidR="00B01AC4">
        <w:rPr>
          <w:szCs w:val="24"/>
        </w:rPr>
        <w:t>five</w:t>
      </w:r>
      <w:r w:rsidR="00B01AC4" w:rsidRPr="005B7F37">
        <w:rPr>
          <w:szCs w:val="24"/>
        </w:rPr>
        <w:t xml:space="preserve"> </w:t>
      </w:r>
      <w:r w:rsidR="001B1DCC" w:rsidRPr="005B7F37">
        <w:rPr>
          <w:szCs w:val="24"/>
        </w:rPr>
        <w:t>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DA52C5" w:rsidRPr="00DA52C5">
            <w:rPr>
              <w:noProof/>
              <w:szCs w:val="24"/>
            </w:rPr>
            <w:t>(Fan, Qin, Liang, Fan, &amp; L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DA52C5" w:rsidRPr="00DA52C5">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2234A817" w:rsidR="0061261E" w:rsidRPr="005B7F37" w:rsidRDefault="006A5EE9" w:rsidP="00A00D56">
      <w:pPr>
        <w:pStyle w:val="para1"/>
        <w:ind w:firstLine="0"/>
        <w:rPr>
          <w:szCs w:val="24"/>
        </w:rPr>
      </w:pPr>
      <w:r w:rsidRPr="005B7F37">
        <w:rPr>
          <w:szCs w:val="24"/>
        </w:rPr>
        <w:t xml:space="preserve">However, </w:t>
      </w:r>
      <w:r w:rsidR="00650935" w:rsidRPr="005B7F37">
        <w:rPr>
          <w:szCs w:val="24"/>
        </w:rPr>
        <w:t>actual</w:t>
      </w:r>
      <w:r w:rsidR="00296742" w:rsidRPr="005B7F37">
        <w:rPr>
          <w:szCs w:val="24"/>
        </w:rPr>
        <w:t xml:space="preserve"> reservoir quality is highly variable due to the </w:t>
      </w:r>
      <w:r w:rsidR="001C5955" w:rsidRPr="005B7F37">
        <w:rPr>
          <w:szCs w:val="24"/>
        </w:rPr>
        <w:t>heterogeneous</w:t>
      </w:r>
      <w:r w:rsidR="00296742" w:rsidRPr="005B7F37">
        <w:rPr>
          <w:szCs w:val="24"/>
        </w:rPr>
        <w:t xml:space="preserve">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ins w:id="86" w:author="Ryan Lazaroo" w:date="2023-08-08T20:50:00Z">
            <w:r w:rsidR="00DA52C5">
              <w:rPr>
                <w:noProof/>
                <w:szCs w:val="24"/>
              </w:rPr>
              <w:t xml:space="preserve"> </w:t>
            </w:r>
            <w:r w:rsidR="00DA52C5" w:rsidRPr="00DA52C5">
              <w:rPr>
                <w:noProof/>
                <w:szCs w:val="24"/>
              </w:rPr>
              <w:t>(Sun, Zhong, &amp; Zhan, 2019; Wang, et al., 2018)</w:t>
            </w:r>
          </w:ins>
          <w:del w:id="87" w:author="Ryan Lazaroo" w:date="2023-08-08T18:42:00Z">
            <w:r w:rsidR="00956A80" w:rsidDel="009645E3">
              <w:rPr>
                <w:noProof/>
                <w:szCs w:val="24"/>
              </w:rPr>
              <w:delText xml:space="preserve"> </w:delText>
            </w:r>
            <w:r w:rsidR="00956A80" w:rsidRPr="00956A80" w:rsidDel="009645E3">
              <w:rPr>
                <w:noProof/>
                <w:szCs w:val="24"/>
              </w:rPr>
              <w:delText>(Sun, Zhong, &amp; Zhan, 2019; Wang, et al., 2018)</w:delText>
            </w:r>
          </w:del>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642F0BEB"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w:t>
      </w:r>
      <w:r w:rsidR="00E57D90" w:rsidRPr="005B7F37">
        <w:rPr>
          <w:szCs w:val="24"/>
        </w:rPr>
        <w:lastRenderedPageBreak/>
        <w:t xml:space="preserve">alteration of glass, as opposed to crystal or lithic fragments in crystal </w:t>
      </w:r>
      <w:r w:rsidR="00412A43" w:rsidRPr="005B7F37">
        <w:rPr>
          <w:szCs w:val="24"/>
        </w:rPr>
        <w:t>or argillaceous tuffs</w:t>
      </w:r>
      <w:sdt>
        <w:sdtPr>
          <w:rPr>
            <w:szCs w:val="24"/>
          </w:rPr>
          <w:id w:val="1404103521"/>
          <w:citation/>
        </w:sdt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ins w:id="88" w:author="Ryan Lazaroo" w:date="2023-08-08T20:50:00Z">
            <w:r w:rsidR="00DA52C5">
              <w:rPr>
                <w:noProof/>
                <w:szCs w:val="24"/>
              </w:rPr>
              <w:t xml:space="preserve"> </w:t>
            </w:r>
            <w:r w:rsidR="00DA52C5" w:rsidRPr="00DA52C5">
              <w:rPr>
                <w:noProof/>
                <w:szCs w:val="24"/>
              </w:rPr>
              <w:t>(Ma, et al., 2020)</w:t>
            </w:r>
          </w:ins>
          <w:del w:id="89" w:author="Ryan Lazaroo" w:date="2023-08-08T18:42:00Z">
            <w:r w:rsidR="00956A80" w:rsidDel="009645E3">
              <w:rPr>
                <w:noProof/>
                <w:szCs w:val="24"/>
              </w:rPr>
              <w:delText xml:space="preserve"> </w:delText>
            </w:r>
            <w:r w:rsidR="00956A80" w:rsidRPr="00956A80" w:rsidDel="009645E3">
              <w:rPr>
                <w:noProof/>
                <w:szCs w:val="24"/>
              </w:rPr>
              <w:delText>(Ma, et al., 2020)</w:delText>
            </w:r>
          </w:del>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DA52C5" w:rsidRPr="00DA52C5">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187C8A83"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r w:rsidR="00C4744D">
        <w:rPr>
          <w:rStyle w:val="Emphasis"/>
          <w:rFonts w:ascii="Times New Roman" w:hAnsi="Times New Roman" w:cs="Times New Roman"/>
          <w:color w:val="auto"/>
          <w:sz w:val="24"/>
          <w:szCs w:val="24"/>
        </w:rPr>
        <w:t xml:space="preserve"> and Setting</w:t>
      </w:r>
    </w:p>
    <w:p w14:paraId="1DBE18C3" w14:textId="73F29B75"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r w:rsidR="000B7217">
        <w:rPr>
          <w:szCs w:val="24"/>
        </w:rPr>
        <w:t>neutron</w:t>
      </w:r>
      <w:r w:rsidRPr="00175CE8">
        <w:rPr>
          <w:szCs w:val="24"/>
        </w:rPr>
        <w:t xml:space="preserve"> and </w:t>
      </w:r>
      <w:r w:rsidR="000B7217">
        <w:rPr>
          <w:szCs w:val="24"/>
        </w:rPr>
        <w:t>resistivity logs</w:t>
      </w:r>
      <w:r w:rsidRPr="00175CE8">
        <w:rPr>
          <w:szCs w:val="24"/>
        </w:rPr>
        <w:t>.</w:t>
      </w:r>
      <w:r w:rsidR="000B7217">
        <w:rPr>
          <w:szCs w:val="24"/>
        </w:rPr>
        <w:t xml:space="preserve"> The well was drilled in the early </w:t>
      </w:r>
      <w:r w:rsidR="00B01AC4">
        <w:rPr>
          <w:szCs w:val="24"/>
        </w:rPr>
        <w:t>19</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Default="00A24A47" w:rsidP="00A00D56">
      <w:pPr>
        <w:pStyle w:val="para1"/>
        <w:ind w:firstLine="0"/>
        <w:rPr>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7EB4D8B8" w14:textId="77777777" w:rsidR="00C4744D" w:rsidRDefault="00C4744D" w:rsidP="00A00D56">
      <w:pPr>
        <w:pStyle w:val="para1"/>
        <w:ind w:firstLine="0"/>
        <w:rPr>
          <w:szCs w:val="24"/>
        </w:rPr>
      </w:pPr>
    </w:p>
    <w:p w14:paraId="39F218B3" w14:textId="2B717B05" w:rsidR="00C4744D" w:rsidRPr="00175CE8" w:rsidRDefault="00C4744D" w:rsidP="00A00D56">
      <w:pPr>
        <w:pStyle w:val="para1"/>
        <w:ind w:firstLine="0"/>
        <w:rPr>
          <w:szCs w:val="24"/>
        </w:rPr>
      </w:pPr>
      <w:r>
        <w:rPr>
          <w:szCs w:val="24"/>
        </w:rPr>
        <w:t xml:space="preserve">In terms of geological setting, Well CP was drilled in an onshore </w:t>
      </w:r>
      <w:r w:rsidR="00DB415B">
        <w:rPr>
          <w:szCs w:val="24"/>
        </w:rPr>
        <w:t xml:space="preserve">Tertiary-age </w:t>
      </w:r>
      <w:r>
        <w:rPr>
          <w:szCs w:val="24"/>
        </w:rPr>
        <w:t>basin</w:t>
      </w:r>
      <w:r w:rsidR="00DB415B">
        <w:rPr>
          <w:szCs w:val="24"/>
        </w:rPr>
        <w:t xml:space="preserve"> with a complex geological history. </w:t>
      </w:r>
      <w:r w:rsidR="00685828">
        <w:rPr>
          <w:szCs w:val="24"/>
        </w:rPr>
        <w:t>The regional stratigraphy includes organic-rich carbonate platform dolomites and limestones to deep-water carbonate deposits which form the source rocks of the oil field. Later tectonic movement formed a volcanic arc which led to the deposition of andesitic and basaltic lavas and, most relevant to this study, ash and crystalline tuffs. Further collision of plate margins resulted in the deposition of synorogenic shales, conglomerates, and breccias above developing folds and other structures</w:t>
      </w:r>
      <w:r w:rsidR="00486C9E">
        <w:rPr>
          <w:szCs w:val="24"/>
        </w:rPr>
        <w:t xml:space="preserve">, forming seals. </w:t>
      </w:r>
    </w:p>
    <w:p w14:paraId="28A8D60B" w14:textId="77777777" w:rsidR="00A00D56" w:rsidRPr="00175CE8" w:rsidRDefault="00A00D56" w:rsidP="00A00D56">
      <w:pPr>
        <w:rPr>
          <w:rStyle w:val="Emphasis"/>
          <w:sz w:val="24"/>
          <w:szCs w:val="24"/>
        </w:rPr>
      </w:pPr>
    </w:p>
    <w:p w14:paraId="70281CDD" w14:textId="21C3D5E2"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w:t>
      </w:r>
      <w:r w:rsidRPr="00175CE8">
        <w:rPr>
          <w:rFonts w:eastAsia="Times New Roman"/>
          <w:sz w:val="24"/>
          <w:szCs w:val="24"/>
        </w:rPr>
        <w:lastRenderedPageBreak/>
        <w:t xml:space="preserve">necessary to design a “fit-for-purpose” method, guided by the question as to what benefit delineating the tuff facies would bring, as well as the 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01857767" w:rsidR="00BB1E49" w:rsidRPr="00175CE8" w:rsidRDefault="007E2543" w:rsidP="00A00D56">
      <w:pPr>
        <w:jc w:val="both"/>
        <w:rPr>
          <w:rFonts w:eastAsia="Times New Roman"/>
          <w:sz w:val="24"/>
          <w:szCs w:val="24"/>
        </w:rPr>
      </w:pPr>
      <w:r>
        <w:rPr>
          <w:rFonts w:eastAsia="Times New Roman"/>
          <w:sz w:val="24"/>
          <w:szCs w:val="24"/>
        </w:rPr>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how we expect conventional logs to behave in the presence of tuffs.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DA52C5" w:rsidRPr="00DA52C5">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DA52C5" w:rsidRPr="00DA52C5">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Pr>
          <w:rFonts w:eastAsia="Times New Roman"/>
          <w:sz w:val="24"/>
          <w:szCs w:val="24"/>
        </w:rPr>
        <w:t>volcanics</w:t>
      </w:r>
      <w:r w:rsidR="00A00D56" w:rsidRPr="00175CE8">
        <w:rPr>
          <w:rFonts w:eastAsia="Times New Roman"/>
          <w:sz w:val="24"/>
          <w:szCs w:val="24"/>
        </w:rPr>
        <w:t xml:space="preserve"> have a “hot” gamma ray, low </w:t>
      </w:r>
      <w:r w:rsidR="00F70C8D" w:rsidRPr="00175CE8">
        <w:rPr>
          <w:rFonts w:eastAsia="Times New Roman"/>
          <w:sz w:val="24"/>
          <w:szCs w:val="24"/>
        </w:rPr>
        <w:t>density</w:t>
      </w:r>
      <w:r w:rsidR="001E495D">
        <w:rPr>
          <w:rFonts w:eastAsia="Times New Roman"/>
          <w:sz w:val="24"/>
          <w:szCs w:val="24"/>
        </w:rPr>
        <w:t xml:space="preserve">, </w:t>
      </w:r>
      <w:r w:rsidR="0002238B">
        <w:rPr>
          <w:rFonts w:eastAsia="Times New Roman"/>
          <w:sz w:val="24"/>
          <w:szCs w:val="24"/>
        </w:rPr>
        <w:t xml:space="preserve">high </w:t>
      </w:r>
      <w:r w:rsidR="00AF1BA5">
        <w:rPr>
          <w:rFonts w:eastAsia="Times New Roman"/>
          <w:sz w:val="24"/>
          <w:szCs w:val="24"/>
        </w:rPr>
        <w:t>neutron</w:t>
      </w:r>
      <w:r w:rsidR="00F70C8D" w:rsidRPr="00175CE8">
        <w:rPr>
          <w:rFonts w:eastAsia="Times New Roman"/>
          <w:sz w:val="24"/>
          <w:szCs w:val="24"/>
        </w:rPr>
        <w:t>,</w:t>
      </w:r>
      <w:r w:rsidR="00A00D56" w:rsidRPr="00175CE8">
        <w:rPr>
          <w:rFonts w:eastAsia="Times New Roman"/>
          <w:sz w:val="24"/>
          <w:szCs w:val="24"/>
        </w:rPr>
        <w:t xml:space="preserve"> and low resistivity signature.</w:t>
      </w:r>
      <w:r w:rsidR="008C4296">
        <w:rPr>
          <w:rFonts w:eastAsia="Times New Roman"/>
          <w:sz w:val="24"/>
          <w:szCs w:val="24"/>
        </w:rPr>
        <w:t xml:space="preserve"> </w:t>
      </w:r>
      <w:r w:rsidR="00BB1E49">
        <w:rPr>
          <w:rFonts w:eastAsia="Times New Roman"/>
          <w:sz w:val="24"/>
          <w:szCs w:val="24"/>
        </w:rPr>
        <w:t xml:space="preserve">As will be seen in Well CP, however, this was not to be the case, primarily because of the </w:t>
      </w:r>
      <w:r w:rsidR="00C1069C">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Pr="006B70A9" w:rsidRDefault="00E50E8D" w:rsidP="00E50E8D">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Understanding Russian Logs</w:t>
      </w:r>
    </w:p>
    <w:p w14:paraId="0B278B40" w14:textId="689A4C5D"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w:t>
      </w:r>
      <w:r w:rsidR="00B01AC4" w:rsidRPr="004A1CB2">
        <w:rPr>
          <w:sz w:val="24"/>
          <w:szCs w:val="24"/>
        </w:rPr>
        <w:t>characteri</w:t>
      </w:r>
      <w:r w:rsidR="00B01AC4">
        <w:rPr>
          <w:sz w:val="24"/>
          <w:szCs w:val="24"/>
        </w:rPr>
        <w:t>z</w:t>
      </w:r>
      <w:r w:rsidR="00B01AC4" w:rsidRPr="004A1CB2">
        <w:rPr>
          <w:sz w:val="24"/>
          <w:szCs w:val="24"/>
        </w:rPr>
        <w:t xml:space="preserve">e </w:t>
      </w:r>
      <w:r w:rsidRPr="004A1CB2">
        <w:rPr>
          <w:sz w:val="24"/>
          <w:szCs w:val="24"/>
        </w:rPr>
        <w:t xml:space="preserve">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15DCF08F" w:rsidR="00084E9C" w:rsidRDefault="00084E9C" w:rsidP="00084E9C">
      <w:pPr>
        <w:jc w:val="both"/>
        <w:rPr>
          <w:sz w:val="24"/>
          <w:szCs w:val="24"/>
        </w:rPr>
      </w:pPr>
      <w:r w:rsidRPr="004A1CB2">
        <w:rPr>
          <w:sz w:val="24"/>
          <w:szCs w:val="24"/>
        </w:rPr>
        <w:t>Some typical measurements found in Russian logs are BKZ logs (</w:t>
      </w:r>
      <w:r w:rsidR="005C7283">
        <w:rPr>
          <w:sz w:val="24"/>
          <w:szCs w:val="24"/>
        </w:rPr>
        <w:t>i.e.</w:t>
      </w:r>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DA52C5" w:rsidRPr="00DA52C5">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r w:rsidRPr="004A1CB2">
        <w:rPr>
          <w:sz w:val="24"/>
          <w:szCs w:val="24"/>
        </w:rPr>
        <w:t xml:space="preserve">detectors in wells. </w:t>
      </w:r>
    </w:p>
    <w:p w14:paraId="176D2020" w14:textId="77777777" w:rsidR="00084E9C" w:rsidRDefault="00084E9C" w:rsidP="00084E9C">
      <w:pPr>
        <w:jc w:val="both"/>
        <w:rPr>
          <w:sz w:val="24"/>
          <w:szCs w:val="24"/>
        </w:rPr>
      </w:pPr>
    </w:p>
    <w:p w14:paraId="52ECA905" w14:textId="1BAC049D"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DA52C5" w:rsidRPr="00DA52C5">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Content>
          <w:r>
            <w:rPr>
              <w:sz w:val="24"/>
              <w:szCs w:val="24"/>
            </w:rPr>
            <w:fldChar w:fldCharType="begin"/>
          </w:r>
          <w:r>
            <w:rPr>
              <w:sz w:val="24"/>
              <w:szCs w:val="24"/>
            </w:rPr>
            <w:instrText xml:space="preserve"> CITATION Wil94 \l 1033 </w:instrText>
          </w:r>
          <w:r>
            <w:rPr>
              <w:sz w:val="24"/>
              <w:szCs w:val="24"/>
            </w:rPr>
            <w:fldChar w:fldCharType="separate"/>
          </w:r>
          <w:r w:rsidR="00DA52C5" w:rsidRPr="00DA52C5">
            <w:rPr>
              <w:noProof/>
              <w:sz w:val="24"/>
              <w:szCs w:val="24"/>
            </w:rPr>
            <w:t>(Wiltgen, 1994)</w:t>
          </w:r>
          <w:r>
            <w:rPr>
              <w:sz w:val="24"/>
              <w:szCs w:val="24"/>
            </w:rPr>
            <w:fldChar w:fldCharType="end"/>
          </w:r>
        </w:sdtContent>
      </w:sdt>
      <w:r>
        <w:rPr>
          <w:sz w:val="24"/>
          <w:szCs w:val="24"/>
        </w:rPr>
        <w:t xml:space="preserve"> can be </w:t>
      </w:r>
      <w:r>
        <w:rPr>
          <w:sz w:val="24"/>
          <w:szCs w:val="24"/>
        </w:rPr>
        <w:lastRenderedPageBreak/>
        <w:t xml:space="preserve">calculated from resistivity using various equations such as the Simandoux,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Results and Discussion - Well </w:t>
      </w:r>
      <w:r w:rsidR="000259FD" w:rsidRPr="006B70A9">
        <w:rPr>
          <w:rStyle w:val="Emphasis"/>
          <w:rFonts w:ascii="Times New Roman" w:hAnsi="Times New Roman" w:cs="Times New Roman"/>
          <w:color w:val="auto"/>
          <w:sz w:val="24"/>
          <w:szCs w:val="24"/>
        </w:rPr>
        <w:t>CP</w:t>
      </w:r>
    </w:p>
    <w:p w14:paraId="7DD0A666" w14:textId="3C4EFB01"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w:t>
      </w:r>
      <w:r w:rsidR="00413A43">
        <w:rPr>
          <w:sz w:val="24"/>
          <w:szCs w:val="24"/>
        </w:rPr>
        <w:t>named,</w:t>
      </w:r>
      <w:r>
        <w:rPr>
          <w:sz w:val="24"/>
          <w:szCs w:val="24"/>
        </w:rPr>
        <w:t xml:space="preserve">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413A43">
        <w:rPr>
          <w:sz w:val="24"/>
          <w:szCs w:val="24"/>
        </w:rPr>
        <w:t>complicated analysis as o</w:t>
      </w:r>
      <w:r w:rsidR="00A00D56" w:rsidRPr="00175CE8">
        <w:rPr>
          <w:sz w:val="24"/>
          <w:szCs w:val="24"/>
        </w:rPr>
        <w:t xml:space="preserve">ld mudlogs described </w:t>
      </w:r>
      <w:r w:rsidR="00413A43">
        <w:rPr>
          <w:sz w:val="24"/>
          <w:szCs w:val="24"/>
        </w:rPr>
        <w:t>a range of rock types within the</w:t>
      </w:r>
      <w:r w:rsidR="00A00D56" w:rsidRPr="00175CE8">
        <w:rPr>
          <w:sz w:val="24"/>
          <w:szCs w:val="24"/>
        </w:rPr>
        <w:t xml:space="preserve"> volcanic facies</w:t>
      </w:r>
      <w:r w:rsidR="00413A43">
        <w:rPr>
          <w:sz w:val="24"/>
          <w:szCs w:val="24"/>
        </w:rPr>
        <w:t>,</w:t>
      </w:r>
      <w:r w:rsidR="00A00D56" w:rsidRPr="00175CE8">
        <w:rPr>
          <w:sz w:val="24"/>
          <w:szCs w:val="24"/>
        </w:rPr>
        <w:t xml:space="preserve"> </w:t>
      </w:r>
      <w:r w:rsidR="00413A43">
        <w:rPr>
          <w:sz w:val="24"/>
          <w:szCs w:val="24"/>
        </w:rPr>
        <w:t xml:space="preserve">which is </w:t>
      </w:r>
      <w:r w:rsidR="00A00D56" w:rsidRPr="00175CE8">
        <w:rPr>
          <w:sz w:val="24"/>
          <w:szCs w:val="24"/>
        </w:rPr>
        <w:t xml:space="preserve">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6B70A9" w:rsidRDefault="00A00D56" w:rsidP="00A00D56">
      <w:pPr>
        <w:jc w:val="both"/>
        <w:rPr>
          <w:rStyle w:val="Emphasis"/>
          <w:sz w:val="24"/>
          <w:szCs w:val="24"/>
        </w:rPr>
      </w:pPr>
      <w:r w:rsidRPr="006B70A9">
        <w:rPr>
          <w:rStyle w:val="Emphasis"/>
          <w:sz w:val="24"/>
          <w:szCs w:val="24"/>
        </w:rPr>
        <w:t>Thin Section, Scanning Electron Microscope and Core</w:t>
      </w:r>
    </w:p>
    <w:p w14:paraId="2A3D24F4" w14:textId="617C918E"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albite, polycrystalline quartz, fine grained plagioclase, carbonates and abundant detrital clay matrix)</w:t>
      </w:r>
      <w:r w:rsidRPr="00175CE8">
        <w:rPr>
          <w:bCs/>
          <w:sz w:val="24"/>
          <w:szCs w:val="24"/>
        </w:rPr>
        <w:t xml:space="preserve">. Tuff is complicated because it is hard to define/separate </w:t>
      </w:r>
      <w:r w:rsidRPr="00AF1AB4">
        <w:rPr>
          <w:bCs/>
          <w:sz w:val="24"/>
          <w:szCs w:val="24"/>
        </w:rPr>
        <w:t xml:space="preserve">macro/meso/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DA52C5" w:rsidRPr="00DA52C5">
        <w:rPr>
          <w:bCs/>
          <w:color w:val="000000" w:themeColor="text1"/>
          <w:sz w:val="24"/>
          <w:szCs w:val="24"/>
        </w:rPr>
        <w:t xml:space="preserve">Figure </w:t>
      </w:r>
      <w:r w:rsidR="00DA52C5" w:rsidRPr="00DA52C5">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 xml:space="preserve">and micropores with mesopores acting to bridge the </w:t>
      </w:r>
      <w:r w:rsidR="00B01AC4">
        <w:rPr>
          <w:bCs/>
          <w:sz w:val="24"/>
          <w:szCs w:val="24"/>
        </w:rPr>
        <w:t>two</w:t>
      </w:r>
      <w:r w:rsidRPr="00AF1AB4">
        <w:rPr>
          <w:bCs/>
          <w:sz w:val="24"/>
          <w:szCs w:val="24"/>
        </w:rPr>
        <w:t xml:space="preserve"> other pore types. We observed that the micropores are in connection (blue filled space) while there</w:t>
      </w:r>
      <w:r w:rsidRPr="00175CE8">
        <w:rPr>
          <w:bCs/>
          <w:sz w:val="24"/>
          <w:szCs w:val="24"/>
        </w:rPr>
        <w:t xml:space="preserve"> ar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 </w:t>
      </w:r>
      <w:r w:rsidR="00F21461">
        <w:rPr>
          <w:bCs/>
          <w:sz w:val="24"/>
          <w:szCs w:val="24"/>
        </w:rPr>
        <w:t>indirect</w:t>
      </w:r>
      <w:r w:rsidRPr="00175CE8">
        <w:rPr>
          <w:bCs/>
          <w:sz w:val="24"/>
          <w:szCs w:val="24"/>
        </w:rPr>
        <w:t xml:space="preserve"> indication of the brittle nature of the tuff rock.</w:t>
      </w:r>
    </w:p>
    <w:p w14:paraId="140747FC" w14:textId="77777777" w:rsidR="00E90A57" w:rsidRDefault="00E90A57" w:rsidP="00A00D56">
      <w:pPr>
        <w:jc w:val="both"/>
        <w:rPr>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7CF1" w14:paraId="488B285A" w14:textId="77777777" w:rsidTr="001353BE">
        <w:trPr>
          <w:jc w:val="center"/>
        </w:trPr>
        <w:tc>
          <w:tcPr>
            <w:tcW w:w="10790" w:type="dxa"/>
          </w:tcPr>
          <w:p w14:paraId="677682F7" w14:textId="171B8124" w:rsidR="00557CF1" w:rsidRDefault="00557CF1">
            <w:pPr>
              <w:jc w:val="center"/>
              <w:rPr>
                <w:sz w:val="24"/>
                <w:szCs w:val="24"/>
              </w:rPr>
            </w:pPr>
            <w:r w:rsidRPr="00175CE8">
              <w:rPr>
                <w:noProof/>
                <w:sz w:val="24"/>
                <w:szCs w:val="24"/>
                <w:lang w:val="en-SG" w:eastAsia="en-SG"/>
              </w:rPr>
              <w:lastRenderedPageBreak/>
              <w:drawing>
                <wp:inline distT="0" distB="0" distL="0" distR="0" wp14:anchorId="09CB3C2D" wp14:editId="6CA76B43">
                  <wp:extent cx="5842000" cy="19262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5855805" cy="1930832"/>
                          </a:xfrm>
                          <a:prstGeom prst="rect">
                            <a:avLst/>
                          </a:prstGeom>
                          <a:noFill/>
                          <a:ln>
                            <a:noFill/>
                          </a:ln>
                        </pic:spPr>
                      </pic:pic>
                    </a:graphicData>
                  </a:graphic>
                </wp:inline>
              </w:drawing>
            </w:r>
          </w:p>
        </w:tc>
      </w:tr>
      <w:tr w:rsidR="00557CF1" w14:paraId="68FB8003" w14:textId="77777777" w:rsidTr="001353BE">
        <w:trPr>
          <w:jc w:val="center"/>
        </w:trPr>
        <w:tc>
          <w:tcPr>
            <w:tcW w:w="10790" w:type="dxa"/>
          </w:tcPr>
          <w:p w14:paraId="1D97F0BF" w14:textId="45C2DF53" w:rsidR="00557CF1" w:rsidRPr="009708E8" w:rsidRDefault="001353BE">
            <w:pPr>
              <w:pStyle w:val="Caption"/>
              <w:jc w:val="center"/>
              <w:rPr>
                <w:b/>
                <w:i w:val="0"/>
                <w:color w:val="000000" w:themeColor="text1"/>
                <w:sz w:val="20"/>
                <w:szCs w:val="20"/>
              </w:rPr>
            </w:pPr>
            <w:bookmarkStart w:id="90" w:name="_Ref129187318"/>
            <w:r>
              <w:rPr>
                <w:noProof/>
                <w:sz w:val="24"/>
                <w:szCs w:val="24"/>
                <w:lang w:val="en-SG" w:eastAsia="en-SG"/>
              </w:rPr>
              <mc:AlternateContent>
                <mc:Choice Requires="wps">
                  <w:drawing>
                    <wp:anchor distT="0" distB="0" distL="114300" distR="114300" simplePos="0" relativeHeight="251656704" behindDoc="0" locked="0" layoutInCell="1" allowOverlap="1" wp14:anchorId="7429542D" wp14:editId="3266EB10">
                      <wp:simplePos x="0" y="0"/>
                      <wp:positionH relativeFrom="column">
                        <wp:posOffset>2919095</wp:posOffset>
                      </wp:positionH>
                      <wp:positionV relativeFrom="paragraph">
                        <wp:posOffset>-469265</wp:posOffset>
                      </wp:positionV>
                      <wp:extent cx="123825" cy="200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wps:spPr>
                            <wps:txbx>
                              <w:txbxContent>
                                <w:p w14:paraId="18701A64" w14:textId="3E1F9A41" w:rsidR="00031775" w:rsidRPr="00983845" w:rsidRDefault="00031775"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9.85pt;margin-top:-36.95pt;width:9.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" fillcolor="white [3201]" stroked="f" strokeweight=".5pt">
                      <v:textbox inset="0,0,0,0">
                        <w:txbxContent>
                          <w:p w14:paraId="18701A64" w14:textId="3E1F9A41" w:rsidR="00031775" w:rsidRPr="00983845" w:rsidRDefault="00031775" w:rsidP="00983845">
                            <w:pPr>
                              <w:jc w:val="center"/>
                              <w:rPr>
                                <w:sz w:val="22"/>
                                <w:szCs w:val="22"/>
                              </w:rPr>
                            </w:pPr>
                            <w:r w:rsidRPr="00983845">
                              <w:rPr>
                                <w:sz w:val="22"/>
                                <w:szCs w:val="22"/>
                              </w:rPr>
                              <w:t>A</w:t>
                            </w:r>
                          </w:p>
                        </w:txbxContent>
                      </v:textbox>
                    </v:shape>
                  </w:pict>
                </mc:Fallback>
              </mc:AlternateContent>
            </w:r>
            <w:r w:rsidR="00557CF1" w:rsidRPr="009708E8">
              <w:rPr>
                <w:b/>
                <w:i w:val="0"/>
                <w:color w:val="000000" w:themeColor="text1"/>
                <w:sz w:val="20"/>
                <w:szCs w:val="20"/>
              </w:rPr>
              <w:t xml:space="preserve">Figure </w:t>
            </w:r>
            <w:r w:rsidR="00557CF1" w:rsidRPr="009708E8">
              <w:rPr>
                <w:b/>
                <w:i w:val="0"/>
                <w:color w:val="000000" w:themeColor="text1"/>
                <w:sz w:val="20"/>
                <w:szCs w:val="20"/>
              </w:rPr>
              <w:fldChar w:fldCharType="begin"/>
            </w:r>
            <w:r w:rsidR="00557CF1" w:rsidRPr="008B441C">
              <w:rPr>
                <w:b/>
                <w:i w:val="0"/>
                <w:color w:val="000000" w:themeColor="text1"/>
                <w:sz w:val="20"/>
                <w:szCs w:val="20"/>
              </w:rPr>
              <w:instrText xml:space="preserve"> SEQ Figure \* ARABIC </w:instrText>
            </w:r>
            <w:r w:rsidR="00557CF1" w:rsidRPr="009708E8">
              <w:rPr>
                <w:b/>
                <w:i w:val="0"/>
                <w:color w:val="000000" w:themeColor="text1"/>
                <w:sz w:val="20"/>
                <w:szCs w:val="20"/>
              </w:rPr>
              <w:fldChar w:fldCharType="separate"/>
            </w:r>
            <w:r w:rsidR="00DA52C5">
              <w:rPr>
                <w:b/>
                <w:i w:val="0"/>
                <w:noProof/>
                <w:color w:val="000000" w:themeColor="text1"/>
                <w:sz w:val="20"/>
                <w:szCs w:val="20"/>
              </w:rPr>
              <w:t>9</w:t>
            </w:r>
            <w:r w:rsidR="00557CF1" w:rsidRPr="009708E8">
              <w:rPr>
                <w:b/>
                <w:i w:val="0"/>
                <w:color w:val="000000" w:themeColor="text1"/>
                <w:sz w:val="20"/>
                <w:szCs w:val="20"/>
              </w:rPr>
              <w:fldChar w:fldCharType="end"/>
            </w:r>
            <w:bookmarkEnd w:id="90"/>
            <w:r w:rsidR="00557CF1"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Thin section images of volcanoclastic sample</w:t>
            </w:r>
          </w:p>
        </w:tc>
      </w:tr>
    </w:tbl>
    <w:p w14:paraId="79D9A8A1" w14:textId="77777777" w:rsidR="00A00D56" w:rsidRDefault="00A00D56" w:rsidP="00A00D56">
      <w:pPr>
        <w:jc w:val="both"/>
        <w:rPr>
          <w:bCs/>
          <w:sz w:val="24"/>
          <w:szCs w:val="24"/>
        </w:rPr>
      </w:pPr>
    </w:p>
    <w:p w14:paraId="56D303CA" w14:textId="62C7E7DF" w:rsidR="00FF7958" w:rsidRDefault="00F9044A" w:rsidP="00A00D56">
      <w:pPr>
        <w:jc w:val="both"/>
        <w:rPr>
          <w:bCs/>
          <w:sz w:val="24"/>
          <w:szCs w:val="24"/>
        </w:rPr>
      </w:pPr>
      <w:r w:rsidRPr="00BC5D7B">
        <w:rPr>
          <w:bCs/>
          <w:sz w:val="24"/>
          <w:szCs w:val="24"/>
        </w:rPr>
        <w:t xml:space="preserve">Mercury intrusion capillary porosimetry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w:t>
      </w:r>
      <w:r w:rsidRPr="00BC5D7B">
        <w:rPr>
          <w:bCs/>
          <w:sz w:val="24"/>
          <w:szCs w:val="24"/>
        </w:rPr>
        <w:t xml:space="preserve">m to 7.5 </w:t>
      </w:r>
      <w:r w:rsidRPr="00BC5D7B">
        <w:rPr>
          <w:rFonts w:ascii="Symbol" w:hAnsi="Symbol"/>
          <w:bCs/>
          <w:sz w:val="24"/>
          <w:szCs w:val="24"/>
        </w:rPr>
        <w:t></w:t>
      </w:r>
      <w:r w:rsidRPr="00BC5D7B">
        <w:rPr>
          <w:bCs/>
          <w:sz w:val="24"/>
          <w:szCs w:val="24"/>
        </w:rPr>
        <w:t>m</w:t>
      </w:r>
      <w:ins w:id="91" w:author="Ryan Lazaroo" w:date="2023-08-08T15:30:00Z">
        <w:r w:rsidR="00BA28EF">
          <w:rPr>
            <w:bCs/>
            <w:sz w:val="24"/>
            <w:szCs w:val="24"/>
          </w:rPr>
          <w:t xml:space="preserve">. </w:t>
        </w:r>
      </w:ins>
      <w:del w:id="92" w:author="Ryan Lazaroo" w:date="2023-08-08T15:30:00Z">
        <w:r w:rsidR="00BC5D7B" w:rsidRPr="00BC5D7B" w:rsidDel="00BA28EF">
          <w:rPr>
            <w:bCs/>
            <w:sz w:val="24"/>
            <w:szCs w:val="24"/>
          </w:rPr>
          <w:delText xml:space="preserve"> (</w:delText>
        </w:r>
        <w:r w:rsidR="00BC5D7B" w:rsidRPr="00BC5D7B" w:rsidDel="00BA28EF">
          <w:rPr>
            <w:bCs/>
            <w:sz w:val="24"/>
            <w:szCs w:val="24"/>
          </w:rPr>
          <w:fldChar w:fldCharType="begin"/>
        </w:r>
        <w:r w:rsidR="00BC5D7B" w:rsidRPr="00BC5D7B" w:rsidDel="00BA28EF">
          <w:rPr>
            <w:bCs/>
            <w:sz w:val="24"/>
            <w:szCs w:val="24"/>
          </w:rPr>
          <w:delInstrText xml:space="preserve"> REF _Ref129188948 \h  \* MERGEFORMAT </w:delInstrText>
        </w:r>
        <w:r w:rsidR="00BC5D7B" w:rsidRPr="00BC5D7B" w:rsidDel="00BA28EF">
          <w:rPr>
            <w:bCs/>
            <w:sz w:val="24"/>
            <w:szCs w:val="24"/>
          </w:rPr>
        </w:r>
        <w:r w:rsidR="00BC5D7B" w:rsidRPr="00BC5D7B" w:rsidDel="00BA28EF">
          <w:rPr>
            <w:bCs/>
            <w:sz w:val="24"/>
            <w:szCs w:val="24"/>
          </w:rPr>
          <w:fldChar w:fldCharType="separate"/>
        </w:r>
        <w:r w:rsidR="00956A80" w:rsidRPr="00956A80" w:rsidDel="00BA28EF">
          <w:rPr>
            <w:bCs/>
            <w:color w:val="000000" w:themeColor="text1"/>
            <w:sz w:val="24"/>
            <w:szCs w:val="24"/>
          </w:rPr>
          <w:delText xml:space="preserve">Figure </w:delText>
        </w:r>
        <w:r w:rsidR="00956A80" w:rsidRPr="00956A80" w:rsidDel="00BA28EF">
          <w:rPr>
            <w:bCs/>
            <w:noProof/>
            <w:color w:val="000000" w:themeColor="text1"/>
            <w:sz w:val="24"/>
            <w:szCs w:val="24"/>
          </w:rPr>
          <w:delText>10</w:delText>
        </w:r>
        <w:r w:rsidR="00BC5D7B" w:rsidRPr="00BC5D7B" w:rsidDel="00BA28EF">
          <w:rPr>
            <w:bCs/>
            <w:sz w:val="24"/>
            <w:szCs w:val="24"/>
          </w:rPr>
          <w:fldChar w:fldCharType="end"/>
        </w:r>
        <w:r w:rsidR="00BC5D7B" w:rsidRPr="00BC5D7B" w:rsidDel="00BA28EF">
          <w:rPr>
            <w:bCs/>
            <w:sz w:val="24"/>
            <w:szCs w:val="24"/>
          </w:rPr>
          <w:delText>)</w:delText>
        </w:r>
        <w:r w:rsidRPr="00BC5D7B" w:rsidDel="00BA28EF">
          <w:rPr>
            <w:bCs/>
            <w:sz w:val="24"/>
            <w:szCs w:val="24"/>
          </w:rPr>
          <w:delText>.</w:delText>
        </w:r>
      </w:del>
      <w:ins w:id="93" w:author="Ryan Lazaroo" w:date="2023-08-08T15:29:00Z">
        <w:r w:rsidR="00BA28EF">
          <w:rPr>
            <w:bCs/>
            <w:sz w:val="24"/>
            <w:szCs w:val="24"/>
          </w:rPr>
          <w:t>The</w:t>
        </w:r>
      </w:ins>
      <w:ins w:id="94" w:author="Ryan Lazaroo" w:date="2023-08-08T15:30:00Z">
        <w:r w:rsidR="00BA28EF">
          <w:rPr>
            <w:bCs/>
            <w:sz w:val="24"/>
            <w:szCs w:val="24"/>
          </w:rPr>
          <w:t xml:space="preserve">se pore sizes were plotted on a </w:t>
        </w:r>
      </w:ins>
      <w:ins w:id="95" w:author="Ryan Lazaroo" w:date="2023-08-08T16:04:00Z">
        <w:r w:rsidR="00A33304">
          <w:rPr>
            <w:bCs/>
            <w:sz w:val="24"/>
            <w:szCs w:val="24"/>
          </w:rPr>
          <w:t xml:space="preserve">simplified </w:t>
        </w:r>
      </w:ins>
      <w:ins w:id="96" w:author="Ryan Lazaroo" w:date="2023-08-08T15:30:00Z">
        <w:r w:rsidR="00BA28EF">
          <w:rPr>
            <w:bCs/>
            <w:sz w:val="24"/>
            <w:szCs w:val="24"/>
          </w:rPr>
          <w:t>cumulative</w:t>
        </w:r>
      </w:ins>
      <w:ins w:id="97" w:author="Ryan Lazaroo" w:date="2023-08-08T15:31:00Z">
        <w:r w:rsidR="00BA28EF">
          <w:rPr>
            <w:bCs/>
            <w:sz w:val="24"/>
            <w:szCs w:val="24"/>
          </w:rPr>
          <w:t xml:space="preserve"> distribution plot</w:t>
        </w:r>
      </w:ins>
      <w:ins w:id="98" w:author="Ryan Lazaroo" w:date="2023-08-08T15:37:00Z">
        <w:r w:rsidR="00BA28EF">
          <w:rPr>
            <w:bCs/>
            <w:sz w:val="24"/>
            <w:szCs w:val="24"/>
          </w:rPr>
          <w:t xml:space="preserve"> (</w:t>
        </w:r>
        <w:r w:rsidR="00BA28EF">
          <w:rPr>
            <w:bCs/>
            <w:sz w:val="24"/>
            <w:szCs w:val="24"/>
          </w:rPr>
          <w:fldChar w:fldCharType="begin"/>
        </w:r>
        <w:r w:rsidR="00BA28EF">
          <w:rPr>
            <w:bCs/>
            <w:sz w:val="24"/>
            <w:szCs w:val="24"/>
          </w:rPr>
          <w:instrText xml:space="preserve"> REF _Ref129188948 \h </w:instrText>
        </w:r>
      </w:ins>
      <w:r w:rsidR="00BA28EF">
        <w:rPr>
          <w:bCs/>
          <w:sz w:val="24"/>
          <w:szCs w:val="24"/>
        </w:rPr>
        <w:instrText xml:space="preserve"> \* MERGEFORMAT </w:instrText>
      </w:r>
      <w:r w:rsidR="00BA28EF">
        <w:rPr>
          <w:bCs/>
          <w:sz w:val="24"/>
          <w:szCs w:val="24"/>
        </w:rPr>
      </w:r>
      <w:r w:rsidR="00BA28EF">
        <w:rPr>
          <w:bCs/>
          <w:sz w:val="24"/>
          <w:szCs w:val="24"/>
        </w:rPr>
        <w:fldChar w:fldCharType="separate"/>
      </w:r>
      <w:ins w:id="99" w:author="Ryan Lazaroo" w:date="2023-08-08T20:50:00Z">
        <w:r w:rsidR="00DA52C5" w:rsidRPr="00DA52C5">
          <w:rPr>
            <w:bCs/>
            <w:sz w:val="24"/>
            <w:szCs w:val="24"/>
          </w:rPr>
          <w:t>Figure 10</w:t>
        </w:r>
      </w:ins>
      <w:ins w:id="100" w:author="Ryan Lazaroo" w:date="2023-08-08T15:37:00Z">
        <w:r w:rsidR="00BA28EF">
          <w:rPr>
            <w:bCs/>
            <w:sz w:val="24"/>
            <w:szCs w:val="24"/>
          </w:rPr>
          <w:fldChar w:fldCharType="end"/>
        </w:r>
        <w:r w:rsidR="00BA28EF">
          <w:rPr>
            <w:bCs/>
            <w:sz w:val="24"/>
            <w:szCs w:val="24"/>
          </w:rPr>
          <w:t xml:space="preserve">) </w:t>
        </w:r>
      </w:ins>
      <w:ins w:id="101" w:author="Ryan Lazaroo" w:date="2023-08-08T16:04:00Z">
        <w:r w:rsidR="00A33304">
          <w:rPr>
            <w:bCs/>
            <w:sz w:val="24"/>
            <w:szCs w:val="24"/>
          </w:rPr>
          <w:t>based on MICP plots</w:t>
        </w:r>
      </w:ins>
      <w:ins w:id="102" w:author="Ryan Lazaroo" w:date="2023-08-08T15:32:00Z">
        <w:r w:rsidR="00BA28EF">
          <w:rPr>
            <w:bCs/>
            <w:sz w:val="24"/>
            <w:szCs w:val="24"/>
          </w:rPr>
          <w:t xml:space="preserve"> used </w:t>
        </w:r>
      </w:ins>
      <w:ins w:id="103" w:author="Ryan Lazaroo" w:date="2023-08-08T15:35:00Z">
        <w:r w:rsidR="00BA28EF">
          <w:rPr>
            <w:bCs/>
            <w:sz w:val="24"/>
            <w:szCs w:val="24"/>
          </w:rPr>
          <w:t>by Abuamar</w:t>
        </w:r>
      </w:ins>
      <w:ins w:id="104" w:author="Ryan Lazaroo" w:date="2023-08-08T15:36:00Z">
        <w:r w:rsidR="00BA28EF">
          <w:rPr>
            <w:bCs/>
            <w:sz w:val="24"/>
            <w:szCs w:val="24"/>
          </w:rPr>
          <w:t>ah</w:t>
        </w:r>
      </w:ins>
      <w:ins w:id="105" w:author="Ryan Lazaroo" w:date="2023-08-08T15:35:00Z">
        <w:r w:rsidR="00BA28EF">
          <w:rPr>
            <w:bCs/>
            <w:sz w:val="24"/>
            <w:szCs w:val="24"/>
          </w:rPr>
          <w:t xml:space="preserve"> &amp; Nabawy </w:t>
        </w:r>
      </w:ins>
      <w:customXmlInsRangeStart w:id="106" w:author="Ryan Lazaroo" w:date="2023-08-08T15:36:00Z"/>
      <w:sdt>
        <w:sdtPr>
          <w:rPr>
            <w:bCs/>
            <w:sz w:val="24"/>
            <w:szCs w:val="24"/>
          </w:rPr>
          <w:id w:val="1647770262"/>
          <w:citation/>
        </w:sdtPr>
        <w:sdtContent>
          <w:customXmlInsRangeEnd w:id="106"/>
          <w:ins w:id="107" w:author="Ryan Lazaroo" w:date="2023-08-08T15:36:00Z">
            <w:r w:rsidR="00BA28EF">
              <w:rPr>
                <w:bCs/>
                <w:sz w:val="24"/>
                <w:szCs w:val="24"/>
              </w:rPr>
              <w:fldChar w:fldCharType="begin"/>
            </w:r>
            <w:r w:rsidR="00BA28EF">
              <w:rPr>
                <w:bCs/>
                <w:sz w:val="24"/>
                <w:szCs w:val="24"/>
                <w:lang w:val="en-SG"/>
              </w:rPr>
              <w:instrText xml:space="preserve">CITATION Abu21 \n  \t  \l 18441 </w:instrText>
            </w:r>
          </w:ins>
          <w:r w:rsidR="00BA28EF">
            <w:rPr>
              <w:bCs/>
              <w:sz w:val="24"/>
              <w:szCs w:val="24"/>
            </w:rPr>
            <w:fldChar w:fldCharType="separate"/>
          </w:r>
          <w:ins w:id="108" w:author="Ryan Lazaroo" w:date="2023-08-08T20:50:00Z">
            <w:r w:rsidR="00DA52C5" w:rsidRPr="00DA52C5">
              <w:rPr>
                <w:noProof/>
                <w:sz w:val="24"/>
                <w:szCs w:val="24"/>
                <w:lang w:val="en-SG"/>
              </w:rPr>
              <w:t>(2021)</w:t>
            </w:r>
          </w:ins>
          <w:ins w:id="109" w:author="Ryan Lazaroo" w:date="2023-08-08T15:36:00Z">
            <w:r w:rsidR="00BA28EF">
              <w:rPr>
                <w:bCs/>
                <w:sz w:val="24"/>
                <w:szCs w:val="24"/>
              </w:rPr>
              <w:fldChar w:fldCharType="end"/>
            </w:r>
          </w:ins>
          <w:customXmlInsRangeStart w:id="110" w:author="Ryan Lazaroo" w:date="2023-08-08T15:36:00Z"/>
        </w:sdtContent>
      </w:sdt>
      <w:customXmlInsRangeEnd w:id="110"/>
      <w:ins w:id="111" w:author="Ryan Lazaroo" w:date="2023-08-08T15:36:00Z">
        <w:r w:rsidR="00BA28EF">
          <w:rPr>
            <w:bCs/>
            <w:sz w:val="24"/>
            <w:szCs w:val="24"/>
          </w:rPr>
          <w:t xml:space="preserve"> for reservoir characterization</w:t>
        </w:r>
      </w:ins>
      <w:ins w:id="112" w:author="Ryan Lazaroo" w:date="2023-08-08T16:05:00Z">
        <w:r w:rsidR="00A33304">
          <w:rPr>
            <w:bCs/>
            <w:sz w:val="24"/>
            <w:szCs w:val="24"/>
          </w:rPr>
          <w:t xml:space="preserve">, though in this case we use the plot simply to </w:t>
        </w:r>
      </w:ins>
      <w:ins w:id="113" w:author="Ryan Lazaroo" w:date="2023-08-08T16:06:00Z">
        <w:r w:rsidR="00A33304">
          <w:rPr>
            <w:bCs/>
            <w:sz w:val="24"/>
            <w:szCs w:val="24"/>
          </w:rPr>
          <w:t>visualize pore size distribution between our two samples</w:t>
        </w:r>
      </w:ins>
      <w:ins w:id="114" w:author="Ryan Lazaroo" w:date="2023-08-08T15:36:00Z">
        <w:r w:rsidR="00BA28EF">
          <w:rPr>
            <w:bCs/>
            <w:sz w:val="24"/>
            <w:szCs w:val="24"/>
          </w:rPr>
          <w:t>.</w:t>
        </w:r>
      </w:ins>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meso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1074398443"/>
          <w:citation/>
        </w:sdt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DA52C5" w:rsidRPr="00DA52C5">
            <w:rPr>
              <w:noProof/>
              <w:sz w:val="24"/>
              <w:szCs w:val="24"/>
            </w:rPr>
            <w:t>(2016)</w:t>
          </w:r>
          <w:r w:rsidR="00026544">
            <w:rPr>
              <w:bCs/>
              <w:sz w:val="24"/>
              <w:szCs w:val="24"/>
            </w:rPr>
            <w:fldChar w:fldCharType="end"/>
          </w:r>
        </w:sdtContent>
      </w:sdt>
      <w:r w:rsidR="00026544">
        <w:rPr>
          <w:bCs/>
          <w:sz w:val="24"/>
          <w:szCs w:val="24"/>
        </w:rPr>
        <w:t xml:space="preserve">, where, in the 58 tuff samples they </w:t>
      </w:r>
      <w:r w:rsidR="00B01AC4">
        <w:rPr>
          <w:bCs/>
          <w:sz w:val="24"/>
          <w:szCs w:val="24"/>
        </w:rPr>
        <w:t>analyzed</w:t>
      </w:r>
      <w:r w:rsidR="00026544">
        <w:rPr>
          <w:bCs/>
          <w:sz w:val="24"/>
          <w:szCs w:val="24"/>
        </w:rPr>
        <w:t>, the maximum pore throat radii ranged from 0.003</w:t>
      </w:r>
      <w:r w:rsidR="00026544" w:rsidRPr="00006F81">
        <w:rPr>
          <w:rFonts w:ascii="Symbol" w:hAnsi="Symbol"/>
          <w:bCs/>
          <w:sz w:val="24"/>
          <w:szCs w:val="24"/>
        </w:rPr>
        <w:t></w:t>
      </w:r>
      <w:r w:rsidR="00026544" w:rsidRPr="00FF7958">
        <w:rPr>
          <w:rFonts w:ascii="Symbol" w:hAnsi="Symbol"/>
          <w:bCs/>
          <w:sz w:val="24"/>
          <w:szCs w:val="24"/>
        </w:rPr>
        <w:t></w:t>
      </w:r>
      <w:r w:rsidR="00026544">
        <w:rPr>
          <w:bCs/>
          <w:sz w:val="24"/>
          <w:szCs w:val="24"/>
        </w:rPr>
        <w:t xml:space="preserve">m to 0.835 </w:t>
      </w:r>
      <w:r w:rsidR="00026544" w:rsidRPr="00FF7958">
        <w:rPr>
          <w:rFonts w:ascii="Symbol" w:hAnsi="Symbol"/>
          <w:bCs/>
          <w:sz w:val="24"/>
          <w:szCs w:val="24"/>
        </w:rPr>
        <w:t></w:t>
      </w:r>
      <w:r w:rsidR="00026544">
        <w:rPr>
          <w:bCs/>
          <w:sz w:val="24"/>
          <w:szCs w:val="24"/>
        </w:rPr>
        <w:t>m</w:t>
      </w:r>
      <w:r w:rsidR="001731C8">
        <w:rPr>
          <w:bCs/>
          <w:sz w:val="24"/>
          <w:szCs w:val="24"/>
        </w:rPr>
        <w:t xml:space="preserve">. </w:t>
      </w:r>
      <w:r w:rsidR="00EF11C4">
        <w:rPr>
          <w:bCs/>
          <w:sz w:val="24"/>
          <w:szCs w:val="24"/>
        </w:rPr>
        <w:t>Note that tuff</w:t>
      </w:r>
      <w:r w:rsidR="00C24F02">
        <w:rPr>
          <w:bCs/>
          <w:sz w:val="24"/>
          <w:szCs w:val="24"/>
        </w:rPr>
        <w:t>s</w:t>
      </w:r>
      <w:r w:rsidR="00EF11C4">
        <w:rPr>
          <w:bCs/>
          <w:sz w:val="24"/>
          <w:szCs w:val="24"/>
        </w:rPr>
        <w:t xml:space="preserve"> have</w:t>
      </w:r>
      <w:r w:rsidR="005419C7">
        <w:rPr>
          <w:bCs/>
          <w:sz w:val="24"/>
          <w:szCs w:val="24"/>
        </w:rPr>
        <w:t xml:space="preserve"> </w:t>
      </w:r>
      <w:r w:rsidR="00585C5D">
        <w:rPr>
          <w:bCs/>
          <w:sz w:val="24"/>
          <w:szCs w:val="24"/>
        </w:rPr>
        <w:t>much</w:t>
      </w:r>
      <w:r w:rsidR="00783E66">
        <w:rPr>
          <w:bCs/>
          <w:sz w:val="24"/>
          <w:szCs w:val="24"/>
        </w:rPr>
        <w:t xml:space="preserve"> </w:t>
      </w:r>
      <w:r w:rsidR="00E5120D">
        <w:rPr>
          <w:bCs/>
          <w:sz w:val="24"/>
          <w:szCs w:val="24"/>
        </w:rPr>
        <w:t>smaller</w:t>
      </w:r>
      <w:r w:rsidR="00783E66">
        <w:rPr>
          <w:bCs/>
          <w:sz w:val="24"/>
          <w:szCs w:val="24"/>
        </w:rPr>
        <w:t xml:space="preserve"> </w:t>
      </w:r>
      <w:r w:rsidR="00C24F02">
        <w:rPr>
          <w:bCs/>
          <w:sz w:val="24"/>
          <w:szCs w:val="24"/>
        </w:rPr>
        <w:t xml:space="preserve">pore </w:t>
      </w:r>
      <w:r w:rsidR="00D7253A">
        <w:rPr>
          <w:bCs/>
          <w:sz w:val="24"/>
          <w:szCs w:val="24"/>
        </w:rPr>
        <w:t>radi</w:t>
      </w:r>
      <w:r w:rsidR="00C24F02">
        <w:rPr>
          <w:bCs/>
          <w:sz w:val="24"/>
          <w:szCs w:val="24"/>
        </w:rPr>
        <w:t>i</w:t>
      </w:r>
      <w:r w:rsidR="00783E66">
        <w:rPr>
          <w:bCs/>
          <w:sz w:val="24"/>
          <w:szCs w:val="24"/>
        </w:rPr>
        <w:t xml:space="preserve"> than </w:t>
      </w:r>
      <w:r w:rsidR="00F61A94">
        <w:rPr>
          <w:bCs/>
          <w:sz w:val="24"/>
          <w:szCs w:val="24"/>
        </w:rPr>
        <w:t xml:space="preserve">conventional </w:t>
      </w:r>
      <w:r w:rsidR="00423166">
        <w:rPr>
          <w:bCs/>
          <w:sz w:val="24"/>
          <w:szCs w:val="24"/>
        </w:rPr>
        <w:t xml:space="preserve">oil and gas </w:t>
      </w:r>
      <w:r w:rsidR="00F61A94">
        <w:rPr>
          <w:bCs/>
          <w:sz w:val="24"/>
          <w:szCs w:val="24"/>
        </w:rPr>
        <w:t>reservoirs</w:t>
      </w:r>
      <w:r w:rsidR="001F24D1">
        <w:rPr>
          <w:bCs/>
          <w:sz w:val="24"/>
          <w:szCs w:val="24"/>
        </w:rPr>
        <w:t xml:space="preserve"> </w:t>
      </w:r>
      <w:r w:rsidR="00687903">
        <w:rPr>
          <w:bCs/>
          <w:sz w:val="24"/>
          <w:szCs w:val="24"/>
        </w:rPr>
        <w:t xml:space="preserve">elsewhere </w:t>
      </w:r>
      <w:sdt>
        <w:sdtPr>
          <w:rPr>
            <w:bCs/>
            <w:sz w:val="24"/>
            <w:szCs w:val="24"/>
          </w:rPr>
          <w:id w:val="160133868"/>
          <w:citation/>
        </w:sdtPr>
        <w:sdtContent>
          <w:r w:rsidR="00C941FE">
            <w:rPr>
              <w:bCs/>
              <w:sz w:val="24"/>
              <w:szCs w:val="24"/>
            </w:rPr>
            <w:fldChar w:fldCharType="begin"/>
          </w:r>
          <w:r w:rsidR="00C941FE">
            <w:rPr>
              <w:bCs/>
              <w:sz w:val="24"/>
              <w:szCs w:val="24"/>
            </w:rPr>
            <w:instrText xml:space="preserve"> CITATION Nab09 \l 1033 </w:instrText>
          </w:r>
          <w:r w:rsidR="00C941FE">
            <w:rPr>
              <w:bCs/>
              <w:sz w:val="24"/>
              <w:szCs w:val="24"/>
            </w:rPr>
            <w:fldChar w:fldCharType="separate"/>
          </w:r>
          <w:r w:rsidR="00DA52C5" w:rsidRPr="00DA52C5">
            <w:rPr>
              <w:noProof/>
              <w:sz w:val="24"/>
              <w:szCs w:val="24"/>
            </w:rPr>
            <w:t>(Nabawy, Géraud, Rochette, &amp; Bur, 2009)</w:t>
          </w:r>
          <w:r w:rsidR="00C941F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of the pore volume is associated with the m</w:t>
      </w:r>
      <w:r w:rsidR="0043443D">
        <w:rPr>
          <w:bCs/>
          <w:sz w:val="24"/>
          <w:szCs w:val="24"/>
        </w:rPr>
        <w:t>a</w:t>
      </w:r>
      <w:r w:rsidR="00C57611">
        <w:rPr>
          <w:bCs/>
          <w:sz w:val="24"/>
          <w:szCs w:val="24"/>
        </w:rPr>
        <w:t>croporosity</w:t>
      </w:r>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t>being</w:t>
      </w:r>
      <w:r w:rsidR="004E63E4">
        <w:rPr>
          <w:bCs/>
          <w:sz w:val="24"/>
          <w:szCs w:val="24"/>
        </w:rPr>
        <w:t xml:space="preserve"> </w:t>
      </w:r>
      <w:r w:rsidR="001F0C2F">
        <w:rPr>
          <w:bCs/>
          <w:sz w:val="24"/>
          <w:szCs w:val="24"/>
        </w:rPr>
        <w:t>macroporo</w:t>
      </w:r>
      <w:r w:rsidR="004E63E4">
        <w:rPr>
          <w:bCs/>
          <w:sz w:val="24"/>
          <w:szCs w:val="24"/>
        </w:rPr>
        <w:t>us</w:t>
      </w:r>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lang w:val="en-SG" w:eastAsia="en-SG"/>
              </w:rPr>
              <w:lastRenderedPageBreak/>
              <w:drawing>
                <wp:inline distT="0" distB="0" distL="0" distR="0" wp14:anchorId="57CF8265" wp14:editId="10C0424E">
                  <wp:extent cx="4937442" cy="3267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a:stretch>
                            <a:fillRect/>
                          </a:stretch>
                        </pic:blipFill>
                        <pic:spPr bwMode="auto">
                          <a:xfrm>
                            <a:off x="0" y="0"/>
                            <a:ext cx="4937442" cy="3267710"/>
                          </a:xfrm>
                          <a:prstGeom prst="rect">
                            <a:avLst/>
                          </a:prstGeom>
                          <a:noFill/>
                        </pic:spPr>
                      </pic:pic>
                    </a:graphicData>
                  </a:graphic>
                </wp:inline>
              </w:drawing>
            </w:r>
          </w:p>
        </w:tc>
      </w:tr>
      <w:tr w:rsidR="00767AC7" w14:paraId="0461D321" w14:textId="77777777">
        <w:tc>
          <w:tcPr>
            <w:tcW w:w="10790" w:type="dxa"/>
          </w:tcPr>
          <w:p w14:paraId="3F503DDB" w14:textId="581D9598" w:rsidR="00767AC7" w:rsidRPr="009708E8" w:rsidRDefault="00767AC7">
            <w:pPr>
              <w:pStyle w:val="Caption"/>
              <w:jc w:val="center"/>
              <w:rPr>
                <w:b/>
                <w:i w:val="0"/>
                <w:color w:val="000000" w:themeColor="text1"/>
                <w:sz w:val="20"/>
                <w:szCs w:val="20"/>
              </w:rPr>
            </w:pPr>
            <w:bookmarkStart w:id="115"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DA52C5">
              <w:rPr>
                <w:b/>
                <w:i w:val="0"/>
                <w:noProof/>
                <w:color w:val="000000" w:themeColor="text1"/>
                <w:sz w:val="20"/>
                <w:szCs w:val="20"/>
              </w:rPr>
              <w:t>10</w:t>
            </w:r>
            <w:r w:rsidRPr="009708E8">
              <w:rPr>
                <w:b/>
                <w:i w:val="0"/>
                <w:color w:val="000000" w:themeColor="text1"/>
                <w:sz w:val="20"/>
                <w:szCs w:val="20"/>
              </w:rPr>
              <w:fldChar w:fldCharType="end"/>
            </w:r>
            <w:bookmarkEnd w:id="115"/>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6B70A9" w:rsidRDefault="00A00D56" w:rsidP="00A00D56">
      <w:pPr>
        <w:jc w:val="both"/>
        <w:rPr>
          <w:rStyle w:val="Emphasis"/>
          <w:sz w:val="24"/>
          <w:szCs w:val="24"/>
        </w:rPr>
      </w:pPr>
      <w:r w:rsidRPr="006B70A9">
        <w:rPr>
          <w:rStyle w:val="Emphasis"/>
          <w:sz w:val="24"/>
          <w:szCs w:val="24"/>
        </w:rPr>
        <w:t xml:space="preserve">Core Calibrated Porosity-Permeability Trends </w:t>
      </w:r>
    </w:p>
    <w:p w14:paraId="2FACDBE9" w14:textId="444A0EC4"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w:t>
      </w:r>
      <w:r w:rsidR="00B028FB">
        <w:rPr>
          <w:bCs/>
          <w:sz w:val="24"/>
          <w:szCs w:val="24"/>
        </w:rPr>
        <w:t xml:space="preserve">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w:t>
      </w:r>
      <w:r w:rsidR="001119FE">
        <w:rPr>
          <w:bCs/>
          <w:sz w:val="24"/>
          <w:szCs w:val="24"/>
        </w:rPr>
        <w:t>Rock Quality Index (RQI) against normalized porosity</w:t>
      </w:r>
      <w:r w:rsidRPr="00175CE8">
        <w:rPr>
          <w:bCs/>
          <w:sz w:val="24"/>
          <w:szCs w:val="24"/>
        </w:rPr>
        <w:t xml:space="preserve">, one observes that three are clear separation of the core into </w:t>
      </w:r>
      <w:r w:rsidR="00B01AC4">
        <w:rPr>
          <w:bCs/>
          <w:sz w:val="24"/>
          <w:szCs w:val="24"/>
        </w:rPr>
        <w:t>three</w:t>
      </w:r>
      <w:r w:rsidR="00B01AC4" w:rsidRPr="00175CE8">
        <w:rPr>
          <w:bCs/>
          <w:sz w:val="24"/>
          <w:szCs w:val="24"/>
        </w:rPr>
        <w:t xml:space="preserve"> </w:t>
      </w:r>
      <w:r w:rsidRPr="00175CE8">
        <w:rPr>
          <w:bCs/>
          <w:sz w:val="24"/>
          <w:szCs w:val="24"/>
        </w:rPr>
        <w:t>distinct groups</w:t>
      </w:r>
      <w:r w:rsidR="00845814">
        <w:rPr>
          <w:bCs/>
          <w:sz w:val="24"/>
          <w:szCs w:val="24"/>
        </w:rPr>
        <w:t xml:space="preserve"> </w:t>
      </w:r>
      <w:r w:rsidR="00845814" w:rsidRPr="001B5D04">
        <w:rPr>
          <w:bCs/>
          <w:sz w:val="24"/>
          <w:szCs w:val="24"/>
        </w:rPr>
        <w:fldChar w:fldCharType="begin"/>
      </w:r>
      <w:r w:rsidR="00845814" w:rsidRPr="001B5D04">
        <w:rPr>
          <w:bCs/>
          <w:sz w:val="24"/>
          <w:szCs w:val="24"/>
        </w:rPr>
        <w:instrText xml:space="preserve"> REF _Ref129100332 \h  \* MERGEFORMAT </w:instrText>
      </w:r>
      <w:r w:rsidR="00845814" w:rsidRPr="001B5D04">
        <w:rPr>
          <w:bCs/>
          <w:sz w:val="24"/>
          <w:szCs w:val="24"/>
        </w:rPr>
      </w:r>
      <w:r w:rsidR="00845814" w:rsidRPr="001B5D04">
        <w:rPr>
          <w:bCs/>
          <w:sz w:val="24"/>
          <w:szCs w:val="24"/>
        </w:rPr>
        <w:fldChar w:fldCharType="separate"/>
      </w:r>
      <w:r w:rsidR="00DA52C5" w:rsidRPr="00DA52C5">
        <w:rPr>
          <w:bCs/>
          <w:color w:val="000000" w:themeColor="text1"/>
          <w:sz w:val="24"/>
          <w:szCs w:val="24"/>
        </w:rPr>
        <w:t xml:space="preserve">Figure </w:t>
      </w:r>
      <w:r w:rsidR="00DA52C5" w:rsidRPr="00DA52C5">
        <w:rPr>
          <w:bCs/>
          <w:noProof/>
          <w:color w:val="000000" w:themeColor="text1"/>
          <w:sz w:val="24"/>
          <w:szCs w:val="24"/>
        </w:rPr>
        <w:t>11</w:t>
      </w:r>
      <w:r w:rsidR="00845814" w:rsidRPr="001B5D04">
        <w:rPr>
          <w:bCs/>
          <w:sz w:val="24"/>
          <w:szCs w:val="24"/>
        </w:rPr>
        <w:fldChar w:fldCharType="end"/>
      </w:r>
      <w:r w:rsidR="00845814">
        <w:rPr>
          <w:bCs/>
          <w:sz w:val="24"/>
          <w:szCs w:val="24"/>
        </w:rPr>
        <w:t xml:space="preserve"> (b)</w:t>
      </w:r>
      <w:r w:rsidRPr="00175CE8">
        <w:rPr>
          <w:bCs/>
          <w:sz w:val="24"/>
          <w:szCs w:val="24"/>
        </w:rPr>
        <w:t xml:space="preserve">. </w:t>
      </w:r>
      <w:r w:rsidR="001045A7" w:rsidRPr="00175CE8">
        <w:rPr>
          <w:bCs/>
          <w:sz w:val="24"/>
          <w:szCs w:val="24"/>
        </w:rPr>
        <w:t>It</w:t>
      </w:r>
      <w:r w:rsidRPr="00175CE8">
        <w:rPr>
          <w:bCs/>
          <w:sz w:val="24"/>
          <w:szCs w:val="24"/>
        </w:rPr>
        <w:t xml:space="preserve"> can be generally observed that, for the same porosity value, coarse grained tuffs have a higher </w:t>
      </w:r>
      <w:r w:rsidR="001119FE">
        <w:rPr>
          <w:bCs/>
          <w:sz w:val="24"/>
          <w:szCs w:val="24"/>
        </w:rPr>
        <w:t>RQI</w:t>
      </w:r>
      <w:r w:rsidR="001119FE" w:rsidRPr="00175CE8">
        <w:rPr>
          <w:bCs/>
          <w:sz w:val="24"/>
          <w:szCs w:val="24"/>
        </w:rPr>
        <w:t xml:space="preserve"> </w:t>
      </w:r>
      <w:r w:rsidRPr="00175CE8">
        <w:rPr>
          <w:bCs/>
          <w:sz w:val="24"/>
          <w:szCs w:val="24"/>
        </w:rPr>
        <w:t xml:space="preserve">in contrast to the fine-grained material. Additionally, the data is highly scattered, with some pockets of fine-grained tuffs having very high </w:t>
      </w:r>
      <w:r w:rsidR="001119FE">
        <w:rPr>
          <w:bCs/>
          <w:sz w:val="24"/>
          <w:szCs w:val="24"/>
        </w:rPr>
        <w:t>RQI</w:t>
      </w:r>
      <w:r w:rsidRPr="00175CE8">
        <w:rPr>
          <w:bCs/>
          <w:sz w:val="24"/>
          <w:szCs w:val="24"/>
        </w:rPr>
        <w:t xml:space="preserve"> values. Again, this alludes to the highly heterogeneous nature of the volcanic facies.</w:t>
      </w:r>
      <w:ins w:id="116" w:author="Ryan Lazaroo" w:date="2023-08-08T19:25:00Z">
        <w:r w:rsidR="00D978EF">
          <w:rPr>
            <w:bCs/>
            <w:sz w:val="24"/>
            <w:szCs w:val="24"/>
          </w:rPr>
          <w:t xml:space="preserve"> Rock typing using </w:t>
        </w:r>
      </w:ins>
      <w:ins w:id="117" w:author="Ryan Lazaroo" w:date="2023-08-08T19:30:00Z">
        <w:r w:rsidR="00D978EF">
          <w:rPr>
            <w:bCs/>
            <w:sz w:val="24"/>
            <w:szCs w:val="24"/>
          </w:rPr>
          <w:t>other methods such as those outlined in El Sawy et al.</w:t>
        </w:r>
      </w:ins>
      <w:ins w:id="118" w:author="Ryan Lazaroo" w:date="2023-08-08T19:33:00Z">
        <w:r w:rsidR="00D978EF">
          <w:rPr>
            <w:bCs/>
            <w:sz w:val="24"/>
            <w:szCs w:val="24"/>
          </w:rPr>
          <w:t xml:space="preserve"> </w:t>
        </w:r>
      </w:ins>
      <w:customXmlInsRangeStart w:id="119" w:author="Ryan Lazaroo" w:date="2023-08-08T19:34:00Z"/>
      <w:sdt>
        <w:sdtPr>
          <w:rPr>
            <w:bCs/>
            <w:sz w:val="24"/>
            <w:szCs w:val="24"/>
          </w:rPr>
          <w:id w:val="-742801897"/>
          <w:citation/>
        </w:sdtPr>
        <w:sdtContent>
          <w:customXmlInsRangeEnd w:id="119"/>
          <w:ins w:id="120" w:author="Ryan Lazaroo" w:date="2023-08-08T19:34:00Z">
            <w:r w:rsidR="00D978EF">
              <w:rPr>
                <w:bCs/>
                <w:sz w:val="24"/>
                <w:szCs w:val="24"/>
              </w:rPr>
              <w:fldChar w:fldCharType="begin"/>
            </w:r>
            <w:r w:rsidR="00D978EF">
              <w:rPr>
                <w:bCs/>
                <w:sz w:val="24"/>
                <w:szCs w:val="24"/>
                <w:lang w:val="en-SG"/>
              </w:rPr>
              <w:instrText xml:space="preserve">CITATION ElS20 \n  \t  \l 18441 </w:instrText>
            </w:r>
          </w:ins>
          <w:r w:rsidR="00D978EF">
            <w:rPr>
              <w:bCs/>
              <w:sz w:val="24"/>
              <w:szCs w:val="24"/>
            </w:rPr>
            <w:fldChar w:fldCharType="separate"/>
          </w:r>
          <w:ins w:id="121" w:author="Ryan Lazaroo" w:date="2023-08-08T20:50:00Z">
            <w:r w:rsidR="00DA52C5" w:rsidRPr="00DA52C5">
              <w:rPr>
                <w:noProof/>
                <w:sz w:val="24"/>
                <w:szCs w:val="24"/>
                <w:lang w:val="en-SG"/>
              </w:rPr>
              <w:t>(2020)</w:t>
            </w:r>
          </w:ins>
          <w:ins w:id="122" w:author="Ryan Lazaroo" w:date="2023-08-08T19:34:00Z">
            <w:r w:rsidR="00D978EF">
              <w:rPr>
                <w:bCs/>
                <w:sz w:val="24"/>
                <w:szCs w:val="24"/>
              </w:rPr>
              <w:fldChar w:fldCharType="end"/>
            </w:r>
          </w:ins>
          <w:customXmlInsRangeStart w:id="123" w:author="Ryan Lazaroo" w:date="2023-08-08T19:34:00Z"/>
        </w:sdtContent>
      </w:sdt>
      <w:customXmlInsRangeEnd w:id="123"/>
      <w:ins w:id="124" w:author="Ryan Lazaroo" w:date="2023-08-08T19:31:00Z">
        <w:r w:rsidR="00D978EF">
          <w:rPr>
            <w:bCs/>
            <w:sz w:val="24"/>
            <w:szCs w:val="24"/>
          </w:rPr>
          <w:t xml:space="preserve"> can </w:t>
        </w:r>
      </w:ins>
      <w:ins w:id="125" w:author="Ryan Lazaroo" w:date="2023-08-08T19:26:00Z">
        <w:r w:rsidR="00D978EF">
          <w:rPr>
            <w:bCs/>
            <w:sz w:val="24"/>
            <w:szCs w:val="24"/>
          </w:rPr>
          <w:t>help improve the characterization of such heterogenous reservoirs.</w:t>
        </w:r>
      </w:ins>
      <w:r w:rsidRPr="00175CE8">
        <w:rPr>
          <w:bCs/>
          <w:sz w:val="24"/>
          <w:szCs w:val="24"/>
        </w:rPr>
        <w:t xml:space="preserve"> Still, the range of values (for this field) has a majority of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32 p.u with permeability ranging from 0.1-100</w:t>
      </w:r>
      <w:r w:rsidR="00D13855">
        <w:rPr>
          <w:bCs/>
          <w:sz w:val="24"/>
          <w:szCs w:val="24"/>
        </w:rPr>
        <w:t xml:space="preserve"> mD</w:t>
      </w:r>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DA52C5" w:rsidRPr="00DA52C5">
        <w:rPr>
          <w:bCs/>
          <w:color w:val="000000" w:themeColor="text1"/>
          <w:sz w:val="24"/>
          <w:szCs w:val="24"/>
        </w:rPr>
        <w:t xml:space="preserve">Figure </w:t>
      </w:r>
      <w:r w:rsidR="00DA52C5" w:rsidRPr="00DA52C5">
        <w:rPr>
          <w:bCs/>
          <w:noProof/>
          <w:color w:val="000000" w:themeColor="text1"/>
          <w:sz w:val="24"/>
          <w:szCs w:val="24"/>
        </w:rPr>
        <w:t>11</w:t>
      </w:r>
      <w:r w:rsidR="00BF6239" w:rsidRPr="001B5D04">
        <w:rPr>
          <w:bCs/>
          <w:sz w:val="24"/>
          <w:szCs w:val="24"/>
        </w:rPr>
        <w:fldChar w:fldCharType="end"/>
      </w:r>
      <w:r w:rsidR="00B01AC4">
        <w:rPr>
          <w:bCs/>
          <w:sz w:val="24"/>
          <w:szCs w:val="24"/>
        </w:rPr>
        <w:t xml:space="preserve"> </w:t>
      </w:r>
      <w:r w:rsidR="00A142A3">
        <w:rPr>
          <w:bCs/>
          <w:sz w:val="24"/>
          <w:szCs w:val="24"/>
        </w:rPr>
        <w:t>(</w:t>
      </w:r>
      <w:r w:rsidR="00845814">
        <w:rPr>
          <w:bCs/>
          <w:sz w:val="24"/>
          <w:szCs w:val="24"/>
        </w:rPr>
        <w:t>a</w:t>
      </w:r>
      <w:r w:rsidR="00A142A3">
        <w:rPr>
          <w:bCs/>
          <w:sz w:val="24"/>
          <w:szCs w:val="24"/>
        </w:rPr>
        <w:t>)</w:t>
      </w:r>
      <w:r w:rsidR="00BF6239" w:rsidRPr="001B5D04">
        <w:rPr>
          <w:bCs/>
          <w:sz w:val="24"/>
          <w:szCs w:val="24"/>
        </w:rPr>
        <w:t>).</w:t>
      </w:r>
    </w:p>
    <w:p w14:paraId="157D4939" w14:textId="77777777" w:rsidR="00A00D56" w:rsidRDefault="00A00D56" w:rsidP="00A00D56">
      <w:pPr>
        <w:jc w:val="both"/>
        <w:rPr>
          <w:bCs/>
          <w:sz w:val="24"/>
          <w:szCs w:val="24"/>
        </w:rPr>
      </w:pPr>
    </w:p>
    <w:p w14:paraId="6AE97E51" w14:textId="77777777" w:rsidR="00B62D54" w:rsidRPr="006B70A9" w:rsidRDefault="00B62D54" w:rsidP="00B62D54">
      <w:pPr>
        <w:jc w:val="both"/>
        <w:rPr>
          <w:rStyle w:val="Emphasis"/>
          <w:sz w:val="24"/>
          <w:szCs w:val="24"/>
        </w:rPr>
      </w:pPr>
      <w:r w:rsidRPr="006B70A9">
        <w:rPr>
          <w:rStyle w:val="Emphasis"/>
          <w:sz w:val="24"/>
          <w:szCs w:val="24"/>
        </w:rPr>
        <w:t>XRD Minerology</w:t>
      </w:r>
    </w:p>
    <w:p w14:paraId="1A9FD5ED" w14:textId="35862074" w:rsidR="00B62D54" w:rsidRDefault="00B62D54" w:rsidP="00B62D54">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00DA52C5" w:rsidRPr="00DA52C5">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1014952086"/>
          <w:citation/>
        </w:sdt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sidR="00DA52C5" w:rsidRPr="00DA52C5">
            <w:rPr>
              <w:noProof/>
              <w:sz w:val="24"/>
              <w:szCs w:val="24"/>
            </w:rPr>
            <w:t>(Guo, et al., 2015; Ma, et al., 2019)</w:t>
          </w:r>
          <w:r>
            <w:rPr>
              <w:bCs/>
              <w:sz w:val="24"/>
              <w:szCs w:val="24"/>
            </w:rPr>
            <w:fldChar w:fldCharType="end"/>
          </w:r>
        </w:sdtContent>
      </w:sdt>
      <w:r>
        <w:rPr>
          <w:bCs/>
          <w:sz w:val="24"/>
          <w:szCs w:val="24"/>
        </w:rPr>
        <w:t xml:space="preserve">, and further hydraulic fracturing might be needed to increase production from such a formation. Existing hydrocarbon fluids would likely be contained within the macroporosity supported by </w:t>
      </w:r>
      <w:r>
        <w:rPr>
          <w:bCs/>
          <w:sz w:val="24"/>
          <w:szCs w:val="24"/>
        </w:rPr>
        <w:lastRenderedPageBreak/>
        <w:t>framework grains and could possibly fill the micropore spaces as well, given the extensive proportion of microporosity. However, this would depend on factors such as the column height.</w:t>
      </w:r>
    </w:p>
    <w:p w14:paraId="3207A8F5" w14:textId="77777777" w:rsidR="00B62D54" w:rsidRPr="00175CE8" w:rsidRDefault="00B62D54"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80"/>
      </w:tblGrid>
      <w:tr w:rsidR="00516B49" w:rsidRPr="00175CE8" w14:paraId="769D1A95" w14:textId="77777777" w:rsidTr="00845814">
        <w:tc>
          <w:tcPr>
            <w:tcW w:w="4580" w:type="dxa"/>
            <w:vAlign w:val="center"/>
          </w:tcPr>
          <w:p w14:paraId="691BCA08" w14:textId="5427CBD1" w:rsidR="00D84911" w:rsidRPr="00175CE8" w:rsidRDefault="00845814" w:rsidP="00377F84">
            <w:pPr>
              <w:keepNext/>
              <w:jc w:val="center"/>
              <w:rPr>
                <w:bCs/>
                <w:noProof/>
                <w:sz w:val="24"/>
                <w:szCs w:val="24"/>
                <w:lang w:val="en-SG" w:eastAsia="en-SG"/>
              </w:rPr>
            </w:pPr>
            <w:r>
              <w:rPr>
                <w:bCs/>
                <w:noProof/>
                <w:sz w:val="24"/>
                <w:szCs w:val="24"/>
                <w:lang w:val="en-SG" w:eastAsia="en-SG"/>
              </w:rPr>
              <w:drawing>
                <wp:inline distT="0" distB="0" distL="0" distR="0" wp14:anchorId="650BFB45" wp14:editId="06D27901">
                  <wp:extent cx="2747576" cy="1924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stretch>
                            <a:fillRect/>
                          </a:stretch>
                        </pic:blipFill>
                        <pic:spPr bwMode="auto">
                          <a:xfrm>
                            <a:off x="0" y="0"/>
                            <a:ext cx="2747576" cy="1924161"/>
                          </a:xfrm>
                          <a:prstGeom prst="rect">
                            <a:avLst/>
                          </a:prstGeom>
                          <a:noFill/>
                        </pic:spPr>
                      </pic:pic>
                    </a:graphicData>
                  </a:graphic>
                </wp:inline>
              </w:drawing>
            </w:r>
            <w:r>
              <w:rPr>
                <w:bCs/>
                <w:noProof/>
                <w:sz w:val="24"/>
                <w:szCs w:val="24"/>
                <w:lang w:val="en-SG" w:eastAsia="en-SG"/>
              </w:rPr>
              <w:t>(a)</w:t>
            </w:r>
          </w:p>
        </w:tc>
        <w:tc>
          <w:tcPr>
            <w:tcW w:w="4780" w:type="dxa"/>
            <w:vAlign w:val="center"/>
          </w:tcPr>
          <w:p w14:paraId="6A22915C" w14:textId="227EC1A2" w:rsidR="00D84911" w:rsidRDefault="00516B49" w:rsidP="008B441C">
            <w:pPr>
              <w:jc w:val="center"/>
              <w:rPr>
                <w:bCs/>
                <w:noProof/>
                <w:sz w:val="24"/>
                <w:szCs w:val="24"/>
                <w:lang w:val="en-SG" w:eastAsia="en-SG"/>
              </w:rPr>
            </w:pPr>
            <w:r w:rsidRPr="00175CE8">
              <w:rPr>
                <w:bCs/>
                <w:noProof/>
                <w:sz w:val="24"/>
                <w:szCs w:val="24"/>
                <w:lang w:val="en-SG" w:eastAsia="en-SG"/>
              </w:rPr>
              <w:drawing>
                <wp:inline distT="0" distB="0" distL="0" distR="0" wp14:anchorId="39DB5243" wp14:editId="6B078572">
                  <wp:extent cx="2837652" cy="1993148"/>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3"/>
                          <a:stretch>
                            <a:fillRect/>
                          </a:stretch>
                        </pic:blipFill>
                        <pic:spPr bwMode="auto">
                          <a:xfrm>
                            <a:off x="0" y="0"/>
                            <a:ext cx="2837652" cy="1993148"/>
                          </a:xfrm>
                          <a:prstGeom prst="rect">
                            <a:avLst/>
                          </a:prstGeom>
                          <a:noFill/>
                        </pic:spPr>
                      </pic:pic>
                    </a:graphicData>
                  </a:graphic>
                </wp:inline>
              </w:drawing>
            </w:r>
            <w:r w:rsidR="00845814">
              <w:rPr>
                <w:bCs/>
                <w:noProof/>
                <w:sz w:val="24"/>
                <w:szCs w:val="24"/>
                <w:lang w:val="en-SG" w:eastAsia="en-SG"/>
              </w:rPr>
              <w:t>(b)</w:t>
            </w:r>
          </w:p>
        </w:tc>
      </w:tr>
      <w:tr w:rsidR="00845814" w:rsidRPr="00175CE8" w14:paraId="59A93062" w14:textId="77777777" w:rsidTr="006C795D">
        <w:tc>
          <w:tcPr>
            <w:tcW w:w="9360" w:type="dxa"/>
            <w:gridSpan w:val="2"/>
            <w:vAlign w:val="center"/>
          </w:tcPr>
          <w:p w14:paraId="0635D140" w14:textId="5C1F27B9" w:rsidR="00845814" w:rsidRPr="00175CE8" w:rsidRDefault="00845814" w:rsidP="008B441C">
            <w:pPr>
              <w:jc w:val="center"/>
              <w:rPr>
                <w:bCs/>
                <w:sz w:val="24"/>
                <w:szCs w:val="24"/>
              </w:rPr>
            </w:pPr>
            <w:r>
              <w:rPr>
                <w:bCs/>
                <w:noProof/>
                <w:sz w:val="24"/>
                <w:szCs w:val="24"/>
                <w:lang w:val="en-SG" w:eastAsia="en-SG"/>
              </w:rPr>
              <w:drawing>
                <wp:inline distT="0" distB="0" distL="0" distR="0" wp14:anchorId="6022AD57" wp14:editId="4C5FD9B6">
                  <wp:extent cx="2779791" cy="1862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stretch>
                            <a:fillRect/>
                          </a:stretch>
                        </pic:blipFill>
                        <pic:spPr bwMode="auto">
                          <a:xfrm>
                            <a:off x="0" y="0"/>
                            <a:ext cx="2779791" cy="1862805"/>
                          </a:xfrm>
                          <a:prstGeom prst="rect">
                            <a:avLst/>
                          </a:prstGeom>
                          <a:noFill/>
                        </pic:spPr>
                      </pic:pic>
                    </a:graphicData>
                  </a:graphic>
                </wp:inline>
              </w:drawing>
            </w:r>
            <w:r>
              <w:rPr>
                <w:bCs/>
                <w:sz w:val="24"/>
                <w:szCs w:val="24"/>
              </w:rPr>
              <w:t xml:space="preserve"> (c)</w:t>
            </w:r>
          </w:p>
        </w:tc>
      </w:tr>
      <w:tr w:rsidR="00DF0799" w:rsidRPr="00175CE8" w14:paraId="2D1BEE5D" w14:textId="77777777" w:rsidTr="00845814">
        <w:tc>
          <w:tcPr>
            <w:tcW w:w="9360" w:type="dxa"/>
            <w:gridSpan w:val="2"/>
            <w:vAlign w:val="center"/>
          </w:tcPr>
          <w:p w14:paraId="28A716A1" w14:textId="5BBA74C5" w:rsidR="00DF0799" w:rsidRPr="00B01AC4" w:rsidRDefault="00DF0799" w:rsidP="00B01AC4">
            <w:pPr>
              <w:jc w:val="center"/>
              <w:rPr>
                <w:bCs/>
                <w:sz w:val="24"/>
                <w:szCs w:val="24"/>
              </w:rPr>
            </w:pPr>
            <w:bookmarkStart w:id="126" w:name="_Ref129100332"/>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DA52C5">
              <w:rPr>
                <w:b/>
                <w:noProof/>
                <w:color w:val="000000" w:themeColor="text1"/>
              </w:rPr>
              <w:t>11</w:t>
            </w:r>
            <w:r w:rsidRPr="00B01AC4">
              <w:rPr>
                <w:b/>
                <w:color w:val="000000" w:themeColor="text1"/>
              </w:rPr>
              <w:fldChar w:fldCharType="end"/>
            </w:r>
            <w:bookmarkEnd w:id="126"/>
            <w:r w:rsidRPr="00B01AC4">
              <w:rPr>
                <w:b/>
                <w:color w:val="000000" w:themeColor="text1"/>
              </w:rPr>
              <w:t>:</w:t>
            </w:r>
            <w:r w:rsidR="00BF6239" w:rsidRPr="00B01AC4">
              <w:rPr>
                <w:b/>
                <w:color w:val="000000" w:themeColor="text1"/>
              </w:rPr>
              <w:t xml:space="preserve"> </w:t>
            </w:r>
            <w:r w:rsidRPr="00B01AC4">
              <w:rPr>
                <w:bCs/>
                <w:color w:val="000000" w:themeColor="text1"/>
              </w:rPr>
              <w:t>Generic Petrophysical Properties of volcanoclastic rock (</w:t>
            </w:r>
            <w:r w:rsidR="00845814">
              <w:rPr>
                <w:bCs/>
                <w:color w:val="000000" w:themeColor="text1"/>
              </w:rPr>
              <w:t>a</w:t>
            </w:r>
            <w:r w:rsidRPr="00B01AC4">
              <w:rPr>
                <w:bCs/>
                <w:color w:val="000000" w:themeColor="text1"/>
              </w:rPr>
              <w:t>) Porosity-Permeability</w:t>
            </w:r>
            <w:r w:rsidR="00845814">
              <w:rPr>
                <w:bCs/>
                <w:color w:val="000000" w:themeColor="text1"/>
              </w:rPr>
              <w:t xml:space="preserve"> trend, (b) </w:t>
            </w:r>
            <w:r w:rsidR="00FD169E">
              <w:rPr>
                <w:bCs/>
                <w:color w:val="000000" w:themeColor="text1"/>
              </w:rPr>
              <w:t>Rock quality index (RQI) against normalized porosity</w:t>
            </w:r>
            <w:ins w:id="127" w:author="Ryan Lazaroo" w:date="2023-08-08T17:10:00Z">
              <w:r w:rsidR="0041318B">
                <w:rPr>
                  <w:bCs/>
                  <w:color w:val="000000" w:themeColor="text1"/>
                </w:rPr>
                <w:t>,</w:t>
              </w:r>
            </w:ins>
            <w:r w:rsidR="00845814">
              <w:rPr>
                <w:bCs/>
                <w:color w:val="000000" w:themeColor="text1"/>
              </w:rPr>
              <w:t xml:space="preserve"> and</w:t>
            </w:r>
            <w:ins w:id="128" w:author="Ryan Lazaroo" w:date="2023-08-08T17:10:00Z">
              <w:r w:rsidR="0041318B">
                <w:rPr>
                  <w:bCs/>
                  <w:color w:val="000000" w:themeColor="text1"/>
                </w:rPr>
                <w:t xml:space="preserve"> </w:t>
              </w:r>
            </w:ins>
            <w:r w:rsidR="00FF724E" w:rsidRPr="00B01AC4">
              <w:rPr>
                <w:bCs/>
                <w:color w:val="000000" w:themeColor="text1"/>
              </w:rPr>
              <w:t>(</w:t>
            </w:r>
            <w:r w:rsidR="00845814">
              <w:rPr>
                <w:bCs/>
                <w:color w:val="000000" w:themeColor="text1"/>
              </w:rPr>
              <w:t>c</w:t>
            </w:r>
            <w:r w:rsidR="00FF724E" w:rsidRPr="00B01AC4">
              <w:rPr>
                <w:bCs/>
                <w:color w:val="000000" w:themeColor="text1"/>
              </w:rPr>
              <w:t>) Formation volume factor</w:t>
            </w:r>
            <w:r w:rsidR="00845814">
              <w:rPr>
                <w:bCs/>
                <w:color w:val="000000" w:themeColor="text1"/>
              </w:rPr>
              <w:t xml:space="preserve"> </w:t>
            </w:r>
            <w:ins w:id="129" w:author="Ryan Lazaroo" w:date="2023-08-08T17:10:00Z">
              <w:r w:rsidR="0041318B">
                <w:rPr>
                  <w:bCs/>
                  <w:color w:val="000000" w:themeColor="text1"/>
                </w:rPr>
                <w:t>against porosity. This utilize</w:t>
              </w:r>
            </w:ins>
            <w:ins w:id="130" w:author="Ryan Lazaroo" w:date="2023-08-08T17:11:00Z">
              <w:r w:rsidR="0041318B">
                <w:rPr>
                  <w:bCs/>
                  <w:color w:val="000000" w:themeColor="text1"/>
                </w:rPr>
                <w:t>s the formula F=</w:t>
              </w:r>
              <w:r w:rsidR="0041318B" w:rsidRPr="0041318B">
                <w:rPr>
                  <w:bCs/>
                  <w:i/>
                  <w:iCs/>
                  <w:color w:val="000000" w:themeColor="text1"/>
                </w:rPr>
                <w:t>a</w:t>
              </w:r>
              <w:r w:rsidR="0041318B">
                <w:rPr>
                  <w:bCs/>
                  <w:color w:val="000000" w:themeColor="text1"/>
                </w:rPr>
                <w:t>Ф</w:t>
              </w:r>
            </w:ins>
            <w:ins w:id="131" w:author="Ryan Lazaroo" w:date="2023-08-08T17:13:00Z">
              <w:r w:rsidR="0041318B">
                <w:rPr>
                  <w:bCs/>
                  <w:color w:val="000000" w:themeColor="text1"/>
                  <w:vertAlign w:val="superscript"/>
                </w:rPr>
                <w:t>-</w:t>
              </w:r>
              <w:r w:rsidR="0041318B" w:rsidRPr="0041318B">
                <w:rPr>
                  <w:bCs/>
                  <w:i/>
                  <w:iCs/>
                  <w:color w:val="000000" w:themeColor="text1"/>
                  <w:vertAlign w:val="superscript"/>
                </w:rPr>
                <w:t>m</w:t>
              </w:r>
            </w:ins>
            <w:ins w:id="132" w:author="Ryan Lazaroo" w:date="2023-08-08T17:12:00Z">
              <w:r w:rsidR="0041318B">
                <w:rPr>
                  <w:bCs/>
                  <w:color w:val="000000" w:themeColor="text1"/>
                </w:rPr>
                <w:t xml:space="preserve">, where </w:t>
              </w:r>
              <w:r w:rsidR="0041318B" w:rsidRPr="0041318B">
                <w:rPr>
                  <w:bCs/>
                  <w:i/>
                  <w:iCs/>
                  <w:color w:val="000000" w:themeColor="text1"/>
                </w:rPr>
                <w:t>m</w:t>
              </w:r>
              <w:r w:rsidR="0041318B">
                <w:rPr>
                  <w:bCs/>
                  <w:color w:val="000000" w:themeColor="text1"/>
                </w:rPr>
                <w:t xml:space="preserve"> </w:t>
              </w:r>
            </w:ins>
            <w:ins w:id="133" w:author="Ryan Lazaroo" w:date="2023-08-08T17:14:00Z">
              <w:r w:rsidR="00766AD9">
                <w:rPr>
                  <w:bCs/>
                  <w:color w:val="000000" w:themeColor="text1"/>
                </w:rPr>
                <w:t xml:space="preserve">= </w:t>
              </w:r>
            </w:ins>
            <w:ins w:id="134" w:author="Ryan Lazaroo" w:date="2023-08-08T17:12:00Z">
              <w:r w:rsidR="0041318B">
                <w:rPr>
                  <w:bCs/>
                  <w:color w:val="000000" w:themeColor="text1"/>
                </w:rPr>
                <w:t>1.68, 1.9, and 2.2 for the low</w:t>
              </w:r>
            </w:ins>
            <w:ins w:id="135" w:author="Ryan Lazaroo" w:date="2023-08-08T17:15:00Z">
              <w:r w:rsidR="00766AD9">
                <w:rPr>
                  <w:bCs/>
                  <w:color w:val="000000" w:themeColor="text1"/>
                </w:rPr>
                <w:t>,</w:t>
              </w:r>
            </w:ins>
            <w:ins w:id="136" w:author="Ryan Lazaroo" w:date="2023-08-08T17:12:00Z">
              <w:r w:rsidR="0041318B">
                <w:rPr>
                  <w:bCs/>
                  <w:color w:val="000000" w:themeColor="text1"/>
                </w:rPr>
                <w:t xml:space="preserve"> mid</w:t>
              </w:r>
            </w:ins>
            <w:ins w:id="137" w:author="Ryan Lazaroo" w:date="2023-08-08T17:15:00Z">
              <w:r w:rsidR="00766AD9">
                <w:rPr>
                  <w:bCs/>
                  <w:color w:val="000000" w:themeColor="text1"/>
                </w:rPr>
                <w:t>,</w:t>
              </w:r>
            </w:ins>
            <w:ins w:id="138" w:author="Ryan Lazaroo" w:date="2023-08-08T17:12:00Z">
              <w:r w:rsidR="0041318B">
                <w:rPr>
                  <w:bCs/>
                  <w:color w:val="000000" w:themeColor="text1"/>
                </w:rPr>
                <w:t xml:space="preserve"> and high cases respectively, while </w:t>
              </w:r>
              <w:r w:rsidR="0041318B" w:rsidRPr="0041318B">
                <w:rPr>
                  <w:bCs/>
                  <w:i/>
                  <w:iCs/>
                  <w:color w:val="000000" w:themeColor="text1"/>
                </w:rPr>
                <w:t>a</w:t>
              </w:r>
              <w:r w:rsidR="0041318B">
                <w:rPr>
                  <w:bCs/>
                  <w:color w:val="000000" w:themeColor="text1"/>
                </w:rPr>
                <w:t xml:space="preserve"> </w:t>
              </w:r>
            </w:ins>
            <w:ins w:id="139" w:author="Ryan Lazaroo" w:date="2023-08-08T17:15:00Z">
              <w:r w:rsidR="00766AD9">
                <w:rPr>
                  <w:bCs/>
                  <w:color w:val="000000" w:themeColor="text1"/>
                </w:rPr>
                <w:t>=</w:t>
              </w:r>
            </w:ins>
            <w:ins w:id="140" w:author="Ryan Lazaroo" w:date="2023-08-08T17:13:00Z">
              <w:r w:rsidR="0041318B">
                <w:rPr>
                  <w:bCs/>
                  <w:color w:val="000000" w:themeColor="text1"/>
                </w:rPr>
                <w:t xml:space="preserve"> 1 for all cases.</w:t>
              </w:r>
            </w:ins>
            <w:del w:id="141" w:author="Ryan Lazaroo" w:date="2023-08-08T17:10:00Z">
              <w:r w:rsidR="00845814" w:rsidDel="0041318B">
                <w:rPr>
                  <w:bCs/>
                  <w:color w:val="000000" w:themeColor="text1"/>
                </w:rPr>
                <w:delText>where m ranges from 1.7 to 2.2 (average m~2)</w:delText>
              </w:r>
            </w:del>
          </w:p>
        </w:tc>
      </w:tr>
    </w:tbl>
    <w:p w14:paraId="576744FF" w14:textId="77777777" w:rsidR="00A00D56"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lang w:val="en-SG" w:eastAsia="en-SG"/>
              </w:rPr>
              <w:lastRenderedPageBreak/>
              <w:drawing>
                <wp:inline distT="0" distB="0" distL="0" distR="0" wp14:anchorId="76463731" wp14:editId="3E31D149">
                  <wp:extent cx="4743450" cy="443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4743450" cy="4437420"/>
                          </a:xfrm>
                          <a:prstGeom prst="rect">
                            <a:avLst/>
                          </a:prstGeom>
                        </pic:spPr>
                      </pic:pic>
                    </a:graphicData>
                  </a:graphic>
                </wp:inline>
              </w:drawing>
            </w:r>
          </w:p>
        </w:tc>
      </w:tr>
      <w:tr w:rsidR="00BC5E09" w14:paraId="2958BE83" w14:textId="77777777" w:rsidTr="00B01AC4">
        <w:trPr>
          <w:trHeight w:val="298"/>
        </w:trPr>
        <w:tc>
          <w:tcPr>
            <w:tcW w:w="10790" w:type="dxa"/>
          </w:tcPr>
          <w:p w14:paraId="35A58128" w14:textId="5D9D4AA6" w:rsidR="00BC5E09" w:rsidRDefault="00893AA1" w:rsidP="00893AA1">
            <w:pPr>
              <w:jc w:val="center"/>
              <w:rPr>
                <w:bCs/>
                <w:sz w:val="24"/>
                <w:szCs w:val="24"/>
              </w:rPr>
            </w:pPr>
            <w:bookmarkStart w:id="142" w:name="_Ref129621179"/>
            <w:r w:rsidRPr="00B01AC4">
              <w:rPr>
                <w:b/>
                <w:bCs/>
              </w:rPr>
              <w:t xml:space="preserve">Figure </w:t>
            </w:r>
            <w:r w:rsidRPr="00B01AC4">
              <w:rPr>
                <w:b/>
                <w:bCs/>
              </w:rPr>
              <w:fldChar w:fldCharType="begin"/>
            </w:r>
            <w:r w:rsidRPr="00B01AC4">
              <w:rPr>
                <w:b/>
                <w:bCs/>
              </w:rPr>
              <w:instrText xml:space="preserve"> SEQ Figure \* ARABIC </w:instrText>
            </w:r>
            <w:r w:rsidRPr="00B01AC4">
              <w:rPr>
                <w:b/>
                <w:bCs/>
              </w:rPr>
              <w:fldChar w:fldCharType="separate"/>
            </w:r>
            <w:r w:rsidR="00DA52C5">
              <w:rPr>
                <w:b/>
                <w:bCs/>
                <w:noProof/>
              </w:rPr>
              <w:t>12</w:t>
            </w:r>
            <w:r w:rsidRPr="00B01AC4">
              <w:rPr>
                <w:b/>
                <w:bCs/>
              </w:rPr>
              <w:fldChar w:fldCharType="end"/>
            </w:r>
            <w:bookmarkEnd w:id="142"/>
            <w:r w:rsidRPr="00B01AC4">
              <w:rPr>
                <w:b/>
                <w:bCs/>
              </w:rPr>
              <w:t>:</w:t>
            </w:r>
            <w:r w:rsidRPr="00B01AC4">
              <w:t xml:space="preserve"> Ternary plot for samples from Well CP and other analog wells</w:t>
            </w:r>
            <w:r w:rsidR="008B5B9B" w:rsidRPr="00B01AC4">
              <w:t xml:space="preserve"> within the field</w:t>
            </w:r>
            <w:r w:rsidR="00C75FCA" w:rsidRPr="00B01AC4">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6B70A9" w:rsidRDefault="00A00D56" w:rsidP="00A00D56">
      <w:pPr>
        <w:jc w:val="both"/>
        <w:rPr>
          <w:rStyle w:val="Emphasis"/>
          <w:sz w:val="24"/>
          <w:szCs w:val="24"/>
        </w:rPr>
      </w:pPr>
      <w:r w:rsidRPr="006B70A9">
        <w:rPr>
          <w:rStyle w:val="Emphasis"/>
          <w:sz w:val="24"/>
          <w:szCs w:val="24"/>
        </w:rPr>
        <w:t>Trapped Gas Saturation</w:t>
      </w:r>
    </w:p>
    <w:p w14:paraId="42CBBC58" w14:textId="305BC402"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no produced water</w:t>
      </w:r>
      <w:r w:rsidR="00BD2782" w:rsidRPr="0053768C">
        <w:rPr>
          <w:sz w:val="24"/>
          <w:szCs w:val="24"/>
        </w:rPr>
        <w:t>, and has been in production for decades</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core</w:t>
      </w:r>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DA52C5" w:rsidRPr="00DA52C5">
        <w:rPr>
          <w:color w:val="000000" w:themeColor="text1"/>
          <w:sz w:val="24"/>
          <w:szCs w:val="24"/>
        </w:rPr>
        <w:t xml:space="preserve">Figure </w:t>
      </w:r>
      <w:r w:rsidR="00DA52C5" w:rsidRPr="00DA52C5">
        <w:rPr>
          <w:noProof/>
          <w:color w:val="000000" w:themeColor="text1"/>
          <w:sz w:val="24"/>
          <w:szCs w:val="24"/>
        </w:rPr>
        <w:t>13</w:t>
      </w:r>
      <w:r w:rsidR="00013D95" w:rsidRPr="0053768C">
        <w:rPr>
          <w:sz w:val="24"/>
          <w:szCs w:val="24"/>
        </w:rPr>
        <w:fldChar w:fldCharType="end"/>
      </w:r>
      <w:r w:rsidR="00B01AC4">
        <w:rPr>
          <w:sz w:val="24"/>
          <w:szCs w:val="24"/>
        </w:rPr>
        <w:t xml:space="preserve"> </w:t>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 xml:space="preserve">sands, shaly </w:t>
      </w:r>
      <w:r w:rsidR="00516737" w:rsidRPr="0053768C">
        <w:rPr>
          <w:sz w:val="24"/>
          <w:szCs w:val="24"/>
        </w:rPr>
        <w:t>sands,</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DA52C5" w:rsidRPr="00DA52C5">
        <w:rPr>
          <w:sz w:val="24"/>
          <w:szCs w:val="24"/>
        </w:rPr>
        <w:t>Figure 13</w:t>
      </w:r>
      <w:r w:rsidR="002A44C0">
        <w:rPr>
          <w:sz w:val="24"/>
          <w:szCs w:val="24"/>
        </w:rPr>
        <w:fldChar w:fldCharType="end"/>
      </w:r>
      <w:r w:rsidR="00B01AC4">
        <w:rPr>
          <w:sz w:val="24"/>
          <w:szCs w:val="24"/>
        </w:rPr>
        <w:t xml:space="preserve"> </w:t>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319BA839" w:rsidR="005D754E" w:rsidRDefault="007E4D8C" w:rsidP="00A06FBC">
      <w:pPr>
        <w:jc w:val="both"/>
        <w:rPr>
          <w:sz w:val="24"/>
          <w:szCs w:val="24"/>
        </w:rPr>
      </w:pPr>
      <w:r w:rsidRPr="0053768C">
        <w:rPr>
          <w:sz w:val="24"/>
          <w:szCs w:val="24"/>
        </w:rPr>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DA52C5" w:rsidRPr="00DA52C5">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DA52C5" w:rsidRPr="00DA52C5">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macroporosity.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DA52C5" w:rsidRPr="00DA52C5">
        <w:rPr>
          <w:sz w:val="24"/>
          <w:szCs w:val="24"/>
        </w:rPr>
        <w:t>Figure 13</w:t>
      </w:r>
      <w:r w:rsidR="005D754E">
        <w:rPr>
          <w:sz w:val="24"/>
          <w:szCs w:val="24"/>
        </w:rPr>
        <w:fldChar w:fldCharType="end"/>
      </w:r>
      <w:r w:rsidR="00B01AC4">
        <w:rPr>
          <w:sz w:val="24"/>
          <w:szCs w:val="24"/>
        </w:rPr>
        <w:t xml:space="preserve"> </w:t>
      </w:r>
      <w:r w:rsidR="005D754E">
        <w:rPr>
          <w:sz w:val="24"/>
          <w:szCs w:val="24"/>
        </w:rPr>
        <w:t xml:space="preserve">(right) </w:t>
      </w:r>
      <w:r w:rsidR="007868F3">
        <w:rPr>
          <w:sz w:val="24"/>
          <w:szCs w:val="24"/>
        </w:rPr>
        <w:t>and label it “</w:t>
      </w:r>
      <w:ins w:id="143" w:author="Ryan Lazaroo" w:date="2023-08-08T18:11:00Z">
        <w:r w:rsidR="00CA7E9C">
          <w:rPr>
            <w:sz w:val="24"/>
            <w:szCs w:val="24"/>
          </w:rPr>
          <w:t>P</w:t>
        </w:r>
      </w:ins>
      <w:del w:id="144" w:author="Ryan Lazaroo" w:date="2023-08-08T18:11:00Z">
        <w:r w:rsidR="007868F3" w:rsidDel="00CA7E9C">
          <w:rPr>
            <w:sz w:val="24"/>
            <w:szCs w:val="24"/>
          </w:rPr>
          <w:delText>p</w:delText>
        </w:r>
      </w:del>
      <w:r w:rsidR="007868F3">
        <w:rPr>
          <w:sz w:val="24"/>
          <w:szCs w:val="24"/>
        </w:rPr>
        <w:t>ore</w:t>
      </w:r>
      <w:ins w:id="145" w:author="Ryan Lazaroo" w:date="2023-08-08T18:11:00Z">
        <w:r w:rsidR="00CA7E9C">
          <w:rPr>
            <w:sz w:val="24"/>
            <w:szCs w:val="24"/>
          </w:rPr>
          <w:t>-</w:t>
        </w:r>
      </w:ins>
      <w:del w:id="146" w:author="Ryan Lazaroo" w:date="2023-08-08T18:11:00Z">
        <w:r w:rsidR="007868F3" w:rsidDel="00CA7E9C">
          <w:rPr>
            <w:sz w:val="24"/>
            <w:szCs w:val="24"/>
          </w:rPr>
          <w:delText xml:space="preserve"> </w:delText>
        </w:r>
      </w:del>
      <w:r w:rsidR="007868F3">
        <w:rPr>
          <w:sz w:val="24"/>
          <w:szCs w:val="24"/>
        </w:rPr>
        <w:t>throat type A”.</w:t>
      </w:r>
    </w:p>
    <w:p w14:paraId="3225EEDF" w14:textId="77777777" w:rsidR="005D754E" w:rsidRDefault="005D754E" w:rsidP="00A06FBC">
      <w:pPr>
        <w:jc w:val="both"/>
        <w:rPr>
          <w:sz w:val="24"/>
          <w:szCs w:val="24"/>
        </w:rPr>
      </w:pPr>
    </w:p>
    <w:p w14:paraId="06F2CEFA" w14:textId="16BE9F1B"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 xml:space="preserve">of the pore space and local pore </w:t>
      </w:r>
      <w:r w:rsidR="00A06FBC" w:rsidRPr="00A06FBC">
        <w:rPr>
          <w:sz w:val="24"/>
          <w:szCs w:val="24"/>
        </w:rPr>
        <w:lastRenderedPageBreak/>
        <w:t>geometry, which can lead to a wide variety of wetting</w:t>
      </w:r>
      <w:r w:rsidR="00F411D9">
        <w:rPr>
          <w:sz w:val="24"/>
          <w:szCs w:val="24"/>
        </w:rPr>
        <w:t xml:space="preserve"> </w:t>
      </w:r>
      <w:r w:rsidR="00A06FBC" w:rsidRPr="00A06FBC">
        <w:rPr>
          <w:sz w:val="24"/>
          <w:szCs w:val="24"/>
        </w:rPr>
        <w:t>patterns</w:t>
      </w:r>
      <w:ins w:id="147" w:author="Ryan Lazaroo" w:date="2023-08-08T18:07:00Z">
        <w:r w:rsidR="00CA7E9C">
          <w:rPr>
            <w:sz w:val="24"/>
            <w:szCs w:val="24"/>
          </w:rPr>
          <w:t xml:space="preserve"> and hence a </w:t>
        </w:r>
      </w:ins>
      <w:ins w:id="148" w:author="Ryan Lazaroo" w:date="2023-08-08T18:08:00Z">
        <w:r w:rsidR="00CA7E9C">
          <w:rPr>
            <w:sz w:val="24"/>
            <w:szCs w:val="24"/>
          </w:rPr>
          <w:t>diversity in oil trapping</w:t>
        </w:r>
      </w:ins>
      <w:customXmlInsRangeStart w:id="149" w:author="Ryan Lazaroo" w:date="2023-08-08T18:10:00Z"/>
      <w:sdt>
        <w:sdtPr>
          <w:rPr>
            <w:sz w:val="24"/>
            <w:szCs w:val="24"/>
          </w:rPr>
          <w:id w:val="-932118476"/>
          <w:citation/>
        </w:sdtPr>
        <w:sdtContent>
          <w:customXmlInsRangeEnd w:id="149"/>
          <w:ins w:id="150" w:author="Ryan Lazaroo" w:date="2023-08-08T18:10:00Z">
            <w:r w:rsidR="00CA7E9C">
              <w:rPr>
                <w:sz w:val="24"/>
                <w:szCs w:val="24"/>
              </w:rPr>
              <w:fldChar w:fldCharType="begin"/>
            </w:r>
            <w:r w:rsidR="00CA7E9C">
              <w:rPr>
                <w:sz w:val="24"/>
                <w:szCs w:val="24"/>
                <w:lang w:val="en-SG"/>
              </w:rPr>
              <w:instrText xml:space="preserve"> CITATION Wan16 \l 18441 </w:instrText>
            </w:r>
          </w:ins>
          <w:r w:rsidR="00CA7E9C">
            <w:rPr>
              <w:sz w:val="24"/>
              <w:szCs w:val="24"/>
            </w:rPr>
            <w:fldChar w:fldCharType="separate"/>
          </w:r>
          <w:ins w:id="151" w:author="Ryan Lazaroo" w:date="2023-08-08T20:50:00Z">
            <w:r w:rsidR="00DA52C5">
              <w:rPr>
                <w:noProof/>
                <w:sz w:val="24"/>
                <w:szCs w:val="24"/>
                <w:lang w:val="en-SG"/>
              </w:rPr>
              <w:t xml:space="preserve"> </w:t>
            </w:r>
            <w:r w:rsidR="00DA52C5" w:rsidRPr="00DA52C5">
              <w:rPr>
                <w:noProof/>
                <w:sz w:val="24"/>
                <w:szCs w:val="24"/>
                <w:lang w:val="en-SG"/>
              </w:rPr>
              <w:t>(Wang, Tokunaga, Wan, Dong, &amp; Kim, 2016)</w:t>
            </w:r>
          </w:ins>
          <w:ins w:id="152" w:author="Ryan Lazaroo" w:date="2023-08-08T18:10:00Z">
            <w:r w:rsidR="00CA7E9C">
              <w:rPr>
                <w:sz w:val="24"/>
                <w:szCs w:val="24"/>
              </w:rPr>
              <w:fldChar w:fldCharType="end"/>
            </w:r>
          </w:ins>
          <w:customXmlInsRangeStart w:id="153" w:author="Ryan Lazaroo" w:date="2023-08-08T18:10:00Z"/>
        </w:sdtContent>
      </w:sdt>
      <w:customXmlInsRangeEnd w:id="153"/>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ins w:id="154" w:author="Ryan Lazaroo" w:date="2023-08-08T20:50:00Z">
            <w:r w:rsidR="00DA52C5">
              <w:rPr>
                <w:noProof/>
                <w:sz w:val="24"/>
                <w:szCs w:val="24"/>
              </w:rPr>
              <w:t xml:space="preserve"> </w:t>
            </w:r>
            <w:r w:rsidR="00DA52C5" w:rsidRPr="00DA52C5">
              <w:rPr>
                <w:noProof/>
                <w:sz w:val="24"/>
                <w:szCs w:val="24"/>
              </w:rPr>
              <w:t>(Kumar, 2009)</w:t>
            </w:r>
          </w:ins>
          <w:del w:id="155" w:author="Ryan Lazaroo" w:date="2023-08-08T18:42:00Z">
            <w:r w:rsidR="00956A80" w:rsidDel="009645E3">
              <w:rPr>
                <w:noProof/>
                <w:sz w:val="24"/>
                <w:szCs w:val="24"/>
              </w:rPr>
              <w:delText xml:space="preserve"> </w:delText>
            </w:r>
            <w:r w:rsidR="00956A80" w:rsidRPr="00956A80" w:rsidDel="009645E3">
              <w:rPr>
                <w:noProof/>
                <w:sz w:val="24"/>
                <w:szCs w:val="24"/>
              </w:rPr>
              <w:delText>(Kumar, 2009)</w:delText>
            </w:r>
          </w:del>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182"/>
      </w:tblGrid>
      <w:tr w:rsidR="003C18AF" w:rsidRPr="00175CE8" w14:paraId="45E6DD87" w14:textId="77777777" w:rsidTr="00893186">
        <w:tc>
          <w:tcPr>
            <w:tcW w:w="5605" w:type="dxa"/>
            <w:vAlign w:val="center"/>
          </w:tcPr>
          <w:p w14:paraId="0319936D" w14:textId="148177AF" w:rsidR="004C7A01" w:rsidRPr="00175CE8" w:rsidRDefault="003C18AF" w:rsidP="00873854">
            <w:pPr>
              <w:jc w:val="center"/>
              <w:rPr>
                <w:bCs/>
                <w:sz w:val="24"/>
                <w:szCs w:val="24"/>
              </w:rPr>
            </w:pPr>
            <w:r>
              <w:rPr>
                <w:bCs/>
                <w:noProof/>
                <w:sz w:val="24"/>
                <w:szCs w:val="24"/>
                <w:lang w:val="en-SG" w:eastAsia="en-SG"/>
              </w:rPr>
              <mc:AlternateContent>
                <mc:Choice Requires="wps">
                  <w:drawing>
                    <wp:anchor distT="0" distB="0" distL="114300" distR="114300" simplePos="0" relativeHeight="251658752" behindDoc="0" locked="0" layoutInCell="1" allowOverlap="1" wp14:anchorId="427F5319" wp14:editId="562D0206">
                      <wp:simplePos x="0" y="0"/>
                      <wp:positionH relativeFrom="column">
                        <wp:posOffset>1666240</wp:posOffset>
                      </wp:positionH>
                      <wp:positionV relativeFrom="paragraph">
                        <wp:posOffset>793115</wp:posOffset>
                      </wp:positionV>
                      <wp:extent cx="1382395" cy="233045"/>
                      <wp:effectExtent l="3175" t="0" r="0" b="0"/>
                      <wp:wrapNone/>
                      <wp:docPr id="5" name="Text Box 5"/>
                      <wp:cNvGraphicFramePr/>
                      <a:graphic xmlns:a="http://schemas.openxmlformats.org/drawingml/2006/main">
                        <a:graphicData uri="http://schemas.microsoft.com/office/word/2010/wordprocessingShape">
                          <wps:wsp>
                            <wps:cNvSpPr txBox="1"/>
                            <wps:spPr>
                              <a:xfrm rot="16200000">
                                <a:off x="0" y="0"/>
                                <a:ext cx="1382395" cy="233045"/>
                              </a:xfrm>
                              <a:prstGeom prst="rect">
                                <a:avLst/>
                              </a:prstGeom>
                              <a:noFill/>
                              <a:ln w="6350">
                                <a:noFill/>
                              </a:ln>
                            </wps:spPr>
                            <wps:txbx>
                              <w:txbxContent>
                                <w:p w14:paraId="59015322" w14:textId="1E614552" w:rsidR="004C7A01" w:rsidRPr="003C18AF" w:rsidRDefault="004C7A01">
                                  <w:pPr>
                                    <w:rPr>
                                      <w:sz w:val="18"/>
                                      <w:szCs w:val="18"/>
                                    </w:rPr>
                                  </w:pPr>
                                  <w:r w:rsidRPr="003C18AF">
                                    <w:rPr>
                                      <w:sz w:val="18"/>
                                      <w:szCs w:val="18"/>
                                    </w:rPr>
                                    <w:t>Increasing Clay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5319" id="Text Box 5" o:spid="_x0000_s1027" type="#_x0000_t202" style="position:absolute;left:0;text-align:left;margin-left:131.2pt;margin-top:62.45pt;width:108.85pt;height:18.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" filled="f" stroked="f" strokeweight=".5pt">
                      <v:textbox>
                        <w:txbxContent>
                          <w:p w14:paraId="59015322" w14:textId="1E614552" w:rsidR="004C7A01" w:rsidRPr="003C18AF" w:rsidRDefault="004C7A01">
                            <w:pPr>
                              <w:rPr>
                                <w:sz w:val="18"/>
                                <w:szCs w:val="18"/>
                              </w:rPr>
                            </w:pPr>
                            <w:r w:rsidRPr="003C18AF">
                              <w:rPr>
                                <w:sz w:val="18"/>
                                <w:szCs w:val="18"/>
                              </w:rPr>
                              <w:t>Increasing Clay Fraction</w:t>
                            </w:r>
                          </w:p>
                        </w:txbxContent>
                      </v:textbox>
                    </v:shape>
                  </w:pict>
                </mc:Fallback>
              </mc:AlternateContent>
            </w:r>
            <w:r>
              <w:rPr>
                <w:bCs/>
                <w:noProof/>
                <w:sz w:val="24"/>
                <w:szCs w:val="24"/>
                <w:lang w:val="en-SG" w:eastAsia="en-SG"/>
              </w:rPr>
              <mc:AlternateContent>
                <mc:Choice Requires="wps">
                  <w:drawing>
                    <wp:anchor distT="0" distB="0" distL="114300" distR="114300" simplePos="0" relativeHeight="251657728" behindDoc="0" locked="0" layoutInCell="1" allowOverlap="1" wp14:anchorId="0242AA3B" wp14:editId="45D93A7B">
                      <wp:simplePos x="0" y="0"/>
                      <wp:positionH relativeFrom="column">
                        <wp:posOffset>2483485</wp:posOffset>
                      </wp:positionH>
                      <wp:positionV relativeFrom="paragraph">
                        <wp:posOffset>2311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F19D71" id="_x0000_t32" coordsize="21600,21600" o:spt="32" o:oned="t" path="m,l21600,21600e" filled="f">
                      <v:path arrowok="t" fillok="f" o:connecttype="none"/>
                      <o:lock v:ext="edit" shapetype="t"/>
                    </v:shapetype>
                    <v:shape id="Straight Arrow Connector 2" o:spid="_x0000_s1026" type="#_x0000_t32" style="position:absolute;margin-left:195.55pt;margin-top:18.2pt;width:.4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" strokecolor="#9bbb59 [3206]" strokeweight="3pt">
                      <v:stroke endarrow="block"/>
                      <v:shadow on="t" color="black" opacity="22937f" origin=",.5" offset="0,.63889mm"/>
                    </v:shape>
                  </w:pict>
                </mc:Fallback>
              </mc:AlternateContent>
            </w:r>
            <w:r w:rsidR="004C7A01">
              <w:rPr>
                <w:bCs/>
                <w:noProof/>
                <w:sz w:val="24"/>
                <w:szCs w:val="24"/>
                <w:lang w:val="en-SG" w:eastAsia="en-SG"/>
              </w:rPr>
              <w:drawing>
                <wp:inline distT="0" distB="0" distL="0" distR="0" wp14:anchorId="31A0DBE5" wp14:editId="1D14B77D">
                  <wp:extent cx="2543175" cy="2131762"/>
                  <wp:effectExtent l="19050" t="19050" r="95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4684" cy="2191703"/>
                          </a:xfrm>
                          <a:prstGeom prst="rect">
                            <a:avLst/>
                          </a:prstGeom>
                          <a:noFill/>
                          <a:ln>
                            <a:solidFill>
                              <a:schemeClr val="tx1"/>
                            </a:solidFill>
                          </a:ln>
                        </pic:spPr>
                      </pic:pic>
                    </a:graphicData>
                  </a:graphic>
                </wp:inline>
              </w:drawing>
            </w:r>
          </w:p>
        </w:tc>
        <w:tc>
          <w:tcPr>
            <w:tcW w:w="5195" w:type="dxa"/>
            <w:vAlign w:val="center"/>
          </w:tcPr>
          <w:p w14:paraId="63CCE129" w14:textId="72141FB1" w:rsidR="004C7A01" w:rsidRPr="00175CE8" w:rsidRDefault="00555376" w:rsidP="00873854">
            <w:pPr>
              <w:jc w:val="center"/>
              <w:rPr>
                <w:bCs/>
                <w:sz w:val="24"/>
                <w:szCs w:val="24"/>
              </w:rPr>
            </w:pPr>
            <w:r>
              <w:rPr>
                <w:bCs/>
                <w:noProof/>
                <w:sz w:val="24"/>
                <w:szCs w:val="24"/>
              </w:rPr>
              <w:drawing>
                <wp:inline distT="0" distB="0" distL="0" distR="0" wp14:anchorId="4F73D904" wp14:editId="24F7575A">
                  <wp:extent cx="3223515" cy="1365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stretch>
                            <a:fillRect/>
                          </a:stretch>
                        </pic:blipFill>
                        <pic:spPr bwMode="auto">
                          <a:xfrm>
                            <a:off x="0" y="0"/>
                            <a:ext cx="3223515" cy="1365142"/>
                          </a:xfrm>
                          <a:prstGeom prst="rect">
                            <a:avLst/>
                          </a:prstGeom>
                          <a:noFill/>
                        </pic:spPr>
                      </pic:pic>
                    </a:graphicData>
                  </a:graphic>
                </wp:inline>
              </w:drawing>
            </w:r>
          </w:p>
        </w:tc>
      </w:tr>
      <w:tr w:rsidR="00FF724E" w:rsidRPr="00175CE8" w14:paraId="13E84C2D" w14:textId="77777777" w:rsidTr="00893186">
        <w:tc>
          <w:tcPr>
            <w:tcW w:w="10800" w:type="dxa"/>
            <w:gridSpan w:val="2"/>
            <w:vAlign w:val="center"/>
          </w:tcPr>
          <w:p w14:paraId="44CD52A5" w14:textId="132D1178" w:rsidR="00FF724E" w:rsidRPr="00175CE8" w:rsidRDefault="00FF724E">
            <w:pPr>
              <w:jc w:val="center"/>
              <w:rPr>
                <w:bCs/>
                <w:sz w:val="24"/>
                <w:szCs w:val="24"/>
              </w:rPr>
            </w:pPr>
            <w:bookmarkStart w:id="156" w:name="_Ref129185234"/>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DA52C5">
              <w:rPr>
                <w:b/>
                <w:noProof/>
                <w:color w:val="000000" w:themeColor="text1"/>
              </w:rPr>
              <w:t>13</w:t>
            </w:r>
            <w:r w:rsidRPr="00B01AC4">
              <w:rPr>
                <w:b/>
                <w:color w:val="000000" w:themeColor="text1"/>
              </w:rPr>
              <w:fldChar w:fldCharType="end"/>
            </w:r>
            <w:bookmarkEnd w:id="156"/>
            <w:r w:rsidRPr="00B01AC4">
              <w:rPr>
                <w:b/>
                <w:color w:val="000000" w:themeColor="text1"/>
              </w:rPr>
              <w:t>:</w:t>
            </w:r>
            <w:r w:rsidR="00AC3E30" w:rsidRPr="009A2044">
              <w:rPr>
                <w:b/>
                <w:color w:val="000000" w:themeColor="text1"/>
              </w:rPr>
              <w:t xml:space="preserve"> </w:t>
            </w:r>
            <w:r w:rsidR="009A2044" w:rsidRPr="009A2044">
              <w:rPr>
                <w:b/>
                <w:color w:val="000000" w:themeColor="text1"/>
              </w:rPr>
              <w:t>Left:</w:t>
            </w:r>
            <w:r w:rsidR="009A2044">
              <w:rPr>
                <w:b/>
                <w:color w:val="000000" w:themeColor="text1"/>
              </w:rPr>
              <w:t xml:space="preserve"> </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DA52C5" w:rsidRPr="00DA52C5">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DA52C5" w:rsidRPr="00DA52C5">
                  <w:rPr>
                    <w:noProof/>
                    <w:color w:val="000000" w:themeColor="text1"/>
                  </w:rPr>
                  <w:t>(2021)</w:t>
                </w:r>
                <w:r w:rsidR="00D4795F">
                  <w:rPr>
                    <w:color w:val="000000" w:themeColor="text1"/>
                  </w:rPr>
                  <w:fldChar w:fldCharType="end"/>
                </w:r>
              </w:sdtContent>
            </w:sdt>
            <w:r w:rsidR="009A2044">
              <w:rPr>
                <w:color w:val="000000" w:themeColor="text1"/>
              </w:rPr>
              <w:t xml:space="preserve">. </w:t>
            </w:r>
            <w:r w:rsidR="009A2044" w:rsidRPr="009A2044">
              <w:rPr>
                <w:b/>
                <w:bCs/>
                <w:color w:val="000000" w:themeColor="text1"/>
              </w:rPr>
              <w:t>Right:</w:t>
            </w:r>
            <w:r w:rsidR="009A2044">
              <w:rPr>
                <w:color w:val="000000" w:themeColor="text1"/>
              </w:rPr>
              <w:t xml:space="preserve"> </w:t>
            </w:r>
            <w:r w:rsidR="00F12E6C">
              <w:rPr>
                <w:color w:val="000000" w:themeColor="text1"/>
              </w:rPr>
              <w:t xml:space="preserve">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6B70A9" w:rsidRDefault="00A00D56" w:rsidP="00A00D56">
      <w:pPr>
        <w:jc w:val="both"/>
        <w:rPr>
          <w:rStyle w:val="Emphasis"/>
          <w:sz w:val="24"/>
          <w:szCs w:val="24"/>
        </w:rPr>
      </w:pPr>
      <w:r w:rsidRPr="006B70A9">
        <w:rPr>
          <w:rStyle w:val="Emphasis"/>
          <w:sz w:val="24"/>
          <w:szCs w:val="24"/>
        </w:rPr>
        <w:t>Petrophysical Evaluation</w:t>
      </w:r>
    </w:p>
    <w:p w14:paraId="00609149" w14:textId="6BA750F1"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 MERGEFORMAT </w:instrText>
      </w:r>
      <w:r w:rsidRPr="00726D4A">
        <w:rPr>
          <w:sz w:val="24"/>
          <w:szCs w:val="24"/>
        </w:rPr>
      </w:r>
      <w:r w:rsidRPr="00726D4A">
        <w:rPr>
          <w:sz w:val="24"/>
          <w:szCs w:val="24"/>
        </w:rPr>
        <w:fldChar w:fldCharType="separate"/>
      </w:r>
      <w:r w:rsidR="00DA52C5" w:rsidRPr="00DA52C5">
        <w:rPr>
          <w:color w:val="000000" w:themeColor="text1"/>
          <w:sz w:val="24"/>
          <w:szCs w:val="24"/>
        </w:rPr>
        <w:t xml:space="preserve">Figure </w:t>
      </w:r>
      <w:r w:rsidR="00DA52C5" w:rsidRPr="00DA52C5">
        <w:rPr>
          <w:noProof/>
          <w:color w:val="000000" w:themeColor="text1"/>
          <w:sz w:val="24"/>
          <w:szCs w:val="24"/>
        </w:rPr>
        <w:t>14</w:t>
      </w:r>
      <w:r w:rsidRPr="00726D4A">
        <w:rPr>
          <w:sz w:val="24"/>
          <w:szCs w:val="24"/>
        </w:rPr>
        <w:fldChar w:fldCharType="end"/>
      </w:r>
      <w:r>
        <w:rPr>
          <w:sz w:val="24"/>
          <w:szCs w:val="24"/>
        </w:rPr>
        <w:t xml:space="preserve"> shows the </w:t>
      </w:r>
      <w:r w:rsidR="006F0F58">
        <w:rPr>
          <w:sz w:val="24"/>
          <w:szCs w:val="24"/>
        </w:rPr>
        <w:t xml:space="preserve">input logs </w:t>
      </w:r>
      <w:r w:rsidR="006D5D5D">
        <w:rPr>
          <w:sz w:val="24"/>
          <w:szCs w:val="24"/>
        </w:rPr>
        <w:t>(pre-production)</w:t>
      </w:r>
      <w:r w:rsidR="006F0F58" w:rsidRPr="00726D4A">
        <w:rPr>
          <w:sz w:val="24"/>
          <w:szCs w:val="24"/>
        </w:rPr>
        <w:t xml:space="preserve"> </w:t>
      </w:r>
      <w:r w:rsidR="006F0F58">
        <w:rPr>
          <w:sz w:val="24"/>
          <w:szCs w:val="24"/>
        </w:rPr>
        <w:t xml:space="preserve">and the </w:t>
      </w:r>
      <w:r>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Pr>
          <w:sz w:val="24"/>
          <w:szCs w:val="24"/>
        </w:rPr>
        <w:t xml:space="preserve">The left-most track shows the </w:t>
      </w:r>
      <w:r w:rsidR="00ED4C84">
        <w:rPr>
          <w:sz w:val="24"/>
          <w:szCs w:val="24"/>
        </w:rPr>
        <w:t>spectral GR (</w:t>
      </w:r>
      <w:r w:rsidR="00F461B2">
        <w:rPr>
          <w:sz w:val="24"/>
          <w:szCs w:val="24"/>
        </w:rPr>
        <w:t>SGR</w:t>
      </w:r>
      <w:r w:rsidR="00ED4C84">
        <w:rPr>
          <w:sz w:val="24"/>
          <w:szCs w:val="24"/>
        </w:rPr>
        <w:t xml:space="preserve">) log as well as the caliper </w:t>
      </w:r>
      <w:r w:rsidR="00F461B2">
        <w:rPr>
          <w:sz w:val="24"/>
          <w:szCs w:val="24"/>
        </w:rPr>
        <w:t xml:space="preserve">(CALI) </w:t>
      </w:r>
      <w:r w:rsidR="00ED4C84">
        <w:rPr>
          <w:sz w:val="24"/>
          <w:szCs w:val="24"/>
        </w:rPr>
        <w:t xml:space="preserve">and </w:t>
      </w:r>
      <w:r w:rsidR="00F1661D">
        <w:rPr>
          <w:sz w:val="24"/>
          <w:szCs w:val="24"/>
        </w:rPr>
        <w:t>SP</w:t>
      </w:r>
      <w:r w:rsidR="00F461B2">
        <w:rPr>
          <w:sz w:val="24"/>
          <w:szCs w:val="24"/>
        </w:rPr>
        <w:t xml:space="preserve"> </w:t>
      </w:r>
      <w:r w:rsidR="00ED4C84">
        <w:rPr>
          <w:sz w:val="24"/>
          <w:szCs w:val="24"/>
        </w:rPr>
        <w:t>log</w:t>
      </w:r>
      <w:r w:rsidR="00F461B2">
        <w:rPr>
          <w:sz w:val="24"/>
          <w:szCs w:val="24"/>
        </w:rPr>
        <w:t>. From these logs, we observe that the SGR has a very limited dynamic range, with SGR</w:t>
      </w:r>
      <w:r>
        <w:rPr>
          <w:sz w:val="24"/>
          <w:szCs w:val="24"/>
        </w:rPr>
        <w:t xml:space="preserve"> </w:t>
      </w:r>
      <w:r w:rsidR="006D4FD9">
        <w:rPr>
          <w:sz w:val="24"/>
          <w:szCs w:val="24"/>
        </w:rPr>
        <w:t>ranging</w:t>
      </w:r>
      <w:r w:rsidR="00F461B2">
        <w:rPr>
          <w:sz w:val="24"/>
          <w:szCs w:val="24"/>
        </w:rPr>
        <w:t xml:space="preserve"> from 2-5 GAPI. </w:t>
      </w:r>
      <w:r w:rsidR="00525F3C">
        <w:rPr>
          <w:sz w:val="24"/>
          <w:szCs w:val="24"/>
        </w:rPr>
        <w:t xml:space="preserve">Given the vintage of the logs, no information was available on the </w:t>
      </w:r>
      <w:r w:rsidR="00F1661D">
        <w:rPr>
          <w:sz w:val="24"/>
          <w:szCs w:val="24"/>
        </w:rPr>
        <w:t>K, Th, or U</w:t>
      </w:r>
      <w:r w:rsidR="00525F3C">
        <w:rPr>
          <w:sz w:val="24"/>
          <w:szCs w:val="24"/>
        </w:rPr>
        <w:t xml:space="preserve"> constituents</w:t>
      </w:r>
      <w:r w:rsidR="00525F3C" w:rsidRPr="00726D4A">
        <w:rPr>
          <w:sz w:val="24"/>
          <w:szCs w:val="24"/>
        </w:rPr>
        <w:t>.</w:t>
      </w:r>
      <w:r w:rsidR="00525F3C">
        <w:rPr>
          <w:sz w:val="24"/>
          <w:szCs w:val="24"/>
        </w:rPr>
        <w:t xml:space="preserve"> </w:t>
      </w:r>
      <w:r w:rsidR="00F461B2">
        <w:rPr>
          <w:sz w:val="24"/>
          <w:szCs w:val="24"/>
        </w:rPr>
        <w:t xml:space="preserve">We note the condition of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no clearly definable “shale” that could be used for a baseline.</w:t>
      </w:r>
    </w:p>
    <w:p w14:paraId="3AE597CB" w14:textId="77777777" w:rsidR="00187CC2" w:rsidRDefault="00187CC2" w:rsidP="00C062B1">
      <w:pPr>
        <w:jc w:val="both"/>
        <w:rPr>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25F2" w:rsidRPr="00175CE8" w14:paraId="2E6899CF" w14:textId="77777777" w:rsidTr="008725F2">
        <w:tc>
          <w:tcPr>
            <w:tcW w:w="10800" w:type="dxa"/>
            <w:vAlign w:val="center"/>
          </w:tcPr>
          <w:p w14:paraId="4A836939" w14:textId="77777777" w:rsidR="008725F2" w:rsidRPr="00175CE8" w:rsidRDefault="008725F2" w:rsidP="008725F2">
            <w:pPr>
              <w:jc w:val="center"/>
              <w:rPr>
                <w:bCs/>
                <w:sz w:val="24"/>
                <w:szCs w:val="24"/>
              </w:rPr>
            </w:pPr>
            <w:r>
              <w:rPr>
                <w:bCs/>
                <w:noProof/>
                <w:sz w:val="24"/>
                <w:szCs w:val="24"/>
                <w:lang w:val="en-SG" w:eastAsia="en-SG"/>
              </w:rPr>
              <w:lastRenderedPageBreak/>
              <w:drawing>
                <wp:inline distT="0" distB="0" distL="0" distR="0" wp14:anchorId="23C1477D" wp14:editId="6087FE5E">
                  <wp:extent cx="6656495"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0300" cy="4202711"/>
                          </a:xfrm>
                          <a:prstGeom prst="rect">
                            <a:avLst/>
                          </a:prstGeom>
                          <a:noFill/>
                        </pic:spPr>
                      </pic:pic>
                    </a:graphicData>
                  </a:graphic>
                </wp:inline>
              </w:drawing>
            </w:r>
          </w:p>
        </w:tc>
      </w:tr>
      <w:tr w:rsidR="008725F2" w:rsidRPr="00175CE8" w14:paraId="4898AA12" w14:textId="77777777" w:rsidTr="008725F2">
        <w:tc>
          <w:tcPr>
            <w:tcW w:w="10800" w:type="dxa"/>
            <w:vAlign w:val="center"/>
          </w:tcPr>
          <w:p w14:paraId="7DE15577" w14:textId="07A0A080" w:rsidR="008725F2" w:rsidRDefault="008725F2" w:rsidP="008725F2">
            <w:pPr>
              <w:jc w:val="center"/>
              <w:rPr>
                <w:bCs/>
                <w:noProof/>
                <w:sz w:val="24"/>
                <w:szCs w:val="24"/>
              </w:rPr>
            </w:pPr>
            <w:bookmarkStart w:id="157" w:name="_Ref129681348"/>
            <w:r w:rsidRPr="009708E8">
              <w:rPr>
                <w:b/>
                <w:color w:val="000000" w:themeColor="text1"/>
              </w:rPr>
              <w:t xml:space="preserve">Figure </w:t>
            </w:r>
            <w:r w:rsidRPr="00B01AC4">
              <w:rPr>
                <w:b/>
                <w:iCs/>
                <w:color w:val="000000" w:themeColor="text1"/>
              </w:rPr>
              <w:fldChar w:fldCharType="begin"/>
            </w:r>
            <w:r w:rsidRPr="00B01AC4">
              <w:rPr>
                <w:b/>
                <w:iCs/>
                <w:color w:val="000000" w:themeColor="text1"/>
              </w:rPr>
              <w:instrText xml:space="preserve"> SEQ Figure \* ARABIC </w:instrText>
            </w:r>
            <w:r w:rsidRPr="00B01AC4">
              <w:rPr>
                <w:b/>
                <w:iCs/>
                <w:color w:val="000000" w:themeColor="text1"/>
              </w:rPr>
              <w:fldChar w:fldCharType="separate"/>
            </w:r>
            <w:r w:rsidR="00DA52C5">
              <w:rPr>
                <w:b/>
                <w:iCs/>
                <w:noProof/>
                <w:color w:val="000000" w:themeColor="text1"/>
              </w:rPr>
              <w:t>14</w:t>
            </w:r>
            <w:r w:rsidRPr="00B01AC4">
              <w:rPr>
                <w:b/>
                <w:iCs/>
                <w:color w:val="000000" w:themeColor="text1"/>
              </w:rPr>
              <w:fldChar w:fldCharType="end"/>
            </w:r>
            <w:bookmarkEnd w:id="157"/>
            <w:r w:rsidRPr="00B01AC4">
              <w:rPr>
                <w:b/>
                <w:iCs/>
                <w:color w:val="000000" w:themeColor="text1"/>
              </w:rPr>
              <w:t>:</w:t>
            </w:r>
            <w:r w:rsidRPr="00505449">
              <w:rPr>
                <w:bCs/>
                <w:color w:val="000000" w:themeColor="text1"/>
              </w:rPr>
              <w:t xml:space="preserve"> </w:t>
            </w:r>
            <w:r>
              <w:rPr>
                <w:bCs/>
                <w:color w:val="000000" w:themeColor="text1"/>
              </w:rPr>
              <w:t>Log Data and Interpretation for Well CP</w:t>
            </w:r>
          </w:p>
        </w:tc>
      </w:tr>
    </w:tbl>
    <w:p w14:paraId="29812373" w14:textId="7EFEB3E2" w:rsidR="00437EB1" w:rsidRDefault="006D4FD9" w:rsidP="00C062B1">
      <w:pPr>
        <w:jc w:val="both"/>
        <w:rPr>
          <w:sz w:val="24"/>
          <w:szCs w:val="24"/>
        </w:rPr>
      </w:pPr>
      <w:r>
        <w:rPr>
          <w:sz w:val="24"/>
          <w:szCs w:val="24"/>
        </w:rPr>
        <w:t xml:space="preserve">We instead </w:t>
      </w:r>
      <w:r w:rsidR="00A00D56" w:rsidRPr="00C062B1">
        <w:rPr>
          <w:sz w:val="24"/>
          <w:szCs w:val="24"/>
        </w:rPr>
        <w:t xml:space="preserve">interpreted </w:t>
      </w:r>
      <w:r w:rsidR="00A00D56" w:rsidRPr="0026257F">
        <w:rPr>
          <w:sz w:val="24"/>
          <w:szCs w:val="24"/>
        </w:rPr>
        <w:t>V</w:t>
      </w:r>
      <w:r w:rsidR="00B836DE" w:rsidRPr="0026257F">
        <w:rPr>
          <w:sz w:val="24"/>
          <w:szCs w:val="24"/>
        </w:rPr>
        <w:t>SH</w:t>
      </w:r>
      <w:r w:rsidR="00A00D56" w:rsidRPr="0026257F">
        <w:rPr>
          <w:sz w:val="24"/>
          <w:szCs w:val="24"/>
        </w:rPr>
        <w:t xml:space="preserve"> </w:t>
      </w:r>
      <w:r w:rsidR="00A00D56" w:rsidRPr="00C062B1">
        <w:rPr>
          <w:sz w:val="24"/>
          <w:szCs w:val="24"/>
        </w:rPr>
        <w:t xml:space="preserve">from </w:t>
      </w:r>
      <w:r w:rsidR="002927C2">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B01AC4">
        <w:rPr>
          <w:sz w:val="24"/>
          <w:szCs w:val="24"/>
        </w:rPr>
        <w:fldChar w:fldCharType="begin"/>
      </w:r>
      <w:r w:rsidR="00505449" w:rsidRPr="00B01AC4">
        <w:rPr>
          <w:sz w:val="24"/>
          <w:szCs w:val="24"/>
        </w:rPr>
        <w:instrText xml:space="preserve"> REF _Ref129681348 \h </w:instrText>
      </w:r>
      <w:r w:rsidR="0026257F" w:rsidRPr="00B01AC4">
        <w:rPr>
          <w:sz w:val="24"/>
          <w:szCs w:val="24"/>
        </w:rPr>
        <w:instrText xml:space="preserve"> \* MERGEFORMAT </w:instrText>
      </w:r>
      <w:r w:rsidR="00505449" w:rsidRPr="00B01AC4">
        <w:rPr>
          <w:sz w:val="24"/>
          <w:szCs w:val="24"/>
        </w:rPr>
      </w:r>
      <w:r w:rsidR="00505449" w:rsidRPr="00B01AC4">
        <w:rPr>
          <w:sz w:val="24"/>
          <w:szCs w:val="24"/>
        </w:rPr>
        <w:fldChar w:fldCharType="separate"/>
      </w:r>
      <w:r w:rsidR="00DA52C5" w:rsidRPr="00DA52C5">
        <w:rPr>
          <w:color w:val="000000" w:themeColor="text1"/>
          <w:sz w:val="24"/>
          <w:szCs w:val="24"/>
        </w:rPr>
        <w:t xml:space="preserve">Figure </w:t>
      </w:r>
      <w:r w:rsidR="00DA52C5" w:rsidRPr="00DA52C5">
        <w:rPr>
          <w:noProof/>
          <w:color w:val="000000" w:themeColor="text1"/>
          <w:sz w:val="24"/>
          <w:szCs w:val="24"/>
        </w:rPr>
        <w:t>14</w:t>
      </w:r>
      <w:r w:rsidR="00505449" w:rsidRPr="00B01AC4">
        <w:rPr>
          <w:sz w:val="24"/>
          <w:szCs w:val="24"/>
        </w:rPr>
        <w:fldChar w:fldCharType="end"/>
      </w:r>
      <w:r w:rsidR="0026257F" w:rsidRPr="00B01AC4">
        <w:rPr>
          <w:sz w:val="24"/>
          <w:szCs w:val="24"/>
        </w:rPr>
        <w:t>,</w:t>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We assume that the resistivity log reads deep enough</w:t>
      </w:r>
      <w:r w:rsidR="00413A43">
        <w:rPr>
          <w:sz w:val="24"/>
          <w:szCs w:val="24"/>
        </w:rPr>
        <w:t xml:space="preserve"> (at least over 30 inches)</w:t>
      </w:r>
      <w:r w:rsidR="0091388D">
        <w:rPr>
          <w:sz w:val="24"/>
          <w:szCs w:val="24"/>
        </w:rPr>
        <w:t xml:space="preserve"> into the formation to be </w:t>
      </w:r>
      <w:r w:rsidR="00BA7E2F">
        <w:rPr>
          <w:sz w:val="24"/>
          <w:szCs w:val="24"/>
        </w:rPr>
        <w:t>un</w:t>
      </w:r>
      <w:r w:rsidR="0091388D">
        <w:rPr>
          <w:sz w:val="24"/>
          <w:szCs w:val="24"/>
        </w:rPr>
        <w:t>affected</w:t>
      </w:r>
      <w:r w:rsidR="007F18E2">
        <w:rPr>
          <w:sz w:val="24"/>
          <w:szCs w:val="24"/>
        </w:rPr>
        <w:t>/marginally</w:t>
      </w:r>
      <w:r w:rsidR="0091388D">
        <w:rPr>
          <w:sz w:val="24"/>
          <w:szCs w:val="24"/>
        </w:rPr>
        <w:t xml:space="preserve"> affected by </w:t>
      </w:r>
      <w:r w:rsidR="007F18E2">
        <w:rPr>
          <w:sz w:val="24"/>
          <w:szCs w:val="24"/>
        </w:rPr>
        <w:t>any</w:t>
      </w:r>
      <w:r w:rsidR="0091388D">
        <w:rPr>
          <w:sz w:val="24"/>
          <w:szCs w:val="24"/>
        </w:rPr>
        <w:t xml:space="preserve"> washout</w:t>
      </w:r>
      <w:r w:rsidR="00413A43">
        <w:rPr>
          <w:sz w:val="24"/>
          <w:szCs w:val="24"/>
        </w:rPr>
        <w:t xml:space="preserve"> </w:t>
      </w:r>
      <w:sdt>
        <w:sdtPr>
          <w:rPr>
            <w:sz w:val="24"/>
            <w:szCs w:val="24"/>
          </w:rPr>
          <w:id w:val="105233514"/>
          <w:citation/>
        </w:sdtPr>
        <w:sdtContent>
          <w:r w:rsidR="00413A43">
            <w:rPr>
              <w:sz w:val="24"/>
              <w:szCs w:val="24"/>
            </w:rPr>
            <w:fldChar w:fldCharType="begin"/>
          </w:r>
          <w:r w:rsidR="00413A43">
            <w:rPr>
              <w:sz w:val="24"/>
              <w:szCs w:val="24"/>
            </w:rPr>
            <w:instrText xml:space="preserve"> CITATION Fre97 \l 1033 </w:instrText>
          </w:r>
          <w:r w:rsidR="00413A43">
            <w:rPr>
              <w:sz w:val="24"/>
              <w:szCs w:val="24"/>
            </w:rPr>
            <w:fldChar w:fldCharType="separate"/>
          </w:r>
          <w:r w:rsidR="00DA52C5" w:rsidRPr="00DA52C5">
            <w:rPr>
              <w:noProof/>
              <w:sz w:val="24"/>
              <w:szCs w:val="24"/>
            </w:rPr>
            <w:t>(Frenkel, Mezzatesta, &amp; Strack, 1997)</w:t>
          </w:r>
          <w:r w:rsidR="00413A43">
            <w:rPr>
              <w:sz w:val="24"/>
              <w:szCs w:val="24"/>
            </w:rPr>
            <w:fldChar w:fldCharType="end"/>
          </w:r>
        </w:sdtContent>
      </w:sdt>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resistivity value which we attribute to the presence of clay/shale, and which we use for our “shale</w:t>
      </w:r>
      <w:r w:rsidR="00E17B6E">
        <w:rPr>
          <w:rStyle w:val="FootnoteReference"/>
          <w:sz w:val="24"/>
          <w:szCs w:val="24"/>
        </w:rPr>
        <w:footnoteReference w:id="3"/>
      </w:r>
      <w:r w:rsidR="008F2538">
        <w:rPr>
          <w:sz w:val="24"/>
          <w:szCs w:val="24"/>
        </w:rPr>
        <w:t>” baseline</w:t>
      </w:r>
      <w:r w:rsidR="00EE7100">
        <w:rPr>
          <w:sz w:val="24"/>
          <w:szCs w:val="24"/>
        </w:rPr>
        <w:t xml:space="preserve"> –</w:t>
      </w:r>
      <w:r w:rsidR="0078123F" w:rsidRPr="002A679A">
        <w:rPr>
          <w:sz w:val="24"/>
          <w:szCs w:val="24"/>
        </w:rPr>
        <w:t xml:space="preserve">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 MERGEFORMAT </w:instrText>
      </w:r>
      <w:r w:rsidR="00347080" w:rsidRPr="002A679A">
        <w:rPr>
          <w:sz w:val="24"/>
          <w:szCs w:val="24"/>
        </w:rPr>
      </w:r>
      <w:r w:rsidR="00347080" w:rsidRPr="002A679A">
        <w:rPr>
          <w:sz w:val="24"/>
          <w:szCs w:val="24"/>
        </w:rPr>
        <w:fldChar w:fldCharType="separate"/>
      </w:r>
      <w:r w:rsidR="00DA52C5" w:rsidRPr="00DA52C5">
        <w:rPr>
          <w:color w:val="000000" w:themeColor="text1"/>
          <w:sz w:val="24"/>
          <w:szCs w:val="24"/>
        </w:rPr>
        <w:t>Eq. 1</w:t>
      </w:r>
      <w:r w:rsidR="00347080" w:rsidRPr="002A679A">
        <w:rPr>
          <w:sz w:val="24"/>
          <w:szCs w:val="24"/>
        </w:rPr>
        <w:fldChar w:fldCharType="end"/>
      </w:r>
      <w:r w:rsidR="00347080" w:rsidRPr="00347080">
        <w:rPr>
          <w:sz w:val="24"/>
          <w:szCs w:val="24"/>
        </w:rPr>
        <w:t xml:space="preserve"> to determine the VSH volume:</w:t>
      </w:r>
    </w:p>
    <w:p w14:paraId="4C8BB005" w14:textId="476D34E5" w:rsidR="00344E87" w:rsidRDefault="00344E87"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AC222C" w14:paraId="6CF39FD2" w14:textId="77777777">
        <w:tc>
          <w:tcPr>
            <w:tcW w:w="750" w:type="pct"/>
          </w:tcPr>
          <w:p w14:paraId="1532BF62" w14:textId="69E29053" w:rsidR="00AC222C" w:rsidRDefault="00F82621">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4E2D09">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2CF4B250" w:rsidR="00AC222C" w:rsidRPr="00347080" w:rsidRDefault="0078123F" w:rsidP="00347080">
            <w:pPr>
              <w:jc w:val="center"/>
              <w:rPr>
                <w:b/>
                <w:color w:val="000000" w:themeColor="text1"/>
              </w:rPr>
            </w:pPr>
            <w:bookmarkStart w:id="158"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DA52C5">
              <w:rPr>
                <w:b/>
                <w:noProof/>
                <w:color w:val="000000" w:themeColor="text1"/>
              </w:rPr>
              <w:t>1</w:t>
            </w:r>
            <w:r w:rsidRPr="00347080">
              <w:rPr>
                <w:b/>
                <w:color w:val="000000" w:themeColor="text1"/>
              </w:rPr>
              <w:fldChar w:fldCharType="end"/>
            </w:r>
            <w:bookmarkEnd w:id="158"/>
          </w:p>
        </w:tc>
      </w:tr>
    </w:tbl>
    <w:p w14:paraId="76829A08" w14:textId="77777777" w:rsidR="00437EB1" w:rsidRDefault="00437EB1" w:rsidP="00C062B1">
      <w:pPr>
        <w:jc w:val="both"/>
        <w:rPr>
          <w:sz w:val="24"/>
          <w:szCs w:val="24"/>
        </w:rPr>
      </w:pPr>
    </w:p>
    <w:p w14:paraId="7333E381" w14:textId="3F03D487" w:rsidR="00347080" w:rsidRDefault="00347080" w:rsidP="00C062B1">
      <w:pPr>
        <w:jc w:val="both"/>
        <w:rPr>
          <w:sz w:val="24"/>
          <w:szCs w:val="24"/>
        </w:rPr>
      </w:pPr>
      <w:r>
        <w:rPr>
          <w:sz w:val="24"/>
          <w:szCs w:val="24"/>
        </w:rPr>
        <w:t xml:space="preserve">where </w:t>
      </w:r>
      <w:r w:rsidR="00BA5821">
        <w:rPr>
          <w:sz w:val="24"/>
          <w:szCs w:val="24"/>
        </w:rPr>
        <w:t>R</w:t>
      </w:r>
      <w:r w:rsidR="00BA5821" w:rsidRPr="002A679A">
        <w:rPr>
          <w:sz w:val="24"/>
          <w:szCs w:val="24"/>
          <w:vertAlign w:val="subscript"/>
        </w:rPr>
        <w:t>sh</w:t>
      </w:r>
      <w:r w:rsidR="00BA5821">
        <w:rPr>
          <w:sz w:val="24"/>
          <w:szCs w:val="24"/>
        </w:rPr>
        <w:t xml:space="preserve"> is the resistivity of the shale</w:t>
      </w:r>
      <w:r w:rsidR="00B11B74">
        <w:rPr>
          <w:sz w:val="24"/>
          <w:szCs w:val="24"/>
        </w:rPr>
        <w:t xml:space="preserve"> (ohmm)</w:t>
      </w:r>
      <w:r w:rsidR="00BA5821">
        <w:rPr>
          <w:sz w:val="24"/>
          <w:szCs w:val="24"/>
        </w:rPr>
        <w:t xml:space="preserve">, </w:t>
      </w:r>
      <w:r w:rsidR="000D0E1A">
        <w:rPr>
          <w:sz w:val="24"/>
          <w:szCs w:val="24"/>
        </w:rPr>
        <w:t>R</w:t>
      </w:r>
      <w:r w:rsidR="000D0E1A" w:rsidRPr="002A679A">
        <w:rPr>
          <w:sz w:val="24"/>
          <w:szCs w:val="24"/>
          <w:vertAlign w:val="subscript"/>
        </w:rPr>
        <w:t>lim</w:t>
      </w:r>
      <w:r w:rsidR="00BA5821">
        <w:rPr>
          <w:sz w:val="24"/>
          <w:szCs w:val="24"/>
        </w:rPr>
        <w:t xml:space="preserve"> is the </w:t>
      </w:r>
      <w:r w:rsidR="000D0E1A">
        <w:rPr>
          <w:sz w:val="24"/>
          <w:szCs w:val="24"/>
        </w:rPr>
        <w:t>maximum resistivity in clean pay intervals</w:t>
      </w:r>
      <w:r w:rsidR="00B11B74">
        <w:rPr>
          <w:sz w:val="24"/>
          <w:szCs w:val="24"/>
        </w:rPr>
        <w:t xml:space="preserve"> (ohmm)</w:t>
      </w:r>
      <w:r w:rsidR="000D0E1A">
        <w:rPr>
          <w:sz w:val="24"/>
          <w:szCs w:val="24"/>
        </w:rPr>
        <w:t>,</w:t>
      </w:r>
      <w:r w:rsidR="00BA5821">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w:t>
      </w:r>
      <w:r w:rsidR="00BA5821">
        <w:rPr>
          <w:sz w:val="24"/>
          <w:szCs w:val="24"/>
        </w:rPr>
        <w:t xml:space="preserve"> </w:t>
      </w:r>
      <w:r w:rsidR="0012799B">
        <w:rPr>
          <w:sz w:val="24"/>
          <w:szCs w:val="24"/>
        </w:rPr>
        <w:t>resistivity</w:t>
      </w:r>
      <w:r w:rsidR="00BA5821">
        <w:rPr>
          <w:sz w:val="24"/>
          <w:szCs w:val="24"/>
        </w:rPr>
        <w:t xml:space="preserve"> measured on logs</w:t>
      </w:r>
      <w:r w:rsidR="0012799B">
        <w:rPr>
          <w:sz w:val="24"/>
          <w:szCs w:val="24"/>
        </w:rPr>
        <w:t xml:space="preserve"> </w:t>
      </w:r>
      <w:r w:rsidR="00B11B74">
        <w:rPr>
          <w:sz w:val="24"/>
          <w:szCs w:val="24"/>
        </w:rPr>
        <w:t>(ohmm)</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ins w:id="159" w:author="Ryan Lazaroo" w:date="2023-08-08T20:50:00Z">
            <w:r w:rsidR="00DA52C5">
              <w:rPr>
                <w:noProof/>
                <w:sz w:val="24"/>
                <w:szCs w:val="24"/>
              </w:rPr>
              <w:t xml:space="preserve"> </w:t>
            </w:r>
            <w:r w:rsidR="00DA52C5" w:rsidRPr="00DA52C5">
              <w:rPr>
                <w:noProof/>
                <w:sz w:val="24"/>
                <w:szCs w:val="24"/>
              </w:rPr>
              <w:t>(Poupon &amp; Gaymard, 1970)</w:t>
            </w:r>
          </w:ins>
          <w:del w:id="160" w:author="Ryan Lazaroo" w:date="2023-08-08T18:42:00Z">
            <w:r w:rsidR="00956A80" w:rsidDel="009645E3">
              <w:rPr>
                <w:noProof/>
                <w:sz w:val="24"/>
                <w:szCs w:val="24"/>
              </w:rPr>
              <w:delText xml:space="preserve"> </w:delText>
            </w:r>
            <w:r w:rsidR="00956A80" w:rsidRPr="00956A80" w:rsidDel="009645E3">
              <w:rPr>
                <w:noProof/>
                <w:sz w:val="24"/>
                <w:szCs w:val="24"/>
              </w:rPr>
              <w:delText>(Poupon &amp; Gaymard, 1970)</w:delText>
            </w:r>
          </w:del>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5BD0EDF4"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w:t>
      </w:r>
      <w:r w:rsidR="002927C2">
        <w:rPr>
          <w:sz w:val="24"/>
          <w:szCs w:val="24"/>
        </w:rPr>
        <w:t xml:space="preserv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2927C2">
        <w:rPr>
          <w:sz w:val="24"/>
          <w:szCs w:val="24"/>
        </w:rPr>
        <w:t xml:space="preserve"> using </w:t>
      </w:r>
      <w:r w:rsidR="00367307">
        <w:rPr>
          <w:sz w:val="24"/>
          <w:szCs w:val="24"/>
        </w:rPr>
        <w:t>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023811">
        <w:rPr>
          <w:sz w:val="24"/>
          <w:szCs w:val="24"/>
        </w:rPr>
        <w:t>)</w:t>
      </w:r>
      <w:r w:rsidR="002927C2">
        <w:rPr>
          <w:sz w:val="24"/>
          <w:szCs w:val="24"/>
        </w:rPr>
        <w:t xml:space="preserve">, as no density log is present. </w:t>
      </w:r>
      <w:r w:rsidR="006F4800">
        <w:rPr>
          <w:sz w:val="24"/>
          <w:szCs w:val="24"/>
        </w:rPr>
        <w:t xml:space="preserve">These logs </w:t>
      </w:r>
      <w:del w:id="161" w:author="Ryan Lazaroo" w:date="2023-08-08T18:29:00Z">
        <w:r w:rsidR="006F4800" w:rsidDel="00E46CE1">
          <w:rPr>
            <w:sz w:val="24"/>
            <w:szCs w:val="24"/>
          </w:rPr>
          <w:delText xml:space="preserve">was </w:delText>
        </w:r>
      </w:del>
      <w:ins w:id="162" w:author="Ryan Lazaroo" w:date="2023-08-08T18:29:00Z">
        <w:r w:rsidR="00E46CE1">
          <w:rPr>
            <w:sz w:val="24"/>
            <w:szCs w:val="24"/>
          </w:rPr>
          <w:t xml:space="preserve">were </w:t>
        </w:r>
      </w:ins>
      <w:r w:rsidR="006F4800">
        <w:rPr>
          <w:sz w:val="24"/>
          <w:szCs w:val="24"/>
        </w:rPr>
        <w:t xml:space="preserve">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 xml:space="preserve">there was only </w:t>
      </w:r>
      <w:r w:rsidR="009A2044">
        <w:rPr>
          <w:sz w:val="24"/>
          <w:szCs w:val="24"/>
        </w:rPr>
        <w:t>NEAR</w:t>
      </w:r>
      <w:r w:rsidR="00A972C2">
        <w:rPr>
          <w:sz w:val="24"/>
          <w:szCs w:val="24"/>
        </w:rPr>
        <w:t xml:space="preserve">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w:t>
      </w:r>
      <w:r w:rsidR="00A972C2">
        <w:rPr>
          <w:sz w:val="24"/>
          <w:szCs w:val="24"/>
        </w:rPr>
        <w:lastRenderedPageBreak/>
        <w:t xml:space="preserve">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 xml:space="preserve">, </w:t>
      </w:r>
      <w:r w:rsidR="000D0681">
        <w:rPr>
          <w:sz w:val="24"/>
          <w:szCs w:val="24"/>
        </w:rPr>
        <w:t>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 MERGEFORMAT </w:instrText>
      </w:r>
      <w:r w:rsidR="00472A46" w:rsidRPr="00726D4A">
        <w:rPr>
          <w:sz w:val="24"/>
          <w:szCs w:val="24"/>
        </w:rPr>
      </w:r>
      <w:r w:rsidR="00472A46" w:rsidRPr="00726D4A">
        <w:rPr>
          <w:sz w:val="24"/>
          <w:szCs w:val="24"/>
        </w:rPr>
        <w:fldChar w:fldCharType="separate"/>
      </w:r>
      <w:r w:rsidR="00DA52C5" w:rsidRPr="00DA52C5">
        <w:rPr>
          <w:color w:val="000000" w:themeColor="text1"/>
          <w:sz w:val="24"/>
          <w:szCs w:val="24"/>
        </w:rPr>
        <w:t xml:space="preserve">Figure </w:t>
      </w:r>
      <w:r w:rsidR="00DA52C5" w:rsidRPr="00DA52C5">
        <w:rPr>
          <w:noProof/>
          <w:color w:val="000000" w:themeColor="text1"/>
          <w:sz w:val="24"/>
          <w:szCs w:val="24"/>
        </w:rPr>
        <w:t>15</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 xml:space="preserve">about </w:t>
      </w:r>
      <w:r w:rsidR="00472A46">
        <w:rPr>
          <w:sz w:val="24"/>
          <w:szCs w:val="24"/>
        </w:rPr>
        <w:t xml:space="preserve">the </w:t>
      </w:r>
      <w:r w:rsidR="00C70C55">
        <w:rPr>
          <w:sz w:val="24"/>
          <w:szCs w:val="24"/>
        </w:rPr>
        <w:t>type of</w:t>
      </w:r>
      <w:r w:rsidR="00472A46">
        <w:rPr>
          <w:sz w:val="24"/>
          <w:szCs w:val="24"/>
        </w:rPr>
        <w:t xml:space="preserve"> tool</w:t>
      </w:r>
      <w:r w:rsidR="00CE22EC">
        <w:rPr>
          <w:sz w:val="24"/>
          <w:szCs w:val="24"/>
        </w:rPr>
        <w:t xml:space="preserve"> </w:t>
      </w:r>
      <w:r w:rsidR="00472A46">
        <w:rPr>
          <w:sz w:val="24"/>
          <w:szCs w:val="24"/>
        </w:rPr>
        <w:t>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w:t>
      </w:r>
      <w:r w:rsidR="00D27546">
        <w:rPr>
          <w:sz w:val="24"/>
          <w:szCs w:val="24"/>
        </w:rPr>
        <w:t xml:space="preserve"> 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w:t>
      </w:r>
      <w:r w:rsidR="009A2044">
        <w:rPr>
          <w:sz w:val="24"/>
          <w:szCs w:val="24"/>
        </w:rPr>
        <w:t>19</w:t>
      </w:r>
      <w:r w:rsidR="0050124D">
        <w:rPr>
          <w:sz w:val="24"/>
          <w:szCs w:val="24"/>
        </w:rPr>
        <w:t>50s</w:t>
      </w:r>
      <w:r w:rsidR="000E014D">
        <w:rPr>
          <w:sz w:val="24"/>
          <w:szCs w:val="24"/>
        </w:rPr>
        <w:t>.</w:t>
      </w:r>
      <w:r w:rsidR="002927C2">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lang w:val="en-SG" w:eastAsia="en-SG"/>
              </w:rPr>
              <w:drawing>
                <wp:inline distT="0" distB="0" distL="0" distR="0" wp14:anchorId="1CE3AB01" wp14:editId="2514E8DA">
                  <wp:extent cx="6804025" cy="295282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29"/>
                          <a:stretch>
                            <a:fillRect/>
                          </a:stretch>
                        </pic:blipFill>
                        <pic:spPr bwMode="auto">
                          <a:xfrm>
                            <a:off x="0" y="0"/>
                            <a:ext cx="6817899" cy="2958850"/>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793DEBE1" w:rsidR="00CA35A6" w:rsidRPr="00175CE8" w:rsidRDefault="00CA35A6" w:rsidP="00CA5B0E">
            <w:pPr>
              <w:jc w:val="center"/>
              <w:rPr>
                <w:bCs/>
                <w:sz w:val="24"/>
                <w:szCs w:val="24"/>
              </w:rPr>
            </w:pPr>
            <w:bookmarkStart w:id="163" w:name="_Ref129681465"/>
            <w:r w:rsidRPr="009708E8">
              <w:rPr>
                <w:b/>
                <w:color w:val="000000" w:themeColor="text1"/>
              </w:rPr>
              <w:t xml:space="preserve">Figure </w:t>
            </w:r>
            <w:r w:rsidRPr="009A2044">
              <w:rPr>
                <w:b/>
                <w:iCs/>
                <w:color w:val="000000" w:themeColor="text1"/>
              </w:rPr>
              <w:fldChar w:fldCharType="begin"/>
            </w:r>
            <w:r w:rsidRPr="009A2044">
              <w:rPr>
                <w:b/>
                <w:iCs/>
                <w:color w:val="000000" w:themeColor="text1"/>
              </w:rPr>
              <w:instrText xml:space="preserve"> SEQ Figure \* ARABIC </w:instrText>
            </w:r>
            <w:r w:rsidRPr="009A2044">
              <w:rPr>
                <w:b/>
                <w:iCs/>
                <w:color w:val="000000" w:themeColor="text1"/>
              </w:rPr>
              <w:fldChar w:fldCharType="separate"/>
            </w:r>
            <w:r w:rsidR="00DA52C5">
              <w:rPr>
                <w:b/>
                <w:iCs/>
                <w:noProof/>
                <w:color w:val="000000" w:themeColor="text1"/>
              </w:rPr>
              <w:t>15</w:t>
            </w:r>
            <w:r w:rsidRPr="009A2044">
              <w:rPr>
                <w:b/>
                <w:iCs/>
                <w:color w:val="000000" w:themeColor="text1"/>
              </w:rPr>
              <w:fldChar w:fldCharType="end"/>
            </w:r>
            <w:bookmarkEnd w:id="163"/>
            <w:r w:rsidRPr="009A2044">
              <w:rPr>
                <w:b/>
                <w:iCs/>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71FDB34F" w:rsidR="00B836DE" w:rsidRDefault="003A4BC3" w:rsidP="00C062B1">
      <w:pPr>
        <w:jc w:val="both"/>
        <w:rPr>
          <w:sz w:val="24"/>
          <w:szCs w:val="24"/>
        </w:rPr>
      </w:pPr>
      <w:r>
        <w:rPr>
          <w:sz w:val="24"/>
          <w:szCs w:val="24"/>
        </w:rPr>
        <w:t>To reduce</w:t>
      </w:r>
      <w:r w:rsidR="00D27546">
        <w:rPr>
          <w:sz w:val="24"/>
          <w:szCs w:val="24"/>
        </w:rPr>
        <w:t xml:space="preserve"> </w:t>
      </w:r>
      <w:r w:rsidR="00725FEB">
        <w:rPr>
          <w:sz w:val="24"/>
          <w:szCs w:val="24"/>
        </w:rPr>
        <w:t>the</w:t>
      </w:r>
      <w:r w:rsidR="00D27546">
        <w:rPr>
          <w:sz w:val="24"/>
          <w:szCs w:val="24"/>
        </w:rPr>
        <w:t xml:space="preserve"> </w:t>
      </w:r>
      <w:r>
        <w:rPr>
          <w:sz w:val="24"/>
          <w:szCs w:val="24"/>
        </w:rPr>
        <w:t>uncertainty with having</w:t>
      </w:r>
      <w:r w:rsidR="002E62A5">
        <w:rPr>
          <w:sz w:val="24"/>
          <w:szCs w:val="24"/>
        </w:rPr>
        <w:t xml:space="preserve"> to </w:t>
      </w:r>
      <w:r w:rsidR="0072612E">
        <w:rPr>
          <w:sz w:val="24"/>
          <w:szCs w:val="24"/>
        </w:rPr>
        <w:t xml:space="preserve">estimate “estimate” PHIN, </w:t>
      </w:r>
      <w:r w:rsidR="00CE0CC4">
        <w:rPr>
          <w:sz w:val="24"/>
          <w:szCs w:val="24"/>
        </w:rPr>
        <w:t>we applied</w:t>
      </w:r>
      <w:r w:rsidR="00A00D56" w:rsidRPr="00C062B1">
        <w:rPr>
          <w:sz w:val="24"/>
          <w:szCs w:val="24"/>
        </w:rPr>
        <w:t xml:space="preserve"> </w:t>
      </w:r>
      <w:r w:rsidR="00725FEB">
        <w:rPr>
          <w:sz w:val="24"/>
          <w:szCs w:val="24"/>
        </w:rPr>
        <w:t>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Pr>
          <w:sz w:val="24"/>
          <w:szCs w:val="24"/>
        </w:rPr>
        <w:t>,</w:t>
      </w:r>
      <w:r w:rsidR="00726D4A" w:rsidRPr="00726D4A">
        <w:rPr>
          <w:sz w:val="24"/>
          <w:szCs w:val="24"/>
        </w:rPr>
        <w:t xml:space="preserve"> </w:t>
      </w:r>
      <w:r w:rsidR="00A00D56" w:rsidRPr="00C062B1">
        <w:rPr>
          <w:sz w:val="24"/>
          <w:szCs w:val="24"/>
        </w:rPr>
        <w:t xml:space="preserve">where high and low </w:t>
      </w:r>
      <w:r w:rsidR="00440A0F">
        <w:rPr>
          <w:sz w:val="24"/>
          <w:szCs w:val="24"/>
        </w:rPr>
        <w:t>PHI</w:t>
      </w:r>
      <w:r w:rsidR="00AB655A">
        <w:rPr>
          <w:sz w:val="24"/>
          <w:szCs w:val="24"/>
        </w:rPr>
        <w:t>N</w:t>
      </w:r>
      <w:r w:rsidR="00440A0F">
        <w:rPr>
          <w:sz w:val="24"/>
          <w:szCs w:val="24"/>
        </w:rPr>
        <w:t xml:space="preserve"> values </w:t>
      </w:r>
      <w:r w:rsidR="00A00D56" w:rsidRPr="00C062B1">
        <w:rPr>
          <w:sz w:val="24"/>
          <w:szCs w:val="24"/>
        </w:rPr>
        <w:t xml:space="preserve">are calibrated to </w:t>
      </w:r>
      <w:r w:rsidR="00273617" w:rsidRPr="00273617">
        <w:rPr>
          <w:sz w:val="24"/>
          <w:szCs w:val="24"/>
        </w:rPr>
        <w:t xml:space="preserve">core based </w:t>
      </w:r>
      <w:r w:rsidR="00A00D56" w:rsidRPr="00C062B1">
        <w:rPr>
          <w:sz w:val="24"/>
          <w:szCs w:val="24"/>
        </w:rPr>
        <w:t xml:space="preserve">end-points </w:t>
      </w:r>
      <w:r w:rsidR="00D3716D" w:rsidRPr="00273617">
        <w:rPr>
          <w:sz w:val="24"/>
          <w:szCs w:val="24"/>
        </w:rPr>
        <w:t>(</w:t>
      </w:r>
      <w:r w:rsidR="00FE20DC" w:rsidRPr="00C062B1">
        <w:rPr>
          <w:sz w:val="24"/>
          <w:szCs w:val="24"/>
        </w:rPr>
        <w:fldChar w:fldCharType="begin"/>
      </w:r>
      <w:r w:rsidR="00FE20DC" w:rsidRPr="00C062B1">
        <w:rPr>
          <w:sz w:val="24"/>
          <w:szCs w:val="24"/>
        </w:rPr>
        <w:instrText xml:space="preserve"> REF _Ref129100332 \h  \* MERGEFORMAT </w:instrText>
      </w:r>
      <w:r w:rsidR="00FE20DC" w:rsidRPr="00C062B1">
        <w:rPr>
          <w:sz w:val="24"/>
          <w:szCs w:val="24"/>
        </w:rPr>
      </w:r>
      <w:r w:rsidR="00FE20DC" w:rsidRPr="00C062B1">
        <w:rPr>
          <w:sz w:val="24"/>
          <w:szCs w:val="24"/>
        </w:rPr>
        <w:fldChar w:fldCharType="separate"/>
      </w:r>
      <w:r w:rsidR="00DA52C5" w:rsidRPr="00DA52C5">
        <w:rPr>
          <w:color w:val="000000" w:themeColor="text1"/>
          <w:sz w:val="24"/>
          <w:szCs w:val="24"/>
        </w:rPr>
        <w:t xml:space="preserve">Figure </w:t>
      </w:r>
      <w:r w:rsidR="00DA52C5" w:rsidRPr="00DA52C5">
        <w:rPr>
          <w:noProof/>
          <w:color w:val="000000" w:themeColor="text1"/>
          <w:sz w:val="24"/>
          <w:szCs w:val="24"/>
        </w:rPr>
        <w:t>11</w:t>
      </w:r>
      <w:r w:rsidR="00FE20DC" w:rsidRPr="00C062B1">
        <w:rPr>
          <w:sz w:val="24"/>
          <w:szCs w:val="24"/>
        </w:rPr>
        <w:fldChar w:fldCharType="end"/>
      </w:r>
      <w:r w:rsidR="009A2044">
        <w:rPr>
          <w:sz w:val="24"/>
          <w:szCs w:val="24"/>
        </w:rPr>
        <w:t xml:space="preserve"> </w:t>
      </w:r>
      <w:r w:rsidR="00D572C4">
        <w:rPr>
          <w:sz w:val="24"/>
          <w:szCs w:val="24"/>
        </w:rPr>
        <w:t>(</w:t>
      </w:r>
      <w:r w:rsidR="00845814">
        <w:rPr>
          <w:sz w:val="24"/>
          <w:szCs w:val="24"/>
        </w:rPr>
        <w:t>a</w:t>
      </w:r>
      <w:r w:rsidR="00273617" w:rsidRPr="00273617">
        <w:rPr>
          <w:sz w:val="24"/>
          <w:szCs w:val="24"/>
        </w:rPr>
        <w:t xml:space="preserve">) and </w:t>
      </w:r>
      <w:r w:rsidR="00D3716D" w:rsidRPr="00273617">
        <w:rPr>
          <w:sz w:val="24"/>
          <w:szCs w:val="24"/>
        </w:rPr>
        <w:fldChar w:fldCharType="begin"/>
      </w:r>
      <w:r w:rsidR="00D3716D" w:rsidRPr="00273617">
        <w:rPr>
          <w:sz w:val="24"/>
          <w:szCs w:val="24"/>
        </w:rPr>
        <w:instrText xml:space="preserve"> REF _Ref129681465 \h  \* MERGEFORMAT </w:instrText>
      </w:r>
      <w:r w:rsidR="00D3716D" w:rsidRPr="00273617">
        <w:rPr>
          <w:sz w:val="24"/>
          <w:szCs w:val="24"/>
        </w:rPr>
      </w:r>
      <w:r w:rsidR="00D3716D" w:rsidRPr="00273617">
        <w:rPr>
          <w:sz w:val="24"/>
          <w:szCs w:val="24"/>
        </w:rPr>
        <w:fldChar w:fldCharType="separate"/>
      </w:r>
      <w:r w:rsidR="00DA52C5" w:rsidRPr="00DA52C5">
        <w:rPr>
          <w:sz w:val="24"/>
          <w:szCs w:val="24"/>
        </w:rPr>
        <w:t>Figure 15</w:t>
      </w:r>
      <w:r w:rsidR="00D3716D" w:rsidRPr="00273617">
        <w:rPr>
          <w:sz w:val="24"/>
          <w:szCs w:val="24"/>
        </w:rPr>
        <w:fldChar w:fldCharType="end"/>
      </w:r>
      <w:r w:rsidR="00D3716D" w:rsidRPr="00273617">
        <w:rPr>
          <w:sz w:val="24"/>
          <w:szCs w:val="24"/>
        </w:rPr>
        <w:t>)</w:t>
      </w:r>
      <w:r w:rsidR="00A00D56" w:rsidRPr="00273617">
        <w:rPr>
          <w:sz w:val="24"/>
          <w:szCs w:val="24"/>
        </w:rPr>
        <w:t>.</w:t>
      </w:r>
      <w:r w:rsidR="00A00D56" w:rsidRPr="00C062B1">
        <w:rPr>
          <w:sz w:val="24"/>
          <w:szCs w:val="24"/>
        </w:rPr>
        <w:t xml:space="preserve"> </w:t>
      </w:r>
      <w:r w:rsidR="00703CEF">
        <w:rPr>
          <w:sz w:val="24"/>
          <w:szCs w:val="24"/>
        </w:rPr>
        <w:t>W</w:t>
      </w:r>
      <w:r w:rsidR="00D77390">
        <w:rPr>
          <w:sz w:val="24"/>
          <w:szCs w:val="24"/>
        </w:rPr>
        <w:t xml:space="preserve">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independently</w:t>
      </w:r>
      <w:r w:rsidR="007C53ED">
        <w:rPr>
          <w:sz w:val="24"/>
          <w:szCs w:val="24"/>
        </w:rPr>
        <w:t xml:space="preserve"> 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6B1B1E" w14:paraId="29B2F5B6" w14:textId="77777777" w:rsidTr="00CA5B0E">
        <w:tc>
          <w:tcPr>
            <w:tcW w:w="750" w:type="pct"/>
          </w:tcPr>
          <w:p w14:paraId="7285877C" w14:textId="5DF21241" w:rsidR="006B1B1E" w:rsidRPr="00A75BFC" w:rsidRDefault="006B1B1E" w:rsidP="009A2044">
            <w:pPr>
              <w:rPr>
                <w:rFonts w:ascii="Times" w:hAnsi="Times" w:cs="Times"/>
                <w:color w:val="000000" w:themeColor="text1"/>
                <w:sz w:val="24"/>
                <w:szCs w:val="24"/>
              </w:rPr>
            </w:pPr>
            <w:r>
              <w:rPr>
                <w:sz w:val="24"/>
                <w:szCs w:val="24"/>
              </w:rPr>
              <w:t>PHIN</w:t>
            </w:r>
            <w:r w:rsidR="00194586">
              <w:rPr>
                <w:sz w:val="24"/>
                <w:szCs w:val="24"/>
              </w:rPr>
              <w:t xml:space="preserve"> from </w:t>
            </w:r>
            <w:r w:rsidR="009A2044">
              <w:rPr>
                <w:sz w:val="24"/>
                <w:szCs w:val="24"/>
              </w:rPr>
              <w:t>NEAR</w:t>
            </w:r>
            <w:r w:rsidR="00194586">
              <w:rPr>
                <w:sz w:val="24"/>
                <w:szCs w:val="24"/>
              </w:rPr>
              <w:t xml:space="preserve"> counts</w:t>
            </w:r>
          </w:p>
        </w:tc>
        <w:tc>
          <w:tcPr>
            <w:tcW w:w="3750" w:type="pct"/>
          </w:tcPr>
          <w:p w14:paraId="07AB98E9" w14:textId="6049C1F6" w:rsidR="006B1B1E" w:rsidRPr="00A75BFC" w:rsidRDefault="00012463"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3CA67497"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DA52C5">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F4E8FF8" w14:textId="08262025" w:rsidR="00472E33" w:rsidRDefault="00A00D56" w:rsidP="00A75BFC">
      <w:pPr>
        <w:jc w:val="both"/>
        <w:rPr>
          <w:sz w:val="24"/>
          <w:szCs w:val="24"/>
        </w:rPr>
      </w:pPr>
      <w:r w:rsidRPr="00C062B1">
        <w:rPr>
          <w:sz w:val="24"/>
          <w:szCs w:val="24"/>
        </w:rPr>
        <w:t xml:space="preserve">SWT is interpreted using the modified </w:t>
      </w:r>
      <w:r w:rsidR="00763886" w:rsidRPr="00763886">
        <w:rPr>
          <w:sz w:val="24"/>
          <w:szCs w:val="24"/>
        </w:rPr>
        <w:t>Indonesia</w:t>
      </w:r>
      <w:r w:rsidR="006F17A6">
        <w:rPr>
          <w:sz w:val="24"/>
          <w:szCs w:val="24"/>
        </w:rPr>
        <w:t xml:space="preserve"> equation</w:t>
      </w:r>
      <w:r w:rsidRPr="00C062B1">
        <w:rPr>
          <w:sz w:val="24"/>
          <w:szCs w:val="24"/>
        </w:rPr>
        <w:t xml:space="preserve"> </w:t>
      </w:r>
      <w:r w:rsidR="00A75BFC" w:rsidRPr="00A75BFC">
        <w:rPr>
          <w:sz w:val="24"/>
          <w:szCs w:val="24"/>
        </w:rPr>
        <w:t>(</w:t>
      </w:r>
      <w:r w:rsidR="00A75BFC" w:rsidRPr="00763886">
        <w:rPr>
          <w:sz w:val="24"/>
          <w:szCs w:val="24"/>
        </w:rPr>
        <w:fldChar w:fldCharType="begin"/>
      </w:r>
      <w:r w:rsidR="00A75BFC" w:rsidRPr="00763886">
        <w:rPr>
          <w:sz w:val="24"/>
          <w:szCs w:val="24"/>
        </w:rPr>
        <w:instrText xml:space="preserve"> REF _Ref129686815 \h  \* MERGEFORMAT </w:instrText>
      </w:r>
      <w:r w:rsidR="00A75BFC" w:rsidRPr="00763886">
        <w:rPr>
          <w:sz w:val="24"/>
          <w:szCs w:val="24"/>
        </w:rPr>
      </w:r>
      <w:r w:rsidR="00A75BFC" w:rsidRPr="00763886">
        <w:rPr>
          <w:sz w:val="24"/>
          <w:szCs w:val="24"/>
        </w:rPr>
        <w:fldChar w:fldCharType="separate"/>
      </w:r>
      <w:r w:rsidR="00DA52C5" w:rsidRPr="00DA52C5">
        <w:rPr>
          <w:color w:val="000000" w:themeColor="text1"/>
          <w:sz w:val="24"/>
          <w:szCs w:val="24"/>
        </w:rPr>
        <w:t xml:space="preserve">Eq. </w:t>
      </w:r>
      <w:r w:rsidR="00DA52C5" w:rsidRPr="00DA52C5">
        <w:rPr>
          <w:noProof/>
          <w:color w:val="000000" w:themeColor="text1"/>
          <w:sz w:val="24"/>
          <w:szCs w:val="24"/>
        </w:rPr>
        <w:t>4</w:t>
      </w:r>
      <w:r w:rsidR="00A75BFC" w:rsidRPr="00763886">
        <w:rPr>
          <w:sz w:val="24"/>
          <w:szCs w:val="24"/>
        </w:rPr>
        <w:fldChar w:fldCharType="end"/>
      </w:r>
      <w:r w:rsidR="00A75BFC" w:rsidRPr="00A75BFC">
        <w:rPr>
          <w:sz w:val="24"/>
          <w:szCs w:val="24"/>
        </w:rPr>
        <w:t xml:space="preserve">) </w:t>
      </w:r>
      <w:r w:rsidR="00FE20DC">
        <w:rPr>
          <w:sz w:val="24"/>
          <w:szCs w:val="24"/>
        </w:rPr>
        <w:t xml:space="preserve">and compared </w:t>
      </w:r>
      <w:r w:rsidR="006F17A6">
        <w:rPr>
          <w:sz w:val="24"/>
          <w:szCs w:val="24"/>
        </w:rPr>
        <w:t xml:space="preserve">it </w:t>
      </w:r>
      <w:r w:rsidR="00FE20DC">
        <w:rPr>
          <w:sz w:val="24"/>
          <w:szCs w:val="24"/>
        </w:rPr>
        <w:t>to the</w:t>
      </w:r>
      <w:r w:rsidRPr="00C062B1">
        <w:rPr>
          <w:sz w:val="24"/>
          <w:szCs w:val="24"/>
        </w:rPr>
        <w:t xml:space="preserve"> Archie method</w:t>
      </w:r>
      <w:r w:rsidR="00A75BFC" w:rsidRPr="00A75BFC">
        <w:rPr>
          <w:sz w:val="24"/>
          <w:szCs w:val="24"/>
        </w:rPr>
        <w:t xml:space="preserve"> (</w:t>
      </w:r>
      <w:r w:rsidR="00A75BFC" w:rsidRPr="00763886">
        <w:rPr>
          <w:sz w:val="24"/>
          <w:szCs w:val="24"/>
        </w:rPr>
        <w:fldChar w:fldCharType="begin"/>
      </w:r>
      <w:r w:rsidR="00A75BFC" w:rsidRPr="00763886">
        <w:rPr>
          <w:sz w:val="24"/>
          <w:szCs w:val="24"/>
        </w:rPr>
        <w:instrText xml:space="preserve"> REF _Ref129686825 \h  \* MERGEFORMAT </w:instrText>
      </w:r>
      <w:r w:rsidR="00A75BFC" w:rsidRPr="00763886">
        <w:rPr>
          <w:sz w:val="24"/>
          <w:szCs w:val="24"/>
        </w:rPr>
      </w:r>
      <w:r w:rsidR="00A75BFC" w:rsidRPr="00763886">
        <w:rPr>
          <w:sz w:val="24"/>
          <w:szCs w:val="24"/>
        </w:rPr>
        <w:fldChar w:fldCharType="separate"/>
      </w:r>
      <w:r w:rsidR="00DA52C5" w:rsidRPr="00DA52C5">
        <w:rPr>
          <w:color w:val="000000" w:themeColor="text1"/>
          <w:sz w:val="24"/>
          <w:szCs w:val="24"/>
        </w:rPr>
        <w:t xml:space="preserve">Eq. </w:t>
      </w:r>
      <w:r w:rsidR="00DA52C5" w:rsidRPr="00DA52C5">
        <w:rPr>
          <w:noProof/>
          <w:color w:val="000000" w:themeColor="text1"/>
          <w:sz w:val="24"/>
          <w:szCs w:val="24"/>
        </w:rPr>
        <w:t>3</w:t>
      </w:r>
      <w:r w:rsidR="00A75BFC" w:rsidRPr="00763886">
        <w:rPr>
          <w:sz w:val="24"/>
          <w:szCs w:val="24"/>
        </w:rPr>
        <w:fldChar w:fldCharType="end"/>
      </w:r>
      <w:r w:rsidR="00A75BFC" w:rsidRPr="00763886">
        <w:rPr>
          <w:sz w:val="24"/>
          <w:szCs w:val="24"/>
        </w:rPr>
        <w:t>)</w:t>
      </w:r>
      <w:r w:rsidR="008B3649" w:rsidRPr="00763886">
        <w:rPr>
          <w:sz w:val="24"/>
          <w:szCs w:val="24"/>
        </w:rPr>
        <w:t>.</w:t>
      </w:r>
      <w:r w:rsidR="008B3649">
        <w:rPr>
          <w:sz w:val="24"/>
          <w:szCs w:val="24"/>
        </w:rPr>
        <w:t xml:space="preserve"> We </w:t>
      </w:r>
      <w:r w:rsidR="006E7E6D">
        <w:rPr>
          <w:sz w:val="24"/>
          <w:szCs w:val="24"/>
        </w:rPr>
        <w:t>used th</w:t>
      </w:r>
      <w:r w:rsidR="00761495">
        <w:rPr>
          <w:sz w:val="24"/>
          <w:szCs w:val="24"/>
        </w:rPr>
        <w:t>e</w:t>
      </w:r>
      <w:r w:rsidR="006E7E6D">
        <w:rPr>
          <w:sz w:val="24"/>
          <w:szCs w:val="24"/>
        </w:rPr>
        <w:t xml:space="preserve">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Pr>
          <w:sz w:val="24"/>
          <w:szCs w:val="24"/>
        </w:rPr>
        <w:t xml:space="preserve"> that</w:t>
      </w:r>
      <w:r w:rsidRPr="00A75BFC">
        <w:rPr>
          <w:sz w:val="24"/>
          <w:szCs w:val="24"/>
        </w:rPr>
        <w:t xml:space="preserve"> </w:t>
      </w:r>
      <w:r w:rsidRPr="00C062B1">
        <w:rPr>
          <w:sz w:val="24"/>
          <w:szCs w:val="24"/>
        </w:rPr>
        <w:t>both results appear similar</w:t>
      </w:r>
      <w:r w:rsidR="008B3649">
        <w:rPr>
          <w:sz w:val="24"/>
          <w:szCs w:val="24"/>
        </w:rPr>
        <w:t xml:space="preserve">, and only show the result of the </w:t>
      </w:r>
      <w:r w:rsidR="00763886" w:rsidRPr="00763886">
        <w:rPr>
          <w:sz w:val="24"/>
          <w:szCs w:val="24"/>
        </w:rPr>
        <w:t>Indonesia</w:t>
      </w:r>
      <w:r w:rsidR="008B3649" w:rsidRPr="00A75BFC">
        <w:rPr>
          <w:sz w:val="24"/>
          <w:szCs w:val="24"/>
        </w:rPr>
        <w:t xml:space="preserve"> equation</w:t>
      </w:r>
      <w:r w:rsidR="008B3649">
        <w:rPr>
          <w:sz w:val="24"/>
          <w:szCs w:val="24"/>
        </w:rPr>
        <w:t xml:space="preserve"> in the log plot (second track from the right).</w:t>
      </w:r>
      <w:r w:rsidRPr="00C062B1">
        <w:rPr>
          <w:sz w:val="24"/>
          <w:szCs w:val="24"/>
        </w:rPr>
        <w:t xml:space="preserve"> </w:t>
      </w:r>
      <w:r w:rsidR="00472E33">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000000"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hAns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1088CC8E" w:rsidR="00472E33" w:rsidRPr="00347080" w:rsidRDefault="00472E33" w:rsidP="00CA5B0E">
            <w:pPr>
              <w:jc w:val="center"/>
              <w:rPr>
                <w:b/>
                <w:color w:val="000000" w:themeColor="text1"/>
              </w:rPr>
            </w:pPr>
            <w:bookmarkStart w:id="164"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DA52C5">
              <w:rPr>
                <w:b/>
                <w:noProof/>
                <w:color w:val="000000" w:themeColor="text1"/>
              </w:rPr>
              <w:t>3</w:t>
            </w:r>
            <w:r w:rsidRPr="00347080">
              <w:rPr>
                <w:b/>
                <w:color w:val="000000" w:themeColor="text1"/>
              </w:rPr>
              <w:fldChar w:fldCharType="end"/>
            </w:r>
            <w:bookmarkEnd w:id="164"/>
          </w:p>
        </w:tc>
      </w:tr>
      <w:tr w:rsidR="009A2044" w14:paraId="027A6A0D" w14:textId="77777777" w:rsidTr="00CA5B0E">
        <w:tc>
          <w:tcPr>
            <w:tcW w:w="750" w:type="pct"/>
          </w:tcPr>
          <w:p w14:paraId="6BA67F9F" w14:textId="77777777" w:rsidR="009A2044" w:rsidRPr="00A75BFC" w:rsidRDefault="009A2044" w:rsidP="00CA5B0E">
            <w:pPr>
              <w:jc w:val="both"/>
              <w:rPr>
                <w:sz w:val="24"/>
                <w:szCs w:val="24"/>
              </w:rPr>
            </w:pPr>
          </w:p>
        </w:tc>
        <w:tc>
          <w:tcPr>
            <w:tcW w:w="3750" w:type="pct"/>
          </w:tcPr>
          <w:p w14:paraId="6D7AD47F" w14:textId="77777777" w:rsidR="009A2044" w:rsidRDefault="009A2044" w:rsidP="00CA5B0E">
            <w:pPr>
              <w:jc w:val="both"/>
              <w:rPr>
                <w:rFonts w:ascii="Times" w:hAnsi="Times" w:cs="Times"/>
                <w:sz w:val="24"/>
                <w:szCs w:val="24"/>
              </w:rPr>
            </w:pPr>
          </w:p>
        </w:tc>
        <w:tc>
          <w:tcPr>
            <w:tcW w:w="500" w:type="pct"/>
            <w:vAlign w:val="center"/>
          </w:tcPr>
          <w:p w14:paraId="1C36EEF8" w14:textId="77777777" w:rsidR="009A2044" w:rsidRPr="00347080" w:rsidRDefault="009A2044" w:rsidP="00CA5B0E">
            <w:pPr>
              <w:jc w:val="center"/>
              <w:rPr>
                <w:b/>
                <w:color w:val="000000" w:themeColor="text1"/>
              </w:rPr>
            </w:pPr>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000000" w:rsidP="00CA5B0E">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2A46180C" w:rsidR="00472E33" w:rsidRPr="00347080" w:rsidRDefault="00472E33" w:rsidP="00CA5B0E">
            <w:pPr>
              <w:jc w:val="center"/>
              <w:rPr>
                <w:b/>
                <w:color w:val="000000" w:themeColor="text1"/>
              </w:rPr>
            </w:pPr>
            <w:bookmarkStart w:id="165"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DA52C5">
              <w:rPr>
                <w:b/>
                <w:noProof/>
                <w:color w:val="000000" w:themeColor="text1"/>
              </w:rPr>
              <w:t>4</w:t>
            </w:r>
            <w:r w:rsidRPr="00347080">
              <w:rPr>
                <w:b/>
                <w:color w:val="000000" w:themeColor="text1"/>
              </w:rPr>
              <w:fldChar w:fldCharType="end"/>
            </w:r>
            <w:bookmarkEnd w:id="165"/>
          </w:p>
        </w:tc>
      </w:tr>
    </w:tbl>
    <w:p w14:paraId="4EA4A06D" w14:textId="77777777" w:rsidR="00472E33" w:rsidRDefault="00472E33" w:rsidP="00472E33">
      <w:pPr>
        <w:rPr>
          <w:sz w:val="24"/>
          <w:szCs w:val="24"/>
        </w:rPr>
      </w:pPr>
    </w:p>
    <w:p w14:paraId="35992F99" w14:textId="21E317A7" w:rsidR="00472E33" w:rsidRDefault="00472E33" w:rsidP="00472E33">
      <w:pPr>
        <w:jc w:val="both"/>
        <w:rPr>
          <w:sz w:val="24"/>
          <w:szCs w:val="24"/>
        </w:rPr>
      </w:pPr>
      <w:r>
        <w:rPr>
          <w:sz w:val="24"/>
          <w:szCs w:val="24"/>
        </w:rPr>
        <w:lastRenderedPageBreak/>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r w:rsidRPr="00F00322">
        <w:rPr>
          <w:sz w:val="24"/>
          <w:szCs w:val="24"/>
        </w:rPr>
        <w:t>R</w:t>
      </w:r>
      <w:r w:rsidRPr="003B23F3">
        <w:rPr>
          <w:sz w:val="24"/>
          <w:szCs w:val="24"/>
          <w:vertAlign w:val="subscript"/>
        </w:rPr>
        <w:t>w</w:t>
      </w:r>
      <w:r w:rsidRPr="00F00322">
        <w:rPr>
          <w:sz w:val="24"/>
          <w:szCs w:val="24"/>
        </w:rPr>
        <w:t xml:space="preserve"> </w:t>
      </w:r>
      <w:r>
        <w:rPr>
          <w:sz w:val="24"/>
          <w:szCs w:val="24"/>
        </w:rPr>
        <w:t>is the r</w:t>
      </w:r>
      <w:r w:rsidRPr="00F00322">
        <w:rPr>
          <w:sz w:val="24"/>
          <w:szCs w:val="24"/>
        </w:rPr>
        <w:t>esistivity of the formation water (ohmm)</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Pr>
          <w:sz w:val="24"/>
          <w:szCs w:val="24"/>
        </w:rPr>
        <w:t xml:space="preserve"> </w:t>
      </w:r>
      <w:r w:rsidRPr="00B11B74">
        <w:rPr>
          <w:rFonts w:ascii="Symbol" w:hAnsi="Symbol"/>
          <w:sz w:val="24"/>
          <w:szCs w:val="24"/>
        </w:rPr>
        <w:t></w:t>
      </w:r>
      <w:r w:rsidR="003B23F3">
        <w:rPr>
          <w:rFonts w:ascii="Symbol" w:hAnsi="Symbol"/>
          <w:sz w:val="24"/>
          <w:szCs w:val="24"/>
        </w:rPr>
        <w:t></w:t>
      </w:r>
      <w:r w:rsidR="003B23F3">
        <w:rPr>
          <w:rFonts w:ascii="Symbol" w:hAnsi="Symbol"/>
          <w:sz w:val="24"/>
          <w:szCs w:val="24"/>
        </w:rPr>
        <w:t></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V)</w:t>
      </w:r>
      <w:r w:rsidR="003C643E">
        <w:rPr>
          <w:sz w:val="24"/>
          <w:szCs w:val="24"/>
        </w:rPr>
        <w:t>.</w:t>
      </w:r>
    </w:p>
    <w:p w14:paraId="37940AA9" w14:textId="77777777" w:rsidR="00472E33" w:rsidRDefault="00472E33" w:rsidP="00A75BFC">
      <w:pPr>
        <w:jc w:val="both"/>
        <w:rPr>
          <w:sz w:val="24"/>
          <w:szCs w:val="24"/>
        </w:rPr>
      </w:pPr>
    </w:p>
    <w:p w14:paraId="45B20E8C" w14:textId="67F917FD" w:rsidR="00A00D56" w:rsidRPr="00175CE8" w:rsidRDefault="001B4B2C" w:rsidP="00A75BFC">
      <w:pPr>
        <w:jc w:val="both"/>
        <w:rPr>
          <w:sz w:val="24"/>
          <w:szCs w:val="24"/>
        </w:rPr>
      </w:pPr>
      <w:r>
        <w:rPr>
          <w:sz w:val="24"/>
          <w:szCs w:val="24"/>
        </w:rPr>
        <w:t>As alluded to earlier, t</w:t>
      </w:r>
      <w:r w:rsidR="009F2C5C">
        <w:rPr>
          <w:sz w:val="24"/>
          <w:szCs w:val="24"/>
        </w:rPr>
        <w:t>here was no produced water in this well, so salinity could only be determined from regional analogs. For this well, we determined that a</w:t>
      </w:r>
      <w:r w:rsidR="00A00D56" w:rsidRPr="00C062B1">
        <w:rPr>
          <w:sz w:val="24"/>
          <w:szCs w:val="24"/>
        </w:rPr>
        <w:t xml:space="preserve"> salinity value of ~90,000 ppm NaCl equivalent </w:t>
      </w:r>
      <w:r w:rsidR="009F2C5C">
        <w:rPr>
          <w:sz w:val="24"/>
          <w:szCs w:val="24"/>
        </w:rPr>
        <w:t>to be reasonable from the information we could gather</w:t>
      </w:r>
      <w:r w:rsidR="00D572C4">
        <w:rPr>
          <w:sz w:val="24"/>
          <w:szCs w:val="24"/>
        </w:rPr>
        <w:t>,</w:t>
      </w:r>
      <w:r w:rsidR="00A00D56" w:rsidRPr="00C062B1">
        <w:rPr>
          <w:sz w:val="24"/>
          <w:szCs w:val="24"/>
        </w:rPr>
        <w:t xml:space="preserve"> with a=1</w:t>
      </w:r>
      <w:r w:rsidR="00D572C4">
        <w:rPr>
          <w:sz w:val="24"/>
          <w:szCs w:val="24"/>
        </w:rPr>
        <w:t xml:space="preserve"> and </w:t>
      </w:r>
      <w:r w:rsidR="00A00D56" w:rsidRPr="00C062B1">
        <w:rPr>
          <w:sz w:val="24"/>
          <w:szCs w:val="24"/>
        </w:rPr>
        <w:t>m</w:t>
      </w:r>
      <w:r w:rsidR="00D572C4">
        <w:rPr>
          <w:sz w:val="24"/>
          <w:szCs w:val="24"/>
        </w:rPr>
        <w:t>~</w:t>
      </w:r>
      <w:r w:rsidR="00A00D56" w:rsidRPr="00C062B1">
        <w:rPr>
          <w:sz w:val="24"/>
          <w:szCs w:val="24"/>
        </w:rPr>
        <w:t xml:space="preserve">2 </w:t>
      </w:r>
      <w:r w:rsidR="00D572C4">
        <w:rPr>
          <w:sz w:val="24"/>
          <w:szCs w:val="24"/>
        </w:rPr>
        <w:t>from the core data in</w:t>
      </w:r>
      <w:r w:rsidR="00C062B1" w:rsidRPr="00C062B1">
        <w:rPr>
          <w:sz w:val="24"/>
          <w:szCs w:val="24"/>
        </w:rPr>
        <w:t xml:space="preserve"> </w:t>
      </w:r>
      <w:r w:rsidR="00C062B1" w:rsidRPr="00C062B1">
        <w:rPr>
          <w:sz w:val="24"/>
          <w:szCs w:val="24"/>
        </w:rPr>
        <w:fldChar w:fldCharType="begin"/>
      </w:r>
      <w:r w:rsidR="00C062B1" w:rsidRPr="00C062B1">
        <w:rPr>
          <w:sz w:val="24"/>
          <w:szCs w:val="24"/>
        </w:rPr>
        <w:instrText xml:space="preserve"> REF _Ref129100332 \h  \* MERGEFORMAT </w:instrText>
      </w:r>
      <w:r w:rsidR="00C062B1" w:rsidRPr="00C062B1">
        <w:rPr>
          <w:sz w:val="24"/>
          <w:szCs w:val="24"/>
        </w:rPr>
      </w:r>
      <w:r w:rsidR="00C062B1" w:rsidRPr="00C062B1">
        <w:rPr>
          <w:sz w:val="24"/>
          <w:szCs w:val="24"/>
        </w:rPr>
        <w:fldChar w:fldCharType="separate"/>
      </w:r>
      <w:r w:rsidR="00DA52C5" w:rsidRPr="00DA52C5">
        <w:rPr>
          <w:color w:val="000000" w:themeColor="text1"/>
          <w:sz w:val="24"/>
          <w:szCs w:val="24"/>
        </w:rPr>
        <w:t xml:space="preserve">Figure </w:t>
      </w:r>
      <w:r w:rsidR="00DA52C5" w:rsidRPr="00DA52C5">
        <w:rPr>
          <w:noProof/>
          <w:color w:val="000000" w:themeColor="text1"/>
          <w:sz w:val="24"/>
          <w:szCs w:val="24"/>
        </w:rPr>
        <w:t>11</w:t>
      </w:r>
      <w:r w:rsidR="00C062B1" w:rsidRPr="00C062B1">
        <w:rPr>
          <w:sz w:val="24"/>
          <w:szCs w:val="24"/>
        </w:rPr>
        <w:fldChar w:fldCharType="end"/>
      </w:r>
      <w:r w:rsidR="009A2044">
        <w:rPr>
          <w:sz w:val="24"/>
          <w:szCs w:val="24"/>
        </w:rPr>
        <w:t xml:space="preserve"> </w:t>
      </w:r>
      <w:r w:rsidR="00D572C4">
        <w:rPr>
          <w:sz w:val="24"/>
          <w:szCs w:val="24"/>
        </w:rPr>
        <w:t>(</w:t>
      </w:r>
      <w:r w:rsidR="00845814">
        <w:rPr>
          <w:sz w:val="24"/>
          <w:szCs w:val="24"/>
        </w:rPr>
        <w:t>c</w:t>
      </w:r>
      <w:r w:rsidR="00D572C4">
        <w:rPr>
          <w:sz w:val="24"/>
          <w:szCs w:val="24"/>
        </w:rPr>
        <w:t>)</w:t>
      </w:r>
      <w:r w:rsidR="00C062B1" w:rsidRPr="00C062B1">
        <w:rPr>
          <w:sz w:val="24"/>
          <w:szCs w:val="24"/>
        </w:rPr>
        <w:t xml:space="preserve">. </w:t>
      </w:r>
      <w:r w:rsidR="00472E33">
        <w:rPr>
          <w:sz w:val="24"/>
          <w:szCs w:val="24"/>
        </w:rPr>
        <w:t xml:space="preserve">As there is no n </w:t>
      </w:r>
      <w:r w:rsidR="00ED5FC4">
        <w:rPr>
          <w:sz w:val="24"/>
          <w:szCs w:val="24"/>
        </w:rPr>
        <w:t>data, w</w:t>
      </w:r>
      <w:r w:rsidR="00C062B1" w:rsidRPr="00A75BFC">
        <w:rPr>
          <w:sz w:val="24"/>
          <w:szCs w:val="24"/>
        </w:rPr>
        <w:t>e</w:t>
      </w:r>
      <w:r w:rsidR="00C062B1" w:rsidRPr="00C062B1">
        <w:rPr>
          <w:sz w:val="24"/>
          <w:szCs w:val="24"/>
        </w:rPr>
        <w:t xml:space="preserve"> assume that </w:t>
      </w:r>
      <w:r w:rsidR="00ED5FC4">
        <w:rPr>
          <w:sz w:val="24"/>
          <w:szCs w:val="24"/>
        </w:rPr>
        <w:t xml:space="preserve">both </w:t>
      </w:r>
      <w:r w:rsidR="00C062B1" w:rsidRPr="00C062B1">
        <w:rPr>
          <w:sz w:val="24"/>
          <w:szCs w:val="24"/>
        </w:rPr>
        <w:t>m and n are equal</w:t>
      </w:r>
      <w:r w:rsidR="00C062B1" w:rsidRPr="00A75BFC">
        <w:rPr>
          <w:sz w:val="24"/>
          <w:szCs w:val="24"/>
        </w:rPr>
        <w:t>.</w:t>
      </w:r>
      <w:r w:rsidR="00096849">
        <w:rPr>
          <w:sz w:val="24"/>
          <w:szCs w:val="24"/>
        </w:rPr>
        <w:t xml:space="preserve"> </w:t>
      </w:r>
      <w:r w:rsidR="005E41EF">
        <w:rPr>
          <w:sz w:val="24"/>
          <w:szCs w:val="24"/>
        </w:rPr>
        <w:t>Temperature</w:t>
      </w:r>
      <w:r w:rsidR="00096849">
        <w:rPr>
          <w:sz w:val="24"/>
          <w:szCs w:val="24"/>
        </w:rPr>
        <w:t xml:space="preserve"> was </w:t>
      </w:r>
      <w:r w:rsidR="005E41EF">
        <w:rPr>
          <w:sz w:val="24"/>
          <w:szCs w:val="24"/>
        </w:rPr>
        <w:t>determined</w:t>
      </w:r>
      <w:r w:rsidR="00096849">
        <w:rPr>
          <w:sz w:val="24"/>
          <w:szCs w:val="24"/>
        </w:rPr>
        <w:t xml:space="preserve"> from </w:t>
      </w:r>
      <w:r w:rsidR="005E41EF">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w:t>
      </w:r>
      <w:r>
        <w:rPr>
          <w:sz w:val="24"/>
          <w:szCs w:val="24"/>
        </w:rPr>
        <w:t xml:space="preserve">cannot </w:t>
      </w:r>
      <w:r w:rsidR="00ED5FC4">
        <w:rPr>
          <w:sz w:val="24"/>
          <w:szCs w:val="24"/>
        </w:rPr>
        <w:t>exclude the possibility</w:t>
      </w:r>
      <w:r>
        <w:rPr>
          <w:sz w:val="24"/>
          <w:szCs w:val="24"/>
        </w:rPr>
        <w:t xml:space="preserve"> that </w:t>
      </w:r>
      <w:r w:rsidR="00ED5FC4">
        <w:rPr>
          <w:sz w:val="24"/>
          <w:szCs w:val="24"/>
        </w:rPr>
        <w:t>the</w:t>
      </w:r>
      <w:r>
        <w:rPr>
          <w:sz w:val="24"/>
          <w:szCs w:val="24"/>
        </w:rPr>
        <w:t xml:space="preserve"> salinity</w:t>
      </w:r>
      <w:r w:rsidR="00ED5FC4">
        <w:rPr>
          <w:sz w:val="24"/>
          <w:szCs w:val="24"/>
        </w:rPr>
        <w:t xml:space="preserve"> value 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w:t>
      </w:r>
      <w:r w:rsidR="00AB716D">
        <w:rPr>
          <w:sz w:val="24"/>
          <w:szCs w:val="24"/>
        </w:rPr>
        <w:t xml:space="preserve"> the </w:t>
      </w:r>
      <w:r w:rsidR="00934ECE">
        <w:rPr>
          <w:sz w:val="24"/>
          <w:szCs w:val="24"/>
        </w:rPr>
        <w:t>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Mstb, giving us confidence in our interpretation. We </w:t>
      </w:r>
      <w:r w:rsidR="00A0055A">
        <w:rPr>
          <w:sz w:val="24"/>
          <w:szCs w:val="24"/>
        </w:rPr>
        <w:t>also noted that</w:t>
      </w:r>
      <w:r w:rsidR="00B1794D">
        <w:rPr>
          <w:sz w:val="24"/>
          <w:szCs w:val="24"/>
        </w:rPr>
        <w:t xml:space="preserve"> 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e </w:t>
      </w:r>
      <w:r w:rsidR="00771489">
        <w:rPr>
          <w:sz w:val="24"/>
          <w:szCs w:val="24"/>
        </w:rPr>
        <w:t xml:space="preserve">viewed the separation </w:t>
      </w:r>
      <w:r w:rsidR="000F35B7">
        <w:rPr>
          <w:sz w:val="24"/>
          <w:szCs w:val="24"/>
        </w:rPr>
        <w:t>as indicative of</w:t>
      </w:r>
      <w:r w:rsidR="00B1794D">
        <w:rPr>
          <w:sz w:val="24"/>
          <w:szCs w:val="24"/>
        </w:rPr>
        <w:t xml:space="preserve"> permeability presence, which we viewed as a proxy for producibility. </w:t>
      </w:r>
    </w:p>
    <w:p w14:paraId="6B6AC1EC" w14:textId="77777777" w:rsidR="004858DD" w:rsidRDefault="004858DD"/>
    <w:p w14:paraId="2FF842B8" w14:textId="77777777" w:rsidR="00845814" w:rsidRPr="001119FE" w:rsidRDefault="00845814" w:rsidP="00845814">
      <w:pPr>
        <w:pStyle w:val="Subtitle"/>
        <w:rPr>
          <w:rFonts w:ascii="Times New Roman" w:hAnsi="Times New Roman" w:cs="Times New Roman"/>
          <w:sz w:val="28"/>
          <w:szCs w:val="28"/>
        </w:rPr>
      </w:pPr>
      <w:r>
        <w:rPr>
          <w:rFonts w:ascii="Times New Roman" w:hAnsi="Times New Roman" w:cs="Times New Roman"/>
          <w:sz w:val="28"/>
          <w:szCs w:val="28"/>
        </w:rPr>
        <w:t>Limitations of Study</w:t>
      </w:r>
    </w:p>
    <w:p w14:paraId="62246B7A" w14:textId="77777777" w:rsidR="00845814" w:rsidRPr="00185C33" w:rsidRDefault="00845814" w:rsidP="00845814">
      <w:pPr>
        <w:jc w:val="both"/>
        <w:rPr>
          <w:sz w:val="24"/>
          <w:szCs w:val="24"/>
        </w:rPr>
      </w:pPr>
      <w:r>
        <w:rPr>
          <w:sz w:val="24"/>
          <w:szCs w:val="24"/>
        </w:rPr>
        <w:t>This study is limited by the fact that in both our case studies, we only had a limited amount of data which intersected these unique mineralogies. As such, while our interpretations and analysis are valid and useful for the exact lithologies and compositions of rocks that we have worked with, they may not necessarily be fully applicable to all other rocks containing these unique mineralogies considering the possible variations in microstructure, composition, and grain size. More data on unique minerology will give us a better idea of the range of petrophysical effects we can expect to see within these rocks. We instead recommend that interpretation methods be developed from first principles and tailored to the available data and geology of the area.</w:t>
      </w:r>
    </w:p>
    <w:p w14:paraId="1D8DF6C6" w14:textId="77777777" w:rsidR="00845814" w:rsidRDefault="00845814" w:rsidP="00367907">
      <w:pPr>
        <w:pStyle w:val="Subtitle"/>
        <w:rPr>
          <w:rFonts w:ascii="Times New Roman" w:hAnsi="Times New Roman" w:cs="Times New Roman"/>
          <w:sz w:val="28"/>
          <w:szCs w:val="28"/>
        </w:rPr>
      </w:pPr>
    </w:p>
    <w:p w14:paraId="172B0CB7" w14:textId="5A9AE7F5"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Conclusions</w:t>
      </w:r>
    </w:p>
    <w:p w14:paraId="221EA182" w14:textId="5B687018" w:rsidR="009B09D0" w:rsidRDefault="009D3766" w:rsidP="00AB789C">
      <w:pPr>
        <w:jc w:val="both"/>
        <w:rPr>
          <w:sz w:val="24"/>
          <w:szCs w:val="24"/>
        </w:rPr>
      </w:pPr>
      <w:r>
        <w:rPr>
          <w:sz w:val="24"/>
          <w:szCs w:val="24"/>
        </w:rPr>
        <w:t>Analysis of both of our case studies show that while</w:t>
      </w:r>
      <w:r w:rsidR="00EF5976">
        <w:rPr>
          <w:sz w:val="24"/>
          <w:szCs w:val="24"/>
        </w:rPr>
        <w:t xml:space="preserve"> opalines and tuffaceous reservoirs are uncommon and hence not typically associated wit</w:t>
      </w:r>
      <w:r w:rsidR="00A45C48">
        <w:rPr>
          <w:sz w:val="24"/>
          <w:szCs w:val="24"/>
        </w:rPr>
        <w:t>h reservoir potential</w:t>
      </w:r>
      <w:r w:rsidR="00406362">
        <w:rPr>
          <w:sz w:val="24"/>
          <w:szCs w:val="24"/>
        </w:rPr>
        <w:t xml:space="preserve">, the unique microstructures </w:t>
      </w:r>
      <w:r w:rsidR="00E273E6">
        <w:rPr>
          <w:sz w:val="24"/>
          <w:szCs w:val="24"/>
        </w:rPr>
        <w:t xml:space="preserve">found in both wells indicate that they do in fact have potential to store </w:t>
      </w:r>
      <w:r w:rsidR="006C7F25">
        <w:rPr>
          <w:sz w:val="24"/>
          <w:szCs w:val="24"/>
        </w:rPr>
        <w:t xml:space="preserve">hydrocarbons. </w:t>
      </w:r>
      <w:r w:rsidR="002E3959">
        <w:rPr>
          <w:sz w:val="24"/>
          <w:szCs w:val="24"/>
        </w:rPr>
        <w:t xml:space="preserve">With the opaline Well DS, </w:t>
      </w:r>
      <w:r w:rsidR="00CD4106">
        <w:rPr>
          <w:sz w:val="24"/>
          <w:szCs w:val="24"/>
        </w:rPr>
        <w:t xml:space="preserve">there were hydrocarbon traces, while with the volcanic Well </w:t>
      </w:r>
      <w:r w:rsidR="00032C99">
        <w:rPr>
          <w:sz w:val="24"/>
          <w:szCs w:val="24"/>
        </w:rPr>
        <w:t>CP is a prolific producer.</w:t>
      </w:r>
    </w:p>
    <w:p w14:paraId="44DD6FCF" w14:textId="77777777" w:rsidR="009B09D0" w:rsidRDefault="009B09D0" w:rsidP="00AB789C">
      <w:pPr>
        <w:jc w:val="both"/>
        <w:rPr>
          <w:sz w:val="24"/>
          <w:szCs w:val="24"/>
        </w:rPr>
      </w:pPr>
    </w:p>
    <w:p w14:paraId="3499FF72" w14:textId="6EDDFE7F" w:rsidR="009B09D0" w:rsidRDefault="006C7F25" w:rsidP="00AB789C">
      <w:pPr>
        <w:jc w:val="both"/>
        <w:rPr>
          <w:sz w:val="24"/>
          <w:szCs w:val="24"/>
        </w:rPr>
      </w:pPr>
      <w:r>
        <w:rPr>
          <w:sz w:val="24"/>
          <w:szCs w:val="24"/>
        </w:rPr>
        <w:t xml:space="preserve">In opalines, opal-CT MS/LS </w:t>
      </w:r>
      <w:r w:rsidR="00795E8D">
        <w:rPr>
          <w:sz w:val="24"/>
          <w:szCs w:val="24"/>
        </w:rPr>
        <w:t>create a microporous structure that</w:t>
      </w:r>
      <w:r w:rsidR="001F473F">
        <w:rPr>
          <w:sz w:val="24"/>
          <w:szCs w:val="24"/>
        </w:rPr>
        <w:t xml:space="preserve"> could potentially store fluids. </w:t>
      </w:r>
      <w:r w:rsidR="00DE7D97">
        <w:rPr>
          <w:sz w:val="24"/>
          <w:szCs w:val="24"/>
        </w:rPr>
        <w:t xml:space="preserve">Opalines can be fracture or matrix-porosity </w:t>
      </w:r>
      <w:r w:rsidR="00533C32">
        <w:rPr>
          <w:sz w:val="24"/>
          <w:szCs w:val="24"/>
        </w:rPr>
        <w:t>dominated,</w:t>
      </w:r>
      <w:r w:rsidR="00DE7D97">
        <w:rPr>
          <w:sz w:val="24"/>
          <w:szCs w:val="24"/>
        </w:rPr>
        <w:t xml:space="preserve"> </w:t>
      </w:r>
      <w:r w:rsidR="00DE2B25">
        <w:rPr>
          <w:sz w:val="24"/>
          <w:szCs w:val="24"/>
        </w:rPr>
        <w:t>and bot</w:t>
      </w:r>
      <w:r w:rsidR="00915B6A">
        <w:rPr>
          <w:sz w:val="24"/>
          <w:szCs w:val="24"/>
        </w:rPr>
        <w:t xml:space="preserve">h allow hydrocarbons to be stored within the rocks, </w:t>
      </w:r>
      <w:r w:rsidR="00533C32">
        <w:rPr>
          <w:sz w:val="24"/>
          <w:szCs w:val="24"/>
        </w:rPr>
        <w:t>al</w:t>
      </w:r>
      <w:r w:rsidR="00915B6A">
        <w:rPr>
          <w:sz w:val="24"/>
          <w:szCs w:val="24"/>
        </w:rPr>
        <w:t xml:space="preserve">though through </w:t>
      </w:r>
      <w:r w:rsidR="00533C32">
        <w:rPr>
          <w:sz w:val="24"/>
          <w:szCs w:val="24"/>
        </w:rPr>
        <w:t>different means. Hence</w:t>
      </w:r>
      <w:r w:rsidR="006B6F1C">
        <w:rPr>
          <w:sz w:val="24"/>
          <w:szCs w:val="24"/>
        </w:rPr>
        <w:t>,</w:t>
      </w:r>
      <w:r w:rsidR="00533C32">
        <w:rPr>
          <w:sz w:val="24"/>
          <w:szCs w:val="24"/>
        </w:rPr>
        <w:t xml:space="preserve"> we hypothesize that opalines can be classified as LRLC pay and </w:t>
      </w:r>
      <w:r w:rsidR="009B09D0">
        <w:rPr>
          <w:sz w:val="24"/>
          <w:szCs w:val="24"/>
        </w:rPr>
        <w:t>should not be ignored simply because typical hydrocarbon markers do not show up on logs.</w:t>
      </w:r>
      <w:r w:rsidR="004131C6">
        <w:rPr>
          <w:sz w:val="24"/>
          <w:szCs w:val="24"/>
        </w:rPr>
        <w:t xml:space="preserve"> In tuffs and volcanics, </w:t>
      </w:r>
      <w:r w:rsidR="006D6535">
        <w:rPr>
          <w:sz w:val="24"/>
          <w:szCs w:val="24"/>
        </w:rPr>
        <w:t>the</w:t>
      </w:r>
      <w:r w:rsidR="00BB071A">
        <w:rPr>
          <w:sz w:val="24"/>
          <w:szCs w:val="24"/>
        </w:rPr>
        <w:t xml:space="preserve"> </w:t>
      </w:r>
      <w:r w:rsidR="00006357">
        <w:rPr>
          <w:sz w:val="24"/>
          <w:szCs w:val="24"/>
        </w:rPr>
        <w:t>heterogeneity</w:t>
      </w:r>
      <w:r w:rsidR="00BB071A">
        <w:rPr>
          <w:sz w:val="24"/>
          <w:szCs w:val="24"/>
        </w:rPr>
        <w:t xml:space="preserve"> of pore sizes </w:t>
      </w:r>
      <w:r w:rsidR="00006357">
        <w:rPr>
          <w:sz w:val="24"/>
          <w:szCs w:val="24"/>
        </w:rPr>
        <w:t>means</w:t>
      </w:r>
      <w:r w:rsidR="00DC039D">
        <w:rPr>
          <w:sz w:val="24"/>
          <w:szCs w:val="24"/>
        </w:rPr>
        <w:t xml:space="preserve"> increase</w:t>
      </w:r>
      <w:r w:rsidR="00006357">
        <w:rPr>
          <w:sz w:val="24"/>
          <w:szCs w:val="24"/>
        </w:rPr>
        <w:t>d</w:t>
      </w:r>
      <w:r w:rsidR="00DC039D">
        <w:rPr>
          <w:sz w:val="24"/>
          <w:szCs w:val="24"/>
        </w:rPr>
        <w:t xml:space="preserve"> connectivity</w:t>
      </w:r>
      <w:r w:rsidR="0094466B">
        <w:rPr>
          <w:sz w:val="24"/>
          <w:szCs w:val="24"/>
        </w:rPr>
        <w:t>.</w:t>
      </w:r>
      <w:r w:rsidR="00DC039D">
        <w:rPr>
          <w:sz w:val="24"/>
          <w:szCs w:val="24"/>
        </w:rPr>
        <w:t xml:space="preserve"> </w:t>
      </w:r>
      <w:r w:rsidR="00EC30D4">
        <w:rPr>
          <w:sz w:val="24"/>
          <w:szCs w:val="24"/>
        </w:rPr>
        <w:t xml:space="preserve">We also observe that </w:t>
      </w:r>
      <w:r w:rsidR="00335BF8">
        <w:rPr>
          <w:sz w:val="24"/>
          <w:szCs w:val="24"/>
        </w:rPr>
        <w:t xml:space="preserve">dominantly thin and laminated </w:t>
      </w:r>
      <w:r w:rsidR="00DC039D">
        <w:rPr>
          <w:sz w:val="24"/>
          <w:szCs w:val="24"/>
        </w:rPr>
        <w:t xml:space="preserve">pore geometry </w:t>
      </w:r>
      <w:r w:rsidR="00335BF8">
        <w:rPr>
          <w:sz w:val="24"/>
          <w:szCs w:val="24"/>
        </w:rPr>
        <w:t>reduces residual oil</w:t>
      </w:r>
      <w:r w:rsidR="000E515A">
        <w:rPr>
          <w:sz w:val="24"/>
          <w:szCs w:val="24"/>
        </w:rPr>
        <w:t xml:space="preserve"> within the rock. Petrophysical interpretations of old Russian style logs showed high saturation </w:t>
      </w:r>
      <w:r w:rsidR="000E515A">
        <w:rPr>
          <w:sz w:val="24"/>
          <w:szCs w:val="24"/>
        </w:rPr>
        <w:lastRenderedPageBreak/>
        <w:t xml:space="preserve">values, </w:t>
      </w:r>
      <w:r w:rsidR="00B82DCF">
        <w:rPr>
          <w:sz w:val="24"/>
          <w:szCs w:val="24"/>
        </w:rPr>
        <w:t>confirmed</w:t>
      </w:r>
      <w:r w:rsidR="000E515A">
        <w:rPr>
          <w:sz w:val="24"/>
          <w:szCs w:val="24"/>
        </w:rPr>
        <w:t xml:space="preserve"> by high </w:t>
      </w:r>
      <w:r w:rsidR="009C6DC4">
        <w:rPr>
          <w:sz w:val="24"/>
          <w:szCs w:val="24"/>
        </w:rPr>
        <w:t>hydrocarbon production</w:t>
      </w:r>
      <w:r w:rsidR="00D4458F">
        <w:rPr>
          <w:sz w:val="24"/>
          <w:szCs w:val="24"/>
        </w:rPr>
        <w:t xml:space="preserve"> within the intervals of interpreted high saturation. Furthermore, we </w:t>
      </w:r>
      <w:r w:rsidR="009C6DC4">
        <w:rPr>
          <w:sz w:val="24"/>
          <w:szCs w:val="24"/>
        </w:rPr>
        <w:t xml:space="preserve">note that </w:t>
      </w:r>
      <w:r w:rsidR="00FA6AEC">
        <w:rPr>
          <w:sz w:val="24"/>
          <w:szCs w:val="24"/>
        </w:rPr>
        <w:t>bigger separations between deep and medium resistivity curves coincide with intervals of high production</w:t>
      </w:r>
      <w:r w:rsidR="00B45483">
        <w:rPr>
          <w:sz w:val="24"/>
          <w:szCs w:val="24"/>
        </w:rPr>
        <w:t>, suggesting that this can be used as a proxy for producibility.</w:t>
      </w:r>
    </w:p>
    <w:p w14:paraId="1C011B87" w14:textId="77777777" w:rsidR="00216DEB" w:rsidRDefault="00216DEB" w:rsidP="00AB789C">
      <w:pPr>
        <w:jc w:val="both"/>
        <w:rPr>
          <w:sz w:val="24"/>
          <w:szCs w:val="24"/>
        </w:rPr>
      </w:pPr>
    </w:p>
    <w:p w14:paraId="52793EE0" w14:textId="77777777" w:rsidR="00367907" w:rsidRDefault="00367907"/>
    <w:p w14:paraId="784A4E7A" w14:textId="77777777" w:rsidR="000C3792" w:rsidRPr="006B70A9" w:rsidRDefault="000C3792" w:rsidP="000C3792">
      <w:pPr>
        <w:pStyle w:val="Subtitle"/>
        <w:rPr>
          <w:rFonts w:ascii="Times New Roman" w:hAnsi="Times New Roman" w:cs="Times New Roman"/>
          <w:sz w:val="28"/>
          <w:szCs w:val="28"/>
        </w:rPr>
      </w:pPr>
      <w:r w:rsidRPr="00D06774">
        <w:rPr>
          <w:rFonts w:ascii="Times New Roman" w:hAnsi="Times New Roman" w:cs="Times New Roman"/>
          <w:sz w:val="28"/>
          <w:szCs w:val="28"/>
        </w:rPr>
        <w:t>Abbreviations</w:t>
      </w:r>
    </w:p>
    <w:tbl>
      <w:tblPr>
        <w:tblW w:w="5000" w:type="pct"/>
        <w:tblLook w:val="04A0" w:firstRow="1" w:lastRow="0" w:firstColumn="1" w:lastColumn="0" w:noHBand="0" w:noVBand="1"/>
      </w:tblPr>
      <w:tblGrid>
        <w:gridCol w:w="1095"/>
        <w:gridCol w:w="8265"/>
      </w:tblGrid>
      <w:tr w:rsidR="000908CB" w:rsidRPr="003B5971" w14:paraId="37DD3F43" w14:textId="77777777" w:rsidTr="00385E2B">
        <w:trPr>
          <w:trHeight w:val="300"/>
        </w:trPr>
        <w:tc>
          <w:tcPr>
            <w:tcW w:w="585" w:type="pct"/>
            <w:tcBorders>
              <w:top w:val="nil"/>
              <w:left w:val="nil"/>
              <w:bottom w:val="nil"/>
              <w:right w:val="nil"/>
            </w:tcBorders>
            <w:shd w:val="clear" w:color="auto" w:fill="auto"/>
            <w:noWrap/>
            <w:vAlign w:val="center"/>
          </w:tcPr>
          <w:p w14:paraId="6EF4EB0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bopd</w:t>
            </w:r>
          </w:p>
        </w:tc>
        <w:tc>
          <w:tcPr>
            <w:tcW w:w="4415" w:type="pct"/>
            <w:tcBorders>
              <w:top w:val="nil"/>
              <w:left w:val="nil"/>
              <w:bottom w:val="nil"/>
              <w:right w:val="nil"/>
            </w:tcBorders>
            <w:shd w:val="clear" w:color="auto" w:fill="auto"/>
            <w:noWrap/>
            <w:vAlign w:val="center"/>
          </w:tcPr>
          <w:p w14:paraId="44E8F3C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arrels of oil per day</w:t>
            </w:r>
          </w:p>
        </w:tc>
      </w:tr>
      <w:tr w:rsidR="000908CB" w:rsidRPr="003B5971" w14:paraId="1F54D947" w14:textId="77777777" w:rsidTr="00385E2B">
        <w:trPr>
          <w:trHeight w:val="300"/>
        </w:trPr>
        <w:tc>
          <w:tcPr>
            <w:tcW w:w="585" w:type="pct"/>
            <w:tcBorders>
              <w:top w:val="nil"/>
              <w:left w:val="nil"/>
              <w:bottom w:val="nil"/>
              <w:right w:val="nil"/>
            </w:tcBorders>
            <w:shd w:val="clear" w:color="auto" w:fill="auto"/>
            <w:noWrap/>
            <w:vAlign w:val="center"/>
          </w:tcPr>
          <w:p w14:paraId="3DD0ADA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CALI</w:t>
            </w:r>
          </w:p>
        </w:tc>
        <w:tc>
          <w:tcPr>
            <w:tcW w:w="4415" w:type="pct"/>
            <w:tcBorders>
              <w:top w:val="nil"/>
              <w:left w:val="nil"/>
              <w:bottom w:val="nil"/>
              <w:right w:val="nil"/>
            </w:tcBorders>
            <w:shd w:val="clear" w:color="auto" w:fill="auto"/>
            <w:noWrap/>
            <w:vAlign w:val="center"/>
          </w:tcPr>
          <w:p w14:paraId="09A1CD7D" w14:textId="0957B2C1"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caliper</w:t>
            </w:r>
          </w:p>
        </w:tc>
      </w:tr>
      <w:tr w:rsidR="000908CB" w:rsidRPr="003B5971" w14:paraId="08F7037F" w14:textId="77777777" w:rsidTr="00385E2B">
        <w:trPr>
          <w:trHeight w:val="300"/>
        </w:trPr>
        <w:tc>
          <w:tcPr>
            <w:tcW w:w="585" w:type="pct"/>
            <w:tcBorders>
              <w:top w:val="nil"/>
              <w:left w:val="nil"/>
              <w:bottom w:val="nil"/>
              <w:right w:val="nil"/>
            </w:tcBorders>
            <w:shd w:val="clear" w:color="auto" w:fill="auto"/>
            <w:noWrap/>
            <w:vAlign w:val="center"/>
          </w:tcPr>
          <w:p w14:paraId="15203A5C" w14:textId="77777777" w:rsidR="000908CB" w:rsidRDefault="000908CB"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tcPr>
          <w:p w14:paraId="106B8C6E" w14:textId="77777777" w:rsidR="000908CB" w:rsidRDefault="000908CB"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computer processed interpretation</w:t>
            </w:r>
          </w:p>
        </w:tc>
      </w:tr>
      <w:tr w:rsidR="000908CB" w:rsidRPr="003B5971" w14:paraId="53A6BF4B" w14:textId="77777777" w:rsidTr="00385E2B">
        <w:trPr>
          <w:trHeight w:val="300"/>
        </w:trPr>
        <w:tc>
          <w:tcPr>
            <w:tcW w:w="585" w:type="pct"/>
            <w:tcBorders>
              <w:top w:val="nil"/>
              <w:left w:val="nil"/>
              <w:bottom w:val="nil"/>
              <w:right w:val="nil"/>
            </w:tcBorders>
            <w:shd w:val="clear" w:color="auto" w:fill="auto"/>
            <w:noWrap/>
            <w:vAlign w:val="center"/>
          </w:tcPr>
          <w:p w14:paraId="074DE712"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tcPr>
          <w:p w14:paraId="52A65F66"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neutron density</w:t>
            </w:r>
          </w:p>
        </w:tc>
      </w:tr>
      <w:tr w:rsidR="000908CB" w:rsidRPr="003B5971" w14:paraId="7FD695CF" w14:textId="77777777" w:rsidTr="00385E2B">
        <w:trPr>
          <w:trHeight w:val="300"/>
        </w:trPr>
        <w:tc>
          <w:tcPr>
            <w:tcW w:w="585" w:type="pct"/>
            <w:tcBorders>
              <w:top w:val="nil"/>
              <w:left w:val="nil"/>
              <w:bottom w:val="nil"/>
              <w:right w:val="nil"/>
            </w:tcBorders>
            <w:shd w:val="clear" w:color="auto" w:fill="auto"/>
            <w:noWrap/>
            <w:vAlign w:val="center"/>
          </w:tcPr>
          <w:p w14:paraId="3F058806"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tcPr>
          <w:p w14:paraId="5240179C"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bulk density correction</w:t>
            </w:r>
          </w:p>
        </w:tc>
      </w:tr>
      <w:tr w:rsidR="000908CB" w:rsidRPr="003B5971" w14:paraId="665C7FB6" w14:textId="77777777" w:rsidTr="00385E2B">
        <w:trPr>
          <w:trHeight w:val="300"/>
        </w:trPr>
        <w:tc>
          <w:tcPr>
            <w:tcW w:w="585" w:type="pct"/>
            <w:tcBorders>
              <w:top w:val="nil"/>
              <w:left w:val="nil"/>
              <w:bottom w:val="nil"/>
              <w:right w:val="nil"/>
            </w:tcBorders>
            <w:shd w:val="clear" w:color="auto" w:fill="auto"/>
            <w:noWrap/>
            <w:vAlign w:val="center"/>
            <w:hideMark/>
          </w:tcPr>
          <w:p w14:paraId="663E13B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cc</w:t>
            </w:r>
          </w:p>
        </w:tc>
        <w:tc>
          <w:tcPr>
            <w:tcW w:w="4415" w:type="pct"/>
            <w:tcBorders>
              <w:top w:val="nil"/>
              <w:left w:val="nil"/>
              <w:bottom w:val="nil"/>
              <w:right w:val="nil"/>
            </w:tcBorders>
            <w:shd w:val="clear" w:color="auto" w:fill="auto"/>
            <w:noWrap/>
            <w:vAlign w:val="center"/>
            <w:hideMark/>
          </w:tcPr>
          <w:p w14:paraId="76884F70"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ram per cubic centimetre</w:t>
            </w:r>
          </w:p>
        </w:tc>
      </w:tr>
      <w:tr w:rsidR="000908CB" w:rsidRPr="003B5971" w14:paraId="6872952C" w14:textId="77777777" w:rsidTr="00385E2B">
        <w:trPr>
          <w:trHeight w:val="300"/>
        </w:trPr>
        <w:tc>
          <w:tcPr>
            <w:tcW w:w="585" w:type="pct"/>
            <w:tcBorders>
              <w:top w:val="nil"/>
              <w:left w:val="nil"/>
              <w:bottom w:val="nil"/>
              <w:right w:val="nil"/>
            </w:tcBorders>
            <w:shd w:val="clear" w:color="auto" w:fill="auto"/>
            <w:noWrap/>
            <w:vAlign w:val="center"/>
            <w:hideMark/>
          </w:tcPr>
          <w:p w14:paraId="059C450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API</w:t>
            </w:r>
          </w:p>
        </w:tc>
        <w:tc>
          <w:tcPr>
            <w:tcW w:w="4415" w:type="pct"/>
            <w:tcBorders>
              <w:top w:val="nil"/>
              <w:left w:val="nil"/>
              <w:bottom w:val="nil"/>
              <w:right w:val="nil"/>
            </w:tcBorders>
            <w:shd w:val="clear" w:color="auto" w:fill="auto"/>
            <w:noWrap/>
            <w:vAlign w:val="center"/>
            <w:hideMark/>
          </w:tcPr>
          <w:p w14:paraId="5711FF0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amma-ray (American petroleum industry) units</w:t>
            </w:r>
          </w:p>
        </w:tc>
      </w:tr>
      <w:tr w:rsidR="000908CB" w:rsidRPr="003B5971" w14:paraId="72E72F33" w14:textId="77777777" w:rsidTr="00385E2B">
        <w:trPr>
          <w:trHeight w:val="300"/>
        </w:trPr>
        <w:tc>
          <w:tcPr>
            <w:tcW w:w="585" w:type="pct"/>
            <w:tcBorders>
              <w:top w:val="nil"/>
              <w:left w:val="nil"/>
              <w:bottom w:val="nil"/>
              <w:right w:val="nil"/>
            </w:tcBorders>
            <w:shd w:val="clear" w:color="auto" w:fill="auto"/>
            <w:noWrap/>
            <w:vAlign w:val="center"/>
            <w:hideMark/>
          </w:tcPr>
          <w:p w14:paraId="0ED1B81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1E8F1A0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0908CB" w:rsidRPr="003B5971" w14:paraId="6A289AB7" w14:textId="77777777" w:rsidTr="00385E2B">
        <w:trPr>
          <w:trHeight w:val="300"/>
        </w:trPr>
        <w:tc>
          <w:tcPr>
            <w:tcW w:w="585" w:type="pct"/>
            <w:tcBorders>
              <w:top w:val="nil"/>
              <w:left w:val="nil"/>
              <w:bottom w:val="nil"/>
              <w:right w:val="nil"/>
            </w:tcBorders>
            <w:shd w:val="clear" w:color="auto" w:fill="auto"/>
            <w:noWrap/>
            <w:vAlign w:val="center"/>
            <w:hideMark/>
          </w:tcPr>
          <w:p w14:paraId="2A0AA67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5A2306C"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0908CB" w:rsidRPr="003B5971" w14:paraId="566A5074" w14:textId="77777777" w:rsidTr="00385E2B">
        <w:trPr>
          <w:trHeight w:val="300"/>
        </w:trPr>
        <w:tc>
          <w:tcPr>
            <w:tcW w:w="585" w:type="pct"/>
            <w:tcBorders>
              <w:top w:val="nil"/>
              <w:left w:val="nil"/>
              <w:bottom w:val="nil"/>
              <w:right w:val="nil"/>
            </w:tcBorders>
            <w:shd w:val="clear" w:color="auto" w:fill="auto"/>
            <w:noWrap/>
            <w:vAlign w:val="center"/>
            <w:hideMark/>
          </w:tcPr>
          <w:p w14:paraId="280F88E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K</w:t>
            </w:r>
          </w:p>
        </w:tc>
        <w:tc>
          <w:tcPr>
            <w:tcW w:w="4415" w:type="pct"/>
            <w:tcBorders>
              <w:top w:val="nil"/>
              <w:left w:val="nil"/>
              <w:bottom w:val="nil"/>
              <w:right w:val="nil"/>
            </w:tcBorders>
            <w:shd w:val="clear" w:color="auto" w:fill="auto"/>
            <w:noWrap/>
            <w:vAlign w:val="center"/>
            <w:hideMark/>
          </w:tcPr>
          <w:p w14:paraId="7703589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potassium</w:t>
            </w:r>
          </w:p>
        </w:tc>
      </w:tr>
      <w:tr w:rsidR="000908CB" w:rsidRPr="003B5971" w14:paraId="09E43033" w14:textId="77777777" w:rsidTr="00385E2B">
        <w:trPr>
          <w:trHeight w:val="300"/>
        </w:trPr>
        <w:tc>
          <w:tcPr>
            <w:tcW w:w="585" w:type="pct"/>
            <w:tcBorders>
              <w:top w:val="nil"/>
              <w:left w:val="nil"/>
              <w:bottom w:val="nil"/>
              <w:right w:val="nil"/>
            </w:tcBorders>
            <w:shd w:val="clear" w:color="auto" w:fill="auto"/>
            <w:noWrap/>
            <w:vAlign w:val="center"/>
            <w:hideMark/>
          </w:tcPr>
          <w:p w14:paraId="479D439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LRLC</w:t>
            </w:r>
          </w:p>
        </w:tc>
        <w:tc>
          <w:tcPr>
            <w:tcW w:w="4415" w:type="pct"/>
            <w:tcBorders>
              <w:top w:val="nil"/>
              <w:left w:val="nil"/>
              <w:bottom w:val="nil"/>
              <w:right w:val="nil"/>
            </w:tcBorders>
            <w:shd w:val="clear" w:color="auto" w:fill="auto"/>
            <w:noWrap/>
            <w:vAlign w:val="center"/>
            <w:hideMark/>
          </w:tcPr>
          <w:p w14:paraId="7736BC56"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low resistivity low contrast</w:t>
            </w:r>
          </w:p>
        </w:tc>
      </w:tr>
      <w:tr w:rsidR="000908CB" w:rsidRPr="003B5971" w14:paraId="4EEAC4BF" w14:textId="77777777" w:rsidTr="00385E2B">
        <w:trPr>
          <w:trHeight w:val="300"/>
        </w:trPr>
        <w:tc>
          <w:tcPr>
            <w:tcW w:w="585" w:type="pct"/>
            <w:tcBorders>
              <w:top w:val="nil"/>
              <w:left w:val="nil"/>
              <w:bottom w:val="nil"/>
              <w:right w:val="nil"/>
            </w:tcBorders>
            <w:shd w:val="clear" w:color="auto" w:fill="auto"/>
            <w:noWrap/>
            <w:vAlign w:val="center"/>
            <w:hideMark/>
          </w:tcPr>
          <w:p w14:paraId="1219B8D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7FD5FA28"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0908CB" w:rsidRPr="003B5971" w14:paraId="0D5E78B9" w14:textId="77777777" w:rsidTr="00385E2B">
        <w:trPr>
          <w:trHeight w:val="300"/>
        </w:trPr>
        <w:tc>
          <w:tcPr>
            <w:tcW w:w="585" w:type="pct"/>
            <w:tcBorders>
              <w:top w:val="nil"/>
              <w:left w:val="nil"/>
              <w:bottom w:val="nil"/>
              <w:right w:val="nil"/>
            </w:tcBorders>
            <w:shd w:val="clear" w:color="auto" w:fill="auto"/>
            <w:noWrap/>
            <w:vAlign w:val="center"/>
            <w:hideMark/>
          </w:tcPr>
          <w:p w14:paraId="1F8AA2BD"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r>
              <w:rPr>
                <w:rFonts w:eastAsia="Times New Roman" w:cs="Arial"/>
                <w:b/>
                <w:bCs/>
                <w:color w:val="404040"/>
                <w:sz w:val="19"/>
                <w:szCs w:val="19"/>
                <w:lang w:val="en-GB" w:eastAsia="ko-KR"/>
              </w:rPr>
              <w:t xml:space="preserve"> &amp;</w:t>
            </w:r>
            <w:r w:rsidRPr="003B5971">
              <w:rPr>
                <w:rFonts w:eastAsia="Times New Roman" w:cs="Arial"/>
                <w:b/>
                <w:bCs/>
                <w:color w:val="404040"/>
                <w:sz w:val="19"/>
                <w:szCs w:val="19"/>
                <w:lang w:val="en-GB" w:eastAsia="ko-KR"/>
              </w:rPr>
              <w:t xml:space="preserve"> MM</w:t>
            </w:r>
          </w:p>
        </w:tc>
        <w:tc>
          <w:tcPr>
            <w:tcW w:w="4415" w:type="pct"/>
            <w:tcBorders>
              <w:top w:val="nil"/>
              <w:left w:val="nil"/>
              <w:bottom w:val="nil"/>
              <w:right w:val="nil"/>
            </w:tcBorders>
            <w:shd w:val="clear" w:color="auto" w:fill="auto"/>
            <w:noWrap/>
            <w:vAlign w:val="center"/>
            <w:hideMark/>
          </w:tcPr>
          <w:p w14:paraId="2491EDDA"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0908CB" w:rsidRPr="003B5971" w14:paraId="477454DF" w14:textId="77777777" w:rsidTr="00385E2B">
        <w:trPr>
          <w:trHeight w:val="300"/>
        </w:trPr>
        <w:tc>
          <w:tcPr>
            <w:tcW w:w="585" w:type="pct"/>
            <w:tcBorders>
              <w:top w:val="nil"/>
              <w:left w:val="nil"/>
              <w:bottom w:val="nil"/>
              <w:right w:val="nil"/>
            </w:tcBorders>
            <w:shd w:val="clear" w:color="auto" w:fill="auto"/>
            <w:noWrap/>
            <w:vAlign w:val="center"/>
            <w:hideMark/>
          </w:tcPr>
          <w:p w14:paraId="7C4A115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40884964"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F1661D" w:rsidRPr="003B5971" w14:paraId="65757873" w14:textId="77777777" w:rsidTr="00385E2B">
        <w:trPr>
          <w:trHeight w:val="300"/>
        </w:trPr>
        <w:tc>
          <w:tcPr>
            <w:tcW w:w="585" w:type="pct"/>
            <w:tcBorders>
              <w:top w:val="nil"/>
              <w:left w:val="nil"/>
              <w:bottom w:val="nil"/>
              <w:right w:val="nil"/>
            </w:tcBorders>
            <w:shd w:val="clear" w:color="auto" w:fill="auto"/>
            <w:noWrap/>
            <w:vAlign w:val="center"/>
          </w:tcPr>
          <w:p w14:paraId="0960AFD4" w14:textId="4D93A8D9" w:rsidR="00F1661D" w:rsidRPr="003B5971" w:rsidRDefault="00F1661D"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MICP</w:t>
            </w:r>
          </w:p>
        </w:tc>
        <w:tc>
          <w:tcPr>
            <w:tcW w:w="4415" w:type="pct"/>
            <w:tcBorders>
              <w:top w:val="nil"/>
              <w:left w:val="nil"/>
              <w:bottom w:val="nil"/>
              <w:right w:val="nil"/>
            </w:tcBorders>
            <w:shd w:val="clear" w:color="auto" w:fill="auto"/>
            <w:noWrap/>
            <w:vAlign w:val="center"/>
          </w:tcPr>
          <w:p w14:paraId="5D461A8D" w14:textId="78ADAAAE" w:rsidR="00F1661D" w:rsidRPr="003B5971" w:rsidRDefault="00F1661D" w:rsidP="003F5242">
            <w:pPr>
              <w:rPr>
                <w:rFonts w:eastAsia="Times New Roman" w:cs="Arial"/>
                <w:color w:val="404040"/>
                <w:sz w:val="19"/>
                <w:szCs w:val="19"/>
                <w:lang w:val="en-GB" w:eastAsia="ko-KR"/>
              </w:rPr>
            </w:pPr>
            <w:r>
              <w:rPr>
                <w:rFonts w:eastAsia="Times New Roman" w:cs="Arial"/>
                <w:color w:val="404040"/>
                <w:sz w:val="19"/>
                <w:szCs w:val="19"/>
                <w:lang w:val="en-GB" w:eastAsia="ko-KR"/>
              </w:rPr>
              <w:t>mercury intrusion capillary porosimetry</w:t>
            </w:r>
          </w:p>
        </w:tc>
      </w:tr>
      <w:tr w:rsidR="000908CB" w:rsidRPr="003B5971" w14:paraId="36134A69" w14:textId="77777777" w:rsidTr="00385E2B">
        <w:trPr>
          <w:trHeight w:val="300"/>
        </w:trPr>
        <w:tc>
          <w:tcPr>
            <w:tcW w:w="585" w:type="pct"/>
            <w:tcBorders>
              <w:top w:val="nil"/>
              <w:left w:val="nil"/>
              <w:bottom w:val="nil"/>
              <w:right w:val="nil"/>
            </w:tcBorders>
            <w:shd w:val="clear" w:color="auto" w:fill="auto"/>
            <w:noWrap/>
            <w:vAlign w:val="center"/>
            <w:hideMark/>
          </w:tcPr>
          <w:p w14:paraId="54E8DD2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047921D3"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0908CB" w:rsidRPr="003B5971" w14:paraId="6ECAD278" w14:textId="77777777" w:rsidTr="00385E2B">
        <w:trPr>
          <w:trHeight w:val="300"/>
        </w:trPr>
        <w:tc>
          <w:tcPr>
            <w:tcW w:w="585" w:type="pct"/>
            <w:tcBorders>
              <w:top w:val="nil"/>
              <w:left w:val="nil"/>
              <w:bottom w:val="nil"/>
              <w:right w:val="nil"/>
            </w:tcBorders>
            <w:shd w:val="clear" w:color="auto" w:fill="auto"/>
            <w:noWrap/>
            <w:vAlign w:val="center"/>
            <w:hideMark/>
          </w:tcPr>
          <w:p w14:paraId="1D1A5EC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17B3FB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lepispheres</w:t>
            </w:r>
          </w:p>
        </w:tc>
      </w:tr>
      <w:tr w:rsidR="000908CB" w:rsidRPr="003B5971" w14:paraId="420A48D0" w14:textId="77777777" w:rsidTr="00385E2B">
        <w:trPr>
          <w:trHeight w:val="300"/>
        </w:trPr>
        <w:tc>
          <w:tcPr>
            <w:tcW w:w="585" w:type="pct"/>
            <w:tcBorders>
              <w:top w:val="nil"/>
              <w:left w:val="nil"/>
              <w:bottom w:val="nil"/>
              <w:right w:val="nil"/>
            </w:tcBorders>
            <w:shd w:val="clear" w:color="auto" w:fill="auto"/>
            <w:noWrap/>
            <w:vAlign w:val="center"/>
          </w:tcPr>
          <w:p w14:paraId="75F92F6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GK</w:t>
            </w:r>
          </w:p>
        </w:tc>
        <w:tc>
          <w:tcPr>
            <w:tcW w:w="4415" w:type="pct"/>
            <w:tcBorders>
              <w:top w:val="nil"/>
              <w:left w:val="nil"/>
              <w:bottom w:val="nil"/>
              <w:right w:val="nil"/>
            </w:tcBorders>
            <w:shd w:val="clear" w:color="auto" w:fill="auto"/>
            <w:noWrap/>
            <w:vAlign w:val="center"/>
          </w:tcPr>
          <w:p w14:paraId="739BFB72"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neutron-gamma capture; in Russian-style logs</w:t>
            </w:r>
          </w:p>
        </w:tc>
      </w:tr>
      <w:tr w:rsidR="000908CB" w:rsidRPr="003B5971" w14:paraId="432DF7EF" w14:textId="77777777" w:rsidTr="00385E2B">
        <w:trPr>
          <w:trHeight w:val="300"/>
        </w:trPr>
        <w:tc>
          <w:tcPr>
            <w:tcW w:w="585" w:type="pct"/>
            <w:tcBorders>
              <w:top w:val="nil"/>
              <w:left w:val="nil"/>
              <w:bottom w:val="nil"/>
              <w:right w:val="nil"/>
            </w:tcBorders>
            <w:shd w:val="clear" w:color="auto" w:fill="auto"/>
            <w:noWrap/>
            <w:vAlign w:val="center"/>
            <w:hideMark/>
          </w:tcPr>
          <w:p w14:paraId="1F982BE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PHI</w:t>
            </w:r>
          </w:p>
        </w:tc>
        <w:tc>
          <w:tcPr>
            <w:tcW w:w="4415" w:type="pct"/>
            <w:tcBorders>
              <w:top w:val="nil"/>
              <w:left w:val="nil"/>
              <w:bottom w:val="nil"/>
              <w:right w:val="nil"/>
            </w:tcBorders>
            <w:shd w:val="clear" w:color="auto" w:fill="auto"/>
            <w:noWrap/>
            <w:vAlign w:val="center"/>
            <w:hideMark/>
          </w:tcPr>
          <w:p w14:paraId="2BD91CA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nsity-neutron</w:t>
            </w:r>
          </w:p>
        </w:tc>
      </w:tr>
      <w:tr w:rsidR="000908CB" w:rsidRPr="003B5971" w14:paraId="399A673B" w14:textId="77777777" w:rsidTr="00385E2B">
        <w:trPr>
          <w:trHeight w:val="300"/>
        </w:trPr>
        <w:tc>
          <w:tcPr>
            <w:tcW w:w="585" w:type="pct"/>
            <w:tcBorders>
              <w:top w:val="nil"/>
              <w:left w:val="nil"/>
              <w:bottom w:val="nil"/>
              <w:right w:val="nil"/>
            </w:tcBorders>
            <w:shd w:val="clear" w:color="auto" w:fill="auto"/>
            <w:noWrap/>
            <w:vAlign w:val="center"/>
            <w:hideMark/>
          </w:tcPr>
          <w:p w14:paraId="558D528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ohmm</w:t>
            </w:r>
          </w:p>
        </w:tc>
        <w:tc>
          <w:tcPr>
            <w:tcW w:w="4415" w:type="pct"/>
            <w:tcBorders>
              <w:top w:val="nil"/>
              <w:left w:val="nil"/>
              <w:bottom w:val="nil"/>
              <w:right w:val="nil"/>
            </w:tcBorders>
            <w:shd w:val="clear" w:color="auto" w:fill="auto"/>
            <w:noWrap/>
            <w:vAlign w:val="center"/>
            <w:hideMark/>
          </w:tcPr>
          <w:p w14:paraId="29A4FD6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ohm metres</w:t>
            </w:r>
          </w:p>
        </w:tc>
      </w:tr>
      <w:tr w:rsidR="000908CB" w:rsidRPr="003B5971" w14:paraId="0D9B4640" w14:textId="77777777" w:rsidTr="00385E2B">
        <w:trPr>
          <w:trHeight w:val="300"/>
        </w:trPr>
        <w:tc>
          <w:tcPr>
            <w:tcW w:w="585" w:type="pct"/>
            <w:tcBorders>
              <w:top w:val="nil"/>
              <w:left w:val="nil"/>
              <w:bottom w:val="nil"/>
              <w:right w:val="nil"/>
            </w:tcBorders>
            <w:shd w:val="clear" w:color="auto" w:fill="auto"/>
            <w:noWrap/>
            <w:vAlign w:val="center"/>
            <w:hideMark/>
          </w:tcPr>
          <w:p w14:paraId="7377243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CB52D6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0908CB" w:rsidRPr="003B5971" w14:paraId="33503DE5" w14:textId="77777777" w:rsidTr="00385E2B">
        <w:trPr>
          <w:trHeight w:val="300"/>
        </w:trPr>
        <w:tc>
          <w:tcPr>
            <w:tcW w:w="585" w:type="pct"/>
            <w:tcBorders>
              <w:top w:val="nil"/>
              <w:left w:val="nil"/>
              <w:bottom w:val="nil"/>
              <w:right w:val="nil"/>
            </w:tcBorders>
            <w:shd w:val="clear" w:color="auto" w:fill="auto"/>
            <w:noWrap/>
            <w:vAlign w:val="center"/>
            <w:hideMark/>
          </w:tcPr>
          <w:p w14:paraId="18E2AE77"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4BBAF6"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0908CB" w:rsidRPr="003B5971" w14:paraId="709BC304" w14:textId="77777777" w:rsidTr="00385E2B">
        <w:trPr>
          <w:trHeight w:val="300"/>
        </w:trPr>
        <w:tc>
          <w:tcPr>
            <w:tcW w:w="585" w:type="pct"/>
            <w:tcBorders>
              <w:top w:val="nil"/>
              <w:left w:val="nil"/>
              <w:bottom w:val="nil"/>
              <w:right w:val="nil"/>
            </w:tcBorders>
            <w:shd w:val="clear" w:color="auto" w:fill="auto"/>
            <w:noWrap/>
            <w:vAlign w:val="center"/>
            <w:hideMark/>
          </w:tcPr>
          <w:p w14:paraId="28633B7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01ECB300"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0908CB" w:rsidRPr="003B5971" w14:paraId="18E63F45" w14:textId="77777777" w:rsidTr="00385E2B">
        <w:trPr>
          <w:trHeight w:val="300"/>
        </w:trPr>
        <w:tc>
          <w:tcPr>
            <w:tcW w:w="585" w:type="pct"/>
            <w:tcBorders>
              <w:top w:val="nil"/>
              <w:left w:val="nil"/>
              <w:bottom w:val="nil"/>
              <w:right w:val="nil"/>
            </w:tcBorders>
            <w:shd w:val="clear" w:color="auto" w:fill="auto"/>
            <w:noWrap/>
            <w:vAlign w:val="center"/>
          </w:tcPr>
          <w:p w14:paraId="22955D41"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tcPr>
          <w:p w14:paraId="57274746"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resistivity</w:t>
            </w:r>
          </w:p>
        </w:tc>
      </w:tr>
      <w:tr w:rsidR="000908CB" w:rsidRPr="003B5971" w14:paraId="14AE0D6C" w14:textId="77777777" w:rsidTr="00385E2B">
        <w:trPr>
          <w:trHeight w:val="300"/>
        </w:trPr>
        <w:tc>
          <w:tcPr>
            <w:tcW w:w="585" w:type="pct"/>
            <w:tcBorders>
              <w:top w:val="nil"/>
              <w:left w:val="nil"/>
              <w:bottom w:val="nil"/>
              <w:right w:val="nil"/>
            </w:tcBorders>
            <w:shd w:val="clear" w:color="auto" w:fill="auto"/>
            <w:noWrap/>
            <w:vAlign w:val="center"/>
          </w:tcPr>
          <w:p w14:paraId="5415F0B0"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DEEP</w:t>
            </w:r>
          </w:p>
        </w:tc>
        <w:tc>
          <w:tcPr>
            <w:tcW w:w="4415" w:type="pct"/>
            <w:tcBorders>
              <w:top w:val="nil"/>
              <w:left w:val="nil"/>
              <w:bottom w:val="nil"/>
              <w:right w:val="nil"/>
            </w:tcBorders>
            <w:shd w:val="clear" w:color="auto" w:fill="auto"/>
            <w:noWrap/>
            <w:vAlign w:val="center"/>
          </w:tcPr>
          <w:p w14:paraId="68BF79BC"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ep resistivity</w:t>
            </w:r>
          </w:p>
        </w:tc>
      </w:tr>
      <w:tr w:rsidR="000908CB" w:rsidRPr="003B5971" w14:paraId="705BECD5" w14:textId="77777777" w:rsidTr="00385E2B">
        <w:trPr>
          <w:trHeight w:val="300"/>
        </w:trPr>
        <w:tc>
          <w:tcPr>
            <w:tcW w:w="585" w:type="pct"/>
            <w:tcBorders>
              <w:top w:val="nil"/>
              <w:left w:val="nil"/>
              <w:bottom w:val="nil"/>
              <w:right w:val="nil"/>
            </w:tcBorders>
            <w:shd w:val="clear" w:color="auto" w:fill="auto"/>
            <w:noWrap/>
            <w:vAlign w:val="center"/>
          </w:tcPr>
          <w:p w14:paraId="74459FD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MED</w:t>
            </w:r>
          </w:p>
        </w:tc>
        <w:tc>
          <w:tcPr>
            <w:tcW w:w="4415" w:type="pct"/>
            <w:tcBorders>
              <w:top w:val="nil"/>
              <w:left w:val="nil"/>
              <w:bottom w:val="nil"/>
              <w:right w:val="nil"/>
            </w:tcBorders>
            <w:shd w:val="clear" w:color="auto" w:fill="auto"/>
            <w:noWrap/>
            <w:vAlign w:val="center"/>
          </w:tcPr>
          <w:p w14:paraId="2E117F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medium resistivity</w:t>
            </w:r>
          </w:p>
        </w:tc>
      </w:tr>
      <w:tr w:rsidR="000908CB" w:rsidRPr="003B5971" w14:paraId="3D1F748E" w14:textId="77777777" w:rsidTr="00385E2B">
        <w:trPr>
          <w:trHeight w:val="300"/>
        </w:trPr>
        <w:tc>
          <w:tcPr>
            <w:tcW w:w="585" w:type="pct"/>
            <w:tcBorders>
              <w:top w:val="nil"/>
              <w:left w:val="nil"/>
              <w:bottom w:val="nil"/>
              <w:right w:val="nil"/>
            </w:tcBorders>
            <w:shd w:val="clear" w:color="auto" w:fill="auto"/>
            <w:noWrap/>
            <w:vAlign w:val="center"/>
            <w:hideMark/>
          </w:tcPr>
          <w:p w14:paraId="1199912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HOB</w:t>
            </w:r>
          </w:p>
        </w:tc>
        <w:tc>
          <w:tcPr>
            <w:tcW w:w="4415" w:type="pct"/>
            <w:tcBorders>
              <w:top w:val="nil"/>
              <w:left w:val="nil"/>
              <w:bottom w:val="nil"/>
              <w:right w:val="nil"/>
            </w:tcBorders>
            <w:shd w:val="clear" w:color="auto" w:fill="auto"/>
            <w:noWrap/>
            <w:vAlign w:val="center"/>
            <w:hideMark/>
          </w:tcPr>
          <w:p w14:paraId="4B63577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ulk density</w:t>
            </w:r>
          </w:p>
        </w:tc>
      </w:tr>
      <w:tr w:rsidR="000908CB" w:rsidRPr="00A954D8" w14:paraId="2C8360EC" w14:textId="77777777" w:rsidTr="00385E2B">
        <w:trPr>
          <w:trHeight w:val="300"/>
        </w:trPr>
        <w:tc>
          <w:tcPr>
            <w:tcW w:w="585" w:type="pct"/>
            <w:tcBorders>
              <w:top w:val="nil"/>
              <w:left w:val="nil"/>
              <w:bottom w:val="nil"/>
              <w:right w:val="nil"/>
            </w:tcBorders>
            <w:shd w:val="clear" w:color="auto" w:fill="auto"/>
            <w:noWrap/>
            <w:vAlign w:val="center"/>
            <w:hideMark/>
          </w:tcPr>
          <w:p w14:paraId="7AC73CE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HOGC</w:t>
            </w:r>
          </w:p>
        </w:tc>
        <w:tc>
          <w:tcPr>
            <w:tcW w:w="4415" w:type="pct"/>
            <w:tcBorders>
              <w:top w:val="nil"/>
              <w:left w:val="nil"/>
              <w:bottom w:val="nil"/>
              <w:right w:val="nil"/>
            </w:tcBorders>
            <w:shd w:val="clear" w:color="auto" w:fill="auto"/>
            <w:noWrap/>
            <w:vAlign w:val="center"/>
            <w:hideMark/>
          </w:tcPr>
          <w:p w14:paraId="48778703" w14:textId="77777777" w:rsidR="000908CB" w:rsidRPr="00A954D8"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grain density</w:t>
            </w:r>
          </w:p>
        </w:tc>
      </w:tr>
      <w:tr w:rsidR="000908CB" w:rsidRPr="003B5971" w14:paraId="7E5F7B94" w14:textId="77777777" w:rsidTr="00385E2B">
        <w:trPr>
          <w:trHeight w:val="300"/>
        </w:trPr>
        <w:tc>
          <w:tcPr>
            <w:tcW w:w="585" w:type="pct"/>
            <w:tcBorders>
              <w:top w:val="nil"/>
              <w:left w:val="nil"/>
              <w:bottom w:val="nil"/>
              <w:right w:val="nil"/>
            </w:tcBorders>
            <w:shd w:val="clear" w:color="auto" w:fill="auto"/>
            <w:noWrap/>
            <w:vAlign w:val="center"/>
          </w:tcPr>
          <w:p w14:paraId="472A079D"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GR</w:t>
            </w:r>
          </w:p>
        </w:tc>
        <w:tc>
          <w:tcPr>
            <w:tcW w:w="4415" w:type="pct"/>
            <w:tcBorders>
              <w:top w:val="nil"/>
              <w:left w:val="nil"/>
              <w:bottom w:val="nil"/>
              <w:right w:val="nil"/>
            </w:tcBorders>
            <w:shd w:val="clear" w:color="auto" w:fill="auto"/>
            <w:noWrap/>
            <w:vAlign w:val="center"/>
          </w:tcPr>
          <w:p w14:paraId="3272EF9F"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ectral gamma-ray</w:t>
            </w:r>
          </w:p>
        </w:tc>
      </w:tr>
      <w:tr w:rsidR="000908CB" w:rsidRPr="003B5971" w14:paraId="447AF0E5" w14:textId="77777777" w:rsidTr="00385E2B">
        <w:trPr>
          <w:trHeight w:val="300"/>
        </w:trPr>
        <w:tc>
          <w:tcPr>
            <w:tcW w:w="585" w:type="pct"/>
            <w:tcBorders>
              <w:top w:val="nil"/>
              <w:left w:val="nil"/>
              <w:bottom w:val="nil"/>
              <w:right w:val="nil"/>
            </w:tcBorders>
            <w:shd w:val="clear" w:color="auto" w:fill="auto"/>
            <w:noWrap/>
            <w:vAlign w:val="center"/>
          </w:tcPr>
          <w:p w14:paraId="3014CE49"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P</w:t>
            </w:r>
          </w:p>
        </w:tc>
        <w:tc>
          <w:tcPr>
            <w:tcW w:w="4415" w:type="pct"/>
            <w:tcBorders>
              <w:top w:val="nil"/>
              <w:left w:val="nil"/>
              <w:bottom w:val="nil"/>
              <w:right w:val="nil"/>
            </w:tcBorders>
            <w:shd w:val="clear" w:color="auto" w:fill="auto"/>
            <w:noWrap/>
            <w:vAlign w:val="center"/>
          </w:tcPr>
          <w:p w14:paraId="293A8131"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ontaneous potential</w:t>
            </w:r>
          </w:p>
        </w:tc>
      </w:tr>
      <w:tr w:rsidR="000908CB" w:rsidRPr="003B5971" w14:paraId="73D8444D" w14:textId="77777777" w:rsidTr="00385E2B">
        <w:trPr>
          <w:trHeight w:val="300"/>
        </w:trPr>
        <w:tc>
          <w:tcPr>
            <w:tcW w:w="585" w:type="pct"/>
            <w:tcBorders>
              <w:top w:val="nil"/>
              <w:left w:val="nil"/>
              <w:bottom w:val="nil"/>
              <w:right w:val="nil"/>
            </w:tcBorders>
            <w:shd w:val="clear" w:color="auto" w:fill="auto"/>
            <w:noWrap/>
            <w:vAlign w:val="center"/>
            <w:hideMark/>
          </w:tcPr>
          <w:p w14:paraId="3B784E9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 xml:space="preserve">stb </w:t>
            </w:r>
          </w:p>
        </w:tc>
        <w:tc>
          <w:tcPr>
            <w:tcW w:w="4415" w:type="pct"/>
            <w:tcBorders>
              <w:top w:val="nil"/>
              <w:left w:val="nil"/>
              <w:bottom w:val="nil"/>
              <w:right w:val="nil"/>
            </w:tcBorders>
            <w:shd w:val="clear" w:color="auto" w:fill="auto"/>
            <w:noWrap/>
            <w:vAlign w:val="center"/>
            <w:hideMark/>
          </w:tcPr>
          <w:p w14:paraId="116BE90D"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0908CB" w:rsidRPr="003B5971" w14:paraId="725958FA" w14:textId="77777777" w:rsidTr="00385E2B">
        <w:trPr>
          <w:trHeight w:val="300"/>
        </w:trPr>
        <w:tc>
          <w:tcPr>
            <w:tcW w:w="585" w:type="pct"/>
            <w:tcBorders>
              <w:top w:val="nil"/>
              <w:left w:val="nil"/>
              <w:bottom w:val="nil"/>
              <w:right w:val="nil"/>
            </w:tcBorders>
            <w:shd w:val="clear" w:color="auto" w:fill="auto"/>
            <w:noWrap/>
            <w:vAlign w:val="center"/>
            <w:hideMark/>
          </w:tcPr>
          <w:p w14:paraId="7C2BD69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Sw</w:t>
            </w:r>
          </w:p>
        </w:tc>
        <w:tc>
          <w:tcPr>
            <w:tcW w:w="4415" w:type="pct"/>
            <w:tcBorders>
              <w:top w:val="nil"/>
              <w:left w:val="nil"/>
              <w:bottom w:val="nil"/>
              <w:right w:val="nil"/>
            </w:tcBorders>
            <w:shd w:val="clear" w:color="auto" w:fill="auto"/>
            <w:noWrap/>
            <w:vAlign w:val="center"/>
            <w:hideMark/>
          </w:tcPr>
          <w:p w14:paraId="38D584E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0908CB" w:rsidRPr="003B5971" w14:paraId="58C4C859" w14:textId="77777777" w:rsidTr="00385E2B">
        <w:trPr>
          <w:trHeight w:val="300"/>
        </w:trPr>
        <w:tc>
          <w:tcPr>
            <w:tcW w:w="585" w:type="pct"/>
            <w:tcBorders>
              <w:top w:val="nil"/>
              <w:left w:val="nil"/>
              <w:bottom w:val="nil"/>
              <w:right w:val="nil"/>
            </w:tcBorders>
            <w:shd w:val="clear" w:color="auto" w:fill="auto"/>
            <w:noWrap/>
            <w:vAlign w:val="center"/>
            <w:hideMark/>
          </w:tcPr>
          <w:p w14:paraId="68B769B3"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5F5EF40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0908CB" w:rsidRPr="003B5971" w14:paraId="6C6D9733" w14:textId="77777777" w:rsidTr="00385E2B">
        <w:trPr>
          <w:trHeight w:val="300"/>
        </w:trPr>
        <w:tc>
          <w:tcPr>
            <w:tcW w:w="585" w:type="pct"/>
            <w:tcBorders>
              <w:top w:val="nil"/>
              <w:left w:val="nil"/>
              <w:bottom w:val="nil"/>
              <w:right w:val="nil"/>
            </w:tcBorders>
            <w:shd w:val="clear" w:color="auto" w:fill="auto"/>
            <w:noWrap/>
            <w:vAlign w:val="center"/>
          </w:tcPr>
          <w:p w14:paraId="1046D853"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WT</w:t>
            </w:r>
          </w:p>
        </w:tc>
        <w:tc>
          <w:tcPr>
            <w:tcW w:w="4415" w:type="pct"/>
            <w:tcBorders>
              <w:top w:val="nil"/>
              <w:left w:val="nil"/>
              <w:bottom w:val="nil"/>
              <w:right w:val="nil"/>
            </w:tcBorders>
            <w:shd w:val="clear" w:color="auto" w:fill="auto"/>
            <w:noWrap/>
            <w:vAlign w:val="center"/>
          </w:tcPr>
          <w:p w14:paraId="08E5A167"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total water saturation</w:t>
            </w:r>
          </w:p>
        </w:tc>
      </w:tr>
      <w:tr w:rsidR="000908CB" w:rsidRPr="003B5971" w14:paraId="206CAB4C" w14:textId="77777777" w:rsidTr="00385E2B">
        <w:trPr>
          <w:trHeight w:val="300"/>
        </w:trPr>
        <w:tc>
          <w:tcPr>
            <w:tcW w:w="585" w:type="pct"/>
            <w:tcBorders>
              <w:top w:val="nil"/>
              <w:left w:val="nil"/>
              <w:bottom w:val="nil"/>
              <w:right w:val="nil"/>
            </w:tcBorders>
            <w:shd w:val="clear" w:color="auto" w:fill="auto"/>
            <w:noWrap/>
            <w:vAlign w:val="center"/>
            <w:hideMark/>
          </w:tcPr>
          <w:p w14:paraId="434E74DD"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Tcf</w:t>
            </w:r>
          </w:p>
        </w:tc>
        <w:tc>
          <w:tcPr>
            <w:tcW w:w="4415" w:type="pct"/>
            <w:tcBorders>
              <w:top w:val="nil"/>
              <w:left w:val="nil"/>
              <w:bottom w:val="nil"/>
              <w:right w:val="nil"/>
            </w:tcBorders>
            <w:shd w:val="clear" w:color="auto" w:fill="auto"/>
            <w:noWrap/>
            <w:vAlign w:val="center"/>
            <w:hideMark/>
          </w:tcPr>
          <w:p w14:paraId="33E62D82"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trillion cubic feet</w:t>
            </w:r>
          </w:p>
        </w:tc>
      </w:tr>
      <w:tr w:rsidR="000908CB" w:rsidRPr="003B5971" w14:paraId="2A45526E" w14:textId="77777777" w:rsidTr="00385E2B">
        <w:trPr>
          <w:trHeight w:val="300"/>
        </w:trPr>
        <w:tc>
          <w:tcPr>
            <w:tcW w:w="585" w:type="pct"/>
            <w:tcBorders>
              <w:top w:val="nil"/>
              <w:left w:val="nil"/>
              <w:bottom w:val="nil"/>
              <w:right w:val="nil"/>
            </w:tcBorders>
            <w:shd w:val="clear" w:color="auto" w:fill="auto"/>
            <w:noWrap/>
            <w:vAlign w:val="center"/>
          </w:tcPr>
          <w:p w14:paraId="03F438A3"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lastRenderedPageBreak/>
              <w:t>Th</w:t>
            </w:r>
          </w:p>
        </w:tc>
        <w:tc>
          <w:tcPr>
            <w:tcW w:w="4415" w:type="pct"/>
            <w:tcBorders>
              <w:top w:val="nil"/>
              <w:left w:val="nil"/>
              <w:bottom w:val="nil"/>
              <w:right w:val="nil"/>
            </w:tcBorders>
            <w:shd w:val="clear" w:color="auto" w:fill="auto"/>
            <w:noWrap/>
            <w:vAlign w:val="center"/>
          </w:tcPr>
          <w:p w14:paraId="4B2D774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thorium</w:t>
            </w:r>
          </w:p>
        </w:tc>
      </w:tr>
      <w:tr w:rsidR="000908CB" w:rsidRPr="003B5971" w14:paraId="54B31231" w14:textId="77777777" w:rsidTr="00385E2B">
        <w:trPr>
          <w:trHeight w:val="300"/>
        </w:trPr>
        <w:tc>
          <w:tcPr>
            <w:tcW w:w="585" w:type="pct"/>
            <w:tcBorders>
              <w:top w:val="nil"/>
              <w:left w:val="nil"/>
              <w:bottom w:val="nil"/>
              <w:right w:val="nil"/>
            </w:tcBorders>
            <w:shd w:val="clear" w:color="auto" w:fill="auto"/>
            <w:noWrap/>
            <w:vAlign w:val="center"/>
          </w:tcPr>
          <w:p w14:paraId="407820ED"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U</w:t>
            </w:r>
          </w:p>
        </w:tc>
        <w:tc>
          <w:tcPr>
            <w:tcW w:w="4415" w:type="pct"/>
            <w:tcBorders>
              <w:top w:val="nil"/>
              <w:left w:val="nil"/>
              <w:bottom w:val="nil"/>
              <w:right w:val="nil"/>
            </w:tcBorders>
            <w:shd w:val="clear" w:color="auto" w:fill="auto"/>
            <w:noWrap/>
            <w:vAlign w:val="center"/>
          </w:tcPr>
          <w:p w14:paraId="5B93EB3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uranium</w:t>
            </w:r>
          </w:p>
        </w:tc>
      </w:tr>
      <w:tr w:rsidR="000908CB" w:rsidRPr="003B5971" w14:paraId="2C3FDD8A" w14:textId="77777777" w:rsidTr="00385E2B">
        <w:trPr>
          <w:trHeight w:val="300"/>
        </w:trPr>
        <w:tc>
          <w:tcPr>
            <w:tcW w:w="585" w:type="pct"/>
            <w:tcBorders>
              <w:top w:val="nil"/>
              <w:left w:val="nil"/>
              <w:bottom w:val="nil"/>
              <w:right w:val="nil"/>
            </w:tcBorders>
            <w:shd w:val="clear" w:color="auto" w:fill="auto"/>
            <w:noWrap/>
            <w:vAlign w:val="center"/>
            <w:hideMark/>
          </w:tcPr>
          <w:p w14:paraId="74CDB5A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VCL</w:t>
            </w:r>
          </w:p>
        </w:tc>
        <w:tc>
          <w:tcPr>
            <w:tcW w:w="4415" w:type="pct"/>
            <w:tcBorders>
              <w:top w:val="nil"/>
              <w:left w:val="nil"/>
              <w:bottom w:val="nil"/>
              <w:right w:val="nil"/>
            </w:tcBorders>
            <w:shd w:val="clear" w:color="auto" w:fill="auto"/>
            <w:noWrap/>
            <w:vAlign w:val="center"/>
            <w:hideMark/>
          </w:tcPr>
          <w:p w14:paraId="12BE5E9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volume of clay</w:t>
            </w:r>
          </w:p>
        </w:tc>
      </w:tr>
      <w:tr w:rsidR="000908CB" w:rsidRPr="003B5971" w14:paraId="29BAD3BA" w14:textId="77777777" w:rsidTr="00385E2B">
        <w:trPr>
          <w:trHeight w:val="300"/>
        </w:trPr>
        <w:tc>
          <w:tcPr>
            <w:tcW w:w="585" w:type="pct"/>
            <w:tcBorders>
              <w:top w:val="nil"/>
              <w:left w:val="nil"/>
              <w:bottom w:val="nil"/>
              <w:right w:val="nil"/>
            </w:tcBorders>
            <w:shd w:val="clear" w:color="auto" w:fill="auto"/>
            <w:noWrap/>
            <w:vAlign w:val="center"/>
            <w:hideMark/>
          </w:tcPr>
          <w:p w14:paraId="2922B553"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339301DA"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0908CB" w:rsidRPr="003B5971" w14:paraId="6AE5D732" w14:textId="77777777" w:rsidTr="00385E2B">
        <w:trPr>
          <w:trHeight w:val="300"/>
        </w:trPr>
        <w:tc>
          <w:tcPr>
            <w:tcW w:w="585" w:type="pct"/>
            <w:tcBorders>
              <w:top w:val="nil"/>
              <w:left w:val="nil"/>
              <w:bottom w:val="nil"/>
              <w:right w:val="nil"/>
            </w:tcBorders>
            <w:shd w:val="clear" w:color="auto" w:fill="auto"/>
            <w:noWrap/>
            <w:vAlign w:val="center"/>
          </w:tcPr>
          <w:p w14:paraId="7F593DA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XRD</w:t>
            </w:r>
          </w:p>
        </w:tc>
        <w:tc>
          <w:tcPr>
            <w:tcW w:w="4415" w:type="pct"/>
            <w:tcBorders>
              <w:top w:val="nil"/>
              <w:left w:val="nil"/>
              <w:bottom w:val="nil"/>
              <w:right w:val="nil"/>
            </w:tcBorders>
            <w:shd w:val="clear" w:color="auto" w:fill="auto"/>
            <w:noWrap/>
            <w:vAlign w:val="center"/>
          </w:tcPr>
          <w:p w14:paraId="1D9EA9D3"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X-Ray Diffraction</w:t>
            </w:r>
          </w:p>
        </w:tc>
      </w:tr>
      <w:tr w:rsidR="000908CB" w:rsidRPr="003B5971" w14:paraId="638A6DC5" w14:textId="77777777" w:rsidTr="00385E2B">
        <w:trPr>
          <w:trHeight w:val="300"/>
        </w:trPr>
        <w:tc>
          <w:tcPr>
            <w:tcW w:w="585" w:type="pct"/>
            <w:tcBorders>
              <w:top w:val="nil"/>
              <w:left w:val="nil"/>
              <w:bottom w:val="nil"/>
              <w:right w:val="nil"/>
            </w:tcBorders>
            <w:shd w:val="clear" w:color="auto" w:fill="auto"/>
            <w:noWrap/>
            <w:vAlign w:val="center"/>
            <w:hideMark/>
          </w:tcPr>
          <w:p w14:paraId="0E7D8750" w14:textId="77777777" w:rsidR="000908CB" w:rsidRPr="003B5971" w:rsidRDefault="000908CB" w:rsidP="003F5242">
            <w:pPr>
              <w:rPr>
                <w:rFonts w:eastAsia="Times New Roman" w:cs="Arial"/>
                <w:b/>
                <w:bCs/>
                <w:color w:val="404040"/>
                <w:sz w:val="19"/>
                <w:szCs w:val="19"/>
                <w:lang w:val="en-SG" w:eastAsia="ko-KR"/>
              </w:rPr>
            </w:pPr>
            <w:r w:rsidRPr="0055477D">
              <w:rPr>
                <w:rFonts w:ascii="Symbol" w:eastAsia="Times New Roman" w:hAnsi="Symbol"/>
                <w:sz w:val="24"/>
                <w:szCs w:val="24"/>
              </w:rPr>
              <w:t></w:t>
            </w:r>
          </w:p>
        </w:tc>
        <w:tc>
          <w:tcPr>
            <w:tcW w:w="4415" w:type="pct"/>
            <w:tcBorders>
              <w:top w:val="nil"/>
              <w:left w:val="nil"/>
              <w:bottom w:val="nil"/>
              <w:right w:val="nil"/>
            </w:tcBorders>
            <w:shd w:val="clear" w:color="auto" w:fill="auto"/>
            <w:noWrap/>
            <w:vAlign w:val="center"/>
            <w:hideMark/>
          </w:tcPr>
          <w:p w14:paraId="00BCBC24"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porosity</w:t>
            </w:r>
          </w:p>
        </w:tc>
      </w:tr>
    </w:tbl>
    <w:p w14:paraId="4A71930B" w14:textId="77777777" w:rsidR="000C3792" w:rsidRDefault="000C3792" w:rsidP="000C3792">
      <w:pPr>
        <w:pStyle w:val="Acknowledgement"/>
        <w:ind w:left="0" w:firstLine="0"/>
        <w:jc w:val="both"/>
        <w:rPr>
          <w:b/>
          <w:sz w:val="28"/>
          <w:szCs w:val="28"/>
        </w:rPr>
      </w:pPr>
    </w:p>
    <w:p w14:paraId="20FDC539" w14:textId="77777777" w:rsidR="000C3792" w:rsidRPr="006B70A9" w:rsidRDefault="000C3792" w:rsidP="000C3792">
      <w:pPr>
        <w:pStyle w:val="Acknowledgement"/>
        <w:ind w:left="0" w:firstLine="0"/>
        <w:jc w:val="both"/>
        <w:rPr>
          <w:b/>
          <w:sz w:val="28"/>
          <w:szCs w:val="28"/>
        </w:rPr>
      </w:pPr>
      <w:r w:rsidRPr="006B70A9">
        <w:rPr>
          <w:b/>
          <w:sz w:val="28"/>
          <w:szCs w:val="28"/>
        </w:rPr>
        <w:t>Acknowledgments</w:t>
      </w:r>
    </w:p>
    <w:p w14:paraId="4283D46E" w14:textId="77777777" w:rsidR="000C3792" w:rsidRDefault="000C3792" w:rsidP="000C3792">
      <w:pPr>
        <w:pStyle w:val="Acknowledgement"/>
        <w:ind w:left="0" w:firstLine="0"/>
        <w:jc w:val="both"/>
      </w:pPr>
      <w:r w:rsidRPr="00175CE8">
        <w:t xml:space="preserve">We would like to thank </w:t>
      </w:r>
      <w:r>
        <w:t xml:space="preserve">Maria Irene Inggrid </w:t>
      </w:r>
      <w:r w:rsidRPr="00175CE8">
        <w:t>for peer review of this work.</w:t>
      </w:r>
    </w:p>
    <w:p w14:paraId="567946B1" w14:textId="77777777" w:rsidR="000C3792" w:rsidRDefault="000C3792" w:rsidP="000C3792"/>
    <w:p w14:paraId="0599E020" w14:textId="77777777" w:rsidR="000C3792" w:rsidRPr="006B70A9" w:rsidRDefault="000C3792" w:rsidP="000C3792">
      <w:pPr>
        <w:pStyle w:val="Acknowledgement"/>
        <w:ind w:left="0" w:firstLine="0"/>
        <w:jc w:val="both"/>
        <w:rPr>
          <w:b/>
          <w:sz w:val="28"/>
          <w:szCs w:val="28"/>
        </w:rPr>
      </w:pPr>
      <w:r>
        <w:rPr>
          <w:b/>
          <w:sz w:val="28"/>
          <w:szCs w:val="28"/>
        </w:rPr>
        <w:t>Funding Sources</w:t>
      </w:r>
    </w:p>
    <w:p w14:paraId="7B37EDB5" w14:textId="77777777" w:rsidR="000C3792" w:rsidRPr="003820A5" w:rsidRDefault="000C3792" w:rsidP="000C3792">
      <w:pPr>
        <w:pStyle w:val="Acknowledgement"/>
        <w:ind w:left="0" w:firstLine="0"/>
        <w:jc w:val="both"/>
      </w:pPr>
      <w:r w:rsidRPr="003820A5">
        <w:t>This research did not receive any specific grant from funding agencies in the public, commercial, or not-for-profit sectors.</w:t>
      </w:r>
    </w:p>
    <w:p w14:paraId="2BA740E6" w14:textId="77777777" w:rsidR="000C3792" w:rsidRPr="003820A5" w:rsidRDefault="000C3792" w:rsidP="000C3792"/>
    <w:p w14:paraId="71F12457" w14:textId="6D32BA0D" w:rsidR="00367907" w:rsidRPr="006B70A9" w:rsidRDefault="00367907" w:rsidP="00367907">
      <w:pPr>
        <w:pStyle w:val="Heading1"/>
        <w:jc w:val="both"/>
        <w:rPr>
          <w:rFonts w:ascii="Times New Roman" w:hAnsi="Times New Roman" w:cs="Times New Roman"/>
          <w:sz w:val="28"/>
          <w:szCs w:val="28"/>
        </w:rPr>
      </w:pPr>
      <w:r w:rsidRPr="006B70A9">
        <w:rPr>
          <w:rFonts w:ascii="Times New Roman" w:eastAsia="Times New Roman" w:hAnsi="Times New Roman" w:cs="Times New Roman"/>
          <w:b/>
          <w:bCs/>
          <w:color w:val="auto"/>
          <w:kern w:val="28"/>
          <w:sz w:val="28"/>
          <w:szCs w:val="28"/>
        </w:rPr>
        <w:t>References</w:t>
      </w:r>
    </w:p>
    <w:p w14:paraId="2A9E39DA" w14:textId="77777777" w:rsidR="00DA52C5" w:rsidRDefault="00367907" w:rsidP="00DA52C5">
      <w:pPr>
        <w:pStyle w:val="Bibliography"/>
        <w:ind w:left="720" w:hanging="720"/>
        <w:rPr>
          <w:ins w:id="166" w:author="Ryan Lazaroo" w:date="2023-08-08T20:50:00Z"/>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ins w:id="167" w:author="Ryan Lazaroo" w:date="2023-08-08T20:50:00Z">
        <w:r w:rsidR="00DA52C5">
          <w:rPr>
            <w:noProof/>
          </w:rPr>
          <w:t xml:space="preserve">Ali Ali, E., Emad El Din Abd Elrazik, E., Shebl Azam, S., &amp; Ahmed Hassan, S. (2016). Integrated petrophysical and Lithofacies studies of lower-middle Miocene reservoirs in Belayim marine oil field, Gulf of Suez, Egypt. </w:t>
        </w:r>
        <w:r w:rsidR="00DA52C5">
          <w:rPr>
            <w:i/>
            <w:iCs/>
            <w:noProof/>
          </w:rPr>
          <w:t>Journal of African Earth Sciences, 117</w:t>
        </w:r>
        <w:r w:rsidR="00DA52C5">
          <w:rPr>
            <w:noProof/>
          </w:rPr>
          <w:t>, 331-344.</w:t>
        </w:r>
      </w:ins>
    </w:p>
    <w:p w14:paraId="131E17DF" w14:textId="77777777" w:rsidR="00DA52C5" w:rsidRDefault="00DA52C5" w:rsidP="00DA52C5">
      <w:pPr>
        <w:pStyle w:val="Bibliography"/>
        <w:ind w:left="720" w:hanging="720"/>
        <w:rPr>
          <w:ins w:id="168" w:author="Ryan Lazaroo" w:date="2023-08-08T20:50:00Z"/>
          <w:noProof/>
        </w:rPr>
      </w:pPr>
      <w:ins w:id="169" w:author="Ryan Lazaroo" w:date="2023-08-08T20:50:00Z">
        <w:r>
          <w:rPr>
            <w:noProof/>
          </w:rPr>
          <w:t xml:space="preserve">Abuamarah, B. A., &amp; Nabawy, B. S. (2021). A proposed classification for the reservoir quality assessment of hydrocarbon-bearing sandstone and carbonate reservoirs: A correlative study based on different assessment petrophysical procedures. </w:t>
        </w:r>
        <w:r>
          <w:rPr>
            <w:i/>
            <w:iCs/>
            <w:noProof/>
          </w:rPr>
          <w:t>Journal of Natural Gas Science and Engineering, 88</w:t>
        </w:r>
        <w:r>
          <w:rPr>
            <w:noProof/>
          </w:rPr>
          <w:t>, 103807. Retrieved from https://doi.org/10.1016/j.jngse.2021.103807</w:t>
        </w:r>
      </w:ins>
    </w:p>
    <w:p w14:paraId="048677EB" w14:textId="77777777" w:rsidR="00DA52C5" w:rsidRDefault="00DA52C5" w:rsidP="00DA52C5">
      <w:pPr>
        <w:pStyle w:val="Bibliography"/>
        <w:ind w:left="720" w:hanging="720"/>
        <w:rPr>
          <w:ins w:id="170" w:author="Ryan Lazaroo" w:date="2023-08-08T20:50:00Z"/>
          <w:noProof/>
        </w:rPr>
      </w:pPr>
      <w:ins w:id="171" w:author="Ryan Lazaroo" w:date="2023-08-08T20:50:00Z">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ins>
    </w:p>
    <w:p w14:paraId="35B324CC" w14:textId="77777777" w:rsidR="00DA52C5" w:rsidRDefault="00DA52C5" w:rsidP="00DA52C5">
      <w:pPr>
        <w:pStyle w:val="Bibliography"/>
        <w:ind w:left="720" w:hanging="720"/>
        <w:rPr>
          <w:ins w:id="172" w:author="Ryan Lazaroo" w:date="2023-08-08T20:50:00Z"/>
          <w:noProof/>
        </w:rPr>
      </w:pPr>
      <w:ins w:id="173" w:author="Ryan Lazaroo" w:date="2023-08-08T20:50:00Z">
        <w:r>
          <w:rPr>
            <w:noProof/>
          </w:rPr>
          <w:t xml:space="preserve">Ashqar, A. U. (2016). Evaluating a Complex Low Resistivity Pay Carbonate Reservoir Onshore Abu Dhabi: From Model to Implementation. </w:t>
        </w:r>
        <w:r>
          <w:rPr>
            <w:i/>
            <w:iCs/>
            <w:noProof/>
          </w:rPr>
          <w:t>Society of Petroleum Engineers</w:t>
        </w:r>
        <w:r>
          <w:rPr>
            <w:noProof/>
          </w:rPr>
          <w:t>, Paper No 182912-MS, 1-14.</w:t>
        </w:r>
      </w:ins>
    </w:p>
    <w:p w14:paraId="34978951" w14:textId="77777777" w:rsidR="00DA52C5" w:rsidRDefault="00DA52C5" w:rsidP="00DA52C5">
      <w:pPr>
        <w:pStyle w:val="Bibliography"/>
        <w:ind w:left="720" w:hanging="720"/>
        <w:rPr>
          <w:ins w:id="174" w:author="Ryan Lazaroo" w:date="2023-08-08T20:50:00Z"/>
          <w:noProof/>
        </w:rPr>
      </w:pPr>
      <w:ins w:id="175" w:author="Ryan Lazaroo" w:date="2023-08-08T20:50:00Z">
        <w:r>
          <w:rPr>
            <w:noProof/>
          </w:rPr>
          <w:t xml:space="preserve">Ayadiuno, C. B. (2017). Investigating Low Resistivity Low Contrast Resistivity Pay in a Permo-Carboniferous Reservoir, Central Saudi Arabia. </w:t>
        </w:r>
        <w:r>
          <w:rPr>
            <w:i/>
            <w:iCs/>
            <w:noProof/>
          </w:rPr>
          <w:t>Society of Petroleum Engineers</w:t>
        </w:r>
        <w:r>
          <w:rPr>
            <w:noProof/>
          </w:rPr>
          <w:t>, Paper No 188887-MS, 1-17.</w:t>
        </w:r>
      </w:ins>
    </w:p>
    <w:p w14:paraId="347BAEC9" w14:textId="77777777" w:rsidR="00DA52C5" w:rsidRDefault="00DA52C5" w:rsidP="00DA52C5">
      <w:pPr>
        <w:pStyle w:val="Bibliography"/>
        <w:ind w:left="720" w:hanging="720"/>
        <w:rPr>
          <w:ins w:id="176" w:author="Ryan Lazaroo" w:date="2023-08-08T20:50:00Z"/>
          <w:noProof/>
        </w:rPr>
      </w:pPr>
      <w:ins w:id="177" w:author="Ryan Lazaroo" w:date="2023-08-08T20:50:00Z">
        <w:r>
          <w:rPr>
            <w:noProof/>
          </w:rPr>
          <w:t xml:space="preserve">Baouche, R., &amp; Nabawy, B. S. (2021). Permeability prediction in argillaceous sandstone reservoirs using fuzzy logic analysis: A case study of triassic sequences, Southern Hassi R’Mel Gas Field, Algeria. </w:t>
        </w:r>
        <w:r>
          <w:rPr>
            <w:i/>
            <w:iCs/>
            <w:noProof/>
          </w:rPr>
          <w:t>Journal of African Earth Sciences, 173</w:t>
        </w:r>
        <w:r>
          <w:rPr>
            <w:noProof/>
          </w:rPr>
          <w:t xml:space="preserve">, 104049. Retrieved from https://doi.org/10.1016/j.jafrearsci.2020.104049 </w:t>
        </w:r>
      </w:ins>
    </w:p>
    <w:p w14:paraId="07ED1E01" w14:textId="77777777" w:rsidR="00DA52C5" w:rsidRDefault="00DA52C5" w:rsidP="00DA52C5">
      <w:pPr>
        <w:pStyle w:val="Bibliography"/>
        <w:ind w:left="720" w:hanging="720"/>
        <w:rPr>
          <w:ins w:id="178" w:author="Ryan Lazaroo" w:date="2023-08-08T20:50:00Z"/>
          <w:noProof/>
        </w:rPr>
      </w:pPr>
      <w:ins w:id="179" w:author="Ryan Lazaroo" w:date="2023-08-08T20:50:00Z">
        <w:r>
          <w:rPr>
            <w:noProof/>
          </w:rPr>
          <w:t xml:space="preserve">Belevich, A. (2017). The Problem With Silt in Low Resistivity Low Contrast Pay Reservoirs. </w:t>
        </w:r>
        <w:r>
          <w:rPr>
            <w:i/>
            <w:iCs/>
            <w:noProof/>
          </w:rPr>
          <w:t>Society of Petrophysicists and Well-Log Analysts</w:t>
        </w:r>
        <w:r>
          <w:rPr>
            <w:noProof/>
          </w:rPr>
          <w:t>, 1-19.</w:t>
        </w:r>
      </w:ins>
    </w:p>
    <w:p w14:paraId="2EA4BCB2" w14:textId="77777777" w:rsidR="00DA52C5" w:rsidRDefault="00DA52C5" w:rsidP="00DA52C5">
      <w:pPr>
        <w:pStyle w:val="Bibliography"/>
        <w:ind w:left="720" w:hanging="720"/>
        <w:rPr>
          <w:ins w:id="180" w:author="Ryan Lazaroo" w:date="2023-08-08T20:50:00Z"/>
          <w:noProof/>
        </w:rPr>
      </w:pPr>
      <w:ins w:id="181" w:author="Ryan Lazaroo" w:date="2023-08-08T20:50:00Z">
        <w:r>
          <w:rPr>
            <w:noProof/>
          </w:rPr>
          <w:t xml:space="preserve">Boyd, A., Darling, H., &amp; Tabanou, J. (1995). The Lowdown on Low Resistivity Pay. </w:t>
        </w:r>
        <w:r>
          <w:rPr>
            <w:i/>
            <w:iCs/>
            <w:noProof/>
          </w:rPr>
          <w:t>Oilfield Review, 7</w:t>
        </w:r>
        <w:r>
          <w:rPr>
            <w:noProof/>
          </w:rPr>
          <w:t>, 7-14.</w:t>
        </w:r>
      </w:ins>
    </w:p>
    <w:p w14:paraId="00E7B237" w14:textId="77777777" w:rsidR="00DA52C5" w:rsidRDefault="00DA52C5" w:rsidP="00DA52C5">
      <w:pPr>
        <w:pStyle w:val="Bibliography"/>
        <w:ind w:left="720" w:hanging="720"/>
        <w:rPr>
          <w:ins w:id="182" w:author="Ryan Lazaroo" w:date="2023-08-08T20:50:00Z"/>
          <w:noProof/>
        </w:rPr>
      </w:pPr>
      <w:ins w:id="183" w:author="Ryan Lazaroo" w:date="2023-08-08T20:50:00Z">
        <w:r>
          <w:rPr>
            <w:noProof/>
          </w:rPr>
          <w:t xml:space="preserve">Carlstrom, G. M., &amp; Cluff, R. M. (2003). Western Analysis of Russian Log Data. </w:t>
        </w:r>
        <w:r>
          <w:rPr>
            <w:i/>
            <w:iCs/>
            <w:noProof/>
          </w:rPr>
          <w:t>SPWLA 44th Annual Logging Symposium.</w:t>
        </w:r>
        <w:r>
          <w:rPr>
            <w:noProof/>
          </w:rPr>
          <w:t xml:space="preserve"> Galveston, Texas: OnePetro.</w:t>
        </w:r>
      </w:ins>
    </w:p>
    <w:p w14:paraId="53AC8846" w14:textId="77777777" w:rsidR="00DA52C5" w:rsidRDefault="00DA52C5" w:rsidP="00DA52C5">
      <w:pPr>
        <w:pStyle w:val="Bibliography"/>
        <w:ind w:left="720" w:hanging="720"/>
        <w:rPr>
          <w:ins w:id="184" w:author="Ryan Lazaroo" w:date="2023-08-08T20:50:00Z"/>
          <w:noProof/>
        </w:rPr>
      </w:pPr>
      <w:ins w:id="185" w:author="Ryan Lazaroo" w:date="2023-08-08T20:50:00Z">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ins>
    </w:p>
    <w:p w14:paraId="1CF4CA49" w14:textId="77777777" w:rsidR="00DA52C5" w:rsidRDefault="00DA52C5" w:rsidP="00DA52C5">
      <w:pPr>
        <w:pStyle w:val="Bibliography"/>
        <w:ind w:left="720" w:hanging="720"/>
        <w:rPr>
          <w:ins w:id="186" w:author="Ryan Lazaroo" w:date="2023-08-08T20:50:00Z"/>
          <w:noProof/>
        </w:rPr>
      </w:pPr>
      <w:ins w:id="187" w:author="Ryan Lazaroo" w:date="2023-08-08T20:50:00Z">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ins>
    </w:p>
    <w:p w14:paraId="76012430" w14:textId="77777777" w:rsidR="00DA52C5" w:rsidRDefault="00DA52C5" w:rsidP="00DA52C5">
      <w:pPr>
        <w:pStyle w:val="Bibliography"/>
        <w:ind w:left="720" w:hanging="720"/>
        <w:rPr>
          <w:ins w:id="188" w:author="Ryan Lazaroo" w:date="2023-08-08T20:50:00Z"/>
          <w:noProof/>
        </w:rPr>
      </w:pPr>
      <w:ins w:id="189" w:author="Ryan Lazaroo" w:date="2023-08-08T20:50:00Z">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ins>
    </w:p>
    <w:p w14:paraId="24D64531" w14:textId="77777777" w:rsidR="00DA52C5" w:rsidRDefault="00DA52C5" w:rsidP="00DA52C5">
      <w:pPr>
        <w:pStyle w:val="Bibliography"/>
        <w:ind w:left="720" w:hanging="720"/>
        <w:rPr>
          <w:ins w:id="190" w:author="Ryan Lazaroo" w:date="2023-08-08T20:50:00Z"/>
          <w:noProof/>
        </w:rPr>
      </w:pPr>
      <w:ins w:id="191" w:author="Ryan Lazaroo" w:date="2023-08-08T20:50:00Z">
        <w:r>
          <w:rPr>
            <w:noProof/>
          </w:rPr>
          <w:t xml:space="preserve">Curtis, N. J., Gascooke, J. R., Johnston, M. R., &amp; Pring, A. (2019). A Review of the Classification of Opal with Reference to Recent New Localities. </w:t>
        </w:r>
        <w:r>
          <w:rPr>
            <w:i/>
            <w:iCs/>
            <w:noProof/>
          </w:rPr>
          <w:t>Minerals, 9</w:t>
        </w:r>
        <w:r>
          <w:rPr>
            <w:noProof/>
          </w:rPr>
          <w:t>(5), 299.</w:t>
        </w:r>
      </w:ins>
    </w:p>
    <w:p w14:paraId="4B29371A" w14:textId="77777777" w:rsidR="00DA52C5" w:rsidRDefault="00DA52C5" w:rsidP="00DA52C5">
      <w:pPr>
        <w:pStyle w:val="Bibliography"/>
        <w:ind w:left="720" w:hanging="720"/>
        <w:rPr>
          <w:ins w:id="192" w:author="Ryan Lazaroo" w:date="2023-08-08T20:50:00Z"/>
          <w:noProof/>
        </w:rPr>
      </w:pPr>
      <w:ins w:id="193" w:author="Ryan Lazaroo" w:date="2023-08-08T20:50:00Z">
        <w:r>
          <w:rPr>
            <w:noProof/>
          </w:rPr>
          <w:lastRenderedPageBreak/>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ins>
    </w:p>
    <w:p w14:paraId="0733B32C" w14:textId="77777777" w:rsidR="00DA52C5" w:rsidRDefault="00DA52C5" w:rsidP="00DA52C5">
      <w:pPr>
        <w:pStyle w:val="Bibliography"/>
        <w:ind w:left="720" w:hanging="720"/>
        <w:rPr>
          <w:ins w:id="194" w:author="Ryan Lazaroo" w:date="2023-08-08T20:50:00Z"/>
          <w:noProof/>
        </w:rPr>
      </w:pPr>
      <w:ins w:id="195" w:author="Ryan Lazaroo" w:date="2023-08-08T20:50:00Z">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ins>
    </w:p>
    <w:p w14:paraId="656D407A" w14:textId="77777777" w:rsidR="00DA52C5" w:rsidRDefault="00DA52C5" w:rsidP="00DA52C5">
      <w:pPr>
        <w:pStyle w:val="Bibliography"/>
        <w:ind w:left="720" w:hanging="720"/>
        <w:rPr>
          <w:ins w:id="196" w:author="Ryan Lazaroo" w:date="2023-08-08T20:50:00Z"/>
          <w:noProof/>
        </w:rPr>
      </w:pPr>
      <w:ins w:id="197" w:author="Ryan Lazaroo" w:date="2023-08-08T20:50:00Z">
        <w:r>
          <w:rPr>
            <w:noProof/>
          </w:rPr>
          <w:t xml:space="preserve">El Sawy, M. Z., Abuhagaza, A. A., Nabawy, B. S., &amp; Lashin, A. (2020). Rock typing and hydraulic flow units as a successful tool for reservoir characterization of Bentiu-Abu Gabra sequence, Muglad basin, southwest Sudan. </w:t>
        </w:r>
        <w:r>
          <w:rPr>
            <w:i/>
            <w:iCs/>
            <w:noProof/>
          </w:rPr>
          <w:t>Journal of African Earth Sciences, 171</w:t>
        </w:r>
        <w:r>
          <w:rPr>
            <w:noProof/>
          </w:rPr>
          <w:t>, 103961. Retrieved from https://doi.org/10.1016/j.jafrearsci.2020.103961</w:t>
        </w:r>
      </w:ins>
    </w:p>
    <w:p w14:paraId="2B4F6994" w14:textId="77777777" w:rsidR="00DA52C5" w:rsidRDefault="00DA52C5" w:rsidP="00DA52C5">
      <w:pPr>
        <w:pStyle w:val="Bibliography"/>
        <w:ind w:left="720" w:hanging="720"/>
        <w:rPr>
          <w:ins w:id="198" w:author="Ryan Lazaroo" w:date="2023-08-08T20:50:00Z"/>
          <w:noProof/>
        </w:rPr>
      </w:pPr>
      <w:ins w:id="199" w:author="Ryan Lazaroo" w:date="2023-08-08T20:50:00Z">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ins>
    </w:p>
    <w:p w14:paraId="209223C4" w14:textId="77777777" w:rsidR="00DA52C5" w:rsidRDefault="00DA52C5" w:rsidP="00DA52C5">
      <w:pPr>
        <w:pStyle w:val="Bibliography"/>
        <w:ind w:left="720" w:hanging="720"/>
        <w:rPr>
          <w:ins w:id="200" w:author="Ryan Lazaroo" w:date="2023-08-08T20:50:00Z"/>
          <w:noProof/>
        </w:rPr>
      </w:pPr>
      <w:ins w:id="201" w:author="Ryan Lazaroo" w:date="2023-08-08T20:50:00Z">
        <w:r>
          <w:rPr>
            <w:noProof/>
          </w:rPr>
          <w:t xml:space="preserve">Fan, C., Qin, Q., Liang, F., Fan, Z., &amp; Li, Z. (2018). Fractures in Volcanic Reservoirs: a case study in Zhongguai Area at the Northwestern Margin of Junggar Basin (China). </w:t>
        </w:r>
        <w:r>
          <w:rPr>
            <w:i/>
            <w:iCs/>
            <w:noProof/>
          </w:rPr>
          <w:t>Earth Sciences Research Journal, 22</w:t>
        </w:r>
        <w:r>
          <w:rPr>
            <w:noProof/>
          </w:rPr>
          <w:t>(3), 169-174.</w:t>
        </w:r>
      </w:ins>
    </w:p>
    <w:p w14:paraId="2172D73E" w14:textId="77777777" w:rsidR="00DA52C5" w:rsidRDefault="00DA52C5" w:rsidP="00DA52C5">
      <w:pPr>
        <w:pStyle w:val="Bibliography"/>
        <w:ind w:left="720" w:hanging="720"/>
        <w:rPr>
          <w:ins w:id="202" w:author="Ryan Lazaroo" w:date="2023-08-08T20:50:00Z"/>
          <w:noProof/>
        </w:rPr>
      </w:pPr>
      <w:ins w:id="203" w:author="Ryan Lazaroo" w:date="2023-08-08T20:50:00Z">
        <w:r>
          <w:rPr>
            <w:noProof/>
          </w:rPr>
          <w:t xml:space="preserve">Farooqui, M. Y., Hou, H., Li , G., Machin, N., Neville, T., Pal, A., . . . Yang, X. (2009). Evaluating volcanic reservoirs. </w:t>
        </w:r>
        <w:r>
          <w:rPr>
            <w:i/>
            <w:iCs/>
            <w:noProof/>
          </w:rPr>
          <w:t>Oilfield Review, 21</w:t>
        </w:r>
        <w:r>
          <w:rPr>
            <w:noProof/>
          </w:rPr>
          <w:t>(1), 36-47.</w:t>
        </w:r>
      </w:ins>
    </w:p>
    <w:p w14:paraId="4DB83279" w14:textId="77777777" w:rsidR="00DA52C5" w:rsidRDefault="00DA52C5" w:rsidP="00DA52C5">
      <w:pPr>
        <w:pStyle w:val="Bibliography"/>
        <w:ind w:left="720" w:hanging="720"/>
        <w:rPr>
          <w:ins w:id="204" w:author="Ryan Lazaroo" w:date="2023-08-08T20:50:00Z"/>
          <w:noProof/>
        </w:rPr>
      </w:pPr>
      <w:ins w:id="205" w:author="Ryan Lazaroo" w:date="2023-08-08T20:50:00Z">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ins>
    </w:p>
    <w:p w14:paraId="2E753AB4" w14:textId="77777777" w:rsidR="00DA52C5" w:rsidRDefault="00DA52C5" w:rsidP="00DA52C5">
      <w:pPr>
        <w:pStyle w:val="Bibliography"/>
        <w:ind w:left="720" w:hanging="720"/>
        <w:rPr>
          <w:ins w:id="206" w:author="Ryan Lazaroo" w:date="2023-08-08T20:50:00Z"/>
          <w:noProof/>
        </w:rPr>
      </w:pPr>
      <w:ins w:id="207" w:author="Ryan Lazaroo" w:date="2023-08-08T20:50:00Z">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ins>
    </w:p>
    <w:p w14:paraId="6259D0B3" w14:textId="77777777" w:rsidR="00DA52C5" w:rsidRDefault="00DA52C5" w:rsidP="00DA52C5">
      <w:pPr>
        <w:pStyle w:val="Bibliography"/>
        <w:ind w:left="720" w:hanging="720"/>
        <w:rPr>
          <w:ins w:id="208" w:author="Ryan Lazaroo" w:date="2023-08-08T20:50:00Z"/>
          <w:noProof/>
        </w:rPr>
      </w:pPr>
      <w:ins w:id="209" w:author="Ryan Lazaroo" w:date="2023-08-08T20:50:00Z">
        <w:r>
          <w:rPr>
            <w:noProof/>
          </w:rPr>
          <w:t xml:space="preserve">Frenkel, M. A., Mezzatesta, A., &amp; Strack, K. (1997). Enhanced Interpretation of Russian and Old Electrical Resistivity Logs Using Modeling and Inversion Methods. </w:t>
        </w:r>
        <w:r>
          <w:rPr>
            <w:i/>
            <w:iCs/>
            <w:noProof/>
          </w:rPr>
          <w:t>SPE Annual Technical Conference and Exhibition.</w:t>
        </w:r>
        <w:r>
          <w:rPr>
            <w:noProof/>
          </w:rPr>
          <w:t xml:space="preserve"> San Antonio, Texas: OnePetro. Retrieved from SPE Annual Technical Conference and Exhibition</w:t>
        </w:r>
      </w:ins>
    </w:p>
    <w:p w14:paraId="2AA83D8B" w14:textId="77777777" w:rsidR="00DA52C5" w:rsidRDefault="00DA52C5" w:rsidP="00DA52C5">
      <w:pPr>
        <w:pStyle w:val="Bibliography"/>
        <w:ind w:left="720" w:hanging="720"/>
        <w:rPr>
          <w:ins w:id="210" w:author="Ryan Lazaroo" w:date="2023-08-08T20:50:00Z"/>
          <w:noProof/>
        </w:rPr>
      </w:pPr>
      <w:ins w:id="211" w:author="Ryan Lazaroo" w:date="2023-08-08T20:50:00Z">
        <w:r>
          <w:rPr>
            <w:noProof/>
          </w:rPr>
          <w:t xml:space="preserve">Guo, J.-C., L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87.</w:t>
        </w:r>
      </w:ins>
    </w:p>
    <w:p w14:paraId="134DC129" w14:textId="77777777" w:rsidR="00DA52C5" w:rsidRDefault="00DA52C5" w:rsidP="00DA52C5">
      <w:pPr>
        <w:pStyle w:val="Bibliography"/>
        <w:ind w:left="720" w:hanging="720"/>
        <w:rPr>
          <w:ins w:id="212" w:author="Ryan Lazaroo" w:date="2023-08-08T20:50:00Z"/>
          <w:noProof/>
        </w:rPr>
      </w:pPr>
      <w:ins w:id="213" w:author="Ryan Lazaroo" w:date="2023-08-08T20:50:00Z">
        <w:r>
          <w:rPr>
            <w:noProof/>
          </w:rPr>
          <w:t xml:space="preserve">Hamon, G.,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doi.org/10.2118/71524-MS</w:t>
        </w:r>
      </w:ins>
    </w:p>
    <w:p w14:paraId="28F7F632" w14:textId="77777777" w:rsidR="00DA52C5" w:rsidRDefault="00DA52C5" w:rsidP="00DA52C5">
      <w:pPr>
        <w:pStyle w:val="Bibliography"/>
        <w:ind w:left="720" w:hanging="720"/>
        <w:rPr>
          <w:ins w:id="214" w:author="Ryan Lazaroo" w:date="2023-08-08T20:50:00Z"/>
          <w:noProof/>
        </w:rPr>
      </w:pPr>
      <w:ins w:id="215" w:author="Ryan Lazaroo" w:date="2023-08-08T20:50:00Z">
        <w:r>
          <w:rPr>
            <w:noProof/>
          </w:rPr>
          <w:t xml:space="preserve">Huang, B., &amp; Pan, B. (2004). Characteristics of log responses and lithology determination of igneous rock reservoirs. </w:t>
        </w:r>
        <w:r>
          <w:rPr>
            <w:i/>
            <w:iCs/>
            <w:noProof/>
          </w:rPr>
          <w:t>Journal of Geophysics and Engineering, 1</w:t>
        </w:r>
        <w:r>
          <w:rPr>
            <w:noProof/>
          </w:rPr>
          <w:t>(1), 51-55.</w:t>
        </w:r>
      </w:ins>
    </w:p>
    <w:p w14:paraId="4BACADC3" w14:textId="77777777" w:rsidR="00DA52C5" w:rsidRDefault="00DA52C5" w:rsidP="00DA52C5">
      <w:pPr>
        <w:pStyle w:val="Bibliography"/>
        <w:ind w:left="720" w:hanging="720"/>
        <w:rPr>
          <w:ins w:id="216" w:author="Ryan Lazaroo" w:date="2023-08-08T20:50:00Z"/>
          <w:noProof/>
        </w:rPr>
      </w:pPr>
      <w:ins w:id="217" w:author="Ryan Lazaroo" w:date="2023-08-08T20:50:00Z">
        <w:r>
          <w:rPr>
            <w:noProof/>
          </w:rPr>
          <w:t xml:space="preserve">Jiang, Z., Fu, J., Li, G., Mao, Z., &amp; Zhao, P. (2021). Using resistivity data to study the waterflooding process: A case study in tight sandstone reservoirs of the Ordos Basin, China. </w:t>
        </w:r>
        <w:r>
          <w:rPr>
            <w:i/>
            <w:iCs/>
            <w:noProof/>
          </w:rPr>
          <w:t>Geophysics, 86</w:t>
        </w:r>
        <w:r>
          <w:rPr>
            <w:noProof/>
          </w:rPr>
          <w:t>(2), B55-B65. Retrieved from https://doi.org/10.1190/geo2020-0401.1</w:t>
        </w:r>
      </w:ins>
    </w:p>
    <w:p w14:paraId="3A92E443" w14:textId="77777777" w:rsidR="00DA52C5" w:rsidRDefault="00DA52C5" w:rsidP="00DA52C5">
      <w:pPr>
        <w:pStyle w:val="Bibliography"/>
        <w:ind w:left="720" w:hanging="720"/>
        <w:rPr>
          <w:ins w:id="218" w:author="Ryan Lazaroo" w:date="2023-08-08T20:50:00Z"/>
          <w:noProof/>
        </w:rPr>
      </w:pPr>
      <w:ins w:id="219" w:author="Ryan Lazaroo" w:date="2023-08-08T20:50:00Z">
        <w:r>
          <w:rPr>
            <w:noProof/>
          </w:rPr>
          <w:t xml:space="preserve">Jones, J. B., &amp; Segnit, E. R. (1971). The nature of opal I. nomenclature and constituent phases. </w:t>
        </w:r>
        <w:r>
          <w:rPr>
            <w:i/>
            <w:iCs/>
            <w:noProof/>
          </w:rPr>
          <w:t>Journal of the Geological Society of Australia, 18</w:t>
        </w:r>
        <w:r>
          <w:rPr>
            <w:noProof/>
          </w:rPr>
          <w:t>(1), 57-68. Retrieved from https://doi.org/10.1080/00167617108728743</w:t>
        </w:r>
      </w:ins>
    </w:p>
    <w:p w14:paraId="304BB0B0" w14:textId="77777777" w:rsidR="00DA52C5" w:rsidRDefault="00DA52C5" w:rsidP="00DA52C5">
      <w:pPr>
        <w:pStyle w:val="Bibliography"/>
        <w:ind w:left="720" w:hanging="720"/>
        <w:rPr>
          <w:ins w:id="220" w:author="Ryan Lazaroo" w:date="2023-08-08T20:50:00Z"/>
          <w:noProof/>
        </w:rPr>
      </w:pPr>
      <w:ins w:id="221" w:author="Ryan Lazaroo" w:date="2023-08-08T20:50:00Z">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ins>
    </w:p>
    <w:p w14:paraId="62C61B50" w14:textId="77777777" w:rsidR="00DA52C5" w:rsidRDefault="00DA52C5" w:rsidP="00DA52C5">
      <w:pPr>
        <w:pStyle w:val="Bibliography"/>
        <w:ind w:left="720" w:hanging="720"/>
        <w:rPr>
          <w:ins w:id="222" w:author="Ryan Lazaroo" w:date="2023-08-08T20:50:00Z"/>
          <w:noProof/>
        </w:rPr>
      </w:pPr>
      <w:ins w:id="223" w:author="Ryan Lazaroo" w:date="2023-08-08T20:50:00Z">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ins>
    </w:p>
    <w:p w14:paraId="6512C1EC" w14:textId="77777777" w:rsidR="00DA52C5" w:rsidRDefault="00DA52C5" w:rsidP="00DA52C5">
      <w:pPr>
        <w:pStyle w:val="Bibliography"/>
        <w:ind w:left="720" w:hanging="720"/>
        <w:rPr>
          <w:ins w:id="224" w:author="Ryan Lazaroo" w:date="2023-08-08T20:50:00Z"/>
          <w:noProof/>
        </w:rPr>
      </w:pPr>
      <w:ins w:id="225" w:author="Ryan Lazaroo" w:date="2023-08-08T20:50:00Z">
        <w:r>
          <w:rPr>
            <w:noProof/>
          </w:rPr>
          <w:t xml:space="preserve">Kumar, M. (2009). </w:t>
        </w:r>
        <w:r>
          <w:rPr>
            <w:i/>
            <w:iCs/>
            <w:noProof/>
          </w:rPr>
          <w:t>Multiphase Flow in Reservoir Cores using Digital Core Analysis.</w:t>
        </w:r>
        <w:r>
          <w:rPr>
            <w:noProof/>
          </w:rPr>
          <w:t xml:space="preserve"> Canberra: PhD Thesis Australian National University.</w:t>
        </w:r>
      </w:ins>
    </w:p>
    <w:p w14:paraId="1BA67039" w14:textId="77777777" w:rsidR="00DA52C5" w:rsidRDefault="00DA52C5" w:rsidP="00DA52C5">
      <w:pPr>
        <w:pStyle w:val="Bibliography"/>
        <w:ind w:left="720" w:hanging="720"/>
        <w:rPr>
          <w:ins w:id="226" w:author="Ryan Lazaroo" w:date="2023-08-08T20:50:00Z"/>
          <w:noProof/>
        </w:rPr>
      </w:pPr>
      <w:ins w:id="227" w:author="Ryan Lazaroo" w:date="2023-08-08T20:50:00Z">
        <w:r>
          <w:rPr>
            <w:noProof/>
          </w:rPr>
          <w:t xml:space="preserve">Liu, H., Li, X., Liao, J., &amp; Liu, X. (2013). Genesis of the high gamma sandstone of the Yanchang Formation in the Ordos Basin, China. </w:t>
        </w:r>
        <w:r>
          <w:rPr>
            <w:i/>
            <w:iCs/>
            <w:noProof/>
          </w:rPr>
          <w:t>Petroleum Science, 10</w:t>
        </w:r>
        <w:r>
          <w:rPr>
            <w:noProof/>
          </w:rPr>
          <w:t>, 50-54.</w:t>
        </w:r>
      </w:ins>
    </w:p>
    <w:p w14:paraId="5B2C0D5A" w14:textId="77777777" w:rsidR="00DA52C5" w:rsidRDefault="00DA52C5" w:rsidP="00DA52C5">
      <w:pPr>
        <w:pStyle w:val="Bibliography"/>
        <w:ind w:left="720" w:hanging="720"/>
        <w:rPr>
          <w:ins w:id="228" w:author="Ryan Lazaroo" w:date="2023-08-08T20:50:00Z"/>
          <w:noProof/>
        </w:rPr>
      </w:pPr>
      <w:ins w:id="229" w:author="Ryan Lazaroo" w:date="2023-08-08T20:50:00Z">
        <w:r>
          <w:rPr>
            <w:noProof/>
          </w:rPr>
          <w:t xml:space="preserve">Ma, C., Dong, C., Lin , C., Elsworth, D., Luan, G., Sun, X., &amp; Liu, X. (2019). Influencing factors and fracability of lacustrine shale oil reservoirs. </w:t>
        </w:r>
        <w:r>
          <w:rPr>
            <w:i/>
            <w:iCs/>
            <w:noProof/>
          </w:rPr>
          <w:t>Marine and Petroleum Geology, 110</w:t>
        </w:r>
        <w:r>
          <w:rPr>
            <w:noProof/>
          </w:rPr>
          <w:t>, 463-471.</w:t>
        </w:r>
      </w:ins>
    </w:p>
    <w:p w14:paraId="44091CF2" w14:textId="77777777" w:rsidR="00DA52C5" w:rsidRDefault="00DA52C5" w:rsidP="00DA52C5">
      <w:pPr>
        <w:pStyle w:val="Bibliography"/>
        <w:ind w:left="720" w:hanging="720"/>
        <w:rPr>
          <w:ins w:id="230" w:author="Ryan Lazaroo" w:date="2023-08-08T20:50:00Z"/>
          <w:noProof/>
        </w:rPr>
      </w:pPr>
      <w:ins w:id="231" w:author="Ryan Lazaroo" w:date="2023-08-08T20:50:00Z">
        <w:r>
          <w:rPr>
            <w:noProof/>
          </w:rPr>
          <w:t xml:space="preserve">Ma, J., &amp; Huang, Z. (2016). Tight-reservoir micropore formation and evolution in sedimentary organic-matter-bearing tuff: a case study from the Permian Tiaohu Formation in the Santanghu Basin, NW China. </w:t>
        </w:r>
        <w:r>
          <w:rPr>
            <w:i/>
            <w:iCs/>
            <w:noProof/>
          </w:rPr>
          <w:t>Australian Journal of Earth Sciences, 63</w:t>
        </w:r>
        <w:r>
          <w:rPr>
            <w:noProof/>
          </w:rPr>
          <w:t>(4), 485-501.</w:t>
        </w:r>
      </w:ins>
    </w:p>
    <w:p w14:paraId="2CA8554B" w14:textId="77777777" w:rsidR="00DA52C5" w:rsidRDefault="00DA52C5" w:rsidP="00DA52C5">
      <w:pPr>
        <w:pStyle w:val="Bibliography"/>
        <w:ind w:left="720" w:hanging="720"/>
        <w:rPr>
          <w:ins w:id="232" w:author="Ryan Lazaroo" w:date="2023-08-08T20:50:00Z"/>
          <w:noProof/>
        </w:rPr>
      </w:pPr>
      <w:ins w:id="233" w:author="Ryan Lazaroo" w:date="2023-08-08T20:50:00Z">
        <w:r>
          <w:rPr>
            <w:noProof/>
          </w:rPr>
          <w:t xml:space="preserve">Ma, J., Huang, Z., Liang, S., Liu, Z., &amp; Liang, H. (2016). Geochemical and tight reservoir characteristics of sedimentary organic-matter-bearing tuff from the Permian Tiaohu Formation in the Santanghu Basin, Northwest China. </w:t>
        </w:r>
        <w:r>
          <w:rPr>
            <w:i/>
            <w:iCs/>
            <w:noProof/>
          </w:rPr>
          <w:t>Marine and Petroleum Geology, 73</w:t>
        </w:r>
        <w:r>
          <w:rPr>
            <w:noProof/>
          </w:rPr>
          <w:t>, 405-418.</w:t>
        </w:r>
      </w:ins>
    </w:p>
    <w:p w14:paraId="50DCEEDE" w14:textId="77777777" w:rsidR="00DA52C5" w:rsidRDefault="00DA52C5" w:rsidP="00DA52C5">
      <w:pPr>
        <w:pStyle w:val="Bibliography"/>
        <w:ind w:left="720" w:hanging="720"/>
        <w:rPr>
          <w:ins w:id="234" w:author="Ryan Lazaroo" w:date="2023-08-08T20:50:00Z"/>
          <w:noProof/>
        </w:rPr>
      </w:pPr>
      <w:ins w:id="235" w:author="Ryan Lazaroo" w:date="2023-08-08T20:50:00Z">
        <w:r>
          <w:rPr>
            <w:noProof/>
          </w:rPr>
          <w:lastRenderedPageBreak/>
          <w:t xml:space="preserve">Ma, J., Liu, G., Huang, Z., Ou, G., Li, T., &amp; Guo, X. (2020). Tight tuff reservoir characteristics and its controlling factors: A comparative study of the Permian Tiaohu Formation and Carboniferous Haerjiawu Formation in the Santanghu Basin, NW China. </w:t>
        </w:r>
        <w:r>
          <w:rPr>
            <w:i/>
            <w:iCs/>
            <w:noProof/>
          </w:rPr>
          <w:t>Journal of Petroleum Science and Engineering, 187</w:t>
        </w:r>
        <w:r>
          <w:rPr>
            <w:noProof/>
          </w:rPr>
          <w:t>, 106808.</w:t>
        </w:r>
      </w:ins>
    </w:p>
    <w:p w14:paraId="46C4A592" w14:textId="77777777" w:rsidR="00DA52C5" w:rsidRDefault="00DA52C5" w:rsidP="00DA52C5">
      <w:pPr>
        <w:pStyle w:val="Bibliography"/>
        <w:ind w:left="720" w:hanging="720"/>
        <w:rPr>
          <w:ins w:id="236" w:author="Ryan Lazaroo" w:date="2023-08-08T20:50:00Z"/>
          <w:noProof/>
        </w:rPr>
      </w:pPr>
      <w:ins w:id="237" w:author="Ryan Lazaroo" w:date="2023-08-08T20:50:00Z">
        <w:r>
          <w:rPr>
            <w:noProof/>
          </w:rPr>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ins>
    </w:p>
    <w:p w14:paraId="0110B39A" w14:textId="77777777" w:rsidR="00DA52C5" w:rsidRDefault="00DA52C5" w:rsidP="00DA52C5">
      <w:pPr>
        <w:pStyle w:val="Bibliography"/>
        <w:ind w:left="720" w:hanging="720"/>
        <w:rPr>
          <w:ins w:id="238" w:author="Ryan Lazaroo" w:date="2023-08-08T20:50:00Z"/>
          <w:noProof/>
        </w:rPr>
      </w:pPr>
      <w:ins w:id="239" w:author="Ryan Lazaroo" w:date="2023-08-08T20:50:00Z">
        <w:r>
          <w:rPr>
            <w:noProof/>
          </w:rPr>
          <w:t xml:space="preserve">Nabawy, B. S., Géraud, Y., Rochette, P., &amp; Bur, N. (2009). Pore-throat characterization in highly porous and permeable sandstones. </w:t>
        </w:r>
        <w:r>
          <w:rPr>
            <w:i/>
            <w:iCs/>
            <w:noProof/>
          </w:rPr>
          <w:t>AAPG Bulletin, 93</w:t>
        </w:r>
        <w:r>
          <w:rPr>
            <w:noProof/>
          </w:rPr>
          <w:t>(6), 719-739.</w:t>
        </w:r>
      </w:ins>
    </w:p>
    <w:p w14:paraId="78C6BB16" w14:textId="77777777" w:rsidR="00DA52C5" w:rsidRDefault="00DA52C5" w:rsidP="00DA52C5">
      <w:pPr>
        <w:pStyle w:val="Bibliography"/>
        <w:ind w:left="720" w:hanging="720"/>
        <w:rPr>
          <w:ins w:id="240" w:author="Ryan Lazaroo" w:date="2023-08-08T20:50:00Z"/>
          <w:noProof/>
        </w:rPr>
      </w:pPr>
      <w:ins w:id="241" w:author="Ryan Lazaroo" w:date="2023-08-08T20:50:00Z">
        <w:r>
          <w:rPr>
            <w:noProof/>
          </w:rPr>
          <w:t xml:space="preserve">Nabawy, B. S., Lashin, A. A., &amp; Barakat, M. K. (2022). Implementation of lithofacies and microfacies types on reservoir quality and heterogeneity of the Late Cretaceous Upper Bahariya Member in the Shurouk Field, Shoushan Basin, North Western Desert, Egypt. </w:t>
        </w:r>
        <w:r>
          <w:rPr>
            <w:i/>
            <w:iCs/>
            <w:noProof/>
          </w:rPr>
          <w:t>Journal of Asian Earth Sciences, 224</w:t>
        </w:r>
        <w:r>
          <w:rPr>
            <w:noProof/>
          </w:rPr>
          <w:t>, 105014. Retrieved from https://doi.org/10.1016/j.jseaes.2021.105014</w:t>
        </w:r>
      </w:ins>
    </w:p>
    <w:p w14:paraId="7B043845" w14:textId="77777777" w:rsidR="00DA52C5" w:rsidRDefault="00DA52C5" w:rsidP="00DA52C5">
      <w:pPr>
        <w:pStyle w:val="Bibliography"/>
        <w:ind w:left="720" w:hanging="720"/>
        <w:rPr>
          <w:ins w:id="242" w:author="Ryan Lazaroo" w:date="2023-08-08T20:50:00Z"/>
          <w:noProof/>
        </w:rPr>
      </w:pPr>
      <w:ins w:id="243" w:author="Ryan Lazaroo" w:date="2023-08-08T20:50:00Z">
        <w:r>
          <w:rPr>
            <w:noProof/>
          </w:rPr>
          <w:t xml:space="preserve">Poupon , A., &amp; Gaymard, R. (1970). The evaluation of clay content from logs. </w:t>
        </w:r>
        <w:r>
          <w:rPr>
            <w:i/>
            <w:iCs/>
            <w:noProof/>
          </w:rPr>
          <w:t>SPWLA 11th Annual Logging Symposium</w:t>
        </w:r>
        <w:r>
          <w:rPr>
            <w:noProof/>
          </w:rPr>
          <w:t>.</w:t>
        </w:r>
      </w:ins>
    </w:p>
    <w:p w14:paraId="6BEFAF6B" w14:textId="77777777" w:rsidR="00DA52C5" w:rsidRDefault="00DA52C5" w:rsidP="00DA52C5">
      <w:pPr>
        <w:pStyle w:val="Bibliography"/>
        <w:ind w:left="720" w:hanging="720"/>
        <w:rPr>
          <w:ins w:id="244" w:author="Ryan Lazaroo" w:date="2023-08-08T20:50:00Z"/>
          <w:noProof/>
        </w:rPr>
      </w:pPr>
      <w:ins w:id="245" w:author="Ryan Lazaroo" w:date="2023-08-08T20:50:00Z">
        <w:r>
          <w:rPr>
            <w:noProof/>
          </w:rPr>
          <w:t xml:space="preserve">Pratama, E., Ismail, M. S., &amp; Ridha, S. (2017). An integrated workflow to characterize and evaluate low resistivity pay and its phenomenon in a sandstone reservoir. </w:t>
        </w:r>
        <w:r>
          <w:rPr>
            <w:i/>
            <w:iCs/>
            <w:noProof/>
          </w:rPr>
          <w:t>Journal of Geophysics and Engineering, 14</w:t>
        </w:r>
        <w:r>
          <w:rPr>
            <w:noProof/>
          </w:rPr>
          <w:t>(3), 513-519. Retrieved from https://doi.org/10.1088/1742-2140/aa5efb</w:t>
        </w:r>
      </w:ins>
    </w:p>
    <w:p w14:paraId="65297B8D" w14:textId="77777777" w:rsidR="00DA52C5" w:rsidRDefault="00DA52C5" w:rsidP="00DA52C5">
      <w:pPr>
        <w:pStyle w:val="Bibliography"/>
        <w:ind w:left="720" w:hanging="720"/>
        <w:rPr>
          <w:ins w:id="246" w:author="Ryan Lazaroo" w:date="2023-08-08T20:50:00Z"/>
          <w:noProof/>
        </w:rPr>
      </w:pPr>
      <w:ins w:id="247" w:author="Ryan Lazaroo" w:date="2023-08-08T20:50:00Z">
        <w:r>
          <w:rPr>
            <w:noProof/>
          </w:rPr>
          <w:t xml:space="preserve">Radwan, A. A., Nabawy, B. S., Abdelmaksoud, A., &amp; Lashin, A. (2021). Integrated sedimentological and petrophysical characterization for clastic reservoirs: A case study from New Zealand. </w:t>
        </w:r>
        <w:r>
          <w:rPr>
            <w:i/>
            <w:iCs/>
            <w:noProof/>
          </w:rPr>
          <w:t>Journal of Natural Gas Science and Engineering, 88</w:t>
        </w:r>
        <w:r>
          <w:rPr>
            <w:noProof/>
          </w:rPr>
          <w:t>, 103797. Retrieved from https://doi.org/10.1016/j.jngse.2021.103797</w:t>
        </w:r>
      </w:ins>
    </w:p>
    <w:p w14:paraId="0375CEC8" w14:textId="77777777" w:rsidR="00DA52C5" w:rsidRDefault="00DA52C5" w:rsidP="00DA52C5">
      <w:pPr>
        <w:pStyle w:val="Bibliography"/>
        <w:ind w:left="720" w:hanging="720"/>
        <w:rPr>
          <w:ins w:id="248" w:author="Ryan Lazaroo" w:date="2023-08-08T20:50:00Z"/>
          <w:noProof/>
        </w:rPr>
      </w:pPr>
      <w:ins w:id="249" w:author="Ryan Lazaroo" w:date="2023-08-08T20:50:00Z">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ins>
    </w:p>
    <w:p w14:paraId="598A7A1D" w14:textId="77777777" w:rsidR="00DA52C5" w:rsidRDefault="00DA52C5" w:rsidP="00DA52C5">
      <w:pPr>
        <w:pStyle w:val="Bibliography"/>
        <w:ind w:left="720" w:hanging="720"/>
        <w:rPr>
          <w:ins w:id="250" w:author="Ryan Lazaroo" w:date="2023-08-08T20:50:00Z"/>
          <w:noProof/>
        </w:rPr>
      </w:pPr>
      <w:ins w:id="251" w:author="Ryan Lazaroo" w:date="2023-08-08T20:50:00Z">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ins>
    </w:p>
    <w:p w14:paraId="307B91DD" w14:textId="77777777" w:rsidR="00DA52C5" w:rsidRDefault="00DA52C5" w:rsidP="00DA52C5">
      <w:pPr>
        <w:pStyle w:val="Bibliography"/>
        <w:ind w:left="720" w:hanging="720"/>
        <w:rPr>
          <w:ins w:id="252" w:author="Ryan Lazaroo" w:date="2023-08-08T20:50:00Z"/>
          <w:noProof/>
        </w:rPr>
      </w:pPr>
      <w:ins w:id="253" w:author="Ryan Lazaroo" w:date="2023-08-08T20:50:00Z">
        <w:r>
          <w:rPr>
            <w:noProof/>
          </w:rPr>
          <w:t xml:space="preserve">Sun, H., Zhong, D., &amp; Zhan, W. (2019). Reservoir characteristics in the Cretaceous volcanic rocks of Songliao Basin, China: A case of dynamics and evolution of the volcano-porosity and diagenesis. </w:t>
        </w:r>
        <w:r>
          <w:rPr>
            <w:i/>
            <w:iCs/>
            <w:noProof/>
          </w:rPr>
          <w:t>Energy Exploration &amp; Exploitation, 37</w:t>
        </w:r>
        <w:r>
          <w:rPr>
            <w:noProof/>
          </w:rPr>
          <w:t>(2), 607-625.</w:t>
        </w:r>
      </w:ins>
    </w:p>
    <w:p w14:paraId="0F979145" w14:textId="77777777" w:rsidR="00DA52C5" w:rsidRDefault="00DA52C5" w:rsidP="00DA52C5">
      <w:pPr>
        <w:pStyle w:val="Bibliography"/>
        <w:ind w:left="720" w:hanging="720"/>
        <w:rPr>
          <w:ins w:id="254" w:author="Ryan Lazaroo" w:date="2023-08-08T20:50:00Z"/>
          <w:noProof/>
        </w:rPr>
      </w:pPr>
      <w:ins w:id="255" w:author="Ryan Lazaroo" w:date="2023-08-08T20:50:00Z">
        <w:r>
          <w:rPr>
            <w:noProof/>
          </w:rPr>
          <w:t xml:space="preserve">Tang, H., Tian, Z., Gao, Y., &amp; Dai, X. (2022). Review of volcanic reservoir geology in China. </w:t>
        </w:r>
        <w:r>
          <w:rPr>
            <w:i/>
            <w:iCs/>
            <w:noProof/>
          </w:rPr>
          <w:t>Earth-Science Reviews, 232</w:t>
        </w:r>
        <w:r>
          <w:rPr>
            <w:noProof/>
          </w:rPr>
          <w:t>, 104158.</w:t>
        </w:r>
      </w:ins>
    </w:p>
    <w:p w14:paraId="44ACD091" w14:textId="77777777" w:rsidR="00DA52C5" w:rsidRDefault="00DA52C5" w:rsidP="00DA52C5">
      <w:pPr>
        <w:pStyle w:val="Bibliography"/>
        <w:ind w:left="720" w:hanging="720"/>
        <w:rPr>
          <w:ins w:id="256" w:author="Ryan Lazaroo" w:date="2023-08-08T20:50:00Z"/>
          <w:noProof/>
        </w:rPr>
      </w:pPr>
      <w:ins w:id="257" w:author="Ryan Lazaroo" w:date="2023-08-08T20:50:00Z">
        <w:r>
          <w:rPr>
            <w:noProof/>
          </w:rPr>
          <w:t xml:space="preserve">Tingey, J. C., Nelson, R. J., &amp; Newsham, K. F. (1995). Comprehensive Analysis Of Russian Petrophysical Measurements. </w:t>
        </w:r>
        <w:r>
          <w:rPr>
            <w:i/>
            <w:iCs/>
            <w:noProof/>
          </w:rPr>
          <w:t>SPWLA 36th Annual Logging Symposium.</w:t>
        </w:r>
        <w:r>
          <w:rPr>
            <w:noProof/>
          </w:rPr>
          <w:t xml:space="preserve"> Paris, France: OnePetro.</w:t>
        </w:r>
      </w:ins>
    </w:p>
    <w:p w14:paraId="34CA35F9" w14:textId="77777777" w:rsidR="00DA52C5" w:rsidRDefault="00DA52C5" w:rsidP="00DA52C5">
      <w:pPr>
        <w:pStyle w:val="Bibliography"/>
        <w:ind w:left="720" w:hanging="720"/>
        <w:rPr>
          <w:ins w:id="258" w:author="Ryan Lazaroo" w:date="2023-08-08T20:50:00Z"/>
          <w:noProof/>
        </w:rPr>
      </w:pPr>
      <w:ins w:id="259" w:author="Ryan Lazaroo" w:date="2023-08-08T20:50:00Z">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ins>
    </w:p>
    <w:p w14:paraId="4C856F7E" w14:textId="77777777" w:rsidR="00DA52C5" w:rsidRDefault="00DA52C5" w:rsidP="00DA52C5">
      <w:pPr>
        <w:pStyle w:val="Bibliography"/>
        <w:ind w:left="720" w:hanging="720"/>
        <w:rPr>
          <w:ins w:id="260" w:author="Ryan Lazaroo" w:date="2023-08-08T20:50:00Z"/>
          <w:noProof/>
        </w:rPr>
      </w:pPr>
      <w:ins w:id="261" w:author="Ryan Lazaroo" w:date="2023-08-08T20:50:00Z">
        <w:r>
          <w:rPr>
            <w:noProof/>
          </w:rPr>
          <w:t xml:space="preserve">Wang, S., Tokunaga, T. K., Wan, J., Dong, W., &amp; Kim, Y. (2016). Capillary pressure-saturation relations in quartz and carbonate sands: Limitations for correlating capillary and wettability influences on air, oil, and supercritical CO2 trapping. </w:t>
        </w:r>
        <w:r>
          <w:rPr>
            <w:i/>
            <w:iCs/>
            <w:noProof/>
          </w:rPr>
          <w:t>Water Resources Research, 52</w:t>
        </w:r>
        <w:r>
          <w:rPr>
            <w:noProof/>
          </w:rPr>
          <w:t>(8), 6671-6690. Retrieved from https://doi.org/10.1002/2016WR018816</w:t>
        </w:r>
      </w:ins>
    </w:p>
    <w:p w14:paraId="36130D0A" w14:textId="77777777" w:rsidR="00DA52C5" w:rsidRDefault="00DA52C5" w:rsidP="00DA52C5">
      <w:pPr>
        <w:pStyle w:val="Bibliography"/>
        <w:ind w:left="720" w:hanging="720"/>
        <w:rPr>
          <w:ins w:id="262" w:author="Ryan Lazaroo" w:date="2023-08-08T20:50:00Z"/>
          <w:noProof/>
        </w:rPr>
      </w:pPr>
      <w:ins w:id="263" w:author="Ryan Lazaroo" w:date="2023-08-08T20:50:00Z">
        <w:r>
          <w:rPr>
            <w:noProof/>
          </w:rPr>
          <w:t xml:space="preserve">Wang, W., Wang, Z., Chen, X., Long, F., Lu, S., Liu, G., . . . Su, Y. (2018). Fractal nature of porosity in volcanic tight reservoirs of the Santanghu basin and its relationship to pore formation processes. </w:t>
        </w:r>
        <w:r>
          <w:rPr>
            <w:i/>
            <w:iCs/>
            <w:noProof/>
          </w:rPr>
          <w:t>Fractals, 26</w:t>
        </w:r>
        <w:r>
          <w:rPr>
            <w:noProof/>
          </w:rPr>
          <w:t>(02), 184007.</w:t>
        </w:r>
      </w:ins>
    </w:p>
    <w:p w14:paraId="13E8116D" w14:textId="77777777" w:rsidR="00DA52C5" w:rsidRDefault="00DA52C5" w:rsidP="00DA52C5">
      <w:pPr>
        <w:pStyle w:val="Bibliography"/>
        <w:ind w:left="720" w:hanging="720"/>
        <w:rPr>
          <w:ins w:id="264" w:author="Ryan Lazaroo" w:date="2023-08-08T20:50:00Z"/>
          <w:noProof/>
        </w:rPr>
      </w:pPr>
      <w:ins w:id="265" w:author="Ryan Lazaroo" w:date="2023-08-08T20:50:00Z">
        <w:r>
          <w:rPr>
            <w:noProof/>
          </w:rPr>
          <w:t xml:space="preserve">Wiltgen, N. A. (1994). The Essential Of Basic Russian Well Logs And Analysis Techniques. </w:t>
        </w:r>
        <w:r>
          <w:rPr>
            <w:i/>
            <w:iCs/>
            <w:noProof/>
          </w:rPr>
          <w:t>SPWLA 35th Annual Logging Symposium.</w:t>
        </w:r>
        <w:r>
          <w:rPr>
            <w:noProof/>
          </w:rPr>
          <w:t xml:space="preserve"> Tulsa, Oklahoma: OnePetro.</w:t>
        </w:r>
      </w:ins>
    </w:p>
    <w:p w14:paraId="48F13F70" w14:textId="77777777" w:rsidR="00DA52C5" w:rsidRDefault="00DA52C5" w:rsidP="00DA52C5">
      <w:pPr>
        <w:pStyle w:val="Bibliography"/>
        <w:ind w:left="720" w:hanging="720"/>
        <w:rPr>
          <w:ins w:id="266" w:author="Ryan Lazaroo" w:date="2023-08-08T20:50:00Z"/>
          <w:noProof/>
        </w:rPr>
      </w:pPr>
      <w:ins w:id="267" w:author="Ryan Lazaroo" w:date="2023-08-08T20:50:00Z">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ins>
    </w:p>
    <w:p w14:paraId="6A1B9868" w14:textId="77777777" w:rsidR="00DA52C5" w:rsidRDefault="00DA52C5" w:rsidP="00DA52C5">
      <w:pPr>
        <w:pStyle w:val="Bibliography"/>
        <w:ind w:left="720" w:hanging="720"/>
        <w:rPr>
          <w:ins w:id="268" w:author="Ryan Lazaroo" w:date="2023-08-08T20:50:00Z"/>
          <w:noProof/>
        </w:rPr>
      </w:pPr>
      <w:ins w:id="269" w:author="Ryan Lazaroo" w:date="2023-08-08T20:50:00Z">
        <w:r>
          <w:rPr>
            <w:noProof/>
          </w:rPr>
          <w:t xml:space="preserve">Worthington, P. (2000). Recognition and Evaluation of Low Resistivity Pay. </w:t>
        </w:r>
        <w:r>
          <w:rPr>
            <w:i/>
            <w:iCs/>
            <w:noProof/>
          </w:rPr>
          <w:t>Petroleum Geoscience, 6</w:t>
        </w:r>
        <w:r>
          <w:rPr>
            <w:noProof/>
          </w:rPr>
          <w:t>, 77-92.</w:t>
        </w:r>
      </w:ins>
    </w:p>
    <w:p w14:paraId="02696C88" w14:textId="71AB040A" w:rsidR="00956A80" w:rsidDel="009645E3" w:rsidRDefault="00956A80" w:rsidP="00DA52C5">
      <w:pPr>
        <w:pStyle w:val="Bibliography"/>
        <w:ind w:left="720" w:hanging="720"/>
        <w:jc w:val="both"/>
        <w:rPr>
          <w:del w:id="270" w:author="Ryan Lazaroo" w:date="2023-08-08T18:42:00Z"/>
          <w:noProof/>
          <w:sz w:val="24"/>
          <w:szCs w:val="24"/>
        </w:rPr>
      </w:pPr>
      <w:del w:id="271" w:author="Ryan Lazaroo" w:date="2023-08-08T18:42:00Z">
        <w:r w:rsidDel="009645E3">
          <w:rPr>
            <w:noProof/>
          </w:rPr>
          <w:delText xml:space="preserve">Ali Ali, E., Emad El Din Abd Elrazik, E., Shebl Azam, S., &amp; Ahmed Hassan, S. (2016). Integrated petrophysical and Lithofacies studies of lower-middle Miocene reservoirs in Belayim marine oil field, Gulf of Suez, Egypt. </w:delText>
        </w:r>
        <w:r w:rsidDel="009645E3">
          <w:rPr>
            <w:i/>
            <w:iCs/>
            <w:noProof/>
          </w:rPr>
          <w:delText>Journal of African Earth Sciences, 117</w:delText>
        </w:r>
        <w:r w:rsidDel="009645E3">
          <w:rPr>
            <w:noProof/>
          </w:rPr>
          <w:delText>, 331-344.</w:delText>
        </w:r>
      </w:del>
    </w:p>
    <w:p w14:paraId="21753DB4" w14:textId="77777777" w:rsidR="00956A80" w:rsidDel="009645E3" w:rsidRDefault="00956A80" w:rsidP="00DA52C5">
      <w:pPr>
        <w:pStyle w:val="Bibliography"/>
        <w:ind w:left="720" w:hanging="720"/>
        <w:jc w:val="both"/>
        <w:rPr>
          <w:del w:id="272" w:author="Ryan Lazaroo" w:date="2023-08-08T18:42:00Z"/>
          <w:noProof/>
        </w:rPr>
      </w:pPr>
      <w:del w:id="273" w:author="Ryan Lazaroo" w:date="2023-08-08T18:42:00Z">
        <w:r w:rsidDel="009645E3">
          <w:rPr>
            <w:noProof/>
          </w:rPr>
          <w:delText xml:space="preserve">Armelenti, G., Goldberg, K., Alvarenga, R., Kuchle, J., Amarante, F. B., Scherer, C. M., . . . De Ros, L. F. (2021). Depositional and diagenetic impacts on the porosity of post-salt carbonate reservoirs of southern Campos Basin, southeastern Brazilian margin. </w:delText>
        </w:r>
        <w:r w:rsidDel="009645E3">
          <w:rPr>
            <w:i/>
            <w:iCs/>
            <w:noProof/>
          </w:rPr>
          <w:delText>Journal of South American Earth Sciences, 112</w:delText>
        </w:r>
        <w:r w:rsidDel="009645E3">
          <w:rPr>
            <w:noProof/>
          </w:rPr>
          <w:delText>(1).</w:delText>
        </w:r>
      </w:del>
    </w:p>
    <w:p w14:paraId="29CCE0E3" w14:textId="77777777" w:rsidR="00956A80" w:rsidDel="009645E3" w:rsidRDefault="00956A80" w:rsidP="00DA52C5">
      <w:pPr>
        <w:pStyle w:val="Bibliography"/>
        <w:ind w:left="720" w:hanging="720"/>
        <w:jc w:val="both"/>
        <w:rPr>
          <w:del w:id="274" w:author="Ryan Lazaroo" w:date="2023-08-08T18:42:00Z"/>
          <w:noProof/>
        </w:rPr>
      </w:pPr>
      <w:del w:id="275" w:author="Ryan Lazaroo" w:date="2023-08-08T18:42:00Z">
        <w:r w:rsidDel="009645E3">
          <w:rPr>
            <w:noProof/>
          </w:rPr>
          <w:delText xml:space="preserve">Ashqar, A. U. (2016). Evaluating a Complex Low Resistivity Pay Carbonate Reservoir Onshore Abu Dhabi: From Model to Implementation. </w:delText>
        </w:r>
        <w:r w:rsidDel="009645E3">
          <w:rPr>
            <w:i/>
            <w:iCs/>
            <w:noProof/>
          </w:rPr>
          <w:delText>Society of Petroleum Engineers</w:delText>
        </w:r>
        <w:r w:rsidDel="009645E3">
          <w:rPr>
            <w:noProof/>
          </w:rPr>
          <w:delText>, Paper No 182912-MS, 1-14.</w:delText>
        </w:r>
      </w:del>
    </w:p>
    <w:p w14:paraId="33DC1B50" w14:textId="77777777" w:rsidR="00956A80" w:rsidDel="009645E3" w:rsidRDefault="00956A80" w:rsidP="00DA52C5">
      <w:pPr>
        <w:pStyle w:val="Bibliography"/>
        <w:ind w:left="720" w:hanging="720"/>
        <w:jc w:val="both"/>
        <w:rPr>
          <w:del w:id="276" w:author="Ryan Lazaroo" w:date="2023-08-08T18:42:00Z"/>
          <w:noProof/>
        </w:rPr>
      </w:pPr>
      <w:del w:id="277" w:author="Ryan Lazaroo" w:date="2023-08-08T18:42:00Z">
        <w:r w:rsidDel="009645E3">
          <w:rPr>
            <w:noProof/>
          </w:rPr>
          <w:delText xml:space="preserve">Ayadiuno, C. B. (2017). Investigating Low Resistivity Low Contrast Resistivity Pay in a Permo-Carboniferous Reservoir, Central Saudi Arabia. </w:delText>
        </w:r>
        <w:r w:rsidDel="009645E3">
          <w:rPr>
            <w:i/>
            <w:iCs/>
            <w:noProof/>
          </w:rPr>
          <w:delText>Society of Petroleum Engineers</w:delText>
        </w:r>
        <w:r w:rsidDel="009645E3">
          <w:rPr>
            <w:noProof/>
          </w:rPr>
          <w:delText>, Paper No 188887-MS, 1-17.</w:delText>
        </w:r>
      </w:del>
    </w:p>
    <w:p w14:paraId="1E10A468" w14:textId="77777777" w:rsidR="00956A80" w:rsidDel="009645E3" w:rsidRDefault="00956A80" w:rsidP="00DA52C5">
      <w:pPr>
        <w:pStyle w:val="Bibliography"/>
        <w:ind w:left="720" w:hanging="720"/>
        <w:jc w:val="both"/>
        <w:rPr>
          <w:del w:id="278" w:author="Ryan Lazaroo" w:date="2023-08-08T18:42:00Z"/>
          <w:noProof/>
        </w:rPr>
      </w:pPr>
      <w:del w:id="279" w:author="Ryan Lazaroo" w:date="2023-08-08T18:42:00Z">
        <w:r w:rsidDel="009645E3">
          <w:rPr>
            <w:noProof/>
          </w:rPr>
          <w:delText xml:space="preserve">Belevich, A. (2017). The Problem With Silt in Low Resistivity Low Contrast Pay Reservoirs. </w:delText>
        </w:r>
        <w:r w:rsidDel="009645E3">
          <w:rPr>
            <w:i/>
            <w:iCs/>
            <w:noProof/>
          </w:rPr>
          <w:delText>Society of Petrophysicists and Well-Log Analysts</w:delText>
        </w:r>
        <w:r w:rsidDel="009645E3">
          <w:rPr>
            <w:noProof/>
          </w:rPr>
          <w:delText>, 1-19.</w:delText>
        </w:r>
      </w:del>
    </w:p>
    <w:p w14:paraId="7F7FE32C" w14:textId="77777777" w:rsidR="00956A80" w:rsidDel="009645E3" w:rsidRDefault="00956A80" w:rsidP="00DA52C5">
      <w:pPr>
        <w:pStyle w:val="Bibliography"/>
        <w:ind w:left="720" w:hanging="720"/>
        <w:jc w:val="both"/>
        <w:rPr>
          <w:del w:id="280" w:author="Ryan Lazaroo" w:date="2023-08-08T18:42:00Z"/>
          <w:noProof/>
        </w:rPr>
      </w:pPr>
      <w:del w:id="281" w:author="Ryan Lazaroo" w:date="2023-08-08T18:42:00Z">
        <w:r w:rsidDel="009645E3">
          <w:rPr>
            <w:noProof/>
          </w:rPr>
          <w:delText xml:space="preserve">Boyd, A., Darling, H., &amp; Tabanou, J. (1995). The Lowdown on Low Resistivity Pay. </w:delText>
        </w:r>
        <w:r w:rsidDel="009645E3">
          <w:rPr>
            <w:i/>
            <w:iCs/>
            <w:noProof/>
          </w:rPr>
          <w:delText>Oilfield Review, 7</w:delText>
        </w:r>
        <w:r w:rsidDel="009645E3">
          <w:rPr>
            <w:noProof/>
          </w:rPr>
          <w:delText>, 7-14.</w:delText>
        </w:r>
      </w:del>
    </w:p>
    <w:p w14:paraId="683B146E" w14:textId="77777777" w:rsidR="00956A80" w:rsidDel="009645E3" w:rsidRDefault="00956A80" w:rsidP="00DA52C5">
      <w:pPr>
        <w:pStyle w:val="Bibliography"/>
        <w:ind w:left="720" w:hanging="720"/>
        <w:jc w:val="both"/>
        <w:rPr>
          <w:del w:id="282" w:author="Ryan Lazaroo" w:date="2023-08-08T18:42:00Z"/>
          <w:noProof/>
        </w:rPr>
      </w:pPr>
      <w:del w:id="283" w:author="Ryan Lazaroo" w:date="2023-08-08T18:42:00Z">
        <w:r w:rsidDel="009645E3">
          <w:rPr>
            <w:noProof/>
          </w:rPr>
          <w:delText xml:space="preserve">Carlstrom, G. M., &amp; Cluff, R. M. (2003). Western Analysis of Russian Log Data. </w:delText>
        </w:r>
        <w:r w:rsidDel="009645E3">
          <w:rPr>
            <w:i/>
            <w:iCs/>
            <w:noProof/>
          </w:rPr>
          <w:delText>SPWLA 44th Annual Logging Symposium.</w:delText>
        </w:r>
        <w:r w:rsidDel="009645E3">
          <w:rPr>
            <w:noProof/>
          </w:rPr>
          <w:delText xml:space="preserve"> Galveston, Texas: OnePetro.</w:delText>
        </w:r>
      </w:del>
    </w:p>
    <w:p w14:paraId="3D8BAD22" w14:textId="77777777" w:rsidR="00956A80" w:rsidDel="009645E3" w:rsidRDefault="00956A80" w:rsidP="00DA52C5">
      <w:pPr>
        <w:pStyle w:val="Bibliography"/>
        <w:ind w:left="720" w:hanging="720"/>
        <w:jc w:val="both"/>
        <w:rPr>
          <w:del w:id="284" w:author="Ryan Lazaroo" w:date="2023-08-08T18:42:00Z"/>
          <w:noProof/>
        </w:rPr>
      </w:pPr>
      <w:del w:id="285" w:author="Ryan Lazaroo" w:date="2023-08-08T18:42:00Z">
        <w:r w:rsidDel="009645E3">
          <w:rPr>
            <w:noProof/>
          </w:rPr>
          <w:delText xml:space="preserve">Chaika, C., &amp; Dvorkin, J. (2000). Porosity reduction during diagenesis of diatomaceous rocks. </w:delText>
        </w:r>
        <w:r w:rsidDel="009645E3">
          <w:rPr>
            <w:i/>
            <w:iCs/>
            <w:noProof/>
          </w:rPr>
          <w:delText>AAPG Bulletin, 84</w:delText>
        </w:r>
        <w:r w:rsidDel="009645E3">
          <w:rPr>
            <w:noProof/>
          </w:rPr>
          <w:delText>(8), 1173-1184. Retrieved from https://doi.org/10.1306/A9673C70-1738-11D7-8645000102C1865D</w:delText>
        </w:r>
      </w:del>
    </w:p>
    <w:p w14:paraId="327DBDC8" w14:textId="77777777" w:rsidR="00956A80" w:rsidDel="009645E3" w:rsidRDefault="00956A80" w:rsidP="00DA52C5">
      <w:pPr>
        <w:pStyle w:val="Bibliography"/>
        <w:ind w:left="720" w:hanging="720"/>
        <w:jc w:val="both"/>
        <w:rPr>
          <w:del w:id="286" w:author="Ryan Lazaroo" w:date="2023-08-08T18:42:00Z"/>
          <w:noProof/>
        </w:rPr>
      </w:pPr>
      <w:del w:id="287" w:author="Ryan Lazaroo" w:date="2023-08-08T18:42:00Z">
        <w:r w:rsidDel="009645E3">
          <w:rPr>
            <w:noProof/>
          </w:rPr>
          <w:delText xml:space="preserve">Chaika, C., &amp; Williams, L. A. (2001). Density and Mineralogy Variations as a Function of Porosity in Miocene Monterey Formation Oil and Gas Reservoirs in California. </w:delText>
        </w:r>
        <w:r w:rsidDel="009645E3">
          <w:rPr>
            <w:i/>
            <w:iCs/>
            <w:noProof/>
          </w:rPr>
          <w:delText>AAPG Bulletin, 85</w:delText>
        </w:r>
        <w:r w:rsidDel="009645E3">
          <w:rPr>
            <w:noProof/>
          </w:rPr>
          <w:delText>(1), 149-167. Retrieved from https://doi.org/10.1306/8626C785-173B-11D7-8645000102C1865D</w:delText>
        </w:r>
      </w:del>
    </w:p>
    <w:p w14:paraId="1CE65FA0" w14:textId="77777777" w:rsidR="00956A80" w:rsidDel="009645E3" w:rsidRDefault="00956A80" w:rsidP="00DA52C5">
      <w:pPr>
        <w:pStyle w:val="Bibliography"/>
        <w:ind w:left="720" w:hanging="720"/>
        <w:jc w:val="both"/>
        <w:rPr>
          <w:del w:id="288" w:author="Ryan Lazaroo" w:date="2023-08-08T18:42:00Z"/>
          <w:noProof/>
        </w:rPr>
      </w:pPr>
      <w:del w:id="289" w:author="Ryan Lazaroo" w:date="2023-08-08T18:42:00Z">
        <w:r w:rsidDel="009645E3">
          <w:rPr>
            <w:noProof/>
          </w:rPr>
          <w:delText xml:space="preserve">Clavier , C., Heim, A., &amp; Scala, C. (1976). Effect of Pyrite on Resistivity and Other Logging Measurements. </w:delText>
        </w:r>
        <w:r w:rsidDel="009645E3">
          <w:rPr>
            <w:i/>
            <w:iCs/>
            <w:noProof/>
          </w:rPr>
          <w:delText>Society of Petrophysicists and Well Log Analysts 17th Annual Symposium</w:delText>
        </w:r>
        <w:r w:rsidDel="009645E3">
          <w:rPr>
            <w:noProof/>
          </w:rPr>
          <w:delText>, 1-34.</w:delText>
        </w:r>
      </w:del>
    </w:p>
    <w:p w14:paraId="4CEF38EB" w14:textId="77777777" w:rsidR="00956A80" w:rsidDel="009645E3" w:rsidRDefault="00956A80" w:rsidP="00DA52C5">
      <w:pPr>
        <w:pStyle w:val="Bibliography"/>
        <w:ind w:left="720" w:hanging="720"/>
        <w:jc w:val="both"/>
        <w:rPr>
          <w:del w:id="290" w:author="Ryan Lazaroo" w:date="2023-08-08T18:42:00Z"/>
          <w:noProof/>
        </w:rPr>
      </w:pPr>
      <w:del w:id="291" w:author="Ryan Lazaroo" w:date="2023-08-08T18:42:00Z">
        <w:r w:rsidDel="009645E3">
          <w:rPr>
            <w:noProof/>
          </w:rPr>
          <w:delText xml:space="preserve">Curtis, N. J., Gascooke, J. R., Johnston, M. R., &amp; Pring, A. (2019). A Review of the Classification of Opal with Reference to Recent New Localities. </w:delText>
        </w:r>
        <w:r w:rsidDel="009645E3">
          <w:rPr>
            <w:i/>
            <w:iCs/>
            <w:noProof/>
          </w:rPr>
          <w:delText>Minerals, 9</w:delText>
        </w:r>
        <w:r w:rsidDel="009645E3">
          <w:rPr>
            <w:noProof/>
          </w:rPr>
          <w:delText>(5), 299.</w:delText>
        </w:r>
      </w:del>
    </w:p>
    <w:p w14:paraId="10676744" w14:textId="77777777" w:rsidR="00956A80" w:rsidDel="009645E3" w:rsidRDefault="00956A80" w:rsidP="00DA52C5">
      <w:pPr>
        <w:pStyle w:val="Bibliography"/>
        <w:ind w:left="720" w:hanging="720"/>
        <w:jc w:val="both"/>
        <w:rPr>
          <w:del w:id="292" w:author="Ryan Lazaroo" w:date="2023-08-08T18:42:00Z"/>
          <w:noProof/>
        </w:rPr>
      </w:pPr>
      <w:del w:id="293" w:author="Ryan Lazaroo" w:date="2023-08-08T18:42:00Z">
        <w:r w:rsidDel="009645E3">
          <w:rPr>
            <w:noProof/>
          </w:rPr>
          <w:delText xml:space="preserve">Derkowski, A., Środoń, J., &amp; McCarty, D. K. (2015). Cation exchange capacity and water content of opal in sedimentary basins: Example from the Monterey Formation, California. </w:delText>
        </w:r>
        <w:r w:rsidDel="009645E3">
          <w:rPr>
            <w:i/>
            <w:iCs/>
            <w:noProof/>
          </w:rPr>
          <w:delText>American Mineralogist, 100</w:delText>
        </w:r>
        <w:r w:rsidDel="009645E3">
          <w:rPr>
            <w:noProof/>
          </w:rPr>
          <w:delText>(5-6), 1244-1256. Retrieved from https://doi.org/10.2138/am-2015-5008</w:delText>
        </w:r>
      </w:del>
    </w:p>
    <w:p w14:paraId="69F151A6" w14:textId="77777777" w:rsidR="00956A80" w:rsidDel="009645E3" w:rsidRDefault="00956A80" w:rsidP="00DA52C5">
      <w:pPr>
        <w:pStyle w:val="Bibliography"/>
        <w:ind w:left="720" w:hanging="720"/>
        <w:jc w:val="both"/>
        <w:rPr>
          <w:del w:id="294" w:author="Ryan Lazaroo" w:date="2023-08-08T18:42:00Z"/>
          <w:noProof/>
        </w:rPr>
      </w:pPr>
      <w:del w:id="295" w:author="Ryan Lazaroo" w:date="2023-08-08T18:42:00Z">
        <w:r w:rsidDel="009645E3">
          <w:rPr>
            <w:noProof/>
          </w:rPr>
          <w:delText xml:space="preserve">Dietrich, J. K. (2017). Heavy Oil Recovery from Opal-CT Diatomite. </w:delText>
        </w:r>
        <w:r w:rsidDel="009645E3">
          <w:rPr>
            <w:i/>
            <w:iCs/>
            <w:noProof/>
          </w:rPr>
          <w:delText>SPE Western Regional Meeting, April 2017.</w:delText>
        </w:r>
        <w:r w:rsidDel="009645E3">
          <w:rPr>
            <w:noProof/>
          </w:rPr>
          <w:delText xml:space="preserve"> Bakersfield, California. Retrieved from https://doi.org/10.2118/185686-MS</w:delText>
        </w:r>
      </w:del>
    </w:p>
    <w:p w14:paraId="69D6451D" w14:textId="77777777" w:rsidR="00956A80" w:rsidDel="009645E3" w:rsidRDefault="00956A80" w:rsidP="00DA52C5">
      <w:pPr>
        <w:pStyle w:val="Bibliography"/>
        <w:ind w:left="720" w:hanging="720"/>
        <w:jc w:val="both"/>
        <w:rPr>
          <w:del w:id="296" w:author="Ryan Lazaroo" w:date="2023-08-08T18:42:00Z"/>
          <w:noProof/>
        </w:rPr>
      </w:pPr>
      <w:del w:id="297" w:author="Ryan Lazaroo" w:date="2023-08-08T18:42:00Z">
        <w:r w:rsidDel="009645E3">
          <w:rPr>
            <w:noProof/>
          </w:rPr>
          <w:delText xml:space="preserve">Ellis, G. K. (2016). The North Rankin Gas Field, Carnarvon Basin, Australia—Late Authigenic Pyrite Evidence of Early Oil Entrapment and Oil-Charged Fluid Flow. </w:delText>
        </w:r>
        <w:r w:rsidDel="009645E3">
          <w:rPr>
            <w:i/>
            <w:iCs/>
            <w:noProof/>
          </w:rPr>
          <w:delText>Society of Exploration Geophysicists Global Meeting Abstracts</w:delText>
        </w:r>
        <w:r w:rsidDel="009645E3">
          <w:rPr>
            <w:noProof/>
          </w:rPr>
          <w:delText>, 1-6.</w:delText>
        </w:r>
      </w:del>
    </w:p>
    <w:p w14:paraId="5C265462" w14:textId="77777777" w:rsidR="00956A80" w:rsidDel="009645E3" w:rsidRDefault="00956A80" w:rsidP="00DA52C5">
      <w:pPr>
        <w:pStyle w:val="Bibliography"/>
        <w:ind w:left="720" w:hanging="720"/>
        <w:jc w:val="both"/>
        <w:rPr>
          <w:del w:id="298" w:author="Ryan Lazaroo" w:date="2023-08-08T18:42:00Z"/>
          <w:noProof/>
        </w:rPr>
      </w:pPr>
      <w:del w:id="299" w:author="Ryan Lazaroo" w:date="2023-08-08T18:42:00Z">
        <w:r w:rsidDel="009645E3">
          <w:rPr>
            <w:noProof/>
          </w:rPr>
          <w:delText xml:space="preserve">Fan, C., Qin, Q., Liang, F., Fan, Z., &amp; Li, Z. (2018). Fractures in Volcanic Reservoirs: a case study in Zhongguai Area at the Northwestern Margin of Junggar Basin (China). </w:delText>
        </w:r>
        <w:r w:rsidDel="009645E3">
          <w:rPr>
            <w:i/>
            <w:iCs/>
            <w:noProof/>
          </w:rPr>
          <w:delText>Earth Sciences Research Journal, 22</w:delText>
        </w:r>
        <w:r w:rsidDel="009645E3">
          <w:rPr>
            <w:noProof/>
          </w:rPr>
          <w:delText>(3), 169-174.</w:delText>
        </w:r>
      </w:del>
    </w:p>
    <w:p w14:paraId="45800E31" w14:textId="77777777" w:rsidR="00956A80" w:rsidDel="009645E3" w:rsidRDefault="00956A80" w:rsidP="00DA52C5">
      <w:pPr>
        <w:pStyle w:val="Bibliography"/>
        <w:ind w:left="720" w:hanging="720"/>
        <w:jc w:val="both"/>
        <w:rPr>
          <w:del w:id="300" w:author="Ryan Lazaroo" w:date="2023-08-08T18:42:00Z"/>
          <w:noProof/>
        </w:rPr>
      </w:pPr>
      <w:del w:id="301" w:author="Ryan Lazaroo" w:date="2023-08-08T18:42:00Z">
        <w:r w:rsidDel="009645E3">
          <w:rPr>
            <w:noProof/>
          </w:rPr>
          <w:delText xml:space="preserve">Farooqui, M. Y., Hou, H., Li , G., Machin, N., Neville, T., Pal, A., . . . Yang, X. (2009). Evaluating volcanic reservoirs. </w:delText>
        </w:r>
        <w:r w:rsidDel="009645E3">
          <w:rPr>
            <w:i/>
            <w:iCs/>
            <w:noProof/>
          </w:rPr>
          <w:delText>Oilfield Review, 21</w:delText>
        </w:r>
        <w:r w:rsidDel="009645E3">
          <w:rPr>
            <w:noProof/>
          </w:rPr>
          <w:delText>(1), 36-47.</w:delText>
        </w:r>
      </w:del>
    </w:p>
    <w:p w14:paraId="5CAD386E" w14:textId="77777777" w:rsidR="00956A80" w:rsidDel="009645E3" w:rsidRDefault="00956A80" w:rsidP="00DA52C5">
      <w:pPr>
        <w:pStyle w:val="Bibliography"/>
        <w:ind w:left="720" w:hanging="720"/>
        <w:jc w:val="both"/>
        <w:rPr>
          <w:del w:id="302" w:author="Ryan Lazaroo" w:date="2023-08-08T18:42:00Z"/>
          <w:noProof/>
        </w:rPr>
      </w:pPr>
      <w:del w:id="303" w:author="Ryan Lazaroo" w:date="2023-08-08T18:42:00Z">
        <w:r w:rsidDel="009645E3">
          <w:rPr>
            <w:noProof/>
          </w:rPr>
          <w:delText xml:space="preserve">Feng, Y. W., Ren, Y., Zhang, G. C., &amp; Qu, H. J. (2020). Petroleum geology and exploration direction of gas province in deepwater area of North Carnarvon Basin, Australia. </w:delText>
        </w:r>
        <w:r w:rsidDel="009645E3">
          <w:rPr>
            <w:i/>
            <w:iCs/>
            <w:noProof/>
          </w:rPr>
          <w:delText>China Geology, 3</w:delText>
        </w:r>
        <w:r w:rsidDel="009645E3">
          <w:rPr>
            <w:noProof/>
          </w:rPr>
          <w:delText>(4), 623-632.</w:delText>
        </w:r>
      </w:del>
    </w:p>
    <w:p w14:paraId="7C5AAA80" w14:textId="77777777" w:rsidR="00956A80" w:rsidDel="009645E3" w:rsidRDefault="00956A80" w:rsidP="00DA52C5">
      <w:pPr>
        <w:pStyle w:val="Bibliography"/>
        <w:ind w:left="720" w:hanging="720"/>
        <w:jc w:val="both"/>
        <w:rPr>
          <w:del w:id="304" w:author="Ryan Lazaroo" w:date="2023-08-08T18:42:00Z"/>
          <w:noProof/>
        </w:rPr>
      </w:pPr>
      <w:del w:id="305" w:author="Ryan Lazaroo" w:date="2023-08-08T18:42:00Z">
        <w:r w:rsidDel="009645E3">
          <w:rPr>
            <w:noProof/>
          </w:rPr>
          <w:delText xml:space="preserve">Fredrich, J. T., Fossum, A. F., &amp; Hickman, R. J. (2007). Mineralogy of deepwater Gulf of Mexico salt formations and implications for constitutive behavior. </w:delText>
        </w:r>
        <w:r w:rsidDel="009645E3">
          <w:rPr>
            <w:i/>
            <w:iCs/>
            <w:noProof/>
          </w:rPr>
          <w:delText>Journal of Petroleum Science and Engineering, 57</w:delText>
        </w:r>
        <w:r w:rsidDel="009645E3">
          <w:rPr>
            <w:noProof/>
          </w:rPr>
          <w:delText>, 354-374.</w:delText>
        </w:r>
      </w:del>
    </w:p>
    <w:p w14:paraId="3D4BE8D6" w14:textId="77777777" w:rsidR="00956A80" w:rsidDel="009645E3" w:rsidRDefault="00956A80" w:rsidP="00DA52C5">
      <w:pPr>
        <w:pStyle w:val="Bibliography"/>
        <w:ind w:left="720" w:hanging="720"/>
        <w:jc w:val="both"/>
        <w:rPr>
          <w:del w:id="306" w:author="Ryan Lazaroo" w:date="2023-08-08T18:42:00Z"/>
          <w:noProof/>
        </w:rPr>
      </w:pPr>
      <w:del w:id="307" w:author="Ryan Lazaroo" w:date="2023-08-08T18:42:00Z">
        <w:r w:rsidDel="009645E3">
          <w:rPr>
            <w:noProof/>
          </w:rPr>
          <w:delText xml:space="preserve">Frenkel, M. A., Mezzatesta, A., &amp; Strack, K. (1997). Enhanced Interpretation of Russian and Old Electrical Resistivity Logs Using Modeling and Inversion Methods. </w:delText>
        </w:r>
        <w:r w:rsidDel="009645E3">
          <w:rPr>
            <w:i/>
            <w:iCs/>
            <w:noProof/>
          </w:rPr>
          <w:delText>SPE Annual Technical Conference and Exhibition.</w:delText>
        </w:r>
        <w:r w:rsidDel="009645E3">
          <w:rPr>
            <w:noProof/>
          </w:rPr>
          <w:delText xml:space="preserve"> San Antonio, Texas: OnePetro. Retrieved from SPE Annual Technical Conference and Exhibition</w:delText>
        </w:r>
      </w:del>
    </w:p>
    <w:p w14:paraId="243028CB" w14:textId="77777777" w:rsidR="00956A80" w:rsidDel="009645E3" w:rsidRDefault="00956A80" w:rsidP="00DA52C5">
      <w:pPr>
        <w:pStyle w:val="Bibliography"/>
        <w:ind w:left="720" w:hanging="720"/>
        <w:jc w:val="both"/>
        <w:rPr>
          <w:del w:id="308" w:author="Ryan Lazaroo" w:date="2023-08-08T18:42:00Z"/>
          <w:noProof/>
        </w:rPr>
      </w:pPr>
      <w:del w:id="309" w:author="Ryan Lazaroo" w:date="2023-08-08T18:42:00Z">
        <w:r w:rsidDel="009645E3">
          <w:rPr>
            <w:noProof/>
          </w:rPr>
          <w:delText xml:space="preserve">Guo, J.-C., Luo, B., Zhu, H.-Y., Wang, Y.-H., Lu, Q.-L., &amp; Zhao, X. (2015). Evaluation of fracability and screening of perforation interval for tight sandstone gas reservoir in western Sichuan Basin. </w:delText>
        </w:r>
        <w:r w:rsidDel="009645E3">
          <w:rPr>
            <w:i/>
            <w:iCs/>
            <w:noProof/>
          </w:rPr>
          <w:delText>Journal of Natural Gas Science and Engineering, 25</w:delText>
        </w:r>
        <w:r w:rsidDel="009645E3">
          <w:rPr>
            <w:noProof/>
          </w:rPr>
          <w:delText>, 77-87.</w:delText>
        </w:r>
      </w:del>
    </w:p>
    <w:p w14:paraId="6699BF6C" w14:textId="77777777" w:rsidR="00956A80" w:rsidDel="009645E3" w:rsidRDefault="00956A80" w:rsidP="00DA52C5">
      <w:pPr>
        <w:pStyle w:val="Bibliography"/>
        <w:ind w:left="720" w:hanging="720"/>
        <w:jc w:val="both"/>
        <w:rPr>
          <w:del w:id="310" w:author="Ryan Lazaroo" w:date="2023-08-08T18:42:00Z"/>
          <w:noProof/>
        </w:rPr>
      </w:pPr>
      <w:del w:id="311" w:author="Ryan Lazaroo" w:date="2023-08-08T18:42:00Z">
        <w:r w:rsidDel="009645E3">
          <w:rPr>
            <w:noProof/>
          </w:rPr>
          <w:delText xml:space="preserve">Hamon, G., Suzanne, K., Billiotte, J., &amp; Trocmé, V. (2001). Field-Wide Variations of Trapped Gas saturation in Heterogeneous Sandstone Reservoirs. </w:delText>
        </w:r>
        <w:r w:rsidDel="009645E3">
          <w:rPr>
            <w:i/>
            <w:iCs/>
            <w:noProof/>
          </w:rPr>
          <w:delText>SPE Annual Technical Conference and Exhibition.</w:delText>
        </w:r>
        <w:r w:rsidDel="009645E3">
          <w:rPr>
            <w:noProof/>
          </w:rPr>
          <w:delText xml:space="preserve"> New Orleans, Louisiana: OnePetro. Retrieved from https://doi.org/10.2118/71524-MS</w:delText>
        </w:r>
      </w:del>
    </w:p>
    <w:p w14:paraId="33517D9C" w14:textId="77777777" w:rsidR="00956A80" w:rsidDel="009645E3" w:rsidRDefault="00956A80" w:rsidP="00DA52C5">
      <w:pPr>
        <w:pStyle w:val="Bibliography"/>
        <w:ind w:left="720" w:hanging="720"/>
        <w:jc w:val="both"/>
        <w:rPr>
          <w:del w:id="312" w:author="Ryan Lazaroo" w:date="2023-08-08T18:42:00Z"/>
          <w:noProof/>
        </w:rPr>
      </w:pPr>
      <w:del w:id="313" w:author="Ryan Lazaroo" w:date="2023-08-08T18:42:00Z">
        <w:r w:rsidDel="009645E3">
          <w:rPr>
            <w:noProof/>
          </w:rPr>
          <w:delText xml:space="preserve">Huang, B., &amp; Pan, B. (2004). Characteristics of log responses and lithology determination of igneous rock reservoirs. </w:delText>
        </w:r>
        <w:r w:rsidDel="009645E3">
          <w:rPr>
            <w:i/>
            <w:iCs/>
            <w:noProof/>
          </w:rPr>
          <w:delText>Journal of Geophysics and Engineering, 1</w:delText>
        </w:r>
        <w:r w:rsidDel="009645E3">
          <w:rPr>
            <w:noProof/>
          </w:rPr>
          <w:delText>(1), 51-55.</w:delText>
        </w:r>
      </w:del>
    </w:p>
    <w:p w14:paraId="584C8850" w14:textId="77777777" w:rsidR="00956A80" w:rsidDel="009645E3" w:rsidRDefault="00956A80" w:rsidP="00DA52C5">
      <w:pPr>
        <w:pStyle w:val="Bibliography"/>
        <w:ind w:left="720" w:hanging="720"/>
        <w:jc w:val="both"/>
        <w:rPr>
          <w:del w:id="314" w:author="Ryan Lazaroo" w:date="2023-08-08T18:42:00Z"/>
          <w:noProof/>
        </w:rPr>
      </w:pPr>
      <w:del w:id="315" w:author="Ryan Lazaroo" w:date="2023-08-08T18:42:00Z">
        <w:r w:rsidDel="009645E3">
          <w:rPr>
            <w:noProof/>
          </w:rPr>
          <w:delText xml:space="preserve">Jiang, Z., Fu, J., Li, G., Mao, Z., &amp; Zhao, P. (2021). Using resistivity data to study the waterflooding process: A case study in tight sandstone reservoirs of the Ordos Basin, China. </w:delText>
        </w:r>
        <w:r w:rsidDel="009645E3">
          <w:rPr>
            <w:i/>
            <w:iCs/>
            <w:noProof/>
          </w:rPr>
          <w:delText>Geophysics, 86</w:delText>
        </w:r>
        <w:r w:rsidDel="009645E3">
          <w:rPr>
            <w:noProof/>
          </w:rPr>
          <w:delText>(2), B55-B65. Retrieved from https://doi.org/10.1190/geo2020-0401.1</w:delText>
        </w:r>
      </w:del>
    </w:p>
    <w:p w14:paraId="0B163936" w14:textId="77777777" w:rsidR="00956A80" w:rsidDel="009645E3" w:rsidRDefault="00956A80" w:rsidP="00DA52C5">
      <w:pPr>
        <w:pStyle w:val="Bibliography"/>
        <w:ind w:left="720" w:hanging="720"/>
        <w:jc w:val="both"/>
        <w:rPr>
          <w:del w:id="316" w:author="Ryan Lazaroo" w:date="2023-08-08T18:42:00Z"/>
          <w:noProof/>
        </w:rPr>
      </w:pPr>
      <w:del w:id="317" w:author="Ryan Lazaroo" w:date="2023-08-08T18:42:00Z">
        <w:r w:rsidDel="009645E3">
          <w:rPr>
            <w:noProof/>
          </w:rPr>
          <w:delText xml:space="preserve">Jong, J., Kessler, F. L., Madon, M., &amp; Mohamad, H. (2019). Radioactive apatite-rich “Hot Sands” of the Tenggol Arch: Stratigraphic curiosity or sub-seismic reservoir correlation tool? </w:delText>
        </w:r>
        <w:r w:rsidDel="009645E3">
          <w:rPr>
            <w:i/>
            <w:iCs/>
            <w:noProof/>
          </w:rPr>
          <w:delText>Bulletin of the Geological Society of Malaysia, 67</w:delText>
        </w:r>
        <w:r w:rsidDel="009645E3">
          <w:rPr>
            <w:noProof/>
          </w:rPr>
          <w:delText>, 1-10.</w:delText>
        </w:r>
      </w:del>
    </w:p>
    <w:p w14:paraId="6E9D7F6B" w14:textId="77777777" w:rsidR="00956A80" w:rsidDel="009645E3" w:rsidRDefault="00956A80" w:rsidP="00DA52C5">
      <w:pPr>
        <w:pStyle w:val="Bibliography"/>
        <w:ind w:left="720" w:hanging="720"/>
        <w:jc w:val="both"/>
        <w:rPr>
          <w:del w:id="318" w:author="Ryan Lazaroo" w:date="2023-08-08T18:42:00Z"/>
          <w:noProof/>
        </w:rPr>
      </w:pPr>
      <w:del w:id="319" w:author="Ryan Lazaroo" w:date="2023-08-08T18:42:00Z">
        <w:r w:rsidDel="009645E3">
          <w:rPr>
            <w:noProof/>
          </w:rPr>
          <w:delText xml:space="preserve">Kennedy, M. C. (2004). Gold Fool’s: Detecting, Quantifying and Accounting for the Effects of Pyrite on Modern Logs. </w:delText>
        </w:r>
        <w:r w:rsidDel="009645E3">
          <w:rPr>
            <w:i/>
            <w:iCs/>
            <w:noProof/>
          </w:rPr>
          <w:delText>Society of Petrophysicists and Well Log Analysts 45th Annual Logging Symposium</w:delText>
        </w:r>
        <w:r w:rsidDel="009645E3">
          <w:rPr>
            <w:noProof/>
          </w:rPr>
          <w:delText>, 1-12.</w:delText>
        </w:r>
      </w:del>
    </w:p>
    <w:p w14:paraId="2B2E0B8E" w14:textId="77777777" w:rsidR="00956A80" w:rsidDel="009645E3" w:rsidRDefault="00956A80" w:rsidP="00DA52C5">
      <w:pPr>
        <w:pStyle w:val="Bibliography"/>
        <w:ind w:left="720" w:hanging="720"/>
        <w:jc w:val="both"/>
        <w:rPr>
          <w:del w:id="320" w:author="Ryan Lazaroo" w:date="2023-08-08T18:42:00Z"/>
          <w:noProof/>
        </w:rPr>
      </w:pPr>
      <w:del w:id="321" w:author="Ryan Lazaroo" w:date="2023-08-08T18:42:00Z">
        <w:r w:rsidDel="009645E3">
          <w:rPr>
            <w:noProof/>
          </w:rPr>
          <w:delText xml:space="preserve">Kumar, M. (2009). </w:delText>
        </w:r>
        <w:r w:rsidDel="009645E3">
          <w:rPr>
            <w:i/>
            <w:iCs/>
            <w:noProof/>
          </w:rPr>
          <w:delText>Multiphase Flow in Reservoir Cores using Digital Core Analysis.</w:delText>
        </w:r>
        <w:r w:rsidDel="009645E3">
          <w:rPr>
            <w:noProof/>
          </w:rPr>
          <w:delText xml:space="preserve"> Canberra: PhD Thesis Australian National University.</w:delText>
        </w:r>
      </w:del>
    </w:p>
    <w:p w14:paraId="207E1EC7" w14:textId="77777777" w:rsidR="00956A80" w:rsidDel="009645E3" w:rsidRDefault="00956A80" w:rsidP="00DA52C5">
      <w:pPr>
        <w:pStyle w:val="Bibliography"/>
        <w:ind w:left="720" w:hanging="720"/>
        <w:jc w:val="both"/>
        <w:rPr>
          <w:del w:id="322" w:author="Ryan Lazaroo" w:date="2023-08-08T18:42:00Z"/>
          <w:noProof/>
        </w:rPr>
      </w:pPr>
      <w:del w:id="323" w:author="Ryan Lazaroo" w:date="2023-08-08T18:42:00Z">
        <w:r w:rsidDel="009645E3">
          <w:rPr>
            <w:noProof/>
          </w:rPr>
          <w:delText xml:space="preserve">Liu, H., Li, X., Liao, J., &amp; Liu, X. (2013). Genesis of the high gamma sandstone of the Yanchang Formation in the Ordos Basin, China. </w:delText>
        </w:r>
        <w:r w:rsidDel="009645E3">
          <w:rPr>
            <w:i/>
            <w:iCs/>
            <w:noProof/>
          </w:rPr>
          <w:delText>Petroleum Science, 10</w:delText>
        </w:r>
        <w:r w:rsidDel="009645E3">
          <w:rPr>
            <w:noProof/>
          </w:rPr>
          <w:delText>, 50-54.</w:delText>
        </w:r>
      </w:del>
    </w:p>
    <w:p w14:paraId="216F8A1E" w14:textId="77777777" w:rsidR="00956A80" w:rsidDel="009645E3" w:rsidRDefault="00956A80" w:rsidP="00DA52C5">
      <w:pPr>
        <w:pStyle w:val="Bibliography"/>
        <w:ind w:left="720" w:hanging="720"/>
        <w:jc w:val="both"/>
        <w:rPr>
          <w:del w:id="324" w:author="Ryan Lazaroo" w:date="2023-08-08T18:42:00Z"/>
          <w:noProof/>
        </w:rPr>
      </w:pPr>
      <w:del w:id="325" w:author="Ryan Lazaroo" w:date="2023-08-08T18:42:00Z">
        <w:r w:rsidDel="009645E3">
          <w:rPr>
            <w:noProof/>
          </w:rPr>
          <w:delText xml:space="preserve">Ma, C., Dong, C., Lin , C., Elsworth, D., Luan, G., Sun, X., &amp; Liu, X. (2019). Influencing factors and fracability of lacustrine shale oil reservoirs. </w:delText>
        </w:r>
        <w:r w:rsidDel="009645E3">
          <w:rPr>
            <w:i/>
            <w:iCs/>
            <w:noProof/>
          </w:rPr>
          <w:delText>Marine and Petroleum Geology, 110</w:delText>
        </w:r>
        <w:r w:rsidDel="009645E3">
          <w:rPr>
            <w:noProof/>
          </w:rPr>
          <w:delText>, 463-471.</w:delText>
        </w:r>
      </w:del>
    </w:p>
    <w:p w14:paraId="4F1261DC" w14:textId="77777777" w:rsidR="00956A80" w:rsidDel="009645E3" w:rsidRDefault="00956A80" w:rsidP="00DA52C5">
      <w:pPr>
        <w:pStyle w:val="Bibliography"/>
        <w:ind w:left="720" w:hanging="720"/>
        <w:jc w:val="both"/>
        <w:rPr>
          <w:del w:id="326" w:author="Ryan Lazaroo" w:date="2023-08-08T18:42:00Z"/>
          <w:noProof/>
        </w:rPr>
      </w:pPr>
      <w:del w:id="327" w:author="Ryan Lazaroo" w:date="2023-08-08T18:42:00Z">
        <w:r w:rsidDel="009645E3">
          <w:rPr>
            <w:noProof/>
          </w:rPr>
          <w:delText xml:space="preserve">Ma, J., &amp; Huang, Z. (2016). Tight-reservoir micropore formation and evolution in sedimentary organic-matter-bearing tuff: a case study from the Permian Tiaohu Formation in the Santanghu Basin, NW China. </w:delText>
        </w:r>
        <w:r w:rsidDel="009645E3">
          <w:rPr>
            <w:i/>
            <w:iCs/>
            <w:noProof/>
          </w:rPr>
          <w:delText>Australian Journal of Earth Sciences, 63</w:delText>
        </w:r>
        <w:r w:rsidDel="009645E3">
          <w:rPr>
            <w:noProof/>
          </w:rPr>
          <w:delText>(4), 485-501.</w:delText>
        </w:r>
      </w:del>
    </w:p>
    <w:p w14:paraId="0F412145" w14:textId="77777777" w:rsidR="00956A80" w:rsidDel="009645E3" w:rsidRDefault="00956A80" w:rsidP="00DA52C5">
      <w:pPr>
        <w:pStyle w:val="Bibliography"/>
        <w:ind w:left="720" w:hanging="720"/>
        <w:jc w:val="both"/>
        <w:rPr>
          <w:del w:id="328" w:author="Ryan Lazaroo" w:date="2023-08-08T18:42:00Z"/>
          <w:noProof/>
        </w:rPr>
      </w:pPr>
      <w:del w:id="329" w:author="Ryan Lazaroo" w:date="2023-08-08T18:42:00Z">
        <w:r w:rsidDel="009645E3">
          <w:rPr>
            <w:noProof/>
          </w:rPr>
          <w:delText xml:space="preserve">Ma, J., Huang, Z., Liang, S., Liu, Z., &amp; Liang, H. (2016). Geochemical and tight reservoir characteristics of sedimentary organic-matter-bearing tuff from the Permian Tiaohu Formation in the Santanghu Basin, Northwest China. </w:delText>
        </w:r>
        <w:r w:rsidDel="009645E3">
          <w:rPr>
            <w:i/>
            <w:iCs/>
            <w:noProof/>
          </w:rPr>
          <w:delText>Marine and Petroleum Geology, 73</w:delText>
        </w:r>
        <w:r w:rsidDel="009645E3">
          <w:rPr>
            <w:noProof/>
          </w:rPr>
          <w:delText>, 405-418.</w:delText>
        </w:r>
      </w:del>
    </w:p>
    <w:p w14:paraId="50A62091" w14:textId="77777777" w:rsidR="00956A80" w:rsidDel="009645E3" w:rsidRDefault="00956A80" w:rsidP="00DA52C5">
      <w:pPr>
        <w:pStyle w:val="Bibliography"/>
        <w:ind w:left="720" w:hanging="720"/>
        <w:jc w:val="both"/>
        <w:rPr>
          <w:del w:id="330" w:author="Ryan Lazaroo" w:date="2023-08-08T18:42:00Z"/>
          <w:noProof/>
        </w:rPr>
      </w:pPr>
      <w:del w:id="331" w:author="Ryan Lazaroo" w:date="2023-08-08T18:42:00Z">
        <w:r w:rsidDel="009645E3">
          <w:rPr>
            <w:noProof/>
          </w:rPr>
          <w:delText xml:space="preserve">Ma, J., Liu, G., Huang, Z., Ou, G., Li, T., &amp; Guo, X. (2020). Tight tuff reservoir characteristics and its controlling factors: A comparative study of the Permian Tiaohu Formation and Carboniferous Haerjiawu Formation in the Santanghu Basin, NW China. </w:delText>
        </w:r>
        <w:r w:rsidDel="009645E3">
          <w:rPr>
            <w:i/>
            <w:iCs/>
            <w:noProof/>
          </w:rPr>
          <w:delText>Journal of Petroleum Science and Engineering, 187</w:delText>
        </w:r>
        <w:r w:rsidDel="009645E3">
          <w:rPr>
            <w:noProof/>
          </w:rPr>
          <w:delText>, 106808.</w:delText>
        </w:r>
      </w:del>
    </w:p>
    <w:p w14:paraId="103C45FA" w14:textId="77777777" w:rsidR="00956A80" w:rsidDel="009645E3" w:rsidRDefault="00956A80" w:rsidP="00DA52C5">
      <w:pPr>
        <w:pStyle w:val="Bibliography"/>
        <w:ind w:left="720" w:hanging="720"/>
        <w:jc w:val="both"/>
        <w:rPr>
          <w:del w:id="332" w:author="Ryan Lazaroo" w:date="2023-08-08T18:42:00Z"/>
          <w:noProof/>
        </w:rPr>
      </w:pPr>
      <w:del w:id="333" w:author="Ryan Lazaroo" w:date="2023-08-08T18:42:00Z">
        <w:r w:rsidDel="009645E3">
          <w:rPr>
            <w:noProof/>
          </w:rPr>
          <w:delText xml:space="preserve">Marisa, R. B., Anger, B., Hertel, S., Dietderich, J., Patino, J., &amp; Appel, M. (2018). Investigation of Salt-Bearing Sediments Through Digital Rock Technology Together With Experimental Core Analysis. </w:delText>
        </w:r>
        <w:r w:rsidDel="009645E3">
          <w:rPr>
            <w:i/>
            <w:iCs/>
            <w:noProof/>
          </w:rPr>
          <w:delText>Petrophysics, 59</w:delText>
        </w:r>
        <w:r w:rsidDel="009645E3">
          <w:rPr>
            <w:noProof/>
          </w:rPr>
          <w:delText>(1), 1-12.</w:delText>
        </w:r>
      </w:del>
    </w:p>
    <w:p w14:paraId="73553F7D" w14:textId="77777777" w:rsidR="00956A80" w:rsidDel="009645E3" w:rsidRDefault="00956A80" w:rsidP="00DA52C5">
      <w:pPr>
        <w:pStyle w:val="Bibliography"/>
        <w:ind w:left="720" w:hanging="720"/>
        <w:jc w:val="both"/>
        <w:rPr>
          <w:del w:id="334" w:author="Ryan Lazaroo" w:date="2023-08-08T18:42:00Z"/>
          <w:noProof/>
        </w:rPr>
      </w:pPr>
      <w:del w:id="335" w:author="Ryan Lazaroo" w:date="2023-08-08T18:42:00Z">
        <w:r w:rsidDel="009645E3">
          <w:rPr>
            <w:noProof/>
          </w:rPr>
          <w:delText xml:space="preserve">Nabawy, B. S., Géraud, Y., Rochette, P., &amp; Bur, N. (2009). Pore-throat characterization in highly porous and permeable sandstones. </w:delText>
        </w:r>
        <w:r w:rsidDel="009645E3">
          <w:rPr>
            <w:i/>
            <w:iCs/>
            <w:noProof/>
          </w:rPr>
          <w:delText>AAPG Bulletin, 93</w:delText>
        </w:r>
        <w:r w:rsidDel="009645E3">
          <w:rPr>
            <w:noProof/>
          </w:rPr>
          <w:delText>(6), 719-739.</w:delText>
        </w:r>
      </w:del>
    </w:p>
    <w:p w14:paraId="28719D0A" w14:textId="77777777" w:rsidR="00956A80" w:rsidDel="009645E3" w:rsidRDefault="00956A80" w:rsidP="00DA52C5">
      <w:pPr>
        <w:pStyle w:val="Bibliography"/>
        <w:ind w:left="720" w:hanging="720"/>
        <w:jc w:val="both"/>
        <w:rPr>
          <w:del w:id="336" w:author="Ryan Lazaroo" w:date="2023-08-08T18:42:00Z"/>
          <w:noProof/>
        </w:rPr>
      </w:pPr>
      <w:del w:id="337" w:author="Ryan Lazaroo" w:date="2023-08-08T18:42:00Z">
        <w:r w:rsidDel="009645E3">
          <w:rPr>
            <w:noProof/>
          </w:rPr>
          <w:delText xml:space="preserve">Poupon , A., &amp; Gaymard, R. (1970). The evaluation of clay content from logs. </w:delText>
        </w:r>
        <w:r w:rsidDel="009645E3">
          <w:rPr>
            <w:i/>
            <w:iCs/>
            <w:noProof/>
          </w:rPr>
          <w:delText>SPWLA 11th Annual Logging Symposium</w:delText>
        </w:r>
        <w:r w:rsidDel="009645E3">
          <w:rPr>
            <w:noProof/>
          </w:rPr>
          <w:delText>.</w:delText>
        </w:r>
      </w:del>
    </w:p>
    <w:p w14:paraId="29A26193" w14:textId="77777777" w:rsidR="00956A80" w:rsidDel="009645E3" w:rsidRDefault="00956A80" w:rsidP="00DA52C5">
      <w:pPr>
        <w:pStyle w:val="Bibliography"/>
        <w:ind w:left="720" w:hanging="720"/>
        <w:jc w:val="both"/>
        <w:rPr>
          <w:del w:id="338" w:author="Ryan Lazaroo" w:date="2023-08-08T18:42:00Z"/>
          <w:noProof/>
        </w:rPr>
      </w:pPr>
      <w:del w:id="339" w:author="Ryan Lazaroo" w:date="2023-08-08T18:42:00Z">
        <w:r w:rsidDel="009645E3">
          <w:rPr>
            <w:noProof/>
          </w:rPr>
          <w:delText xml:space="preserve">Reid, S. A., &amp; McIntyre, J. L. (2001). Monterey Formation porcelanite reservoirs of the Elk Hills field, Kern County, California. </w:delText>
        </w:r>
        <w:r w:rsidDel="009645E3">
          <w:rPr>
            <w:i/>
            <w:iCs/>
            <w:noProof/>
          </w:rPr>
          <w:delText>AAPG Bulletin, 85</w:delText>
        </w:r>
        <w:r w:rsidDel="009645E3">
          <w:rPr>
            <w:noProof/>
          </w:rPr>
          <w:delText>(1), 169-189. Retrieved from https://doi.org/10.1306/8626C78F-173B-11D7-8645000102C1865D</w:delText>
        </w:r>
      </w:del>
    </w:p>
    <w:p w14:paraId="55860F2E" w14:textId="77777777" w:rsidR="00956A80" w:rsidDel="009645E3" w:rsidRDefault="00956A80" w:rsidP="00DA52C5">
      <w:pPr>
        <w:pStyle w:val="Bibliography"/>
        <w:ind w:left="720" w:hanging="720"/>
        <w:jc w:val="both"/>
        <w:rPr>
          <w:del w:id="340" w:author="Ryan Lazaroo" w:date="2023-08-08T18:42:00Z"/>
          <w:noProof/>
        </w:rPr>
      </w:pPr>
      <w:del w:id="341" w:author="Ryan Lazaroo" w:date="2023-08-08T18:42:00Z">
        <w:r w:rsidDel="009645E3">
          <w:rPr>
            <w:noProof/>
          </w:rPr>
          <w:delText xml:space="preserve">Saxena, V., &amp; McDonald, T. (2009). Exploration Petrophysics for Intra-Salt Carbonate in Ultra Saline Environment. </w:delText>
        </w:r>
        <w:r w:rsidDel="009645E3">
          <w:rPr>
            <w:i/>
            <w:iCs/>
            <w:noProof/>
          </w:rPr>
          <w:delText>International Petroleum Technology Conference 13332-PP</w:delText>
        </w:r>
        <w:r w:rsidDel="009645E3">
          <w:rPr>
            <w:noProof/>
          </w:rPr>
          <w:delText>, 1-14.</w:delText>
        </w:r>
      </w:del>
    </w:p>
    <w:p w14:paraId="13013C31" w14:textId="77777777" w:rsidR="00956A80" w:rsidDel="009645E3" w:rsidRDefault="00956A80" w:rsidP="00DA52C5">
      <w:pPr>
        <w:pStyle w:val="Bibliography"/>
        <w:ind w:left="720" w:hanging="720"/>
        <w:jc w:val="both"/>
        <w:rPr>
          <w:del w:id="342" w:author="Ryan Lazaroo" w:date="2023-08-08T18:42:00Z"/>
          <w:noProof/>
        </w:rPr>
      </w:pPr>
      <w:del w:id="343" w:author="Ryan Lazaroo" w:date="2023-08-08T18:42:00Z">
        <w:r w:rsidDel="009645E3">
          <w:rPr>
            <w:noProof/>
          </w:rPr>
          <w:delText xml:space="preserve">Sun, H., Zhong, D., &amp; Zhan, W. (2019). Reservoir characteristics in the Cretaceous volcanic rocks of Songliao Basin, China: A case of dynamics and evolution of the volcano-porosity and diagenesis. </w:delText>
        </w:r>
        <w:r w:rsidDel="009645E3">
          <w:rPr>
            <w:i/>
            <w:iCs/>
            <w:noProof/>
          </w:rPr>
          <w:delText>Energy Exploration &amp; Exploitation, 37</w:delText>
        </w:r>
        <w:r w:rsidDel="009645E3">
          <w:rPr>
            <w:noProof/>
          </w:rPr>
          <w:delText>(2), 607-625.</w:delText>
        </w:r>
      </w:del>
    </w:p>
    <w:p w14:paraId="316EED88" w14:textId="77777777" w:rsidR="00956A80" w:rsidDel="009645E3" w:rsidRDefault="00956A80" w:rsidP="00DA52C5">
      <w:pPr>
        <w:pStyle w:val="Bibliography"/>
        <w:ind w:left="720" w:hanging="720"/>
        <w:jc w:val="both"/>
        <w:rPr>
          <w:del w:id="344" w:author="Ryan Lazaroo" w:date="2023-08-08T18:42:00Z"/>
          <w:noProof/>
        </w:rPr>
      </w:pPr>
      <w:del w:id="345" w:author="Ryan Lazaroo" w:date="2023-08-08T18:42:00Z">
        <w:r w:rsidDel="009645E3">
          <w:rPr>
            <w:noProof/>
          </w:rPr>
          <w:delText xml:space="preserve">Tang, H., Tian, Z., Gao, Y., &amp; Dai, X. (2022). Review of volcanic reservoir geology in China. </w:delText>
        </w:r>
        <w:r w:rsidDel="009645E3">
          <w:rPr>
            <w:i/>
            <w:iCs/>
            <w:noProof/>
          </w:rPr>
          <w:delText>Earth-Science Reviews, 232</w:delText>
        </w:r>
        <w:r w:rsidDel="009645E3">
          <w:rPr>
            <w:noProof/>
          </w:rPr>
          <w:delText>, 104158.</w:delText>
        </w:r>
      </w:del>
    </w:p>
    <w:p w14:paraId="079B4A0F" w14:textId="77777777" w:rsidR="00956A80" w:rsidDel="009645E3" w:rsidRDefault="00956A80" w:rsidP="00DA52C5">
      <w:pPr>
        <w:pStyle w:val="Bibliography"/>
        <w:ind w:left="720" w:hanging="720"/>
        <w:jc w:val="both"/>
        <w:rPr>
          <w:del w:id="346" w:author="Ryan Lazaroo" w:date="2023-08-08T18:42:00Z"/>
          <w:noProof/>
        </w:rPr>
      </w:pPr>
      <w:del w:id="347" w:author="Ryan Lazaroo" w:date="2023-08-08T18:42:00Z">
        <w:r w:rsidDel="009645E3">
          <w:rPr>
            <w:noProof/>
          </w:rPr>
          <w:delText xml:space="preserve">Tingey, J. C., Nelson, R. J., &amp; Newsham, K. F. (1995). Comprehensive Analysis Of Russian Petrophysical Measurements. </w:delText>
        </w:r>
        <w:r w:rsidDel="009645E3">
          <w:rPr>
            <w:i/>
            <w:iCs/>
            <w:noProof/>
          </w:rPr>
          <w:delText>SPWLA 36th Annual Logging Symposium.</w:delText>
        </w:r>
        <w:r w:rsidDel="009645E3">
          <w:rPr>
            <w:noProof/>
          </w:rPr>
          <w:delText xml:space="preserve"> Paris, France: OnePetro.</w:delText>
        </w:r>
      </w:del>
    </w:p>
    <w:p w14:paraId="6B74D825" w14:textId="77777777" w:rsidR="00956A80" w:rsidDel="009645E3" w:rsidRDefault="00956A80" w:rsidP="00DA52C5">
      <w:pPr>
        <w:pStyle w:val="Bibliography"/>
        <w:ind w:left="720" w:hanging="720"/>
        <w:jc w:val="both"/>
        <w:rPr>
          <w:del w:id="348" w:author="Ryan Lazaroo" w:date="2023-08-08T18:42:00Z"/>
          <w:noProof/>
        </w:rPr>
      </w:pPr>
      <w:del w:id="349" w:author="Ryan Lazaroo" w:date="2023-08-08T18:42:00Z">
        <w:r w:rsidDel="009645E3">
          <w:rPr>
            <w:noProof/>
          </w:rPr>
          <w:delText xml:space="preserve">Tsuji, T., Masui, Y., &amp; Yokoi, S. (2011). New hydrocarbon trap models for the diagenetic transformation of opal-CT to quartz in Neogene siliceous rocks. </w:delText>
        </w:r>
        <w:r w:rsidDel="009645E3">
          <w:rPr>
            <w:i/>
            <w:iCs/>
            <w:noProof/>
          </w:rPr>
          <w:delText>AAPG Bulletin, 95</w:delText>
        </w:r>
        <w:r w:rsidDel="009645E3">
          <w:rPr>
            <w:noProof/>
          </w:rPr>
          <w:delText>(3), 449-477. Retrieved from https://doi.org/10.1306/06301009192</w:delText>
        </w:r>
      </w:del>
    </w:p>
    <w:p w14:paraId="7C94F435" w14:textId="77777777" w:rsidR="00956A80" w:rsidDel="009645E3" w:rsidRDefault="00956A80" w:rsidP="00DA52C5">
      <w:pPr>
        <w:pStyle w:val="Bibliography"/>
        <w:ind w:left="720" w:hanging="720"/>
        <w:jc w:val="both"/>
        <w:rPr>
          <w:del w:id="350" w:author="Ryan Lazaroo" w:date="2023-08-08T18:42:00Z"/>
          <w:noProof/>
        </w:rPr>
      </w:pPr>
      <w:del w:id="351" w:author="Ryan Lazaroo" w:date="2023-08-08T18:42:00Z">
        <w:r w:rsidDel="009645E3">
          <w:rPr>
            <w:noProof/>
          </w:rPr>
          <w:delText xml:space="preserve">Wang, W., Wang, Z., Chen, X., Long, F., Lu, S., Liu, G., . . . Su, Y. (2018). Fractal nature of porosity in volcanic tight reservoirs of the Santanghu basin and its relationship to pore formation processes. </w:delText>
        </w:r>
        <w:r w:rsidDel="009645E3">
          <w:rPr>
            <w:i/>
            <w:iCs/>
            <w:noProof/>
          </w:rPr>
          <w:delText>Fractals, 26</w:delText>
        </w:r>
        <w:r w:rsidDel="009645E3">
          <w:rPr>
            <w:noProof/>
          </w:rPr>
          <w:delText>(02), 184007.</w:delText>
        </w:r>
      </w:del>
    </w:p>
    <w:p w14:paraId="79697D53" w14:textId="77777777" w:rsidR="00956A80" w:rsidDel="009645E3" w:rsidRDefault="00956A80" w:rsidP="00DA52C5">
      <w:pPr>
        <w:pStyle w:val="Bibliography"/>
        <w:ind w:left="720" w:hanging="720"/>
        <w:jc w:val="both"/>
        <w:rPr>
          <w:del w:id="352" w:author="Ryan Lazaroo" w:date="2023-08-08T18:42:00Z"/>
          <w:noProof/>
        </w:rPr>
      </w:pPr>
      <w:del w:id="353" w:author="Ryan Lazaroo" w:date="2023-08-08T18:42:00Z">
        <w:r w:rsidDel="009645E3">
          <w:rPr>
            <w:noProof/>
          </w:rPr>
          <w:delText xml:space="preserve">Wiltgen, N. A. (1994). The Essential Of Basic Russian Well Logs And Analysis Techniques. </w:delText>
        </w:r>
        <w:r w:rsidDel="009645E3">
          <w:rPr>
            <w:i/>
            <w:iCs/>
            <w:noProof/>
          </w:rPr>
          <w:delText>SPWLA 35th Annual Logging Symposium.</w:delText>
        </w:r>
        <w:r w:rsidDel="009645E3">
          <w:rPr>
            <w:noProof/>
          </w:rPr>
          <w:delText xml:space="preserve"> Tulsa, Oklahoma: OnePetro.</w:delText>
        </w:r>
      </w:del>
    </w:p>
    <w:p w14:paraId="5EF9E4E4" w14:textId="77777777" w:rsidR="00956A80" w:rsidDel="009645E3" w:rsidRDefault="00956A80" w:rsidP="00DA52C5">
      <w:pPr>
        <w:pStyle w:val="Bibliography"/>
        <w:ind w:left="720" w:hanging="720"/>
        <w:jc w:val="both"/>
        <w:rPr>
          <w:del w:id="354" w:author="Ryan Lazaroo" w:date="2023-08-08T18:42:00Z"/>
          <w:noProof/>
        </w:rPr>
      </w:pPr>
      <w:del w:id="355" w:author="Ryan Lazaroo" w:date="2023-08-08T18:42:00Z">
        <w:r w:rsidDel="009645E3">
          <w:rPr>
            <w:noProof/>
          </w:rPr>
          <w:delText xml:space="preserve">Winardi, S., Surjono, S. S., Amijaya, D. H., &amp; Suryanto, W. (2021). Reservoirs resistivity correction factor in low resistivity pyritic sandstone reservoirs. </w:delText>
        </w:r>
        <w:r w:rsidDel="009645E3">
          <w:rPr>
            <w:i/>
            <w:iCs/>
            <w:noProof/>
          </w:rPr>
          <w:delText>International Conference on Geological Engineering and Geosciences, 851</w:delText>
        </w:r>
        <w:r w:rsidDel="009645E3">
          <w:rPr>
            <w:noProof/>
          </w:rPr>
          <w:delText>, 1-11.</w:delText>
        </w:r>
      </w:del>
    </w:p>
    <w:p w14:paraId="33CEF5E4" w14:textId="77777777" w:rsidR="00956A80" w:rsidDel="009645E3" w:rsidRDefault="00956A80" w:rsidP="00DA52C5">
      <w:pPr>
        <w:pStyle w:val="Bibliography"/>
        <w:ind w:left="720" w:hanging="720"/>
        <w:jc w:val="both"/>
        <w:rPr>
          <w:del w:id="356" w:author="Ryan Lazaroo" w:date="2023-08-08T18:42:00Z"/>
          <w:noProof/>
        </w:rPr>
      </w:pPr>
      <w:del w:id="357" w:author="Ryan Lazaroo" w:date="2023-08-08T18:42:00Z">
        <w:r w:rsidDel="009645E3">
          <w:rPr>
            <w:noProof/>
          </w:rPr>
          <w:delText xml:space="preserve">Worthington, P. (2000). Recognition and Evaluation of Low Resistivity Pay. </w:delText>
        </w:r>
        <w:r w:rsidDel="009645E3">
          <w:rPr>
            <w:i/>
            <w:iCs/>
            <w:noProof/>
          </w:rPr>
          <w:delText>Petroleum Geoscience, 6</w:delText>
        </w:r>
        <w:r w:rsidDel="009645E3">
          <w:rPr>
            <w:noProof/>
          </w:rPr>
          <w:delText>, 77-92.</w:delText>
        </w:r>
      </w:del>
    </w:p>
    <w:p w14:paraId="53C8F472" w14:textId="42F4620B" w:rsidR="00367907" w:rsidRDefault="00367907" w:rsidP="00DA52C5">
      <w:pPr>
        <w:jc w:val="both"/>
      </w:pPr>
      <w:r w:rsidRPr="00175CE8">
        <w:rPr>
          <w:b/>
          <w:bCs/>
          <w:noProof/>
          <w:sz w:val="24"/>
          <w:szCs w:val="24"/>
        </w:rPr>
        <w:fldChar w:fldCharType="end"/>
      </w:r>
    </w:p>
    <w:sectPr w:rsidR="00367907" w:rsidSect="00EE365E">
      <w:headerReference w:type="default" r:id="rId30"/>
      <w:footerReference w:type="default" r:id="rId31"/>
      <w:headerReference w:type="first" r:id="rId32"/>
      <w:footerReference w:type="first" r:id="rId33"/>
      <w:pgSz w:w="12240" w:h="15840" w:code="1"/>
      <w:pgMar w:top="1440" w:right="1440" w:bottom="1440" w:left="1440"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C546" w14:textId="77777777" w:rsidR="00650A1C" w:rsidRDefault="00650A1C" w:rsidP="00D73714">
      <w:r>
        <w:separator/>
      </w:r>
    </w:p>
  </w:endnote>
  <w:endnote w:type="continuationSeparator" w:id="0">
    <w:p w14:paraId="3C88127A" w14:textId="77777777" w:rsidR="00650A1C" w:rsidRDefault="00650A1C" w:rsidP="00D73714">
      <w:r>
        <w:continuationSeparator/>
      </w:r>
    </w:p>
  </w:endnote>
  <w:endnote w:type="continuationNotice" w:id="1">
    <w:p w14:paraId="7DB3FC64" w14:textId="77777777" w:rsidR="00650A1C" w:rsidRDefault="00650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C5955">
      <w:rPr>
        <w:caps/>
        <w:noProof/>
        <w:color w:val="4F81BD" w:themeColor="accent1"/>
      </w:rPr>
      <w:t>21</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FDF6" w14:textId="77777777" w:rsidR="00650A1C" w:rsidRDefault="00650A1C" w:rsidP="00D73714">
      <w:r>
        <w:separator/>
      </w:r>
    </w:p>
  </w:footnote>
  <w:footnote w:type="continuationSeparator" w:id="0">
    <w:p w14:paraId="2090DE9F" w14:textId="77777777" w:rsidR="00650A1C" w:rsidRDefault="00650A1C" w:rsidP="00D73714">
      <w:r>
        <w:continuationSeparator/>
      </w:r>
    </w:p>
  </w:footnote>
  <w:footnote w:type="continuationNotice" w:id="1">
    <w:p w14:paraId="0BE6A4E1" w14:textId="77777777" w:rsidR="00650A1C" w:rsidRDefault="00650A1C"/>
  </w:footnote>
  <w:footnote w:id="2">
    <w:p w14:paraId="0FE9AAE3" w14:textId="7BECBAB5" w:rsidR="001F4EEC" w:rsidRPr="001F4EEC" w:rsidRDefault="001F4EEC" w:rsidP="008A6E8A">
      <w:pPr>
        <w:pStyle w:val="FootnoteText"/>
        <w:jc w:val="both"/>
        <w:rPr>
          <w:lang w:val="en-SG"/>
        </w:rPr>
      </w:pPr>
      <w:r>
        <w:rPr>
          <w:rStyle w:val="FootnoteReference"/>
        </w:rPr>
        <w:footnoteRef/>
      </w:r>
      <w:r w:rsidR="00FF0A36" w:rsidRPr="008A6E8A">
        <w:t xml:space="preserve">We </w:t>
      </w:r>
      <w:r w:rsidR="00A246C0" w:rsidRPr="008A6E8A">
        <w:t>assumed</w:t>
      </w:r>
      <w:r w:rsidR="00FF0A36" w:rsidRPr="008A6E8A">
        <w:t xml:space="preserve"> the </w:t>
      </w:r>
      <w:r w:rsidRPr="008A6E8A">
        <w:t>normal PZ</w:t>
      </w:r>
      <w:r w:rsidR="00A246C0" w:rsidRPr="008A6E8A">
        <w:t xml:space="preserve"> log</w:t>
      </w:r>
      <w:r w:rsidR="006A7808" w:rsidRPr="008A6E8A">
        <w:t>,</w:t>
      </w:r>
      <w:r w:rsidR="00A246C0" w:rsidRPr="008A6E8A">
        <w:t xml:space="preserve"> </w:t>
      </w:r>
      <w:r w:rsidR="0052337E" w:rsidRPr="008A6E8A">
        <w:t>with short spacings of 0.25</w:t>
      </w:r>
      <w:r w:rsidR="006A7808" w:rsidRPr="008A6E8A">
        <w:t>-</w:t>
      </w:r>
      <w:r w:rsidR="0052337E" w:rsidRPr="008A6E8A">
        <w:t>0.5m</w:t>
      </w:r>
      <w:r w:rsidR="006A7808" w:rsidRPr="008A6E8A">
        <w:t xml:space="preserve">, to be equivalent to the </w:t>
      </w:r>
      <w:r w:rsidR="008A6E8A" w:rsidRPr="008A6E8A">
        <w:t>medium resistivity (</w:t>
      </w:r>
      <w:r w:rsidR="006A7808" w:rsidRPr="008A6E8A">
        <w:t>RESMED</w:t>
      </w:r>
      <w:r w:rsidR="008A6E8A" w:rsidRPr="008A6E8A">
        <w:t>)</w:t>
      </w:r>
      <w:r w:rsidR="0052337E" w:rsidRPr="008A6E8A">
        <w:t>,</w:t>
      </w:r>
      <w:r w:rsidRPr="008A6E8A">
        <w:t xml:space="preserve"> </w:t>
      </w:r>
      <w:r w:rsidR="006A7808" w:rsidRPr="008A6E8A">
        <w:t xml:space="preserve">while the </w:t>
      </w:r>
      <w:r w:rsidRPr="008A6E8A">
        <w:t>lateral GZ</w:t>
      </w:r>
      <w:r w:rsidR="003C4CFC" w:rsidRPr="008A6E8A">
        <w:t xml:space="preserve"> log, with spacing up to 1 m, to be equivalent to the </w:t>
      </w:r>
      <w:r w:rsidR="008A6E8A" w:rsidRPr="008A6E8A">
        <w:t>deep resistivity (</w:t>
      </w:r>
      <w:r w:rsidR="003C4CFC" w:rsidRPr="008A6E8A">
        <w:t>RESDEEP</w:t>
      </w:r>
      <w:r w:rsidR="008A6E8A" w:rsidRPr="008A6E8A">
        <w:t>)</w:t>
      </w:r>
      <w:r w:rsidR="003C4CFC" w:rsidRPr="008A6E8A">
        <w:t>.</w:t>
      </w:r>
    </w:p>
  </w:footnote>
  <w:footnote w:id="3">
    <w:p w14:paraId="20044308" w14:textId="43E0B632" w:rsidR="00E17B6E" w:rsidRDefault="00E17B6E">
      <w:pPr>
        <w:pStyle w:val="FootnoteText"/>
      </w:pPr>
      <w:r>
        <w:rPr>
          <w:rStyle w:val="FootnoteReference"/>
        </w:rPr>
        <w:footnoteRef/>
      </w:r>
      <w:r>
        <w:t xml:space="preserve"> N</w:t>
      </w:r>
      <w:r w:rsidRPr="00E17B6E">
        <w:t xml:space="preserve">ote that “shale” </w:t>
      </w:r>
      <w:r w:rsidR="00A67FDE">
        <w:t>here refers to a</w:t>
      </w:r>
      <w:r w:rsidRPr="00E17B6E">
        <w:t xml:space="preserve"> shaly claystone that we have used as a shale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44B400F" w14:textId="417FBE66" w:rsidR="006E1E01" w:rsidRDefault="00FC17B3" w:rsidP="00BD3B33">
    <w:pPr>
      <w:pStyle w:val="Header"/>
      <w:tabs>
        <w:tab w:val="clear" w:pos="4320"/>
        <w:tab w:val="clear" w:pos="8640"/>
        <w:tab w:val="left" w:pos="3240"/>
      </w:tabs>
      <w:jc w:val="center"/>
    </w:pPr>
    <w:r>
      <w:t>Template revised February 2021</w:t>
    </w:r>
  </w:p>
  <w:p w14:paraId="5E600D68" w14:textId="77777777" w:rsidR="006E1E01" w:rsidRPr="007568A3" w:rsidRDefault="006E1E01" w:rsidP="00BD3B33">
    <w:pPr>
      <w:pStyle w:val="Header"/>
      <w:tabs>
        <w:tab w:val="clear" w:pos="4320"/>
        <w:tab w:val="clear" w:pos="8640"/>
        <w:tab w:val="left" w:pos="3240"/>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1392788">
    <w:abstractNumId w:val="11"/>
  </w:num>
  <w:num w:numId="2" w16cid:durableId="1056124237">
    <w:abstractNumId w:val="9"/>
  </w:num>
  <w:num w:numId="3" w16cid:durableId="2051763352">
    <w:abstractNumId w:val="7"/>
  </w:num>
  <w:num w:numId="4" w16cid:durableId="1065907937">
    <w:abstractNumId w:val="6"/>
  </w:num>
  <w:num w:numId="5" w16cid:durableId="1594510421">
    <w:abstractNumId w:val="5"/>
  </w:num>
  <w:num w:numId="6" w16cid:durableId="537275220">
    <w:abstractNumId w:val="4"/>
  </w:num>
  <w:num w:numId="7" w16cid:durableId="1274823514">
    <w:abstractNumId w:val="8"/>
  </w:num>
  <w:num w:numId="8" w16cid:durableId="1942639523">
    <w:abstractNumId w:val="3"/>
  </w:num>
  <w:num w:numId="9" w16cid:durableId="99691795">
    <w:abstractNumId w:val="2"/>
  </w:num>
  <w:num w:numId="10" w16cid:durableId="1627421536">
    <w:abstractNumId w:val="1"/>
  </w:num>
  <w:num w:numId="11" w16cid:durableId="2061977097">
    <w:abstractNumId w:val="0"/>
  </w:num>
  <w:num w:numId="12" w16cid:durableId="16123959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656761172">
    <w:abstractNumId w:val="12"/>
  </w:num>
  <w:num w:numId="14" w16cid:durableId="2204041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azaroo">
    <w15:presenceInfo w15:providerId="Windows Live" w15:userId="f985237aba0c7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347"/>
    <w:rsid w:val="00002931"/>
    <w:rsid w:val="00003BD3"/>
    <w:rsid w:val="000044D7"/>
    <w:rsid w:val="00004C6B"/>
    <w:rsid w:val="00005042"/>
    <w:rsid w:val="00005414"/>
    <w:rsid w:val="000054CF"/>
    <w:rsid w:val="00005F3B"/>
    <w:rsid w:val="00006357"/>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4C31"/>
    <w:rsid w:val="000259FD"/>
    <w:rsid w:val="00025CFE"/>
    <w:rsid w:val="00025E37"/>
    <w:rsid w:val="00026544"/>
    <w:rsid w:val="00026FDD"/>
    <w:rsid w:val="00027C51"/>
    <w:rsid w:val="00031413"/>
    <w:rsid w:val="00031775"/>
    <w:rsid w:val="00032C99"/>
    <w:rsid w:val="00033E9F"/>
    <w:rsid w:val="000342E0"/>
    <w:rsid w:val="00035881"/>
    <w:rsid w:val="00035EDB"/>
    <w:rsid w:val="00040B55"/>
    <w:rsid w:val="00041723"/>
    <w:rsid w:val="00041E36"/>
    <w:rsid w:val="00042A9B"/>
    <w:rsid w:val="00044359"/>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816"/>
    <w:rsid w:val="00072C92"/>
    <w:rsid w:val="00073571"/>
    <w:rsid w:val="00073CF4"/>
    <w:rsid w:val="00074C11"/>
    <w:rsid w:val="00075783"/>
    <w:rsid w:val="000764BA"/>
    <w:rsid w:val="00076824"/>
    <w:rsid w:val="00077272"/>
    <w:rsid w:val="000773B9"/>
    <w:rsid w:val="00077B18"/>
    <w:rsid w:val="00077EF1"/>
    <w:rsid w:val="00080D42"/>
    <w:rsid w:val="00080E6D"/>
    <w:rsid w:val="0008163A"/>
    <w:rsid w:val="00081947"/>
    <w:rsid w:val="00082AFD"/>
    <w:rsid w:val="00083152"/>
    <w:rsid w:val="00083338"/>
    <w:rsid w:val="00084482"/>
    <w:rsid w:val="000848A2"/>
    <w:rsid w:val="00084E01"/>
    <w:rsid w:val="00084E9C"/>
    <w:rsid w:val="0008771E"/>
    <w:rsid w:val="00087D62"/>
    <w:rsid w:val="000907F0"/>
    <w:rsid w:val="000908CB"/>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35D4"/>
    <w:rsid w:val="000A42BC"/>
    <w:rsid w:val="000A441B"/>
    <w:rsid w:val="000A4B62"/>
    <w:rsid w:val="000A4D89"/>
    <w:rsid w:val="000A5243"/>
    <w:rsid w:val="000A70B9"/>
    <w:rsid w:val="000B0E45"/>
    <w:rsid w:val="000B1EFB"/>
    <w:rsid w:val="000B2870"/>
    <w:rsid w:val="000B2D81"/>
    <w:rsid w:val="000B3E0A"/>
    <w:rsid w:val="000B48F8"/>
    <w:rsid w:val="000B680A"/>
    <w:rsid w:val="000B69F9"/>
    <w:rsid w:val="000B6D0A"/>
    <w:rsid w:val="000B6E1B"/>
    <w:rsid w:val="000B7217"/>
    <w:rsid w:val="000B7E4F"/>
    <w:rsid w:val="000C0D8F"/>
    <w:rsid w:val="000C1018"/>
    <w:rsid w:val="000C2147"/>
    <w:rsid w:val="000C3792"/>
    <w:rsid w:val="000C460C"/>
    <w:rsid w:val="000C7F0C"/>
    <w:rsid w:val="000D0681"/>
    <w:rsid w:val="000D0E1A"/>
    <w:rsid w:val="000D3D0C"/>
    <w:rsid w:val="000D59AA"/>
    <w:rsid w:val="000D5B01"/>
    <w:rsid w:val="000D6428"/>
    <w:rsid w:val="000D6D82"/>
    <w:rsid w:val="000D6E04"/>
    <w:rsid w:val="000D77A5"/>
    <w:rsid w:val="000E014D"/>
    <w:rsid w:val="000E0A0B"/>
    <w:rsid w:val="000E10EF"/>
    <w:rsid w:val="000E1180"/>
    <w:rsid w:val="000E13B2"/>
    <w:rsid w:val="000E278A"/>
    <w:rsid w:val="000E3786"/>
    <w:rsid w:val="000E515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838"/>
    <w:rsid w:val="00100926"/>
    <w:rsid w:val="00101767"/>
    <w:rsid w:val="001017E3"/>
    <w:rsid w:val="00101AD2"/>
    <w:rsid w:val="001045A7"/>
    <w:rsid w:val="00104F10"/>
    <w:rsid w:val="00104F43"/>
    <w:rsid w:val="0010535F"/>
    <w:rsid w:val="001058EA"/>
    <w:rsid w:val="001060B2"/>
    <w:rsid w:val="001068CE"/>
    <w:rsid w:val="00106E01"/>
    <w:rsid w:val="00107369"/>
    <w:rsid w:val="001073FE"/>
    <w:rsid w:val="001074DD"/>
    <w:rsid w:val="00110652"/>
    <w:rsid w:val="001106C5"/>
    <w:rsid w:val="001109B2"/>
    <w:rsid w:val="001109B4"/>
    <w:rsid w:val="00111899"/>
    <w:rsid w:val="001119FE"/>
    <w:rsid w:val="00111BC5"/>
    <w:rsid w:val="00111D87"/>
    <w:rsid w:val="001122C9"/>
    <w:rsid w:val="00112864"/>
    <w:rsid w:val="00112B43"/>
    <w:rsid w:val="001141F1"/>
    <w:rsid w:val="00115071"/>
    <w:rsid w:val="0011550E"/>
    <w:rsid w:val="00115CEA"/>
    <w:rsid w:val="0011621A"/>
    <w:rsid w:val="00117252"/>
    <w:rsid w:val="00120312"/>
    <w:rsid w:val="0012145B"/>
    <w:rsid w:val="00122071"/>
    <w:rsid w:val="00122159"/>
    <w:rsid w:val="001221BB"/>
    <w:rsid w:val="001227F2"/>
    <w:rsid w:val="00122855"/>
    <w:rsid w:val="00122C4D"/>
    <w:rsid w:val="00123674"/>
    <w:rsid w:val="00124ABC"/>
    <w:rsid w:val="00125042"/>
    <w:rsid w:val="00126E9E"/>
    <w:rsid w:val="0012746D"/>
    <w:rsid w:val="0012799B"/>
    <w:rsid w:val="00127F0F"/>
    <w:rsid w:val="001307D4"/>
    <w:rsid w:val="001309EB"/>
    <w:rsid w:val="00130EA8"/>
    <w:rsid w:val="0013244C"/>
    <w:rsid w:val="001331D7"/>
    <w:rsid w:val="00134AE9"/>
    <w:rsid w:val="001353BE"/>
    <w:rsid w:val="001358F3"/>
    <w:rsid w:val="001407E6"/>
    <w:rsid w:val="00141226"/>
    <w:rsid w:val="001421AF"/>
    <w:rsid w:val="001422D7"/>
    <w:rsid w:val="0014247A"/>
    <w:rsid w:val="0014257F"/>
    <w:rsid w:val="001427FD"/>
    <w:rsid w:val="001430BE"/>
    <w:rsid w:val="0014370E"/>
    <w:rsid w:val="00143E99"/>
    <w:rsid w:val="001447DE"/>
    <w:rsid w:val="00144B32"/>
    <w:rsid w:val="0014531E"/>
    <w:rsid w:val="0014536C"/>
    <w:rsid w:val="00145C57"/>
    <w:rsid w:val="00146690"/>
    <w:rsid w:val="00153A91"/>
    <w:rsid w:val="00154FF2"/>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77A0A"/>
    <w:rsid w:val="00177DCC"/>
    <w:rsid w:val="00180AF4"/>
    <w:rsid w:val="00181A24"/>
    <w:rsid w:val="00181FB6"/>
    <w:rsid w:val="00182642"/>
    <w:rsid w:val="00182E6E"/>
    <w:rsid w:val="00183149"/>
    <w:rsid w:val="001836E7"/>
    <w:rsid w:val="00184464"/>
    <w:rsid w:val="001852D2"/>
    <w:rsid w:val="00185A51"/>
    <w:rsid w:val="00185C33"/>
    <w:rsid w:val="001861D7"/>
    <w:rsid w:val="00187A2E"/>
    <w:rsid w:val="00187B76"/>
    <w:rsid w:val="00187CC2"/>
    <w:rsid w:val="00187DC5"/>
    <w:rsid w:val="0019094B"/>
    <w:rsid w:val="001909EB"/>
    <w:rsid w:val="00190B19"/>
    <w:rsid w:val="001910A0"/>
    <w:rsid w:val="0019181F"/>
    <w:rsid w:val="00191CFB"/>
    <w:rsid w:val="00194586"/>
    <w:rsid w:val="00195DD1"/>
    <w:rsid w:val="001966DE"/>
    <w:rsid w:val="00197277"/>
    <w:rsid w:val="00197C87"/>
    <w:rsid w:val="00197E5D"/>
    <w:rsid w:val="001A01EC"/>
    <w:rsid w:val="001A062D"/>
    <w:rsid w:val="001A0A9A"/>
    <w:rsid w:val="001A2DE2"/>
    <w:rsid w:val="001A3004"/>
    <w:rsid w:val="001A4208"/>
    <w:rsid w:val="001A457C"/>
    <w:rsid w:val="001A4B2B"/>
    <w:rsid w:val="001A5297"/>
    <w:rsid w:val="001A5A46"/>
    <w:rsid w:val="001A770F"/>
    <w:rsid w:val="001A7BE1"/>
    <w:rsid w:val="001B01C5"/>
    <w:rsid w:val="001B115B"/>
    <w:rsid w:val="001B1DCC"/>
    <w:rsid w:val="001B1F93"/>
    <w:rsid w:val="001B2CBA"/>
    <w:rsid w:val="001B2E30"/>
    <w:rsid w:val="001B30DB"/>
    <w:rsid w:val="001B39E7"/>
    <w:rsid w:val="001B3F98"/>
    <w:rsid w:val="001B42E8"/>
    <w:rsid w:val="001B4484"/>
    <w:rsid w:val="001B49CB"/>
    <w:rsid w:val="001B4B2C"/>
    <w:rsid w:val="001B4B5D"/>
    <w:rsid w:val="001B4C3D"/>
    <w:rsid w:val="001B52B9"/>
    <w:rsid w:val="001B5D04"/>
    <w:rsid w:val="001B7526"/>
    <w:rsid w:val="001B7642"/>
    <w:rsid w:val="001B7715"/>
    <w:rsid w:val="001C0748"/>
    <w:rsid w:val="001C11E5"/>
    <w:rsid w:val="001C2D09"/>
    <w:rsid w:val="001C2D4C"/>
    <w:rsid w:val="001C3696"/>
    <w:rsid w:val="001C5142"/>
    <w:rsid w:val="001C583E"/>
    <w:rsid w:val="001C5955"/>
    <w:rsid w:val="001C6215"/>
    <w:rsid w:val="001C6230"/>
    <w:rsid w:val="001C6ABF"/>
    <w:rsid w:val="001D16EB"/>
    <w:rsid w:val="001D2954"/>
    <w:rsid w:val="001D321D"/>
    <w:rsid w:val="001D3DE1"/>
    <w:rsid w:val="001D422D"/>
    <w:rsid w:val="001D4C6A"/>
    <w:rsid w:val="001D5770"/>
    <w:rsid w:val="001D5CB0"/>
    <w:rsid w:val="001D62A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3EA4"/>
    <w:rsid w:val="001F473F"/>
    <w:rsid w:val="001F4EEC"/>
    <w:rsid w:val="001F5999"/>
    <w:rsid w:val="001F5A8D"/>
    <w:rsid w:val="001F6E75"/>
    <w:rsid w:val="001F7AC2"/>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6A5"/>
    <w:rsid w:val="00214807"/>
    <w:rsid w:val="002152D5"/>
    <w:rsid w:val="002152D7"/>
    <w:rsid w:val="00215432"/>
    <w:rsid w:val="00215C97"/>
    <w:rsid w:val="00216DEB"/>
    <w:rsid w:val="00217D57"/>
    <w:rsid w:val="00217F7E"/>
    <w:rsid w:val="00222210"/>
    <w:rsid w:val="0022233B"/>
    <w:rsid w:val="0022287E"/>
    <w:rsid w:val="0022410A"/>
    <w:rsid w:val="00224256"/>
    <w:rsid w:val="00226F9D"/>
    <w:rsid w:val="002274D5"/>
    <w:rsid w:val="00227566"/>
    <w:rsid w:val="00227824"/>
    <w:rsid w:val="00227AE4"/>
    <w:rsid w:val="00227B35"/>
    <w:rsid w:val="00230D22"/>
    <w:rsid w:val="00231217"/>
    <w:rsid w:val="002316DA"/>
    <w:rsid w:val="0023290E"/>
    <w:rsid w:val="00232A7E"/>
    <w:rsid w:val="002337B2"/>
    <w:rsid w:val="002369AB"/>
    <w:rsid w:val="00236F8D"/>
    <w:rsid w:val="00237790"/>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2F18"/>
    <w:rsid w:val="00253845"/>
    <w:rsid w:val="00253D42"/>
    <w:rsid w:val="0025487A"/>
    <w:rsid w:val="0025505A"/>
    <w:rsid w:val="00261AE1"/>
    <w:rsid w:val="00261E61"/>
    <w:rsid w:val="0026257F"/>
    <w:rsid w:val="00262906"/>
    <w:rsid w:val="002638B4"/>
    <w:rsid w:val="00263DC6"/>
    <w:rsid w:val="00264199"/>
    <w:rsid w:val="00264346"/>
    <w:rsid w:val="00264995"/>
    <w:rsid w:val="00264AC9"/>
    <w:rsid w:val="00265C1B"/>
    <w:rsid w:val="00266308"/>
    <w:rsid w:val="00267E16"/>
    <w:rsid w:val="002708FB"/>
    <w:rsid w:val="00270F47"/>
    <w:rsid w:val="0027122A"/>
    <w:rsid w:val="00271323"/>
    <w:rsid w:val="00271BCC"/>
    <w:rsid w:val="00273617"/>
    <w:rsid w:val="002749D1"/>
    <w:rsid w:val="00275A98"/>
    <w:rsid w:val="0027663E"/>
    <w:rsid w:val="00277E11"/>
    <w:rsid w:val="00280580"/>
    <w:rsid w:val="00280E7A"/>
    <w:rsid w:val="00281015"/>
    <w:rsid w:val="00282550"/>
    <w:rsid w:val="002828FA"/>
    <w:rsid w:val="002852D4"/>
    <w:rsid w:val="00286873"/>
    <w:rsid w:val="00286A93"/>
    <w:rsid w:val="00286D16"/>
    <w:rsid w:val="00286EDB"/>
    <w:rsid w:val="0028704D"/>
    <w:rsid w:val="00291094"/>
    <w:rsid w:val="002922D6"/>
    <w:rsid w:val="002927C2"/>
    <w:rsid w:val="00292964"/>
    <w:rsid w:val="00292DF0"/>
    <w:rsid w:val="0029404C"/>
    <w:rsid w:val="0029441E"/>
    <w:rsid w:val="00295320"/>
    <w:rsid w:val="002954FC"/>
    <w:rsid w:val="00295702"/>
    <w:rsid w:val="002966AF"/>
    <w:rsid w:val="00296742"/>
    <w:rsid w:val="002979BE"/>
    <w:rsid w:val="00297F55"/>
    <w:rsid w:val="002A03FD"/>
    <w:rsid w:val="002A122A"/>
    <w:rsid w:val="002A16E9"/>
    <w:rsid w:val="002A192C"/>
    <w:rsid w:val="002A1E84"/>
    <w:rsid w:val="002A1EE2"/>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4F03"/>
    <w:rsid w:val="002B512F"/>
    <w:rsid w:val="002B62A8"/>
    <w:rsid w:val="002B6764"/>
    <w:rsid w:val="002B7286"/>
    <w:rsid w:val="002B7A83"/>
    <w:rsid w:val="002C061F"/>
    <w:rsid w:val="002C07E9"/>
    <w:rsid w:val="002C0C79"/>
    <w:rsid w:val="002C18D6"/>
    <w:rsid w:val="002C1A7D"/>
    <w:rsid w:val="002C1EF6"/>
    <w:rsid w:val="002C21F7"/>
    <w:rsid w:val="002C2AD2"/>
    <w:rsid w:val="002C2BCA"/>
    <w:rsid w:val="002C33B8"/>
    <w:rsid w:val="002C407C"/>
    <w:rsid w:val="002C4DCA"/>
    <w:rsid w:val="002C4F46"/>
    <w:rsid w:val="002C5AFB"/>
    <w:rsid w:val="002C60CB"/>
    <w:rsid w:val="002C6A17"/>
    <w:rsid w:val="002D2B84"/>
    <w:rsid w:val="002D2B9F"/>
    <w:rsid w:val="002D5AD3"/>
    <w:rsid w:val="002D6401"/>
    <w:rsid w:val="002D68ED"/>
    <w:rsid w:val="002D72D5"/>
    <w:rsid w:val="002E05BE"/>
    <w:rsid w:val="002E13DD"/>
    <w:rsid w:val="002E144D"/>
    <w:rsid w:val="002E32F6"/>
    <w:rsid w:val="002E3959"/>
    <w:rsid w:val="002E5684"/>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4D18"/>
    <w:rsid w:val="002F527D"/>
    <w:rsid w:val="002F597C"/>
    <w:rsid w:val="002F5CB0"/>
    <w:rsid w:val="002F5E3E"/>
    <w:rsid w:val="002F7740"/>
    <w:rsid w:val="002F77D3"/>
    <w:rsid w:val="002F7D76"/>
    <w:rsid w:val="00300804"/>
    <w:rsid w:val="00302448"/>
    <w:rsid w:val="00306459"/>
    <w:rsid w:val="00306DD7"/>
    <w:rsid w:val="003071B0"/>
    <w:rsid w:val="003077BD"/>
    <w:rsid w:val="00307C05"/>
    <w:rsid w:val="00307E21"/>
    <w:rsid w:val="00307F53"/>
    <w:rsid w:val="00310501"/>
    <w:rsid w:val="00310B85"/>
    <w:rsid w:val="003128B9"/>
    <w:rsid w:val="00313591"/>
    <w:rsid w:val="003136AE"/>
    <w:rsid w:val="003138B5"/>
    <w:rsid w:val="00313B8D"/>
    <w:rsid w:val="00314BB9"/>
    <w:rsid w:val="00314CB2"/>
    <w:rsid w:val="00315ED0"/>
    <w:rsid w:val="00317560"/>
    <w:rsid w:val="00320BDD"/>
    <w:rsid w:val="00320ED5"/>
    <w:rsid w:val="00322778"/>
    <w:rsid w:val="003228A1"/>
    <w:rsid w:val="00322ACF"/>
    <w:rsid w:val="00323EA8"/>
    <w:rsid w:val="003259BD"/>
    <w:rsid w:val="00326095"/>
    <w:rsid w:val="003260C9"/>
    <w:rsid w:val="00330007"/>
    <w:rsid w:val="00331780"/>
    <w:rsid w:val="00331B27"/>
    <w:rsid w:val="003326D0"/>
    <w:rsid w:val="003328F0"/>
    <w:rsid w:val="00332BDF"/>
    <w:rsid w:val="00332C57"/>
    <w:rsid w:val="0033301E"/>
    <w:rsid w:val="003332A7"/>
    <w:rsid w:val="0033380D"/>
    <w:rsid w:val="00333A69"/>
    <w:rsid w:val="00334347"/>
    <w:rsid w:val="0033490B"/>
    <w:rsid w:val="00334A70"/>
    <w:rsid w:val="00334ED8"/>
    <w:rsid w:val="00335297"/>
    <w:rsid w:val="00335AC2"/>
    <w:rsid w:val="00335BF8"/>
    <w:rsid w:val="00337496"/>
    <w:rsid w:val="00337F54"/>
    <w:rsid w:val="003400F1"/>
    <w:rsid w:val="00340286"/>
    <w:rsid w:val="00340CC0"/>
    <w:rsid w:val="00340D7A"/>
    <w:rsid w:val="00341B0A"/>
    <w:rsid w:val="00342206"/>
    <w:rsid w:val="003427B1"/>
    <w:rsid w:val="00342885"/>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4872"/>
    <w:rsid w:val="00355993"/>
    <w:rsid w:val="00355CC2"/>
    <w:rsid w:val="00355F41"/>
    <w:rsid w:val="00356D87"/>
    <w:rsid w:val="00356FA2"/>
    <w:rsid w:val="00357455"/>
    <w:rsid w:val="00357E0F"/>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32D"/>
    <w:rsid w:val="00376FA9"/>
    <w:rsid w:val="00377086"/>
    <w:rsid w:val="00377189"/>
    <w:rsid w:val="0037787B"/>
    <w:rsid w:val="00377F84"/>
    <w:rsid w:val="00381048"/>
    <w:rsid w:val="003814EC"/>
    <w:rsid w:val="00381E32"/>
    <w:rsid w:val="0038204D"/>
    <w:rsid w:val="00382634"/>
    <w:rsid w:val="00382A85"/>
    <w:rsid w:val="00382D00"/>
    <w:rsid w:val="0038427C"/>
    <w:rsid w:val="0038519F"/>
    <w:rsid w:val="003851C5"/>
    <w:rsid w:val="00385E2B"/>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99A"/>
    <w:rsid w:val="003A4BC3"/>
    <w:rsid w:val="003A5870"/>
    <w:rsid w:val="003A6655"/>
    <w:rsid w:val="003A7431"/>
    <w:rsid w:val="003A77E5"/>
    <w:rsid w:val="003A7D10"/>
    <w:rsid w:val="003A7E63"/>
    <w:rsid w:val="003B0015"/>
    <w:rsid w:val="003B0531"/>
    <w:rsid w:val="003B0707"/>
    <w:rsid w:val="003B0B29"/>
    <w:rsid w:val="003B108A"/>
    <w:rsid w:val="003B1161"/>
    <w:rsid w:val="003B23F3"/>
    <w:rsid w:val="003B2922"/>
    <w:rsid w:val="003B32C5"/>
    <w:rsid w:val="003B4CB3"/>
    <w:rsid w:val="003B5A6B"/>
    <w:rsid w:val="003B5E2A"/>
    <w:rsid w:val="003B64ED"/>
    <w:rsid w:val="003B68AA"/>
    <w:rsid w:val="003B701D"/>
    <w:rsid w:val="003B7D5D"/>
    <w:rsid w:val="003C130E"/>
    <w:rsid w:val="003C18AF"/>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29D"/>
    <w:rsid w:val="003D256B"/>
    <w:rsid w:val="003D2D65"/>
    <w:rsid w:val="003D39E6"/>
    <w:rsid w:val="003D4662"/>
    <w:rsid w:val="003D6392"/>
    <w:rsid w:val="003D7781"/>
    <w:rsid w:val="003D78F2"/>
    <w:rsid w:val="003D7A23"/>
    <w:rsid w:val="003E0B69"/>
    <w:rsid w:val="003E0E7A"/>
    <w:rsid w:val="003E1166"/>
    <w:rsid w:val="003E179A"/>
    <w:rsid w:val="003E2BE6"/>
    <w:rsid w:val="003E3903"/>
    <w:rsid w:val="003E3AA8"/>
    <w:rsid w:val="003E4453"/>
    <w:rsid w:val="003E47D5"/>
    <w:rsid w:val="003E4DDA"/>
    <w:rsid w:val="003E5C9D"/>
    <w:rsid w:val="003E67EE"/>
    <w:rsid w:val="003E6AAC"/>
    <w:rsid w:val="003E6F42"/>
    <w:rsid w:val="003E7138"/>
    <w:rsid w:val="003F045B"/>
    <w:rsid w:val="003F19B9"/>
    <w:rsid w:val="003F4DAB"/>
    <w:rsid w:val="003F5242"/>
    <w:rsid w:val="003F52D0"/>
    <w:rsid w:val="003F5F94"/>
    <w:rsid w:val="003F624D"/>
    <w:rsid w:val="003F62F7"/>
    <w:rsid w:val="003F671D"/>
    <w:rsid w:val="003F761E"/>
    <w:rsid w:val="003F7A57"/>
    <w:rsid w:val="003F7BF7"/>
    <w:rsid w:val="0040007C"/>
    <w:rsid w:val="00401190"/>
    <w:rsid w:val="004018F9"/>
    <w:rsid w:val="0040194A"/>
    <w:rsid w:val="00402193"/>
    <w:rsid w:val="00402A28"/>
    <w:rsid w:val="00403BD1"/>
    <w:rsid w:val="004041CF"/>
    <w:rsid w:val="00404DC8"/>
    <w:rsid w:val="004057E5"/>
    <w:rsid w:val="0040599F"/>
    <w:rsid w:val="004059EB"/>
    <w:rsid w:val="00405C64"/>
    <w:rsid w:val="00406362"/>
    <w:rsid w:val="004071C3"/>
    <w:rsid w:val="0040776C"/>
    <w:rsid w:val="00410218"/>
    <w:rsid w:val="004111C0"/>
    <w:rsid w:val="004121A7"/>
    <w:rsid w:val="004124E0"/>
    <w:rsid w:val="0041296D"/>
    <w:rsid w:val="00412A33"/>
    <w:rsid w:val="00412A43"/>
    <w:rsid w:val="00413087"/>
    <w:rsid w:val="0041318B"/>
    <w:rsid w:val="004131C6"/>
    <w:rsid w:val="00413A43"/>
    <w:rsid w:val="00413F3E"/>
    <w:rsid w:val="004146D1"/>
    <w:rsid w:val="00417F05"/>
    <w:rsid w:val="004206AD"/>
    <w:rsid w:val="004206AE"/>
    <w:rsid w:val="004206F9"/>
    <w:rsid w:val="0042283C"/>
    <w:rsid w:val="00422C07"/>
    <w:rsid w:val="00423166"/>
    <w:rsid w:val="004253FF"/>
    <w:rsid w:val="00425521"/>
    <w:rsid w:val="00425B8A"/>
    <w:rsid w:val="00425CB2"/>
    <w:rsid w:val="00425ECE"/>
    <w:rsid w:val="00426C72"/>
    <w:rsid w:val="00427A75"/>
    <w:rsid w:val="00431C7E"/>
    <w:rsid w:val="00431FEB"/>
    <w:rsid w:val="004324B6"/>
    <w:rsid w:val="00432A92"/>
    <w:rsid w:val="00433FBB"/>
    <w:rsid w:val="0043443D"/>
    <w:rsid w:val="00435ACA"/>
    <w:rsid w:val="00435B8E"/>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582A"/>
    <w:rsid w:val="00447D3F"/>
    <w:rsid w:val="00447EB3"/>
    <w:rsid w:val="00451406"/>
    <w:rsid w:val="004518F3"/>
    <w:rsid w:val="0045266C"/>
    <w:rsid w:val="004531DA"/>
    <w:rsid w:val="0045386A"/>
    <w:rsid w:val="0045473B"/>
    <w:rsid w:val="00456BC9"/>
    <w:rsid w:val="004576A4"/>
    <w:rsid w:val="0045779E"/>
    <w:rsid w:val="00460A98"/>
    <w:rsid w:val="00461D82"/>
    <w:rsid w:val="004626DD"/>
    <w:rsid w:val="00462A26"/>
    <w:rsid w:val="00463B16"/>
    <w:rsid w:val="00463EF7"/>
    <w:rsid w:val="00464A23"/>
    <w:rsid w:val="00464ABD"/>
    <w:rsid w:val="0046586C"/>
    <w:rsid w:val="00465F7D"/>
    <w:rsid w:val="004662C4"/>
    <w:rsid w:val="00466E75"/>
    <w:rsid w:val="004673E5"/>
    <w:rsid w:val="004677E1"/>
    <w:rsid w:val="004712EA"/>
    <w:rsid w:val="004716F0"/>
    <w:rsid w:val="00471A60"/>
    <w:rsid w:val="00472A46"/>
    <w:rsid w:val="00472E33"/>
    <w:rsid w:val="00472F07"/>
    <w:rsid w:val="0047316B"/>
    <w:rsid w:val="00474BBC"/>
    <w:rsid w:val="00475539"/>
    <w:rsid w:val="004756AF"/>
    <w:rsid w:val="00475B98"/>
    <w:rsid w:val="00475D3F"/>
    <w:rsid w:val="004779C7"/>
    <w:rsid w:val="00477ACA"/>
    <w:rsid w:val="00477F75"/>
    <w:rsid w:val="004814AF"/>
    <w:rsid w:val="00481CE2"/>
    <w:rsid w:val="00482684"/>
    <w:rsid w:val="00483436"/>
    <w:rsid w:val="004848D3"/>
    <w:rsid w:val="00484EC9"/>
    <w:rsid w:val="0048560E"/>
    <w:rsid w:val="0048585E"/>
    <w:rsid w:val="004858DD"/>
    <w:rsid w:val="00486C9E"/>
    <w:rsid w:val="004870BF"/>
    <w:rsid w:val="004876B9"/>
    <w:rsid w:val="00487B05"/>
    <w:rsid w:val="0049009F"/>
    <w:rsid w:val="00490254"/>
    <w:rsid w:val="0049145F"/>
    <w:rsid w:val="0049199C"/>
    <w:rsid w:val="00495EF4"/>
    <w:rsid w:val="00495F1A"/>
    <w:rsid w:val="00495F91"/>
    <w:rsid w:val="004964EB"/>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2D51"/>
    <w:rsid w:val="004B3E54"/>
    <w:rsid w:val="004B477D"/>
    <w:rsid w:val="004B4F4B"/>
    <w:rsid w:val="004B5E4F"/>
    <w:rsid w:val="004B6256"/>
    <w:rsid w:val="004B6AD4"/>
    <w:rsid w:val="004B706E"/>
    <w:rsid w:val="004C0CBE"/>
    <w:rsid w:val="004C0EC1"/>
    <w:rsid w:val="004C24AB"/>
    <w:rsid w:val="004C2A41"/>
    <w:rsid w:val="004C4680"/>
    <w:rsid w:val="004C4693"/>
    <w:rsid w:val="004C5241"/>
    <w:rsid w:val="004C5F18"/>
    <w:rsid w:val="004C60D8"/>
    <w:rsid w:val="004C6D90"/>
    <w:rsid w:val="004C7A01"/>
    <w:rsid w:val="004D10EA"/>
    <w:rsid w:val="004D14E6"/>
    <w:rsid w:val="004D19A5"/>
    <w:rsid w:val="004D2EF6"/>
    <w:rsid w:val="004D4002"/>
    <w:rsid w:val="004D4828"/>
    <w:rsid w:val="004D6781"/>
    <w:rsid w:val="004D711C"/>
    <w:rsid w:val="004D7CDE"/>
    <w:rsid w:val="004E0129"/>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0A46"/>
    <w:rsid w:val="0050124D"/>
    <w:rsid w:val="005014AA"/>
    <w:rsid w:val="005017D8"/>
    <w:rsid w:val="005031B6"/>
    <w:rsid w:val="00505449"/>
    <w:rsid w:val="0050560A"/>
    <w:rsid w:val="00506A69"/>
    <w:rsid w:val="00507C45"/>
    <w:rsid w:val="00511042"/>
    <w:rsid w:val="005127CF"/>
    <w:rsid w:val="00512B60"/>
    <w:rsid w:val="00512D6E"/>
    <w:rsid w:val="00513E7D"/>
    <w:rsid w:val="00513ED3"/>
    <w:rsid w:val="00513F63"/>
    <w:rsid w:val="005147E6"/>
    <w:rsid w:val="00515075"/>
    <w:rsid w:val="00516421"/>
    <w:rsid w:val="00516737"/>
    <w:rsid w:val="00516B49"/>
    <w:rsid w:val="005173A5"/>
    <w:rsid w:val="00517675"/>
    <w:rsid w:val="005202B7"/>
    <w:rsid w:val="0052158B"/>
    <w:rsid w:val="00521C01"/>
    <w:rsid w:val="00522762"/>
    <w:rsid w:val="00522D33"/>
    <w:rsid w:val="00522EB2"/>
    <w:rsid w:val="00523077"/>
    <w:rsid w:val="0052337E"/>
    <w:rsid w:val="00523693"/>
    <w:rsid w:val="005251C9"/>
    <w:rsid w:val="005251EF"/>
    <w:rsid w:val="00525F3C"/>
    <w:rsid w:val="0052611C"/>
    <w:rsid w:val="00526DE6"/>
    <w:rsid w:val="0052728F"/>
    <w:rsid w:val="00527360"/>
    <w:rsid w:val="00530037"/>
    <w:rsid w:val="0053050A"/>
    <w:rsid w:val="005305E5"/>
    <w:rsid w:val="0053148F"/>
    <w:rsid w:val="00531550"/>
    <w:rsid w:val="00531E9E"/>
    <w:rsid w:val="005335A5"/>
    <w:rsid w:val="00533723"/>
    <w:rsid w:val="00533785"/>
    <w:rsid w:val="005337F9"/>
    <w:rsid w:val="00533C32"/>
    <w:rsid w:val="0053480E"/>
    <w:rsid w:val="00534B48"/>
    <w:rsid w:val="005352F4"/>
    <w:rsid w:val="00535A89"/>
    <w:rsid w:val="00535F77"/>
    <w:rsid w:val="00535FCD"/>
    <w:rsid w:val="005374EE"/>
    <w:rsid w:val="0053768C"/>
    <w:rsid w:val="00537A3C"/>
    <w:rsid w:val="005401E1"/>
    <w:rsid w:val="005405C4"/>
    <w:rsid w:val="005419C7"/>
    <w:rsid w:val="00542AAD"/>
    <w:rsid w:val="0054340B"/>
    <w:rsid w:val="005444E3"/>
    <w:rsid w:val="00545794"/>
    <w:rsid w:val="00545819"/>
    <w:rsid w:val="0054587C"/>
    <w:rsid w:val="00545DD8"/>
    <w:rsid w:val="00546607"/>
    <w:rsid w:val="0054734B"/>
    <w:rsid w:val="005476C1"/>
    <w:rsid w:val="005503CD"/>
    <w:rsid w:val="005525E8"/>
    <w:rsid w:val="00552A3E"/>
    <w:rsid w:val="005532A5"/>
    <w:rsid w:val="0055421D"/>
    <w:rsid w:val="0055459C"/>
    <w:rsid w:val="0055477D"/>
    <w:rsid w:val="00555351"/>
    <w:rsid w:val="00555376"/>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284"/>
    <w:rsid w:val="005708E9"/>
    <w:rsid w:val="00572498"/>
    <w:rsid w:val="00573004"/>
    <w:rsid w:val="00573684"/>
    <w:rsid w:val="00573FA9"/>
    <w:rsid w:val="00574805"/>
    <w:rsid w:val="00575268"/>
    <w:rsid w:val="00575375"/>
    <w:rsid w:val="00576E95"/>
    <w:rsid w:val="005779CB"/>
    <w:rsid w:val="00577E6A"/>
    <w:rsid w:val="005804C1"/>
    <w:rsid w:val="00580A22"/>
    <w:rsid w:val="00582388"/>
    <w:rsid w:val="00582EBE"/>
    <w:rsid w:val="00583C37"/>
    <w:rsid w:val="00583CCA"/>
    <w:rsid w:val="0058432C"/>
    <w:rsid w:val="00584D27"/>
    <w:rsid w:val="00584EFF"/>
    <w:rsid w:val="00585C5D"/>
    <w:rsid w:val="005862F3"/>
    <w:rsid w:val="00586C48"/>
    <w:rsid w:val="00587841"/>
    <w:rsid w:val="005878A8"/>
    <w:rsid w:val="00592000"/>
    <w:rsid w:val="0059274C"/>
    <w:rsid w:val="00592B21"/>
    <w:rsid w:val="005945C5"/>
    <w:rsid w:val="00594651"/>
    <w:rsid w:val="005956BB"/>
    <w:rsid w:val="0059673F"/>
    <w:rsid w:val="00596C1B"/>
    <w:rsid w:val="005970B1"/>
    <w:rsid w:val="005A0D0D"/>
    <w:rsid w:val="005A1D14"/>
    <w:rsid w:val="005A2B22"/>
    <w:rsid w:val="005A3545"/>
    <w:rsid w:val="005A43BA"/>
    <w:rsid w:val="005A449D"/>
    <w:rsid w:val="005A4695"/>
    <w:rsid w:val="005A46D1"/>
    <w:rsid w:val="005A4A36"/>
    <w:rsid w:val="005A4DD6"/>
    <w:rsid w:val="005A54A8"/>
    <w:rsid w:val="005A649A"/>
    <w:rsid w:val="005A64DB"/>
    <w:rsid w:val="005B04D5"/>
    <w:rsid w:val="005B217A"/>
    <w:rsid w:val="005B2A61"/>
    <w:rsid w:val="005B311A"/>
    <w:rsid w:val="005B328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D770C"/>
    <w:rsid w:val="005E0F7B"/>
    <w:rsid w:val="005E1F85"/>
    <w:rsid w:val="005E2F1F"/>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643"/>
    <w:rsid w:val="005F1C40"/>
    <w:rsid w:val="005F32A1"/>
    <w:rsid w:val="005F32CD"/>
    <w:rsid w:val="005F4607"/>
    <w:rsid w:val="005F4E6B"/>
    <w:rsid w:val="005F59DC"/>
    <w:rsid w:val="005F690F"/>
    <w:rsid w:val="005F6EAD"/>
    <w:rsid w:val="005F6EB4"/>
    <w:rsid w:val="005F7A16"/>
    <w:rsid w:val="005F7F68"/>
    <w:rsid w:val="00600501"/>
    <w:rsid w:val="006019A3"/>
    <w:rsid w:val="00601A9B"/>
    <w:rsid w:val="00601EC7"/>
    <w:rsid w:val="006020E1"/>
    <w:rsid w:val="00602705"/>
    <w:rsid w:val="006052DC"/>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179DD"/>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192"/>
    <w:rsid w:val="0063588A"/>
    <w:rsid w:val="00635A5C"/>
    <w:rsid w:val="0063668F"/>
    <w:rsid w:val="0064088B"/>
    <w:rsid w:val="00640A06"/>
    <w:rsid w:val="00640A34"/>
    <w:rsid w:val="00640FEA"/>
    <w:rsid w:val="00641D56"/>
    <w:rsid w:val="0064209C"/>
    <w:rsid w:val="006423B7"/>
    <w:rsid w:val="006424F7"/>
    <w:rsid w:val="0064261D"/>
    <w:rsid w:val="00644D44"/>
    <w:rsid w:val="006455DA"/>
    <w:rsid w:val="006469F6"/>
    <w:rsid w:val="00647698"/>
    <w:rsid w:val="00647EBC"/>
    <w:rsid w:val="00650038"/>
    <w:rsid w:val="006503E2"/>
    <w:rsid w:val="00650935"/>
    <w:rsid w:val="00650A1C"/>
    <w:rsid w:val="00650B42"/>
    <w:rsid w:val="0065119B"/>
    <w:rsid w:val="0065168F"/>
    <w:rsid w:val="00651D3B"/>
    <w:rsid w:val="006520F6"/>
    <w:rsid w:val="00652252"/>
    <w:rsid w:val="00653B0F"/>
    <w:rsid w:val="0065435C"/>
    <w:rsid w:val="00655BF9"/>
    <w:rsid w:val="00656403"/>
    <w:rsid w:val="00656C4F"/>
    <w:rsid w:val="0065760B"/>
    <w:rsid w:val="0066066D"/>
    <w:rsid w:val="00660FFD"/>
    <w:rsid w:val="0066125D"/>
    <w:rsid w:val="0066138D"/>
    <w:rsid w:val="00664DEC"/>
    <w:rsid w:val="00664FF1"/>
    <w:rsid w:val="00665A68"/>
    <w:rsid w:val="00666EF1"/>
    <w:rsid w:val="0066711A"/>
    <w:rsid w:val="006678CE"/>
    <w:rsid w:val="00672728"/>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5828"/>
    <w:rsid w:val="0068751F"/>
    <w:rsid w:val="00687903"/>
    <w:rsid w:val="00690FDE"/>
    <w:rsid w:val="006932AE"/>
    <w:rsid w:val="006933A3"/>
    <w:rsid w:val="006934B3"/>
    <w:rsid w:val="006935B7"/>
    <w:rsid w:val="0069362A"/>
    <w:rsid w:val="00693FC9"/>
    <w:rsid w:val="00695278"/>
    <w:rsid w:val="006958F6"/>
    <w:rsid w:val="00695FE6"/>
    <w:rsid w:val="00697281"/>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6AF5"/>
    <w:rsid w:val="006A7808"/>
    <w:rsid w:val="006A7883"/>
    <w:rsid w:val="006B1653"/>
    <w:rsid w:val="006B1B1E"/>
    <w:rsid w:val="006B2B84"/>
    <w:rsid w:val="006B2D57"/>
    <w:rsid w:val="006B4381"/>
    <w:rsid w:val="006B4DDF"/>
    <w:rsid w:val="006B519D"/>
    <w:rsid w:val="006B53C0"/>
    <w:rsid w:val="006B6942"/>
    <w:rsid w:val="006B6F1C"/>
    <w:rsid w:val="006B70A9"/>
    <w:rsid w:val="006B7FA8"/>
    <w:rsid w:val="006C0316"/>
    <w:rsid w:val="006C072F"/>
    <w:rsid w:val="006C0BF0"/>
    <w:rsid w:val="006C117B"/>
    <w:rsid w:val="006C1591"/>
    <w:rsid w:val="006C1A92"/>
    <w:rsid w:val="006C2252"/>
    <w:rsid w:val="006C340F"/>
    <w:rsid w:val="006C400A"/>
    <w:rsid w:val="006C4522"/>
    <w:rsid w:val="006C5428"/>
    <w:rsid w:val="006C604D"/>
    <w:rsid w:val="006C6348"/>
    <w:rsid w:val="006C7F25"/>
    <w:rsid w:val="006D033B"/>
    <w:rsid w:val="006D06C7"/>
    <w:rsid w:val="006D108B"/>
    <w:rsid w:val="006D10F9"/>
    <w:rsid w:val="006D2E88"/>
    <w:rsid w:val="006D3824"/>
    <w:rsid w:val="006D3F09"/>
    <w:rsid w:val="006D3F0F"/>
    <w:rsid w:val="006D409E"/>
    <w:rsid w:val="006D40FF"/>
    <w:rsid w:val="006D4B72"/>
    <w:rsid w:val="006D4E7B"/>
    <w:rsid w:val="006D4FD9"/>
    <w:rsid w:val="006D56F8"/>
    <w:rsid w:val="006D5D5D"/>
    <w:rsid w:val="006D64BA"/>
    <w:rsid w:val="006D6535"/>
    <w:rsid w:val="006D678D"/>
    <w:rsid w:val="006D69E3"/>
    <w:rsid w:val="006D718F"/>
    <w:rsid w:val="006D71A2"/>
    <w:rsid w:val="006E09E6"/>
    <w:rsid w:val="006E1E01"/>
    <w:rsid w:val="006E1EF1"/>
    <w:rsid w:val="006E2D52"/>
    <w:rsid w:val="006E3900"/>
    <w:rsid w:val="006E42D7"/>
    <w:rsid w:val="006E48F0"/>
    <w:rsid w:val="006E492E"/>
    <w:rsid w:val="006E51C8"/>
    <w:rsid w:val="006E5832"/>
    <w:rsid w:val="006E590E"/>
    <w:rsid w:val="006E662A"/>
    <w:rsid w:val="006E68B7"/>
    <w:rsid w:val="006E7996"/>
    <w:rsid w:val="006E7E6D"/>
    <w:rsid w:val="006F0F58"/>
    <w:rsid w:val="006F17A6"/>
    <w:rsid w:val="006F1AC9"/>
    <w:rsid w:val="006F24D2"/>
    <w:rsid w:val="006F326B"/>
    <w:rsid w:val="006F3571"/>
    <w:rsid w:val="006F3683"/>
    <w:rsid w:val="006F3A3F"/>
    <w:rsid w:val="006F4800"/>
    <w:rsid w:val="006F4D12"/>
    <w:rsid w:val="006F4F30"/>
    <w:rsid w:val="006F5529"/>
    <w:rsid w:val="006F638E"/>
    <w:rsid w:val="006F6872"/>
    <w:rsid w:val="006F7295"/>
    <w:rsid w:val="006F7445"/>
    <w:rsid w:val="00701215"/>
    <w:rsid w:val="00701426"/>
    <w:rsid w:val="00701D1E"/>
    <w:rsid w:val="00701FDB"/>
    <w:rsid w:val="00702A3A"/>
    <w:rsid w:val="00702EFB"/>
    <w:rsid w:val="00703CEF"/>
    <w:rsid w:val="00706AFC"/>
    <w:rsid w:val="00706DBE"/>
    <w:rsid w:val="00706FCD"/>
    <w:rsid w:val="007104C0"/>
    <w:rsid w:val="007109CF"/>
    <w:rsid w:val="00710D8E"/>
    <w:rsid w:val="007113A9"/>
    <w:rsid w:val="00711B4E"/>
    <w:rsid w:val="00711F58"/>
    <w:rsid w:val="007120CD"/>
    <w:rsid w:val="00712254"/>
    <w:rsid w:val="0071237F"/>
    <w:rsid w:val="00712395"/>
    <w:rsid w:val="007124DC"/>
    <w:rsid w:val="0071394F"/>
    <w:rsid w:val="00715147"/>
    <w:rsid w:val="0071594A"/>
    <w:rsid w:val="00715BA2"/>
    <w:rsid w:val="007161A3"/>
    <w:rsid w:val="00716719"/>
    <w:rsid w:val="00717B35"/>
    <w:rsid w:val="00720508"/>
    <w:rsid w:val="00721163"/>
    <w:rsid w:val="007217E4"/>
    <w:rsid w:val="00722FF7"/>
    <w:rsid w:val="00723172"/>
    <w:rsid w:val="00723C57"/>
    <w:rsid w:val="00723F06"/>
    <w:rsid w:val="00725FEB"/>
    <w:rsid w:val="0072612E"/>
    <w:rsid w:val="007268B8"/>
    <w:rsid w:val="00726BD1"/>
    <w:rsid w:val="00726D4A"/>
    <w:rsid w:val="007315A3"/>
    <w:rsid w:val="00731AEF"/>
    <w:rsid w:val="00732475"/>
    <w:rsid w:val="0073391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091E"/>
    <w:rsid w:val="00751EC3"/>
    <w:rsid w:val="007520AA"/>
    <w:rsid w:val="00752510"/>
    <w:rsid w:val="00752B09"/>
    <w:rsid w:val="00753411"/>
    <w:rsid w:val="00753565"/>
    <w:rsid w:val="00753908"/>
    <w:rsid w:val="00755125"/>
    <w:rsid w:val="00755C20"/>
    <w:rsid w:val="00756666"/>
    <w:rsid w:val="007568A3"/>
    <w:rsid w:val="00756BB4"/>
    <w:rsid w:val="0076048F"/>
    <w:rsid w:val="0076062E"/>
    <w:rsid w:val="007608A3"/>
    <w:rsid w:val="00760BE7"/>
    <w:rsid w:val="00761495"/>
    <w:rsid w:val="00761F39"/>
    <w:rsid w:val="007624AC"/>
    <w:rsid w:val="00763886"/>
    <w:rsid w:val="007649D3"/>
    <w:rsid w:val="0076602A"/>
    <w:rsid w:val="007666DF"/>
    <w:rsid w:val="00766AD9"/>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63B"/>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5E8D"/>
    <w:rsid w:val="007979E4"/>
    <w:rsid w:val="007A0F31"/>
    <w:rsid w:val="007A114C"/>
    <w:rsid w:val="007A1954"/>
    <w:rsid w:val="007A1F22"/>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386"/>
    <w:rsid w:val="007C4B64"/>
    <w:rsid w:val="007C4FC7"/>
    <w:rsid w:val="007C5356"/>
    <w:rsid w:val="007C53ED"/>
    <w:rsid w:val="007C5810"/>
    <w:rsid w:val="007C62DA"/>
    <w:rsid w:val="007C6679"/>
    <w:rsid w:val="007C694F"/>
    <w:rsid w:val="007C75D5"/>
    <w:rsid w:val="007D114C"/>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42B"/>
    <w:rsid w:val="007E4570"/>
    <w:rsid w:val="007E4D8C"/>
    <w:rsid w:val="007F00F6"/>
    <w:rsid w:val="007F18E2"/>
    <w:rsid w:val="007F1CAE"/>
    <w:rsid w:val="007F20A8"/>
    <w:rsid w:val="007F27F3"/>
    <w:rsid w:val="007F2C3C"/>
    <w:rsid w:val="007F3BF1"/>
    <w:rsid w:val="007F490F"/>
    <w:rsid w:val="007F5BDE"/>
    <w:rsid w:val="007F6052"/>
    <w:rsid w:val="007F6B6C"/>
    <w:rsid w:val="007F76BB"/>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325C"/>
    <w:rsid w:val="008146ED"/>
    <w:rsid w:val="00814E80"/>
    <w:rsid w:val="00816781"/>
    <w:rsid w:val="0081683A"/>
    <w:rsid w:val="008169E8"/>
    <w:rsid w:val="00817471"/>
    <w:rsid w:val="00817A0D"/>
    <w:rsid w:val="00817C28"/>
    <w:rsid w:val="0082053E"/>
    <w:rsid w:val="00821BBC"/>
    <w:rsid w:val="00822F12"/>
    <w:rsid w:val="008234A0"/>
    <w:rsid w:val="008239BB"/>
    <w:rsid w:val="008247B5"/>
    <w:rsid w:val="00824B0A"/>
    <w:rsid w:val="00825CD0"/>
    <w:rsid w:val="008267D6"/>
    <w:rsid w:val="00826823"/>
    <w:rsid w:val="00827662"/>
    <w:rsid w:val="00830296"/>
    <w:rsid w:val="00830E41"/>
    <w:rsid w:val="008326A7"/>
    <w:rsid w:val="008328EC"/>
    <w:rsid w:val="00832B03"/>
    <w:rsid w:val="00832C2A"/>
    <w:rsid w:val="00832E62"/>
    <w:rsid w:val="0083374D"/>
    <w:rsid w:val="008344D3"/>
    <w:rsid w:val="00834750"/>
    <w:rsid w:val="00834DE9"/>
    <w:rsid w:val="008355F1"/>
    <w:rsid w:val="00835A55"/>
    <w:rsid w:val="00836F99"/>
    <w:rsid w:val="0083786A"/>
    <w:rsid w:val="008378BD"/>
    <w:rsid w:val="00837ADC"/>
    <w:rsid w:val="0084087F"/>
    <w:rsid w:val="00842806"/>
    <w:rsid w:val="0084365A"/>
    <w:rsid w:val="00845814"/>
    <w:rsid w:val="00845B4A"/>
    <w:rsid w:val="008462E3"/>
    <w:rsid w:val="00846837"/>
    <w:rsid w:val="0084722D"/>
    <w:rsid w:val="0084744A"/>
    <w:rsid w:val="0084749F"/>
    <w:rsid w:val="00847A50"/>
    <w:rsid w:val="00850A8E"/>
    <w:rsid w:val="00850D08"/>
    <w:rsid w:val="00852AA6"/>
    <w:rsid w:val="00852D1A"/>
    <w:rsid w:val="0085517B"/>
    <w:rsid w:val="00860B4E"/>
    <w:rsid w:val="00861A02"/>
    <w:rsid w:val="0086208F"/>
    <w:rsid w:val="008624BD"/>
    <w:rsid w:val="00863CB1"/>
    <w:rsid w:val="00863CCC"/>
    <w:rsid w:val="00864A5F"/>
    <w:rsid w:val="00865AE3"/>
    <w:rsid w:val="0086645F"/>
    <w:rsid w:val="0086656C"/>
    <w:rsid w:val="0087004E"/>
    <w:rsid w:val="00871BF7"/>
    <w:rsid w:val="00871EA8"/>
    <w:rsid w:val="00872487"/>
    <w:rsid w:val="008725F2"/>
    <w:rsid w:val="008727A0"/>
    <w:rsid w:val="00872BE7"/>
    <w:rsid w:val="00873854"/>
    <w:rsid w:val="0087390D"/>
    <w:rsid w:val="0087460A"/>
    <w:rsid w:val="00874A84"/>
    <w:rsid w:val="00874B14"/>
    <w:rsid w:val="00875715"/>
    <w:rsid w:val="00875E28"/>
    <w:rsid w:val="00876FAD"/>
    <w:rsid w:val="008777D5"/>
    <w:rsid w:val="00877F1A"/>
    <w:rsid w:val="0088007D"/>
    <w:rsid w:val="0088286F"/>
    <w:rsid w:val="0088372F"/>
    <w:rsid w:val="00883A20"/>
    <w:rsid w:val="00884CAD"/>
    <w:rsid w:val="00887A68"/>
    <w:rsid w:val="00891515"/>
    <w:rsid w:val="00891E4A"/>
    <w:rsid w:val="00891E64"/>
    <w:rsid w:val="00892749"/>
    <w:rsid w:val="00892C8F"/>
    <w:rsid w:val="00893186"/>
    <w:rsid w:val="00893AA1"/>
    <w:rsid w:val="008943E7"/>
    <w:rsid w:val="008949F1"/>
    <w:rsid w:val="00894DF2"/>
    <w:rsid w:val="008957DE"/>
    <w:rsid w:val="008978C1"/>
    <w:rsid w:val="00897EC7"/>
    <w:rsid w:val="008A01B5"/>
    <w:rsid w:val="008A0AB0"/>
    <w:rsid w:val="008A117A"/>
    <w:rsid w:val="008A1579"/>
    <w:rsid w:val="008A16C5"/>
    <w:rsid w:val="008A1BD6"/>
    <w:rsid w:val="008A20F4"/>
    <w:rsid w:val="008A256E"/>
    <w:rsid w:val="008A3640"/>
    <w:rsid w:val="008A4296"/>
    <w:rsid w:val="008A50B9"/>
    <w:rsid w:val="008A6208"/>
    <w:rsid w:val="008A6E8A"/>
    <w:rsid w:val="008A6EC2"/>
    <w:rsid w:val="008B018C"/>
    <w:rsid w:val="008B0348"/>
    <w:rsid w:val="008B0AA4"/>
    <w:rsid w:val="008B2938"/>
    <w:rsid w:val="008B29F0"/>
    <w:rsid w:val="008B2DFB"/>
    <w:rsid w:val="008B3296"/>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2B4B"/>
    <w:rsid w:val="008C361F"/>
    <w:rsid w:val="008C3D99"/>
    <w:rsid w:val="008C4296"/>
    <w:rsid w:val="008C54E3"/>
    <w:rsid w:val="008C5F47"/>
    <w:rsid w:val="008C715C"/>
    <w:rsid w:val="008D0F3C"/>
    <w:rsid w:val="008D23BD"/>
    <w:rsid w:val="008D2465"/>
    <w:rsid w:val="008D33A1"/>
    <w:rsid w:val="008D4724"/>
    <w:rsid w:val="008D4C81"/>
    <w:rsid w:val="008D56D7"/>
    <w:rsid w:val="008E032E"/>
    <w:rsid w:val="008E0F10"/>
    <w:rsid w:val="008E2242"/>
    <w:rsid w:val="008E261B"/>
    <w:rsid w:val="008E2785"/>
    <w:rsid w:val="008E4290"/>
    <w:rsid w:val="008E562D"/>
    <w:rsid w:val="008E611E"/>
    <w:rsid w:val="008E74C0"/>
    <w:rsid w:val="008F02F1"/>
    <w:rsid w:val="008F1491"/>
    <w:rsid w:val="008F2233"/>
    <w:rsid w:val="008F2538"/>
    <w:rsid w:val="008F2DBE"/>
    <w:rsid w:val="008F3F78"/>
    <w:rsid w:val="008F4595"/>
    <w:rsid w:val="008F45D1"/>
    <w:rsid w:val="008F59CE"/>
    <w:rsid w:val="008F5C93"/>
    <w:rsid w:val="008F763B"/>
    <w:rsid w:val="0090050B"/>
    <w:rsid w:val="00900858"/>
    <w:rsid w:val="009015EA"/>
    <w:rsid w:val="00901CB9"/>
    <w:rsid w:val="00902ABA"/>
    <w:rsid w:val="00903E6B"/>
    <w:rsid w:val="0090428B"/>
    <w:rsid w:val="00904B29"/>
    <w:rsid w:val="0090529C"/>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A4F"/>
    <w:rsid w:val="00913B96"/>
    <w:rsid w:val="00913C25"/>
    <w:rsid w:val="009142D9"/>
    <w:rsid w:val="0091479E"/>
    <w:rsid w:val="0091524F"/>
    <w:rsid w:val="00915B6A"/>
    <w:rsid w:val="009166A6"/>
    <w:rsid w:val="00917491"/>
    <w:rsid w:val="00917E97"/>
    <w:rsid w:val="00920100"/>
    <w:rsid w:val="009209F8"/>
    <w:rsid w:val="00921457"/>
    <w:rsid w:val="00921747"/>
    <w:rsid w:val="00923CB8"/>
    <w:rsid w:val="00924461"/>
    <w:rsid w:val="009246C8"/>
    <w:rsid w:val="00924CEF"/>
    <w:rsid w:val="00925852"/>
    <w:rsid w:val="00927CE4"/>
    <w:rsid w:val="00927CFF"/>
    <w:rsid w:val="009303A5"/>
    <w:rsid w:val="009328BF"/>
    <w:rsid w:val="009347B0"/>
    <w:rsid w:val="00934839"/>
    <w:rsid w:val="00934AC1"/>
    <w:rsid w:val="00934E0E"/>
    <w:rsid w:val="00934ECE"/>
    <w:rsid w:val="00935F2D"/>
    <w:rsid w:val="00936943"/>
    <w:rsid w:val="00936EB7"/>
    <w:rsid w:val="00942DAA"/>
    <w:rsid w:val="00942EB0"/>
    <w:rsid w:val="00943371"/>
    <w:rsid w:val="009445BC"/>
    <w:rsid w:val="0094466B"/>
    <w:rsid w:val="00945140"/>
    <w:rsid w:val="009454FC"/>
    <w:rsid w:val="009467BC"/>
    <w:rsid w:val="00946E22"/>
    <w:rsid w:val="00947BCD"/>
    <w:rsid w:val="009501E1"/>
    <w:rsid w:val="00950328"/>
    <w:rsid w:val="00951217"/>
    <w:rsid w:val="009512E4"/>
    <w:rsid w:val="00951DD2"/>
    <w:rsid w:val="009523D4"/>
    <w:rsid w:val="0095398F"/>
    <w:rsid w:val="00953A08"/>
    <w:rsid w:val="00953E26"/>
    <w:rsid w:val="0095452E"/>
    <w:rsid w:val="009567DD"/>
    <w:rsid w:val="00956A80"/>
    <w:rsid w:val="009573D7"/>
    <w:rsid w:val="00957645"/>
    <w:rsid w:val="00957B99"/>
    <w:rsid w:val="00957BD0"/>
    <w:rsid w:val="00961A0F"/>
    <w:rsid w:val="00961C0B"/>
    <w:rsid w:val="00962707"/>
    <w:rsid w:val="009637DB"/>
    <w:rsid w:val="009643FF"/>
    <w:rsid w:val="009645E3"/>
    <w:rsid w:val="00964A3E"/>
    <w:rsid w:val="00964F9C"/>
    <w:rsid w:val="00965DDE"/>
    <w:rsid w:val="00966F07"/>
    <w:rsid w:val="00967862"/>
    <w:rsid w:val="0097055E"/>
    <w:rsid w:val="00970626"/>
    <w:rsid w:val="009708E8"/>
    <w:rsid w:val="00970D43"/>
    <w:rsid w:val="009716C5"/>
    <w:rsid w:val="009719B2"/>
    <w:rsid w:val="00972154"/>
    <w:rsid w:val="00972C94"/>
    <w:rsid w:val="00973E16"/>
    <w:rsid w:val="00974670"/>
    <w:rsid w:val="0097571B"/>
    <w:rsid w:val="00975D6D"/>
    <w:rsid w:val="00976079"/>
    <w:rsid w:val="00976699"/>
    <w:rsid w:val="009768E0"/>
    <w:rsid w:val="009805AF"/>
    <w:rsid w:val="00980B9F"/>
    <w:rsid w:val="00980E0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044"/>
    <w:rsid w:val="009A2CC2"/>
    <w:rsid w:val="009A3F9A"/>
    <w:rsid w:val="009A48DB"/>
    <w:rsid w:val="009A4A4C"/>
    <w:rsid w:val="009A51BB"/>
    <w:rsid w:val="009A5299"/>
    <w:rsid w:val="009A5D9A"/>
    <w:rsid w:val="009A64AF"/>
    <w:rsid w:val="009A6B8F"/>
    <w:rsid w:val="009A78D9"/>
    <w:rsid w:val="009B09D0"/>
    <w:rsid w:val="009B1AA0"/>
    <w:rsid w:val="009B2045"/>
    <w:rsid w:val="009B310E"/>
    <w:rsid w:val="009B5908"/>
    <w:rsid w:val="009B72B1"/>
    <w:rsid w:val="009B747C"/>
    <w:rsid w:val="009C046C"/>
    <w:rsid w:val="009C06BF"/>
    <w:rsid w:val="009C1747"/>
    <w:rsid w:val="009C1F7B"/>
    <w:rsid w:val="009C1FA2"/>
    <w:rsid w:val="009C22A9"/>
    <w:rsid w:val="009C263D"/>
    <w:rsid w:val="009C329D"/>
    <w:rsid w:val="009C3BD3"/>
    <w:rsid w:val="009C4D6B"/>
    <w:rsid w:val="009C4E5A"/>
    <w:rsid w:val="009C5133"/>
    <w:rsid w:val="009C5A99"/>
    <w:rsid w:val="009C642C"/>
    <w:rsid w:val="009C6DC4"/>
    <w:rsid w:val="009C72C4"/>
    <w:rsid w:val="009C7400"/>
    <w:rsid w:val="009C7882"/>
    <w:rsid w:val="009D0603"/>
    <w:rsid w:val="009D067A"/>
    <w:rsid w:val="009D128B"/>
    <w:rsid w:val="009D1682"/>
    <w:rsid w:val="009D2847"/>
    <w:rsid w:val="009D3766"/>
    <w:rsid w:val="009D3F0B"/>
    <w:rsid w:val="009D519E"/>
    <w:rsid w:val="009D52D5"/>
    <w:rsid w:val="009D5649"/>
    <w:rsid w:val="009D6AB1"/>
    <w:rsid w:val="009D6B6C"/>
    <w:rsid w:val="009D74E3"/>
    <w:rsid w:val="009E03F4"/>
    <w:rsid w:val="009E0415"/>
    <w:rsid w:val="009E06B8"/>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6D"/>
    <w:rsid w:val="009F3EC9"/>
    <w:rsid w:val="009F4E90"/>
    <w:rsid w:val="009F60ED"/>
    <w:rsid w:val="009F70E2"/>
    <w:rsid w:val="00A00020"/>
    <w:rsid w:val="00A0055A"/>
    <w:rsid w:val="00A00D56"/>
    <w:rsid w:val="00A011BD"/>
    <w:rsid w:val="00A026BD"/>
    <w:rsid w:val="00A037B7"/>
    <w:rsid w:val="00A03901"/>
    <w:rsid w:val="00A039AC"/>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6C5B"/>
    <w:rsid w:val="00A171EC"/>
    <w:rsid w:val="00A1748D"/>
    <w:rsid w:val="00A17C1D"/>
    <w:rsid w:val="00A20A3F"/>
    <w:rsid w:val="00A216C5"/>
    <w:rsid w:val="00A219DA"/>
    <w:rsid w:val="00A223B8"/>
    <w:rsid w:val="00A22504"/>
    <w:rsid w:val="00A228EB"/>
    <w:rsid w:val="00A22D6C"/>
    <w:rsid w:val="00A23CD5"/>
    <w:rsid w:val="00A245A0"/>
    <w:rsid w:val="00A246C0"/>
    <w:rsid w:val="00A24A2F"/>
    <w:rsid w:val="00A24A47"/>
    <w:rsid w:val="00A25115"/>
    <w:rsid w:val="00A259E1"/>
    <w:rsid w:val="00A25A7E"/>
    <w:rsid w:val="00A25C0C"/>
    <w:rsid w:val="00A25E52"/>
    <w:rsid w:val="00A26EAC"/>
    <w:rsid w:val="00A30659"/>
    <w:rsid w:val="00A30B71"/>
    <w:rsid w:val="00A3124B"/>
    <w:rsid w:val="00A31553"/>
    <w:rsid w:val="00A3271D"/>
    <w:rsid w:val="00A327D8"/>
    <w:rsid w:val="00A33304"/>
    <w:rsid w:val="00A33BF6"/>
    <w:rsid w:val="00A343A5"/>
    <w:rsid w:val="00A34918"/>
    <w:rsid w:val="00A349B4"/>
    <w:rsid w:val="00A34C78"/>
    <w:rsid w:val="00A37267"/>
    <w:rsid w:val="00A40E09"/>
    <w:rsid w:val="00A41379"/>
    <w:rsid w:val="00A41795"/>
    <w:rsid w:val="00A42284"/>
    <w:rsid w:val="00A42E40"/>
    <w:rsid w:val="00A431B2"/>
    <w:rsid w:val="00A43340"/>
    <w:rsid w:val="00A43601"/>
    <w:rsid w:val="00A443F3"/>
    <w:rsid w:val="00A448A1"/>
    <w:rsid w:val="00A45C48"/>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C7F"/>
    <w:rsid w:val="00A57DA9"/>
    <w:rsid w:val="00A61200"/>
    <w:rsid w:val="00A61E37"/>
    <w:rsid w:val="00A62D64"/>
    <w:rsid w:val="00A62E19"/>
    <w:rsid w:val="00A644A5"/>
    <w:rsid w:val="00A64855"/>
    <w:rsid w:val="00A65B50"/>
    <w:rsid w:val="00A67FDE"/>
    <w:rsid w:val="00A703D7"/>
    <w:rsid w:val="00A704EE"/>
    <w:rsid w:val="00A725D1"/>
    <w:rsid w:val="00A72C5A"/>
    <w:rsid w:val="00A72F4F"/>
    <w:rsid w:val="00A72FB9"/>
    <w:rsid w:val="00A74E7C"/>
    <w:rsid w:val="00A75146"/>
    <w:rsid w:val="00A75BFC"/>
    <w:rsid w:val="00A75E5E"/>
    <w:rsid w:val="00A77AA3"/>
    <w:rsid w:val="00A77B1A"/>
    <w:rsid w:val="00A8003B"/>
    <w:rsid w:val="00A80658"/>
    <w:rsid w:val="00A814B7"/>
    <w:rsid w:val="00A817E2"/>
    <w:rsid w:val="00A8190B"/>
    <w:rsid w:val="00A81D83"/>
    <w:rsid w:val="00A832E4"/>
    <w:rsid w:val="00A837BF"/>
    <w:rsid w:val="00A8396F"/>
    <w:rsid w:val="00A84278"/>
    <w:rsid w:val="00A842D2"/>
    <w:rsid w:val="00A84840"/>
    <w:rsid w:val="00A84A76"/>
    <w:rsid w:val="00A84B20"/>
    <w:rsid w:val="00A856F9"/>
    <w:rsid w:val="00A8570D"/>
    <w:rsid w:val="00A861BA"/>
    <w:rsid w:val="00A87104"/>
    <w:rsid w:val="00A90DCB"/>
    <w:rsid w:val="00A90FB6"/>
    <w:rsid w:val="00A919DA"/>
    <w:rsid w:val="00A91A8A"/>
    <w:rsid w:val="00A91D32"/>
    <w:rsid w:val="00A91EBC"/>
    <w:rsid w:val="00A94B47"/>
    <w:rsid w:val="00A954C5"/>
    <w:rsid w:val="00A9592A"/>
    <w:rsid w:val="00A972C2"/>
    <w:rsid w:val="00A97661"/>
    <w:rsid w:val="00AA1184"/>
    <w:rsid w:val="00AA1301"/>
    <w:rsid w:val="00AA14AF"/>
    <w:rsid w:val="00AA14BA"/>
    <w:rsid w:val="00AA243E"/>
    <w:rsid w:val="00AA2823"/>
    <w:rsid w:val="00AA33C5"/>
    <w:rsid w:val="00AA4268"/>
    <w:rsid w:val="00AA446F"/>
    <w:rsid w:val="00AA4521"/>
    <w:rsid w:val="00AA5388"/>
    <w:rsid w:val="00AA5D46"/>
    <w:rsid w:val="00AA6B1E"/>
    <w:rsid w:val="00AA7175"/>
    <w:rsid w:val="00AB06BE"/>
    <w:rsid w:val="00AB078A"/>
    <w:rsid w:val="00AB1FDA"/>
    <w:rsid w:val="00AB28D1"/>
    <w:rsid w:val="00AB3AFF"/>
    <w:rsid w:val="00AB5451"/>
    <w:rsid w:val="00AB61F0"/>
    <w:rsid w:val="00AB655A"/>
    <w:rsid w:val="00AB716D"/>
    <w:rsid w:val="00AB7416"/>
    <w:rsid w:val="00AB789C"/>
    <w:rsid w:val="00AC0A2F"/>
    <w:rsid w:val="00AC222C"/>
    <w:rsid w:val="00AC2934"/>
    <w:rsid w:val="00AC312D"/>
    <w:rsid w:val="00AC3334"/>
    <w:rsid w:val="00AC3448"/>
    <w:rsid w:val="00AC38A6"/>
    <w:rsid w:val="00AC3E30"/>
    <w:rsid w:val="00AC4045"/>
    <w:rsid w:val="00AC405E"/>
    <w:rsid w:val="00AC4847"/>
    <w:rsid w:val="00AC5052"/>
    <w:rsid w:val="00AC54CE"/>
    <w:rsid w:val="00AC591C"/>
    <w:rsid w:val="00AC5FDF"/>
    <w:rsid w:val="00AC61FA"/>
    <w:rsid w:val="00AC7EA1"/>
    <w:rsid w:val="00AD0B6B"/>
    <w:rsid w:val="00AD1BB8"/>
    <w:rsid w:val="00AD1C23"/>
    <w:rsid w:val="00AD1D80"/>
    <w:rsid w:val="00AD2054"/>
    <w:rsid w:val="00AD26D3"/>
    <w:rsid w:val="00AD3567"/>
    <w:rsid w:val="00AD38E8"/>
    <w:rsid w:val="00AD471D"/>
    <w:rsid w:val="00AD535F"/>
    <w:rsid w:val="00AD567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AC4"/>
    <w:rsid w:val="00B01CB1"/>
    <w:rsid w:val="00B027F2"/>
    <w:rsid w:val="00B028FB"/>
    <w:rsid w:val="00B034F5"/>
    <w:rsid w:val="00B04786"/>
    <w:rsid w:val="00B04D3E"/>
    <w:rsid w:val="00B05206"/>
    <w:rsid w:val="00B052C9"/>
    <w:rsid w:val="00B0541D"/>
    <w:rsid w:val="00B05FB8"/>
    <w:rsid w:val="00B0747B"/>
    <w:rsid w:val="00B07A1F"/>
    <w:rsid w:val="00B10082"/>
    <w:rsid w:val="00B113B7"/>
    <w:rsid w:val="00B11B74"/>
    <w:rsid w:val="00B13C22"/>
    <w:rsid w:val="00B150CB"/>
    <w:rsid w:val="00B15AE0"/>
    <w:rsid w:val="00B15E08"/>
    <w:rsid w:val="00B16149"/>
    <w:rsid w:val="00B17056"/>
    <w:rsid w:val="00B1716C"/>
    <w:rsid w:val="00B17539"/>
    <w:rsid w:val="00B17617"/>
    <w:rsid w:val="00B1794D"/>
    <w:rsid w:val="00B17F95"/>
    <w:rsid w:val="00B204A1"/>
    <w:rsid w:val="00B207A1"/>
    <w:rsid w:val="00B21711"/>
    <w:rsid w:val="00B21832"/>
    <w:rsid w:val="00B2214A"/>
    <w:rsid w:val="00B22627"/>
    <w:rsid w:val="00B229D5"/>
    <w:rsid w:val="00B2358A"/>
    <w:rsid w:val="00B23AF8"/>
    <w:rsid w:val="00B248E7"/>
    <w:rsid w:val="00B24F9C"/>
    <w:rsid w:val="00B25B34"/>
    <w:rsid w:val="00B25BE8"/>
    <w:rsid w:val="00B26716"/>
    <w:rsid w:val="00B268C7"/>
    <w:rsid w:val="00B26A9A"/>
    <w:rsid w:val="00B2764B"/>
    <w:rsid w:val="00B27931"/>
    <w:rsid w:val="00B3105E"/>
    <w:rsid w:val="00B31D30"/>
    <w:rsid w:val="00B31E25"/>
    <w:rsid w:val="00B32FAE"/>
    <w:rsid w:val="00B33CC4"/>
    <w:rsid w:val="00B34A3B"/>
    <w:rsid w:val="00B34C70"/>
    <w:rsid w:val="00B35184"/>
    <w:rsid w:val="00B37AC5"/>
    <w:rsid w:val="00B40A3F"/>
    <w:rsid w:val="00B40B52"/>
    <w:rsid w:val="00B40F6D"/>
    <w:rsid w:val="00B422F9"/>
    <w:rsid w:val="00B42AD3"/>
    <w:rsid w:val="00B44D56"/>
    <w:rsid w:val="00B45483"/>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698"/>
    <w:rsid w:val="00B60A2C"/>
    <w:rsid w:val="00B622A0"/>
    <w:rsid w:val="00B62BCF"/>
    <w:rsid w:val="00B62D54"/>
    <w:rsid w:val="00B634E8"/>
    <w:rsid w:val="00B64A2A"/>
    <w:rsid w:val="00B65040"/>
    <w:rsid w:val="00B654BA"/>
    <w:rsid w:val="00B6704A"/>
    <w:rsid w:val="00B67289"/>
    <w:rsid w:val="00B703F4"/>
    <w:rsid w:val="00B719A0"/>
    <w:rsid w:val="00B7325D"/>
    <w:rsid w:val="00B7357D"/>
    <w:rsid w:val="00B737A9"/>
    <w:rsid w:val="00B74510"/>
    <w:rsid w:val="00B74C33"/>
    <w:rsid w:val="00B762E8"/>
    <w:rsid w:val="00B77992"/>
    <w:rsid w:val="00B802FA"/>
    <w:rsid w:val="00B803D6"/>
    <w:rsid w:val="00B80920"/>
    <w:rsid w:val="00B81258"/>
    <w:rsid w:val="00B825A1"/>
    <w:rsid w:val="00B82DCF"/>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8EF"/>
    <w:rsid w:val="00BA2C10"/>
    <w:rsid w:val="00BA38B2"/>
    <w:rsid w:val="00BA4719"/>
    <w:rsid w:val="00BA4744"/>
    <w:rsid w:val="00BA4E02"/>
    <w:rsid w:val="00BA5251"/>
    <w:rsid w:val="00BA5312"/>
    <w:rsid w:val="00BA5821"/>
    <w:rsid w:val="00BA5E1A"/>
    <w:rsid w:val="00BA64AE"/>
    <w:rsid w:val="00BA7A7B"/>
    <w:rsid w:val="00BA7E2F"/>
    <w:rsid w:val="00BB071A"/>
    <w:rsid w:val="00BB0D80"/>
    <w:rsid w:val="00BB11D9"/>
    <w:rsid w:val="00BB1C47"/>
    <w:rsid w:val="00BB1E49"/>
    <w:rsid w:val="00BB245D"/>
    <w:rsid w:val="00BB2920"/>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0B8F"/>
    <w:rsid w:val="00BD127C"/>
    <w:rsid w:val="00BD1667"/>
    <w:rsid w:val="00BD2782"/>
    <w:rsid w:val="00BD2F38"/>
    <w:rsid w:val="00BD3259"/>
    <w:rsid w:val="00BD3B33"/>
    <w:rsid w:val="00BD48DB"/>
    <w:rsid w:val="00BD49B0"/>
    <w:rsid w:val="00BD55AB"/>
    <w:rsid w:val="00BD576C"/>
    <w:rsid w:val="00BD57B4"/>
    <w:rsid w:val="00BD652C"/>
    <w:rsid w:val="00BD684E"/>
    <w:rsid w:val="00BD68BC"/>
    <w:rsid w:val="00BD6C10"/>
    <w:rsid w:val="00BD7AFC"/>
    <w:rsid w:val="00BE0528"/>
    <w:rsid w:val="00BE07EC"/>
    <w:rsid w:val="00BE0937"/>
    <w:rsid w:val="00BE0E4B"/>
    <w:rsid w:val="00BE12F0"/>
    <w:rsid w:val="00BE18E2"/>
    <w:rsid w:val="00BE1EA8"/>
    <w:rsid w:val="00BE2810"/>
    <w:rsid w:val="00BE30AF"/>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5AB5"/>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4F02"/>
    <w:rsid w:val="00C24F76"/>
    <w:rsid w:val="00C26614"/>
    <w:rsid w:val="00C27D3F"/>
    <w:rsid w:val="00C307CE"/>
    <w:rsid w:val="00C30D90"/>
    <w:rsid w:val="00C32D22"/>
    <w:rsid w:val="00C33662"/>
    <w:rsid w:val="00C33A5F"/>
    <w:rsid w:val="00C33B06"/>
    <w:rsid w:val="00C34BE3"/>
    <w:rsid w:val="00C3528D"/>
    <w:rsid w:val="00C35C3D"/>
    <w:rsid w:val="00C36424"/>
    <w:rsid w:val="00C3680F"/>
    <w:rsid w:val="00C36BF6"/>
    <w:rsid w:val="00C40F9E"/>
    <w:rsid w:val="00C418AA"/>
    <w:rsid w:val="00C42276"/>
    <w:rsid w:val="00C426A5"/>
    <w:rsid w:val="00C42B32"/>
    <w:rsid w:val="00C42DE0"/>
    <w:rsid w:val="00C42F79"/>
    <w:rsid w:val="00C43A22"/>
    <w:rsid w:val="00C44D0F"/>
    <w:rsid w:val="00C45397"/>
    <w:rsid w:val="00C46C06"/>
    <w:rsid w:val="00C46EDF"/>
    <w:rsid w:val="00C4744D"/>
    <w:rsid w:val="00C475FC"/>
    <w:rsid w:val="00C478FF"/>
    <w:rsid w:val="00C47F14"/>
    <w:rsid w:val="00C5024B"/>
    <w:rsid w:val="00C50368"/>
    <w:rsid w:val="00C505F3"/>
    <w:rsid w:val="00C51E8F"/>
    <w:rsid w:val="00C526F7"/>
    <w:rsid w:val="00C52D0C"/>
    <w:rsid w:val="00C53AA4"/>
    <w:rsid w:val="00C5518E"/>
    <w:rsid w:val="00C55448"/>
    <w:rsid w:val="00C56941"/>
    <w:rsid w:val="00C57611"/>
    <w:rsid w:val="00C60FB5"/>
    <w:rsid w:val="00C61764"/>
    <w:rsid w:val="00C61E91"/>
    <w:rsid w:val="00C62125"/>
    <w:rsid w:val="00C621C7"/>
    <w:rsid w:val="00C627F0"/>
    <w:rsid w:val="00C62DD5"/>
    <w:rsid w:val="00C631F4"/>
    <w:rsid w:val="00C636D5"/>
    <w:rsid w:val="00C642AA"/>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05"/>
    <w:rsid w:val="00CA6EB7"/>
    <w:rsid w:val="00CA6FF5"/>
    <w:rsid w:val="00CA7E9C"/>
    <w:rsid w:val="00CB0904"/>
    <w:rsid w:val="00CB0D87"/>
    <w:rsid w:val="00CB10C4"/>
    <w:rsid w:val="00CB1F55"/>
    <w:rsid w:val="00CB3059"/>
    <w:rsid w:val="00CB386B"/>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C7E2E"/>
    <w:rsid w:val="00CD0C76"/>
    <w:rsid w:val="00CD0D9F"/>
    <w:rsid w:val="00CD1454"/>
    <w:rsid w:val="00CD2237"/>
    <w:rsid w:val="00CD2259"/>
    <w:rsid w:val="00CD39FA"/>
    <w:rsid w:val="00CD4106"/>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309C"/>
    <w:rsid w:val="00CE425B"/>
    <w:rsid w:val="00CE4261"/>
    <w:rsid w:val="00CE4696"/>
    <w:rsid w:val="00CE46EE"/>
    <w:rsid w:val="00CE6F3A"/>
    <w:rsid w:val="00CE7CED"/>
    <w:rsid w:val="00CE7FAB"/>
    <w:rsid w:val="00CF084E"/>
    <w:rsid w:val="00CF1235"/>
    <w:rsid w:val="00CF33DA"/>
    <w:rsid w:val="00CF5350"/>
    <w:rsid w:val="00CF6EBD"/>
    <w:rsid w:val="00CF7434"/>
    <w:rsid w:val="00D009E1"/>
    <w:rsid w:val="00D01145"/>
    <w:rsid w:val="00D0196B"/>
    <w:rsid w:val="00D01D6B"/>
    <w:rsid w:val="00D024FE"/>
    <w:rsid w:val="00D0298A"/>
    <w:rsid w:val="00D0441F"/>
    <w:rsid w:val="00D04992"/>
    <w:rsid w:val="00D05980"/>
    <w:rsid w:val="00D05D78"/>
    <w:rsid w:val="00D0613D"/>
    <w:rsid w:val="00D06C59"/>
    <w:rsid w:val="00D07027"/>
    <w:rsid w:val="00D115CC"/>
    <w:rsid w:val="00D11732"/>
    <w:rsid w:val="00D13855"/>
    <w:rsid w:val="00D14541"/>
    <w:rsid w:val="00D145F9"/>
    <w:rsid w:val="00D14B8A"/>
    <w:rsid w:val="00D15CEB"/>
    <w:rsid w:val="00D16870"/>
    <w:rsid w:val="00D170A9"/>
    <w:rsid w:val="00D170C5"/>
    <w:rsid w:val="00D179B8"/>
    <w:rsid w:val="00D17D14"/>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58F"/>
    <w:rsid w:val="00D44983"/>
    <w:rsid w:val="00D45044"/>
    <w:rsid w:val="00D467B2"/>
    <w:rsid w:val="00D47412"/>
    <w:rsid w:val="00D4795F"/>
    <w:rsid w:val="00D47E55"/>
    <w:rsid w:val="00D505BC"/>
    <w:rsid w:val="00D505F4"/>
    <w:rsid w:val="00D50B89"/>
    <w:rsid w:val="00D51832"/>
    <w:rsid w:val="00D53543"/>
    <w:rsid w:val="00D54FD5"/>
    <w:rsid w:val="00D55828"/>
    <w:rsid w:val="00D5589F"/>
    <w:rsid w:val="00D55ABF"/>
    <w:rsid w:val="00D56197"/>
    <w:rsid w:val="00D565D0"/>
    <w:rsid w:val="00D56706"/>
    <w:rsid w:val="00D569AA"/>
    <w:rsid w:val="00D56CB2"/>
    <w:rsid w:val="00D572C4"/>
    <w:rsid w:val="00D57A90"/>
    <w:rsid w:val="00D60311"/>
    <w:rsid w:val="00D61494"/>
    <w:rsid w:val="00D62493"/>
    <w:rsid w:val="00D624AC"/>
    <w:rsid w:val="00D62DEA"/>
    <w:rsid w:val="00D63C6E"/>
    <w:rsid w:val="00D643C2"/>
    <w:rsid w:val="00D648A3"/>
    <w:rsid w:val="00D669B6"/>
    <w:rsid w:val="00D670EC"/>
    <w:rsid w:val="00D67293"/>
    <w:rsid w:val="00D67604"/>
    <w:rsid w:val="00D67898"/>
    <w:rsid w:val="00D70030"/>
    <w:rsid w:val="00D7253A"/>
    <w:rsid w:val="00D72ECB"/>
    <w:rsid w:val="00D73714"/>
    <w:rsid w:val="00D75BAF"/>
    <w:rsid w:val="00D75D98"/>
    <w:rsid w:val="00D75FBE"/>
    <w:rsid w:val="00D768B9"/>
    <w:rsid w:val="00D77128"/>
    <w:rsid w:val="00D77390"/>
    <w:rsid w:val="00D77A14"/>
    <w:rsid w:val="00D77A5A"/>
    <w:rsid w:val="00D803FA"/>
    <w:rsid w:val="00D805A6"/>
    <w:rsid w:val="00D811F7"/>
    <w:rsid w:val="00D82226"/>
    <w:rsid w:val="00D8323F"/>
    <w:rsid w:val="00D840AF"/>
    <w:rsid w:val="00D8429E"/>
    <w:rsid w:val="00D84911"/>
    <w:rsid w:val="00D85EC2"/>
    <w:rsid w:val="00D86E82"/>
    <w:rsid w:val="00D87668"/>
    <w:rsid w:val="00D87676"/>
    <w:rsid w:val="00D92E68"/>
    <w:rsid w:val="00D94850"/>
    <w:rsid w:val="00D94C28"/>
    <w:rsid w:val="00D94CF8"/>
    <w:rsid w:val="00D9504F"/>
    <w:rsid w:val="00D95345"/>
    <w:rsid w:val="00D96065"/>
    <w:rsid w:val="00D96528"/>
    <w:rsid w:val="00D9661B"/>
    <w:rsid w:val="00D966E1"/>
    <w:rsid w:val="00D978EF"/>
    <w:rsid w:val="00D97CAA"/>
    <w:rsid w:val="00D97D4E"/>
    <w:rsid w:val="00DA1078"/>
    <w:rsid w:val="00DA26D1"/>
    <w:rsid w:val="00DA2DB7"/>
    <w:rsid w:val="00DA42CE"/>
    <w:rsid w:val="00DA52C5"/>
    <w:rsid w:val="00DA5E9D"/>
    <w:rsid w:val="00DA5F09"/>
    <w:rsid w:val="00DA6F66"/>
    <w:rsid w:val="00DA7048"/>
    <w:rsid w:val="00DA7308"/>
    <w:rsid w:val="00DA7823"/>
    <w:rsid w:val="00DA7878"/>
    <w:rsid w:val="00DA79B6"/>
    <w:rsid w:val="00DA7E8E"/>
    <w:rsid w:val="00DB0A98"/>
    <w:rsid w:val="00DB1CD2"/>
    <w:rsid w:val="00DB1D6F"/>
    <w:rsid w:val="00DB1EBB"/>
    <w:rsid w:val="00DB2BB7"/>
    <w:rsid w:val="00DB3C20"/>
    <w:rsid w:val="00DB4073"/>
    <w:rsid w:val="00DB415B"/>
    <w:rsid w:val="00DB42EF"/>
    <w:rsid w:val="00DB477D"/>
    <w:rsid w:val="00DB4A2E"/>
    <w:rsid w:val="00DB4BF1"/>
    <w:rsid w:val="00DB63F0"/>
    <w:rsid w:val="00DB72E6"/>
    <w:rsid w:val="00DC039D"/>
    <w:rsid w:val="00DC12D5"/>
    <w:rsid w:val="00DC149F"/>
    <w:rsid w:val="00DC2397"/>
    <w:rsid w:val="00DC2BDE"/>
    <w:rsid w:val="00DC3196"/>
    <w:rsid w:val="00DC3672"/>
    <w:rsid w:val="00DC510E"/>
    <w:rsid w:val="00DC51CA"/>
    <w:rsid w:val="00DC5A98"/>
    <w:rsid w:val="00DC620A"/>
    <w:rsid w:val="00DC667D"/>
    <w:rsid w:val="00DC6ADD"/>
    <w:rsid w:val="00DC6F89"/>
    <w:rsid w:val="00DD062E"/>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2B25"/>
    <w:rsid w:val="00DE3E7C"/>
    <w:rsid w:val="00DE5171"/>
    <w:rsid w:val="00DE638B"/>
    <w:rsid w:val="00DE64CD"/>
    <w:rsid w:val="00DE6902"/>
    <w:rsid w:val="00DE7047"/>
    <w:rsid w:val="00DE7D97"/>
    <w:rsid w:val="00DF0799"/>
    <w:rsid w:val="00DF0DBA"/>
    <w:rsid w:val="00DF1A01"/>
    <w:rsid w:val="00DF2429"/>
    <w:rsid w:val="00DF2468"/>
    <w:rsid w:val="00DF3B26"/>
    <w:rsid w:val="00DF3F95"/>
    <w:rsid w:val="00DF4A85"/>
    <w:rsid w:val="00DF4CA2"/>
    <w:rsid w:val="00DF5023"/>
    <w:rsid w:val="00DF6602"/>
    <w:rsid w:val="00DF6FEF"/>
    <w:rsid w:val="00DF7232"/>
    <w:rsid w:val="00E002BD"/>
    <w:rsid w:val="00E0133A"/>
    <w:rsid w:val="00E03B30"/>
    <w:rsid w:val="00E03B8C"/>
    <w:rsid w:val="00E04126"/>
    <w:rsid w:val="00E0440F"/>
    <w:rsid w:val="00E04C3D"/>
    <w:rsid w:val="00E059FC"/>
    <w:rsid w:val="00E05FE2"/>
    <w:rsid w:val="00E06C39"/>
    <w:rsid w:val="00E07A75"/>
    <w:rsid w:val="00E1008C"/>
    <w:rsid w:val="00E10334"/>
    <w:rsid w:val="00E1058D"/>
    <w:rsid w:val="00E10AB9"/>
    <w:rsid w:val="00E10CEC"/>
    <w:rsid w:val="00E10F58"/>
    <w:rsid w:val="00E11B1C"/>
    <w:rsid w:val="00E12B30"/>
    <w:rsid w:val="00E12BC7"/>
    <w:rsid w:val="00E139C1"/>
    <w:rsid w:val="00E145DF"/>
    <w:rsid w:val="00E1461F"/>
    <w:rsid w:val="00E14A6E"/>
    <w:rsid w:val="00E15863"/>
    <w:rsid w:val="00E15CBC"/>
    <w:rsid w:val="00E16188"/>
    <w:rsid w:val="00E16497"/>
    <w:rsid w:val="00E17127"/>
    <w:rsid w:val="00E17B6E"/>
    <w:rsid w:val="00E20D4A"/>
    <w:rsid w:val="00E21063"/>
    <w:rsid w:val="00E214B3"/>
    <w:rsid w:val="00E2243B"/>
    <w:rsid w:val="00E226C8"/>
    <w:rsid w:val="00E22C0B"/>
    <w:rsid w:val="00E23AA2"/>
    <w:rsid w:val="00E23B7F"/>
    <w:rsid w:val="00E262D7"/>
    <w:rsid w:val="00E26477"/>
    <w:rsid w:val="00E268EA"/>
    <w:rsid w:val="00E26B28"/>
    <w:rsid w:val="00E273E6"/>
    <w:rsid w:val="00E27ADB"/>
    <w:rsid w:val="00E30B6F"/>
    <w:rsid w:val="00E316C6"/>
    <w:rsid w:val="00E31F68"/>
    <w:rsid w:val="00E3216B"/>
    <w:rsid w:val="00E32C7B"/>
    <w:rsid w:val="00E33357"/>
    <w:rsid w:val="00E3388E"/>
    <w:rsid w:val="00E33961"/>
    <w:rsid w:val="00E34A69"/>
    <w:rsid w:val="00E350A4"/>
    <w:rsid w:val="00E350FD"/>
    <w:rsid w:val="00E351C0"/>
    <w:rsid w:val="00E35207"/>
    <w:rsid w:val="00E36B4B"/>
    <w:rsid w:val="00E37C62"/>
    <w:rsid w:val="00E400EB"/>
    <w:rsid w:val="00E4010A"/>
    <w:rsid w:val="00E40FFF"/>
    <w:rsid w:val="00E415AD"/>
    <w:rsid w:val="00E4162E"/>
    <w:rsid w:val="00E42E87"/>
    <w:rsid w:val="00E43ABB"/>
    <w:rsid w:val="00E44C07"/>
    <w:rsid w:val="00E45086"/>
    <w:rsid w:val="00E45CC8"/>
    <w:rsid w:val="00E46354"/>
    <w:rsid w:val="00E46CE1"/>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3014"/>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6D0"/>
    <w:rsid w:val="00E75A44"/>
    <w:rsid w:val="00E75FA3"/>
    <w:rsid w:val="00E7694B"/>
    <w:rsid w:val="00E76B37"/>
    <w:rsid w:val="00E770B6"/>
    <w:rsid w:val="00E80A00"/>
    <w:rsid w:val="00E8180D"/>
    <w:rsid w:val="00E82F93"/>
    <w:rsid w:val="00E8503D"/>
    <w:rsid w:val="00E859A7"/>
    <w:rsid w:val="00E85CC3"/>
    <w:rsid w:val="00E870A2"/>
    <w:rsid w:val="00E900F7"/>
    <w:rsid w:val="00E90A57"/>
    <w:rsid w:val="00E90CC2"/>
    <w:rsid w:val="00E93A73"/>
    <w:rsid w:val="00E93BF1"/>
    <w:rsid w:val="00E940F8"/>
    <w:rsid w:val="00E9593C"/>
    <w:rsid w:val="00E9593E"/>
    <w:rsid w:val="00E95A8A"/>
    <w:rsid w:val="00E974E6"/>
    <w:rsid w:val="00E974FD"/>
    <w:rsid w:val="00EA045D"/>
    <w:rsid w:val="00EA08D6"/>
    <w:rsid w:val="00EA0F30"/>
    <w:rsid w:val="00EA179B"/>
    <w:rsid w:val="00EA19E6"/>
    <w:rsid w:val="00EA2A4C"/>
    <w:rsid w:val="00EA2CE6"/>
    <w:rsid w:val="00EA321C"/>
    <w:rsid w:val="00EA47C7"/>
    <w:rsid w:val="00EA4CE4"/>
    <w:rsid w:val="00EA5590"/>
    <w:rsid w:val="00EA68C1"/>
    <w:rsid w:val="00EB1392"/>
    <w:rsid w:val="00EB1EA2"/>
    <w:rsid w:val="00EB3346"/>
    <w:rsid w:val="00EB39E3"/>
    <w:rsid w:val="00EB3F42"/>
    <w:rsid w:val="00EB60CA"/>
    <w:rsid w:val="00EB70A7"/>
    <w:rsid w:val="00EB710B"/>
    <w:rsid w:val="00EB73F6"/>
    <w:rsid w:val="00EB7683"/>
    <w:rsid w:val="00EC019D"/>
    <w:rsid w:val="00EC1206"/>
    <w:rsid w:val="00EC30D4"/>
    <w:rsid w:val="00EC3C15"/>
    <w:rsid w:val="00EC46BF"/>
    <w:rsid w:val="00EC476E"/>
    <w:rsid w:val="00EC541E"/>
    <w:rsid w:val="00EC685E"/>
    <w:rsid w:val="00EC699D"/>
    <w:rsid w:val="00EC7608"/>
    <w:rsid w:val="00EC7BD9"/>
    <w:rsid w:val="00ED0A25"/>
    <w:rsid w:val="00ED1FB6"/>
    <w:rsid w:val="00ED3146"/>
    <w:rsid w:val="00ED3C7E"/>
    <w:rsid w:val="00ED4C84"/>
    <w:rsid w:val="00ED4D2D"/>
    <w:rsid w:val="00ED4D91"/>
    <w:rsid w:val="00ED4E16"/>
    <w:rsid w:val="00ED4EA3"/>
    <w:rsid w:val="00ED5FC4"/>
    <w:rsid w:val="00ED65DF"/>
    <w:rsid w:val="00ED6B21"/>
    <w:rsid w:val="00ED7B28"/>
    <w:rsid w:val="00ED7D32"/>
    <w:rsid w:val="00EE0825"/>
    <w:rsid w:val="00EE191E"/>
    <w:rsid w:val="00EE1D99"/>
    <w:rsid w:val="00EE215E"/>
    <w:rsid w:val="00EE365E"/>
    <w:rsid w:val="00EE54FA"/>
    <w:rsid w:val="00EE6929"/>
    <w:rsid w:val="00EE7100"/>
    <w:rsid w:val="00EE7A8D"/>
    <w:rsid w:val="00EE7AEC"/>
    <w:rsid w:val="00EE7D13"/>
    <w:rsid w:val="00EF11C4"/>
    <w:rsid w:val="00EF1DE0"/>
    <w:rsid w:val="00EF4052"/>
    <w:rsid w:val="00EF4069"/>
    <w:rsid w:val="00EF5277"/>
    <w:rsid w:val="00EF5976"/>
    <w:rsid w:val="00EF5FA1"/>
    <w:rsid w:val="00EF69D9"/>
    <w:rsid w:val="00EF76B5"/>
    <w:rsid w:val="00EF78CA"/>
    <w:rsid w:val="00EF7BC2"/>
    <w:rsid w:val="00EF7FF4"/>
    <w:rsid w:val="00F00322"/>
    <w:rsid w:val="00F02240"/>
    <w:rsid w:val="00F02ADF"/>
    <w:rsid w:val="00F034DF"/>
    <w:rsid w:val="00F03DAD"/>
    <w:rsid w:val="00F043F8"/>
    <w:rsid w:val="00F060DC"/>
    <w:rsid w:val="00F0628A"/>
    <w:rsid w:val="00F065A6"/>
    <w:rsid w:val="00F06A2D"/>
    <w:rsid w:val="00F06D78"/>
    <w:rsid w:val="00F07323"/>
    <w:rsid w:val="00F10667"/>
    <w:rsid w:val="00F11FCE"/>
    <w:rsid w:val="00F12E6C"/>
    <w:rsid w:val="00F12EB0"/>
    <w:rsid w:val="00F13D6B"/>
    <w:rsid w:val="00F14B8E"/>
    <w:rsid w:val="00F151FA"/>
    <w:rsid w:val="00F15237"/>
    <w:rsid w:val="00F15A6D"/>
    <w:rsid w:val="00F15B30"/>
    <w:rsid w:val="00F15FF4"/>
    <w:rsid w:val="00F1616D"/>
    <w:rsid w:val="00F1661D"/>
    <w:rsid w:val="00F17DE8"/>
    <w:rsid w:val="00F205E1"/>
    <w:rsid w:val="00F210F9"/>
    <w:rsid w:val="00F21461"/>
    <w:rsid w:val="00F223A1"/>
    <w:rsid w:val="00F2274C"/>
    <w:rsid w:val="00F22D1A"/>
    <w:rsid w:val="00F22E41"/>
    <w:rsid w:val="00F244A9"/>
    <w:rsid w:val="00F25052"/>
    <w:rsid w:val="00F26AF7"/>
    <w:rsid w:val="00F30093"/>
    <w:rsid w:val="00F327CC"/>
    <w:rsid w:val="00F32891"/>
    <w:rsid w:val="00F32F4F"/>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07B"/>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283"/>
    <w:rsid w:val="00F577A3"/>
    <w:rsid w:val="00F5789C"/>
    <w:rsid w:val="00F57F37"/>
    <w:rsid w:val="00F60577"/>
    <w:rsid w:val="00F61085"/>
    <w:rsid w:val="00F613C5"/>
    <w:rsid w:val="00F61A94"/>
    <w:rsid w:val="00F61E89"/>
    <w:rsid w:val="00F61F76"/>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0F0E"/>
    <w:rsid w:val="00F716A3"/>
    <w:rsid w:val="00F71F2A"/>
    <w:rsid w:val="00F72442"/>
    <w:rsid w:val="00F72532"/>
    <w:rsid w:val="00F73080"/>
    <w:rsid w:val="00F736A2"/>
    <w:rsid w:val="00F739FD"/>
    <w:rsid w:val="00F7406C"/>
    <w:rsid w:val="00F7451F"/>
    <w:rsid w:val="00F756FD"/>
    <w:rsid w:val="00F76415"/>
    <w:rsid w:val="00F76B4A"/>
    <w:rsid w:val="00F7745C"/>
    <w:rsid w:val="00F80118"/>
    <w:rsid w:val="00F804BD"/>
    <w:rsid w:val="00F823EA"/>
    <w:rsid w:val="00F82621"/>
    <w:rsid w:val="00F82E80"/>
    <w:rsid w:val="00F8362B"/>
    <w:rsid w:val="00F859F7"/>
    <w:rsid w:val="00F86206"/>
    <w:rsid w:val="00F86C93"/>
    <w:rsid w:val="00F86CEC"/>
    <w:rsid w:val="00F87D58"/>
    <w:rsid w:val="00F9044A"/>
    <w:rsid w:val="00F912D6"/>
    <w:rsid w:val="00F91A45"/>
    <w:rsid w:val="00F923C9"/>
    <w:rsid w:val="00F925DD"/>
    <w:rsid w:val="00F9409C"/>
    <w:rsid w:val="00F958AF"/>
    <w:rsid w:val="00F95D82"/>
    <w:rsid w:val="00F96AE5"/>
    <w:rsid w:val="00F96FA2"/>
    <w:rsid w:val="00F970CC"/>
    <w:rsid w:val="00F97A9F"/>
    <w:rsid w:val="00FA4479"/>
    <w:rsid w:val="00FA6AEC"/>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69E"/>
    <w:rsid w:val="00FD18B1"/>
    <w:rsid w:val="00FD1ABC"/>
    <w:rsid w:val="00FD2037"/>
    <w:rsid w:val="00FD2DBA"/>
    <w:rsid w:val="00FD34A5"/>
    <w:rsid w:val="00FD3AF9"/>
    <w:rsid w:val="00FD3CE5"/>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E40"/>
    <w:rsid w:val="00FE7FC9"/>
    <w:rsid w:val="00FF001F"/>
    <w:rsid w:val="00FF02ED"/>
    <w:rsid w:val="00FF07A0"/>
    <w:rsid w:val="00FF0A36"/>
    <w:rsid w:val="00FF157A"/>
    <w:rsid w:val="00FF20B9"/>
    <w:rsid w:val="00FF237A"/>
    <w:rsid w:val="00FF312C"/>
    <w:rsid w:val="00FF320F"/>
    <w:rsid w:val="00FF32E1"/>
    <w:rsid w:val="00FF3A55"/>
    <w:rsid w:val="00FF5AA2"/>
    <w:rsid w:val="00FF605B"/>
    <w:rsid w:val="00FF63D4"/>
    <w:rsid w:val="00FF64A5"/>
    <w:rsid w:val="00FF724E"/>
    <w:rsid w:val="00FF746F"/>
    <w:rsid w:val="00FF7958"/>
    <w:rsid w:val="00FF7FC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F39804E9-14B1-4773-9897-1D0ED190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unhideWhenUsed/>
    <w:rsid w:val="00802E88"/>
    <w:rPr>
      <w:color w:val="2B579A"/>
      <w:shd w:val="clear" w:color="auto" w:fill="E1DFDD"/>
    </w:rPr>
  </w:style>
  <w:style w:type="character" w:customStyle="1" w:styleId="UnresolvedMention2">
    <w:name w:val="Unresolved Mention2"/>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413535">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071451">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4312719">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124762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4723745">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859419">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378970">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5687728">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6442">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3118">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53410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513471">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308957">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5149698">
      <w:bodyDiv w:val="1"/>
      <w:marLeft w:val="0"/>
      <w:marRight w:val="0"/>
      <w:marTop w:val="0"/>
      <w:marBottom w:val="0"/>
      <w:divBdr>
        <w:top w:val="none" w:sz="0" w:space="0" w:color="auto"/>
        <w:left w:val="none" w:sz="0" w:space="0" w:color="auto"/>
        <w:bottom w:val="none" w:sz="0" w:space="0" w:color="auto"/>
        <w:right w:val="none" w:sz="0" w:space="0" w:color="auto"/>
      </w:divBdr>
    </w:div>
    <w:div w:id="156769536">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5441210">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233394">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0553051">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256698">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353055">
      <w:bodyDiv w:val="1"/>
      <w:marLeft w:val="0"/>
      <w:marRight w:val="0"/>
      <w:marTop w:val="0"/>
      <w:marBottom w:val="0"/>
      <w:divBdr>
        <w:top w:val="none" w:sz="0" w:space="0" w:color="auto"/>
        <w:left w:val="none" w:sz="0" w:space="0" w:color="auto"/>
        <w:bottom w:val="none" w:sz="0" w:space="0" w:color="auto"/>
        <w:right w:val="none" w:sz="0" w:space="0" w:color="auto"/>
      </w:divBdr>
    </w:div>
    <w:div w:id="192378523">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5654868">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1423714">
      <w:bodyDiv w:val="1"/>
      <w:marLeft w:val="0"/>
      <w:marRight w:val="0"/>
      <w:marTop w:val="0"/>
      <w:marBottom w:val="0"/>
      <w:divBdr>
        <w:top w:val="none" w:sz="0" w:space="0" w:color="auto"/>
        <w:left w:val="none" w:sz="0" w:space="0" w:color="auto"/>
        <w:bottom w:val="none" w:sz="0" w:space="0" w:color="auto"/>
        <w:right w:val="none" w:sz="0" w:space="0" w:color="auto"/>
      </w:divBdr>
    </w:div>
    <w:div w:id="213275534">
      <w:bodyDiv w:val="1"/>
      <w:marLeft w:val="0"/>
      <w:marRight w:val="0"/>
      <w:marTop w:val="0"/>
      <w:marBottom w:val="0"/>
      <w:divBdr>
        <w:top w:val="none" w:sz="0" w:space="0" w:color="auto"/>
        <w:left w:val="none" w:sz="0" w:space="0" w:color="auto"/>
        <w:bottom w:val="none" w:sz="0" w:space="0" w:color="auto"/>
        <w:right w:val="none" w:sz="0" w:space="0" w:color="auto"/>
      </w:divBdr>
    </w:div>
    <w:div w:id="216480028">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843926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1718073">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31333">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096933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1570051">
      <w:bodyDiv w:val="1"/>
      <w:marLeft w:val="0"/>
      <w:marRight w:val="0"/>
      <w:marTop w:val="0"/>
      <w:marBottom w:val="0"/>
      <w:divBdr>
        <w:top w:val="none" w:sz="0" w:space="0" w:color="auto"/>
        <w:left w:val="none" w:sz="0" w:space="0" w:color="auto"/>
        <w:bottom w:val="none" w:sz="0" w:space="0" w:color="auto"/>
        <w:right w:val="none" w:sz="0" w:space="0" w:color="auto"/>
      </w:divBdr>
    </w:div>
    <w:div w:id="261886191">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0042502">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319642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0478470">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0548232">
      <w:bodyDiv w:val="1"/>
      <w:marLeft w:val="0"/>
      <w:marRight w:val="0"/>
      <w:marTop w:val="0"/>
      <w:marBottom w:val="0"/>
      <w:divBdr>
        <w:top w:val="none" w:sz="0" w:space="0" w:color="auto"/>
        <w:left w:val="none" w:sz="0" w:space="0" w:color="auto"/>
        <w:bottom w:val="none" w:sz="0" w:space="0" w:color="auto"/>
        <w:right w:val="none" w:sz="0" w:space="0" w:color="auto"/>
      </w:divBdr>
    </w:div>
    <w:div w:id="303588928">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5549704">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3921503">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163404">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3552478">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091964">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117025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965098">
      <w:bodyDiv w:val="1"/>
      <w:marLeft w:val="0"/>
      <w:marRight w:val="0"/>
      <w:marTop w:val="0"/>
      <w:marBottom w:val="0"/>
      <w:divBdr>
        <w:top w:val="none" w:sz="0" w:space="0" w:color="auto"/>
        <w:left w:val="none" w:sz="0" w:space="0" w:color="auto"/>
        <w:bottom w:val="none" w:sz="0" w:space="0" w:color="auto"/>
        <w:right w:val="none" w:sz="0" w:space="0" w:color="auto"/>
      </w:divBdr>
    </w:div>
    <w:div w:id="37061104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14881">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0176460">
      <w:bodyDiv w:val="1"/>
      <w:marLeft w:val="0"/>
      <w:marRight w:val="0"/>
      <w:marTop w:val="0"/>
      <w:marBottom w:val="0"/>
      <w:divBdr>
        <w:top w:val="none" w:sz="0" w:space="0" w:color="auto"/>
        <w:left w:val="none" w:sz="0" w:space="0" w:color="auto"/>
        <w:bottom w:val="none" w:sz="0" w:space="0" w:color="auto"/>
        <w:right w:val="none" w:sz="0" w:space="0" w:color="auto"/>
      </w:divBdr>
    </w:div>
    <w:div w:id="403526000">
      <w:bodyDiv w:val="1"/>
      <w:marLeft w:val="0"/>
      <w:marRight w:val="0"/>
      <w:marTop w:val="0"/>
      <w:marBottom w:val="0"/>
      <w:divBdr>
        <w:top w:val="none" w:sz="0" w:space="0" w:color="auto"/>
        <w:left w:val="none" w:sz="0" w:space="0" w:color="auto"/>
        <w:bottom w:val="none" w:sz="0" w:space="0" w:color="auto"/>
        <w:right w:val="none" w:sz="0" w:space="0" w:color="auto"/>
      </w:divBdr>
    </w:div>
    <w:div w:id="404842113">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08505985">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841530">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3695711">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291701">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1222222">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3859470">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5462123">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18467081">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32053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67307116">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79487744">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350825">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074924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5714494">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383270">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27247766">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1256408">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6835351">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248187">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7463084">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178252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89650269">
      <w:bodyDiv w:val="1"/>
      <w:marLeft w:val="0"/>
      <w:marRight w:val="0"/>
      <w:marTop w:val="0"/>
      <w:marBottom w:val="0"/>
      <w:divBdr>
        <w:top w:val="none" w:sz="0" w:space="0" w:color="auto"/>
        <w:left w:val="none" w:sz="0" w:space="0" w:color="auto"/>
        <w:bottom w:val="none" w:sz="0" w:space="0" w:color="auto"/>
        <w:right w:val="none" w:sz="0" w:space="0" w:color="auto"/>
      </w:divBdr>
    </w:div>
    <w:div w:id="690305627">
      <w:bodyDiv w:val="1"/>
      <w:marLeft w:val="0"/>
      <w:marRight w:val="0"/>
      <w:marTop w:val="0"/>
      <w:marBottom w:val="0"/>
      <w:divBdr>
        <w:top w:val="none" w:sz="0" w:space="0" w:color="auto"/>
        <w:left w:val="none" w:sz="0" w:space="0" w:color="auto"/>
        <w:bottom w:val="none" w:sz="0" w:space="0" w:color="auto"/>
        <w:right w:val="none" w:sz="0" w:space="0" w:color="auto"/>
      </w:divBdr>
    </w:div>
    <w:div w:id="692925032">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18943623">
      <w:bodyDiv w:val="1"/>
      <w:marLeft w:val="0"/>
      <w:marRight w:val="0"/>
      <w:marTop w:val="0"/>
      <w:marBottom w:val="0"/>
      <w:divBdr>
        <w:top w:val="none" w:sz="0" w:space="0" w:color="auto"/>
        <w:left w:val="none" w:sz="0" w:space="0" w:color="auto"/>
        <w:bottom w:val="none" w:sz="0" w:space="0" w:color="auto"/>
        <w:right w:val="none" w:sz="0" w:space="0" w:color="auto"/>
      </w:divBdr>
    </w:div>
    <w:div w:id="719670724">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2971887">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525796">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39206190">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227965">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56711">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6828459">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036905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4716026">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311139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182400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8596348">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525378">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1645192">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0968913">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291262">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18899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6938921">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09653209">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3318686">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7788202">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3900627">
      <w:bodyDiv w:val="1"/>
      <w:marLeft w:val="0"/>
      <w:marRight w:val="0"/>
      <w:marTop w:val="0"/>
      <w:marBottom w:val="0"/>
      <w:divBdr>
        <w:top w:val="none" w:sz="0" w:space="0" w:color="auto"/>
        <w:left w:val="none" w:sz="0" w:space="0" w:color="auto"/>
        <w:bottom w:val="none" w:sz="0" w:space="0" w:color="auto"/>
        <w:right w:val="none" w:sz="0" w:space="0" w:color="auto"/>
      </w:divBdr>
    </w:div>
    <w:div w:id="93514103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883244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4732835">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7469942">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06575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573870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009730">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69634428">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630251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105246">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6997860">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4289401">
      <w:bodyDiv w:val="1"/>
      <w:marLeft w:val="0"/>
      <w:marRight w:val="0"/>
      <w:marTop w:val="0"/>
      <w:marBottom w:val="0"/>
      <w:divBdr>
        <w:top w:val="none" w:sz="0" w:space="0" w:color="auto"/>
        <w:left w:val="none" w:sz="0" w:space="0" w:color="auto"/>
        <w:bottom w:val="none" w:sz="0" w:space="0" w:color="auto"/>
        <w:right w:val="none" w:sz="0" w:space="0" w:color="auto"/>
      </w:divBdr>
    </w:div>
    <w:div w:id="1025863207">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27682058">
      <w:bodyDiv w:val="1"/>
      <w:marLeft w:val="0"/>
      <w:marRight w:val="0"/>
      <w:marTop w:val="0"/>
      <w:marBottom w:val="0"/>
      <w:divBdr>
        <w:top w:val="none" w:sz="0" w:space="0" w:color="auto"/>
        <w:left w:val="none" w:sz="0" w:space="0" w:color="auto"/>
        <w:bottom w:val="none" w:sz="0" w:space="0" w:color="auto"/>
        <w:right w:val="none" w:sz="0" w:space="0" w:color="auto"/>
      </w:divBdr>
    </w:div>
    <w:div w:id="102925734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4309852">
      <w:bodyDiv w:val="1"/>
      <w:marLeft w:val="0"/>
      <w:marRight w:val="0"/>
      <w:marTop w:val="0"/>
      <w:marBottom w:val="0"/>
      <w:divBdr>
        <w:top w:val="none" w:sz="0" w:space="0" w:color="auto"/>
        <w:left w:val="none" w:sz="0" w:space="0" w:color="auto"/>
        <w:bottom w:val="none" w:sz="0" w:space="0" w:color="auto"/>
        <w:right w:val="none" w:sz="0" w:space="0" w:color="auto"/>
      </w:divBdr>
    </w:div>
    <w:div w:id="1034647968">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579752">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6831123">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7727611">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0783541">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4597568">
      <w:bodyDiv w:val="1"/>
      <w:marLeft w:val="0"/>
      <w:marRight w:val="0"/>
      <w:marTop w:val="0"/>
      <w:marBottom w:val="0"/>
      <w:divBdr>
        <w:top w:val="none" w:sz="0" w:space="0" w:color="auto"/>
        <w:left w:val="none" w:sz="0" w:space="0" w:color="auto"/>
        <w:bottom w:val="none" w:sz="0" w:space="0" w:color="auto"/>
        <w:right w:val="none" w:sz="0" w:space="0" w:color="auto"/>
      </w:divBdr>
    </w:div>
    <w:div w:id="1064991828">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037215">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27728">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535950">
      <w:bodyDiv w:val="1"/>
      <w:marLeft w:val="0"/>
      <w:marRight w:val="0"/>
      <w:marTop w:val="0"/>
      <w:marBottom w:val="0"/>
      <w:divBdr>
        <w:top w:val="none" w:sz="0" w:space="0" w:color="auto"/>
        <w:left w:val="none" w:sz="0" w:space="0" w:color="auto"/>
        <w:bottom w:val="none" w:sz="0" w:space="0" w:color="auto"/>
        <w:right w:val="none" w:sz="0" w:space="0" w:color="auto"/>
      </w:divBdr>
    </w:div>
    <w:div w:id="1071540225">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4009229">
      <w:bodyDiv w:val="1"/>
      <w:marLeft w:val="0"/>
      <w:marRight w:val="0"/>
      <w:marTop w:val="0"/>
      <w:marBottom w:val="0"/>
      <w:divBdr>
        <w:top w:val="none" w:sz="0" w:space="0" w:color="auto"/>
        <w:left w:val="none" w:sz="0" w:space="0" w:color="auto"/>
        <w:bottom w:val="none" w:sz="0" w:space="0" w:color="auto"/>
        <w:right w:val="none" w:sz="0" w:space="0" w:color="auto"/>
      </w:divBdr>
    </w:div>
    <w:div w:id="107447474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1896052">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7286673">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5811761">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1780990">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2922500">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1099005">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5511883">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2911273">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201936">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430097">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8445030">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8836567">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0926400">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276722">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039">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0753">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4820855">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7904260">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3152280">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89748483">
      <w:bodyDiv w:val="1"/>
      <w:marLeft w:val="0"/>
      <w:marRight w:val="0"/>
      <w:marTop w:val="0"/>
      <w:marBottom w:val="0"/>
      <w:divBdr>
        <w:top w:val="none" w:sz="0" w:space="0" w:color="auto"/>
        <w:left w:val="none" w:sz="0" w:space="0" w:color="auto"/>
        <w:bottom w:val="none" w:sz="0" w:space="0" w:color="auto"/>
        <w:right w:val="none" w:sz="0" w:space="0" w:color="auto"/>
      </w:divBdr>
    </w:div>
    <w:div w:id="1292007647">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272861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4625180">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3633890">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4874155">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039048">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2104458">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7637499">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1955272">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052156">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5697444">
      <w:bodyDiv w:val="1"/>
      <w:marLeft w:val="0"/>
      <w:marRight w:val="0"/>
      <w:marTop w:val="0"/>
      <w:marBottom w:val="0"/>
      <w:divBdr>
        <w:top w:val="none" w:sz="0" w:space="0" w:color="auto"/>
        <w:left w:val="none" w:sz="0" w:space="0" w:color="auto"/>
        <w:bottom w:val="none" w:sz="0" w:space="0" w:color="auto"/>
        <w:right w:val="none" w:sz="0" w:space="0" w:color="auto"/>
      </w:divBdr>
    </w:div>
    <w:div w:id="1378970640">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81633599">
      <w:bodyDiv w:val="1"/>
      <w:marLeft w:val="0"/>
      <w:marRight w:val="0"/>
      <w:marTop w:val="0"/>
      <w:marBottom w:val="0"/>
      <w:divBdr>
        <w:top w:val="none" w:sz="0" w:space="0" w:color="auto"/>
        <w:left w:val="none" w:sz="0" w:space="0" w:color="auto"/>
        <w:bottom w:val="none" w:sz="0" w:space="0" w:color="auto"/>
        <w:right w:val="none" w:sz="0" w:space="0" w:color="auto"/>
      </w:divBdr>
    </w:div>
    <w:div w:id="1382627881">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72997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5764078">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0495758">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444890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386602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5709537">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1511527">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650256">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8473494">
      <w:bodyDiv w:val="1"/>
      <w:marLeft w:val="0"/>
      <w:marRight w:val="0"/>
      <w:marTop w:val="0"/>
      <w:marBottom w:val="0"/>
      <w:divBdr>
        <w:top w:val="none" w:sz="0" w:space="0" w:color="auto"/>
        <w:left w:val="none" w:sz="0" w:space="0" w:color="auto"/>
        <w:bottom w:val="none" w:sz="0" w:space="0" w:color="auto"/>
        <w:right w:val="none" w:sz="0" w:space="0" w:color="auto"/>
      </w:divBdr>
    </w:div>
    <w:div w:id="1488475711">
      <w:bodyDiv w:val="1"/>
      <w:marLeft w:val="0"/>
      <w:marRight w:val="0"/>
      <w:marTop w:val="0"/>
      <w:marBottom w:val="0"/>
      <w:divBdr>
        <w:top w:val="none" w:sz="0" w:space="0" w:color="auto"/>
        <w:left w:val="none" w:sz="0" w:space="0" w:color="auto"/>
        <w:bottom w:val="none" w:sz="0" w:space="0" w:color="auto"/>
        <w:right w:val="none" w:sz="0" w:space="0" w:color="auto"/>
      </w:divBdr>
    </w:div>
    <w:div w:id="1488743720">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79518">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09442237">
      <w:bodyDiv w:val="1"/>
      <w:marLeft w:val="0"/>
      <w:marRight w:val="0"/>
      <w:marTop w:val="0"/>
      <w:marBottom w:val="0"/>
      <w:divBdr>
        <w:top w:val="none" w:sz="0" w:space="0" w:color="auto"/>
        <w:left w:val="none" w:sz="0" w:space="0" w:color="auto"/>
        <w:bottom w:val="none" w:sz="0" w:space="0" w:color="auto"/>
        <w:right w:val="none" w:sz="0" w:space="0" w:color="auto"/>
      </w:divBdr>
    </w:div>
    <w:div w:id="1511602464">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8621508">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0951087">
      <w:bodyDiv w:val="1"/>
      <w:marLeft w:val="0"/>
      <w:marRight w:val="0"/>
      <w:marTop w:val="0"/>
      <w:marBottom w:val="0"/>
      <w:divBdr>
        <w:top w:val="none" w:sz="0" w:space="0" w:color="auto"/>
        <w:left w:val="none" w:sz="0" w:space="0" w:color="auto"/>
        <w:bottom w:val="none" w:sz="0" w:space="0" w:color="auto"/>
        <w:right w:val="none" w:sz="0" w:space="0" w:color="auto"/>
      </w:divBdr>
    </w:div>
    <w:div w:id="1534878912">
      <w:bodyDiv w:val="1"/>
      <w:marLeft w:val="0"/>
      <w:marRight w:val="0"/>
      <w:marTop w:val="0"/>
      <w:marBottom w:val="0"/>
      <w:divBdr>
        <w:top w:val="none" w:sz="0" w:space="0" w:color="auto"/>
        <w:left w:val="none" w:sz="0" w:space="0" w:color="auto"/>
        <w:bottom w:val="none" w:sz="0" w:space="0" w:color="auto"/>
        <w:right w:val="none" w:sz="0" w:space="0" w:color="auto"/>
      </w:divBdr>
    </w:div>
    <w:div w:id="153815707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477327">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482630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47253665">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4928551">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209506">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185603">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2011114">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381659">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6936965">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4984325">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4701076">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5110814">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5618948">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4131951">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8987365">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2123133">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7361210">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033721">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2971819">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4668483">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6903859">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3722993">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3346">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1122370">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008542">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071308">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19879109">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186562">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666394">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5944630">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222447">
      <w:bodyDiv w:val="1"/>
      <w:marLeft w:val="0"/>
      <w:marRight w:val="0"/>
      <w:marTop w:val="0"/>
      <w:marBottom w:val="0"/>
      <w:divBdr>
        <w:top w:val="none" w:sz="0" w:space="0" w:color="auto"/>
        <w:left w:val="none" w:sz="0" w:space="0" w:color="auto"/>
        <w:bottom w:val="none" w:sz="0" w:space="0" w:color="auto"/>
        <w:right w:val="none" w:sz="0" w:space="0" w:color="auto"/>
      </w:divBdr>
    </w:div>
    <w:div w:id="1874614203">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5574788">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762324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3515201">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376003">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4535928">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897007069">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021512">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9194505">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8554976">
      <w:bodyDiv w:val="1"/>
      <w:marLeft w:val="0"/>
      <w:marRight w:val="0"/>
      <w:marTop w:val="0"/>
      <w:marBottom w:val="0"/>
      <w:divBdr>
        <w:top w:val="none" w:sz="0" w:space="0" w:color="auto"/>
        <w:left w:val="none" w:sz="0" w:space="0" w:color="auto"/>
        <w:bottom w:val="none" w:sz="0" w:space="0" w:color="auto"/>
        <w:right w:val="none" w:sz="0" w:space="0" w:color="auto"/>
      </w:divBdr>
    </w:div>
    <w:div w:id="1939558221">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0332569">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775841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78602920">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3942386">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7686902">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7153058">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1880573">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79094">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49407463">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57968501">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553307">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8532083">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6683531">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3308161">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0366658">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5245208">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18714403">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2186785">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 w:id="214704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5</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4</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8</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9</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10</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12</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13</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4</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5</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7</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20</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21</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22</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9</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23</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8</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7</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24</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5</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6</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8</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9</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50</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9</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30</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34</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31</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32</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8</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33</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6</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5</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9</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40</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41</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7</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8</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46</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45</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43</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52</b:RefOrder>
  </b:Source>
  <b:Source>
    <b:Tag>Fre97</b:Tag>
    <b:SourceType>ConferenceProceedings</b:SourceType>
    <b:Guid>{6D5F3DCB-EB4F-41FC-87BC-6CF6DC8B6350}</b:Guid>
    <b:Title>Enhanced Interpretation of Russian and Old Electrical Resistivity Logs Using Modeling and Inversion Methods</b:Title>
    <b:Year>1997</b:Year>
    <b:Author>
      <b:Author>
        <b:NameList>
          <b:Person>
            <b:Last>Frenkel</b:Last>
            <b:Middle>A.</b:Middle>
            <b:First>M.</b:First>
          </b:Person>
          <b:Person>
            <b:Last>Mezzatesta</b:Last>
            <b:First>Alberto</b:First>
          </b:Person>
          <b:Person>
            <b:Last>Strack</b:Last>
            <b:First>Kurt</b:First>
          </b:Person>
        </b:NameList>
      </b:Author>
    </b:Author>
    <b:ConferenceName>SPE Annual Technical Conference and Exhibition</b:ConferenceName>
    <b:City>San Antonio, Texas</b:City>
    <b:Publisher>OnePetro</b:Publisher>
    <b:URL>SPE Annual Technical Conference and Exhibition</b:URL>
    <b:RefOrder>51</b:RefOrder>
  </b:Source>
  <b:Source>
    <b:Tag>Nab22</b:Tag>
    <b:SourceType>JournalArticle</b:SourceType>
    <b:Guid>{4FEB05F7-A3D7-42D0-9909-DF220FBB35E1}</b:Guid>
    <b:Title>Implementation of lithofacies and microfacies types on reservoir quality and heterogeneity of the Late Cretaceous Upper Bahariya Member in the Shurouk Field, Shoushan Basin, North Western Desert, Egypt</b:Title>
    <b:Year>2022</b:Year>
    <b:JournalName>Journal of Asian Earth Sciences</b:JournalName>
    <b:Pages>105014</b:Pages>
    <b:Author>
      <b:Author>
        <b:NameList>
          <b:Person>
            <b:Last>Nabawy</b:Last>
            <b:Middle>S.</b:Middle>
            <b:First>Bassem</b:First>
          </b:Person>
          <b:Person>
            <b:Last>Lashin</b:Last>
            <b:Middle>A.</b:Middle>
            <b:First>Aref</b:First>
          </b:Person>
          <b:Person>
            <b:Last>Barakat</b:Last>
            <b:Middle>K.</b:Middle>
            <b:First>Moataz</b:First>
          </b:Person>
        </b:NameList>
      </b:Author>
    </b:Author>
    <b:Volume>224</b:Volume>
    <b:URL>https://doi.org/10.1016/j.jseaes.2021.105014</b:URL>
    <b:RefOrder>3</b:RefOrder>
  </b:Source>
  <b:Source>
    <b:Tag>Jon71</b:Tag>
    <b:SourceType>JournalArticle</b:SourceType>
    <b:Guid>{BECA8C18-ABD2-4854-AC0F-AD026834C42B}</b:Guid>
    <b:Title>The nature of opal I. nomenclature and constituent phases</b:Title>
    <b:JournalName>Journal of the Geological Society of Australia</b:JournalName>
    <b:Year>1971</b:Year>
    <b:Pages>57-68</b:Pages>
    <b:Author>
      <b:Author>
        <b:NameList>
          <b:Person>
            <b:Last>Jones</b:Last>
            <b:Middle>B.</b:Middle>
            <b:First>J.</b:First>
          </b:Person>
          <b:Person>
            <b:Last>Segnit</b:Last>
            <b:Middle>R.</b:Middle>
            <b:First>E.</b:First>
          </b:Person>
        </b:NameList>
      </b:Author>
    </b:Author>
    <b:Volume>18</b:Volume>
    <b:Issue>1</b:Issue>
    <b:URL>https://doi.org/10.1080/00167617108728743</b:URL>
    <b:RefOrder>16</b:RefOrder>
  </b:Source>
  <b:Source>
    <b:Tag>Pra17</b:Tag>
    <b:SourceType>JournalArticle</b:SourceType>
    <b:Guid>{CE456559-B5CB-4B65-89A4-7F10B7DC28DB}</b:Guid>
    <b:Title>An integrated workflow to characterize and evaluate low resistivity pay and its phenomenon in a sandstone reservoir</b:Title>
    <b:Year>2017</b:Year>
    <b:JournalName>Journal of Geophysics and Engineering</b:JournalName>
    <b:Pages>513-519</b:Pages>
    <b:Author>
      <b:Author>
        <b:NameList>
          <b:Person>
            <b:Last>Pratama</b:Last>
            <b:First>Edo</b:First>
          </b:Person>
          <b:Person>
            <b:Last>Ismail</b:Last>
            <b:Middle>Suhaili</b:Middle>
            <b:First>Mohd</b:First>
          </b:Person>
          <b:Person>
            <b:Last>Ridha</b:Last>
            <b:First>Syahrir</b:First>
          </b:Person>
        </b:NameList>
      </b:Author>
    </b:Author>
    <b:Volume>14</b:Volume>
    <b:Issue>3</b:Issue>
    <b:URL>https://doi.org/10.1088/1742-2140/aa5efb</b:URL>
    <b:RefOrder>6</b:RefOrder>
  </b:Source>
  <b:Source>
    <b:Tag>Rad21</b:Tag>
    <b:SourceType>JournalArticle</b:SourceType>
    <b:Guid>{756A2FED-6A92-4F0E-AAB0-21A42A0E7F9D}</b:Guid>
    <b:Title>Integrated sedimentological and petrophysical characterization for clastic reservoirs: A case study from New Zealand</b:Title>
    <b:JournalName>Journal of Natural Gas Science and Engineering</b:JournalName>
    <b:Year>2021</b:Year>
    <b:Pages>103797</b:Pages>
    <b:Author>
      <b:Author>
        <b:NameList>
          <b:Person>
            <b:Last>Radwan</b:Last>
            <b:Middle>A.</b:Middle>
            <b:First>Ahmed</b:First>
          </b:Person>
          <b:Person>
            <b:Last>Nabawy</b:Last>
            <b:Middle>S.</b:Middle>
            <b:First>Bassem</b:First>
          </b:Person>
          <b:Person>
            <b:Last>Abdelmaksoud</b:Last>
            <b:First>Ahmed</b:First>
          </b:Person>
          <b:Person>
            <b:Last>Lashin</b:Last>
            <b:First>Aref</b:First>
          </b:Person>
        </b:NameList>
      </b:Author>
    </b:Author>
    <b:Volume>88</b:Volume>
    <b:URL>https://doi.org/10.1016/j.jngse.2021.103797</b:URL>
    <b:RefOrder>7</b:RefOrder>
  </b:Source>
  <b:Source>
    <b:Tag>Abu21</b:Tag>
    <b:SourceType>JournalArticle</b:SourceType>
    <b:Guid>{C5E3BDFD-0B81-4224-AF7B-2A8E76F596EF}</b:Guid>
    <b:Title>A proposed classification for the reservoir quality assessment of hydrocarbon-bearing sandstone and carbonate reservoirs: A correlative study based on different assessment petrophysical procedures</b:Title>
    <b:JournalName>Journal of Natural Gas Science and Engineering</b:JournalName>
    <b:Year>2021</b:Year>
    <b:Pages>103807</b:Pages>
    <b:Author>
      <b:Author>
        <b:NameList>
          <b:Person>
            <b:Last>Abuamarah</b:Last>
            <b:Middle>A.</b:Middle>
            <b:First>Bassam</b:First>
          </b:Person>
          <b:Person>
            <b:Last>Nabawy</b:Last>
            <b:Middle>S.</b:Middle>
            <b:First>Bassem</b:First>
          </b:Person>
        </b:NameList>
      </b:Author>
    </b:Author>
    <b:Volume>88</b:Volume>
    <b:URL>https://doi.org/10.1016/j.jngse.2021.103807</b:URL>
    <b:RefOrder>42</b:RefOrder>
  </b:Source>
  <b:Source>
    <b:Tag>Wan16</b:Tag>
    <b:SourceType>JournalArticle</b:SourceType>
    <b:Guid>{D9A91DD0-7BE8-4B2E-8575-2C7B88359948}</b:Guid>
    <b:Title>Capillary pressure-saturation relations in quartz and carbonate sands: Limitations for correlating capillary and wettability influences on air, oil, and supercritical CO2 trapping</b:Title>
    <b:JournalName>Water Resources Research</b:JournalName>
    <b:Year>2016</b:Year>
    <b:Pages>6671-6690</b:Pages>
    <b:Author>
      <b:Author>
        <b:NameList>
          <b:Person>
            <b:Last>Wang</b:Last>
            <b:First>Shibo</b:First>
          </b:Person>
          <b:Person>
            <b:Last>Tokunaga</b:Last>
            <b:Middle>K.</b:Middle>
            <b:First>Tetsu</b:First>
          </b:Person>
          <b:Person>
            <b:Last>Wan</b:Last>
            <b:First>Jiamin</b:First>
          </b:Person>
          <b:Person>
            <b:Last>Dong</b:Last>
            <b:First>Wenming</b:First>
          </b:Person>
          <b:Person>
            <b:Last>Kim</b:Last>
            <b:First>Yongman</b:First>
          </b:Person>
        </b:NameList>
      </b:Author>
    </b:Author>
    <b:Volume>52</b:Volume>
    <b:Issue>8</b:Issue>
    <b:URL>https://doi.org/10.1002/2016WR018816</b:URL>
    <b:RefOrder>47</b:RefOrder>
  </b:Source>
  <b:Source>
    <b:Tag>ElS20</b:Tag>
    <b:SourceType>JournalArticle</b:SourceType>
    <b:Guid>{2D1051F4-9818-4F6C-9CA8-0FAA9234706C}</b:Guid>
    <b:Title>Rock typing and hydraulic flow units as a successful tool for reservoir characterization of Bentiu-Abu Gabra sequence, Muglad basin, southwest Sudan</b:Title>
    <b:JournalName>Journal of African Earth Sciences</b:JournalName>
    <b:Year>2020</b:Year>
    <b:Pages>103961</b:Pages>
    <b:Author>
      <b:Author>
        <b:NameList>
          <b:Person>
            <b:Last>El Sawy</b:Last>
            <b:Middle>Z.</b:Middle>
            <b:First>Marwa</b:First>
          </b:Person>
          <b:Person>
            <b:Last>Abuhagaza</b:Last>
            <b:Middle>A.</b:Middle>
            <b:First>Abeer</b:First>
          </b:Person>
          <b:Person>
            <b:Last>Nabawy</b:Last>
            <b:Middle>S.</b:Middle>
            <b:First>Bassem</b:First>
          </b:Person>
          <b:Person>
            <b:Last>Lashin</b:Last>
            <b:First>Aref</b:First>
          </b:Person>
        </b:NameList>
      </b:Author>
    </b:Author>
    <b:Volume>171</b:Volume>
    <b:URL>https://doi.org/10.1016/j.jafrearsci.2020.103961</b:URL>
    <b:RefOrder>44</b:RefOrder>
  </b:Source>
  <b:Source>
    <b:Tag>Bao21</b:Tag>
    <b:SourceType>JournalArticle</b:SourceType>
    <b:Guid>{87EFAAC2-E6EA-4BB8-A056-1FBEF2AE3B64}</b:Guid>
    <b:Title>Permeability prediction in argillaceous sandstone reservoirs using fuzzy logic analysis: A case study of triassic sequences, Southern Hassi R’Mel Gas Field, Algeria</b:Title>
    <b:JournalName>Journal of African Earth Sciences</b:JournalName>
    <b:Year>2021</b:Year>
    <b:Pages>104049</b:Pages>
    <b:Author>
      <b:Author>
        <b:NameList>
          <b:Person>
            <b:Last>Baouche</b:Last>
            <b:First>Rafik</b:First>
          </b:Person>
          <b:Person>
            <b:Last>Nabawy</b:Last>
            <b:Middle>S.</b:Middle>
            <b:First>Bassem</b:First>
          </b:Person>
        </b:NameList>
      </b:Author>
    </b:Author>
    <b:Volume>173</b:Volume>
    <b:URL>https://doi.org/10.1016/j.jafrearsci.2020.104049 </b:URL>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4BC7-9F11-41E3-BAB0-6E9CC9FEF379}">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Metadata/LabelInfo.xml><?xml version="1.0" encoding="utf-8"?>
<clbl:labelList xmlns:clbl="http://schemas.microsoft.com/office/2020/mipLabelMetadata">
  <clbl:label id="{3b07dc1f-22e7-4be1-ac66-a88bf3550222}" enabled="0" method="" siteId="{3b07dc1f-22e7-4be1-ac66-a88bf3550222}"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11755</Words>
  <Characters>6700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5</CharactersWithSpaces>
  <SharedDoc>false</SharedDoc>
  <HLinks>
    <vt:vector size="24" baseType="variant">
      <vt:variant>
        <vt:i4>5177461</vt:i4>
      </vt:variant>
      <vt:variant>
        <vt:i4>9</vt:i4>
      </vt:variant>
      <vt:variant>
        <vt:i4>0</vt:i4>
      </vt:variant>
      <vt:variant>
        <vt:i4>5</vt:i4>
      </vt:variant>
      <vt:variant>
        <vt:lpwstr>mailto:rlazaroo@erce.energy</vt:lpwstr>
      </vt:variant>
      <vt:variant>
        <vt:lpwstr/>
      </vt:variant>
      <vt:variant>
        <vt:i4>5177461</vt:i4>
      </vt:variant>
      <vt:variant>
        <vt:i4>6</vt:i4>
      </vt:variant>
      <vt:variant>
        <vt:i4>0</vt:i4>
      </vt:variant>
      <vt:variant>
        <vt:i4>5</vt:i4>
      </vt:variant>
      <vt:variant>
        <vt:lpwstr>mailto:rlazaroo@erce.energy</vt:lpwstr>
      </vt:variant>
      <vt:variant>
        <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Ryan Lazaroo</cp:lastModifiedBy>
  <cp:revision>3</cp:revision>
  <cp:lastPrinted>2018-01-12T10:39:00Z</cp:lastPrinted>
  <dcterms:created xsi:type="dcterms:W3CDTF">2023-08-08T12:52:00Z</dcterms:created>
  <dcterms:modified xsi:type="dcterms:W3CDTF">2023-08-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